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2BCA8" w14:textId="42E58023" w:rsidR="00951258" w:rsidRPr="008C5924" w:rsidRDefault="00A2209A" w:rsidP="008C5924">
      <w:pPr>
        <w:spacing w:after="0" w:line="276" w:lineRule="auto"/>
        <w:jc w:val="center"/>
        <w:rPr>
          <w:rFonts w:cs="Times New Roman"/>
          <w:b/>
        </w:rPr>
      </w:pPr>
      <w:r w:rsidRPr="00FA758F">
        <w:rPr>
          <w:rFonts w:cs="Times New Roman"/>
          <w:b/>
          <w:noProof/>
          <w:sz w:val="40"/>
          <w:szCs w:val="40"/>
          <w:lang w:eastAsia="it-IT"/>
        </w:rPr>
        <mc:AlternateContent>
          <mc:Choice Requires="wps">
            <w:drawing>
              <wp:anchor distT="0" distB="0" distL="114300" distR="114300" simplePos="0" relativeHeight="251653120" behindDoc="0" locked="0" layoutInCell="1" allowOverlap="1" wp14:anchorId="7BC88A0B" wp14:editId="3B6593D7">
                <wp:simplePos x="0" y="0"/>
                <wp:positionH relativeFrom="margin">
                  <wp:align>left</wp:align>
                </wp:positionH>
                <wp:positionV relativeFrom="paragraph">
                  <wp:posOffset>-15240</wp:posOffset>
                </wp:positionV>
                <wp:extent cx="608711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0871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093CE" id="Connettore diritto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" strokecolor="black [3213]" strokeweight="1.5pt">
                <v:stroke joinstyle="miter"/>
                <w10:wrap anchorx="margin"/>
              </v:line>
            </w:pict>
          </mc:Fallback>
        </mc:AlternateContent>
      </w:r>
      <w:r w:rsidR="00BE6D24">
        <w:rPr>
          <w:rFonts w:cs="Times New Roman"/>
          <w:b/>
          <w:sz w:val="40"/>
          <w:szCs w:val="40"/>
        </w:rPr>
        <w:t>Neural Networks</w:t>
      </w:r>
      <w:r w:rsidRPr="00FA758F">
        <w:rPr>
          <w:rFonts w:cs="Times New Roman"/>
          <w:b/>
          <w:sz w:val="40"/>
          <w:szCs w:val="40"/>
        </w:rPr>
        <w:t xml:space="preserve"> Project</w:t>
      </w:r>
    </w:p>
    <w:p w14:paraId="66223483" w14:textId="0E1B1F68" w:rsidR="00A2209A" w:rsidRPr="00FA758F" w:rsidRDefault="008C5924" w:rsidP="008C5924">
      <w:pPr>
        <w:spacing w:after="240" w:line="276" w:lineRule="auto"/>
        <w:jc w:val="center"/>
        <w:rPr>
          <w:rFonts w:cs="Times New Roman"/>
          <w:b/>
          <w:sz w:val="40"/>
          <w:szCs w:val="40"/>
        </w:rPr>
      </w:pPr>
      <w:r>
        <w:rPr>
          <w:rFonts w:cs="Times New Roman"/>
          <w:noProof/>
          <w:sz w:val="40"/>
          <w:szCs w:val="40"/>
          <w:lang w:eastAsia="it-IT"/>
        </w:rPr>
        <mc:AlternateContent>
          <mc:Choice Requires="wps">
            <w:drawing>
              <wp:anchor distT="0" distB="0" distL="114300" distR="114300" simplePos="0" relativeHeight="251654144" behindDoc="0" locked="0" layoutInCell="1" allowOverlap="1" wp14:anchorId="4E05796F" wp14:editId="10B9F29B">
                <wp:simplePos x="0" y="0"/>
                <wp:positionH relativeFrom="margin">
                  <wp:posOffset>0</wp:posOffset>
                </wp:positionH>
                <wp:positionV relativeFrom="paragraph">
                  <wp:posOffset>687070</wp:posOffset>
                </wp:positionV>
                <wp:extent cx="6087745" cy="0"/>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6087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91217" id="Connettore diritto 3"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4.1pt" to="479.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" strokecolor="black [3213]" strokeweight="1.5pt">
                <v:stroke joinstyle="miter"/>
                <w10:wrap anchorx="margin"/>
              </v:line>
            </w:pict>
          </mc:Fallback>
        </mc:AlternateContent>
      </w:r>
      <w:r w:rsidR="00BB0B03">
        <w:rPr>
          <w:rFonts w:cs="Times New Roman"/>
          <w:b/>
          <w:sz w:val="40"/>
          <w:szCs w:val="40"/>
        </w:rPr>
        <w:t>“</w:t>
      </w:r>
      <w:r w:rsidR="00951258" w:rsidRPr="00951258">
        <w:rPr>
          <w:rFonts w:cs="Times New Roman"/>
          <w:b/>
          <w:sz w:val="40"/>
          <w:szCs w:val="40"/>
        </w:rPr>
        <w:t>COVID-ResNet: A Deep Learning Framework for Screening of COVID19 from Radiographs</w:t>
      </w:r>
      <w:r w:rsidR="00BB0B03">
        <w:rPr>
          <w:rFonts w:cs="Times New Roman"/>
          <w:b/>
          <w:sz w:val="40"/>
          <w:szCs w:val="40"/>
        </w:rPr>
        <w:t>”</w:t>
      </w:r>
    </w:p>
    <w:p w14:paraId="0E12AC13" w14:textId="3F49D271" w:rsidR="00773692" w:rsidRPr="00514891" w:rsidRDefault="00A2209A" w:rsidP="008C5924">
      <w:pPr>
        <w:spacing w:line="276" w:lineRule="auto"/>
        <w:jc w:val="center"/>
        <w:rPr>
          <w:rFonts w:cs="Times New Roman"/>
          <w:sz w:val="36"/>
          <w:szCs w:val="36"/>
        </w:rPr>
      </w:pPr>
      <w:r w:rsidRPr="00514891">
        <w:rPr>
          <w:rFonts w:cs="Times New Roman"/>
          <w:b/>
          <w:sz w:val="36"/>
          <w:szCs w:val="36"/>
        </w:rPr>
        <w:t>Leandro Maglianella – 1792507</w:t>
      </w:r>
    </w:p>
    <w:sdt>
      <w:sdtPr>
        <w:rPr>
          <w:rFonts w:ascii="Times New Roman" w:eastAsiaTheme="minorHAnsi" w:hAnsi="Times New Roman" w:cstheme="minorBidi"/>
          <w:color w:val="auto"/>
          <w:sz w:val="24"/>
          <w:szCs w:val="22"/>
          <w:lang w:val="en-GB" w:eastAsia="en-US"/>
        </w:rPr>
        <w:id w:val="-1409453716"/>
        <w:docPartObj>
          <w:docPartGallery w:val="Table of Contents"/>
          <w:docPartUnique/>
        </w:docPartObj>
      </w:sdtPr>
      <w:sdtEndPr>
        <w:rPr>
          <w:b/>
          <w:bCs/>
        </w:rPr>
      </w:sdtEndPr>
      <w:sdtContent>
        <w:p w14:paraId="60083E23" w14:textId="77777777" w:rsidR="00BE6D24" w:rsidRPr="00514891" w:rsidRDefault="00BE6D24" w:rsidP="007C68E0">
          <w:pPr>
            <w:pStyle w:val="Titolosommario"/>
            <w:spacing w:before="0" w:after="160" w:line="276" w:lineRule="auto"/>
            <w:rPr>
              <w:rStyle w:val="Titolo1Carattere"/>
              <w:color w:val="auto"/>
              <w:szCs w:val="36"/>
            </w:rPr>
          </w:pPr>
          <w:r w:rsidRPr="00514891">
            <w:rPr>
              <w:rStyle w:val="Titolo1Carattere"/>
              <w:color w:val="auto"/>
              <w:szCs w:val="36"/>
            </w:rPr>
            <w:t>Contents</w:t>
          </w:r>
        </w:p>
        <w:p w14:paraId="004064D2" w14:textId="456738D5" w:rsidR="00DD040D" w:rsidRDefault="00BE6D24" w:rsidP="00DD040D">
          <w:pPr>
            <w:pStyle w:val="Sommario1"/>
            <w:rPr>
              <w:rFonts w:asciiTheme="minorHAnsi" w:eastAsiaTheme="minorEastAsia" w:hAnsiTheme="minorHAnsi"/>
              <w:noProof/>
              <w:sz w:val="22"/>
              <w:lang w:val="it-IT" w:eastAsia="it-IT"/>
            </w:rPr>
          </w:pPr>
          <w:r>
            <w:fldChar w:fldCharType="begin"/>
          </w:r>
          <w:r>
            <w:instrText xml:space="preserve"> TOC \o "1-3" \h \z \u </w:instrText>
          </w:r>
          <w:r>
            <w:fldChar w:fldCharType="separate"/>
          </w:r>
          <w:hyperlink w:anchor="_Toc68361807" w:history="1">
            <w:r w:rsidR="00DD040D" w:rsidRPr="00264A2F">
              <w:rPr>
                <w:rStyle w:val="Collegamentoipertestuale"/>
                <w:noProof/>
              </w:rPr>
              <w:t>Abstract</w:t>
            </w:r>
            <w:r w:rsidR="00DD040D">
              <w:rPr>
                <w:noProof/>
                <w:webHidden/>
              </w:rPr>
              <w:tab/>
            </w:r>
            <w:r w:rsidR="00DD040D">
              <w:rPr>
                <w:noProof/>
                <w:webHidden/>
              </w:rPr>
              <w:fldChar w:fldCharType="begin"/>
            </w:r>
            <w:r w:rsidR="00DD040D">
              <w:rPr>
                <w:noProof/>
                <w:webHidden/>
              </w:rPr>
              <w:instrText xml:space="preserve"> PAGEREF _Toc68361807 \h </w:instrText>
            </w:r>
            <w:r w:rsidR="00DD040D">
              <w:rPr>
                <w:noProof/>
                <w:webHidden/>
              </w:rPr>
            </w:r>
            <w:r w:rsidR="00DD040D">
              <w:rPr>
                <w:noProof/>
                <w:webHidden/>
              </w:rPr>
              <w:fldChar w:fldCharType="separate"/>
            </w:r>
            <w:r w:rsidR="00DD040D">
              <w:rPr>
                <w:noProof/>
                <w:webHidden/>
              </w:rPr>
              <w:t>2</w:t>
            </w:r>
            <w:r w:rsidR="00DD040D">
              <w:rPr>
                <w:noProof/>
                <w:webHidden/>
              </w:rPr>
              <w:fldChar w:fldCharType="end"/>
            </w:r>
          </w:hyperlink>
        </w:p>
        <w:p w14:paraId="41688B3B" w14:textId="7A3DB266" w:rsidR="00DD040D" w:rsidRDefault="00DD040D" w:rsidP="00DD040D">
          <w:pPr>
            <w:pStyle w:val="Sommario1"/>
            <w:rPr>
              <w:rFonts w:asciiTheme="minorHAnsi" w:eastAsiaTheme="minorEastAsia" w:hAnsiTheme="minorHAnsi"/>
              <w:noProof/>
              <w:sz w:val="22"/>
              <w:lang w:val="it-IT" w:eastAsia="it-IT"/>
            </w:rPr>
          </w:pPr>
          <w:hyperlink w:anchor="_Toc68361808" w:history="1">
            <w:r w:rsidRPr="00264A2F">
              <w:rPr>
                <w:rStyle w:val="Collegamentoipertestuale"/>
                <w:noProof/>
              </w:rPr>
              <w:t>Introduction</w:t>
            </w:r>
            <w:r>
              <w:rPr>
                <w:noProof/>
                <w:webHidden/>
              </w:rPr>
              <w:tab/>
            </w:r>
            <w:r>
              <w:rPr>
                <w:noProof/>
                <w:webHidden/>
              </w:rPr>
              <w:fldChar w:fldCharType="begin"/>
            </w:r>
            <w:r>
              <w:rPr>
                <w:noProof/>
                <w:webHidden/>
              </w:rPr>
              <w:instrText xml:space="preserve"> PAGEREF _Toc68361808 \h </w:instrText>
            </w:r>
            <w:r>
              <w:rPr>
                <w:noProof/>
                <w:webHidden/>
              </w:rPr>
            </w:r>
            <w:r>
              <w:rPr>
                <w:noProof/>
                <w:webHidden/>
              </w:rPr>
              <w:fldChar w:fldCharType="separate"/>
            </w:r>
            <w:r>
              <w:rPr>
                <w:noProof/>
                <w:webHidden/>
              </w:rPr>
              <w:t>2</w:t>
            </w:r>
            <w:r>
              <w:rPr>
                <w:noProof/>
                <w:webHidden/>
              </w:rPr>
              <w:fldChar w:fldCharType="end"/>
            </w:r>
          </w:hyperlink>
        </w:p>
        <w:p w14:paraId="62B22016" w14:textId="6B4A0823" w:rsidR="00DD040D" w:rsidRDefault="00DD040D" w:rsidP="00DD040D">
          <w:pPr>
            <w:pStyle w:val="Sommario1"/>
            <w:rPr>
              <w:rFonts w:asciiTheme="minorHAnsi" w:eastAsiaTheme="minorEastAsia" w:hAnsiTheme="minorHAnsi"/>
              <w:noProof/>
              <w:sz w:val="22"/>
              <w:lang w:val="it-IT" w:eastAsia="it-IT"/>
            </w:rPr>
          </w:pPr>
          <w:hyperlink w:anchor="_Toc68361809" w:history="1">
            <w:r w:rsidRPr="00264A2F">
              <w:rPr>
                <w:rStyle w:val="Collegamentoipertestuale"/>
                <w:noProof/>
              </w:rPr>
              <w:t>1. Related work</w:t>
            </w:r>
            <w:r>
              <w:rPr>
                <w:noProof/>
                <w:webHidden/>
              </w:rPr>
              <w:tab/>
            </w:r>
            <w:r>
              <w:rPr>
                <w:noProof/>
                <w:webHidden/>
              </w:rPr>
              <w:fldChar w:fldCharType="begin"/>
            </w:r>
            <w:r>
              <w:rPr>
                <w:noProof/>
                <w:webHidden/>
              </w:rPr>
              <w:instrText xml:space="preserve"> PAGEREF _Toc68361809 \h </w:instrText>
            </w:r>
            <w:r>
              <w:rPr>
                <w:noProof/>
                <w:webHidden/>
              </w:rPr>
            </w:r>
            <w:r>
              <w:rPr>
                <w:noProof/>
                <w:webHidden/>
              </w:rPr>
              <w:fldChar w:fldCharType="separate"/>
            </w:r>
            <w:r>
              <w:rPr>
                <w:noProof/>
                <w:webHidden/>
              </w:rPr>
              <w:t>3</w:t>
            </w:r>
            <w:r>
              <w:rPr>
                <w:noProof/>
                <w:webHidden/>
              </w:rPr>
              <w:fldChar w:fldCharType="end"/>
            </w:r>
          </w:hyperlink>
        </w:p>
        <w:p w14:paraId="6685E96C" w14:textId="288DBF7F" w:rsidR="00DD040D" w:rsidRDefault="00DD040D">
          <w:pPr>
            <w:pStyle w:val="Sommario2"/>
            <w:rPr>
              <w:rFonts w:asciiTheme="minorHAnsi" w:eastAsiaTheme="minorEastAsia" w:hAnsiTheme="minorHAnsi"/>
              <w:noProof/>
              <w:sz w:val="22"/>
              <w:lang w:val="it-IT" w:eastAsia="it-IT"/>
            </w:rPr>
          </w:pPr>
          <w:hyperlink w:anchor="_Toc68361810" w:history="1">
            <w:r w:rsidRPr="00264A2F">
              <w:rPr>
                <w:rStyle w:val="Collegamentoipertestuale"/>
                <w:noProof/>
              </w:rPr>
              <w:t>1.1. Residual Neural Networks</w:t>
            </w:r>
            <w:r>
              <w:rPr>
                <w:noProof/>
                <w:webHidden/>
              </w:rPr>
              <w:tab/>
            </w:r>
            <w:r>
              <w:rPr>
                <w:noProof/>
                <w:webHidden/>
              </w:rPr>
              <w:fldChar w:fldCharType="begin"/>
            </w:r>
            <w:r>
              <w:rPr>
                <w:noProof/>
                <w:webHidden/>
              </w:rPr>
              <w:instrText xml:space="preserve"> PAGEREF _Toc68361810 \h </w:instrText>
            </w:r>
            <w:r>
              <w:rPr>
                <w:noProof/>
                <w:webHidden/>
              </w:rPr>
            </w:r>
            <w:r>
              <w:rPr>
                <w:noProof/>
                <w:webHidden/>
              </w:rPr>
              <w:fldChar w:fldCharType="separate"/>
            </w:r>
            <w:r>
              <w:rPr>
                <w:noProof/>
                <w:webHidden/>
              </w:rPr>
              <w:t>3</w:t>
            </w:r>
            <w:r>
              <w:rPr>
                <w:noProof/>
                <w:webHidden/>
              </w:rPr>
              <w:fldChar w:fldCharType="end"/>
            </w:r>
          </w:hyperlink>
        </w:p>
        <w:p w14:paraId="3A58B09F" w14:textId="0B4CEF04"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11" w:history="1">
            <w:r w:rsidRPr="00264A2F">
              <w:rPr>
                <w:rStyle w:val="Collegamentoipertestuale"/>
                <w:noProof/>
              </w:rPr>
              <w:t>1.1.1. Vanishing Gradient Effect</w:t>
            </w:r>
            <w:r>
              <w:rPr>
                <w:noProof/>
                <w:webHidden/>
              </w:rPr>
              <w:tab/>
            </w:r>
            <w:r>
              <w:rPr>
                <w:noProof/>
                <w:webHidden/>
              </w:rPr>
              <w:fldChar w:fldCharType="begin"/>
            </w:r>
            <w:r>
              <w:rPr>
                <w:noProof/>
                <w:webHidden/>
              </w:rPr>
              <w:instrText xml:space="preserve"> PAGEREF _Toc68361811 \h </w:instrText>
            </w:r>
            <w:r>
              <w:rPr>
                <w:noProof/>
                <w:webHidden/>
              </w:rPr>
            </w:r>
            <w:r>
              <w:rPr>
                <w:noProof/>
                <w:webHidden/>
              </w:rPr>
              <w:fldChar w:fldCharType="separate"/>
            </w:r>
            <w:r>
              <w:rPr>
                <w:noProof/>
                <w:webHidden/>
              </w:rPr>
              <w:t>3</w:t>
            </w:r>
            <w:r>
              <w:rPr>
                <w:noProof/>
                <w:webHidden/>
              </w:rPr>
              <w:fldChar w:fldCharType="end"/>
            </w:r>
          </w:hyperlink>
        </w:p>
        <w:p w14:paraId="777C9C2D" w14:textId="7F648F6E"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12" w:history="1">
            <w:r w:rsidRPr="00264A2F">
              <w:rPr>
                <w:rStyle w:val="Collegamentoipertestuale"/>
                <w:noProof/>
              </w:rPr>
              <w:t>1.1.2. Residual Connections</w:t>
            </w:r>
            <w:r>
              <w:rPr>
                <w:noProof/>
                <w:webHidden/>
              </w:rPr>
              <w:tab/>
            </w:r>
            <w:r>
              <w:rPr>
                <w:noProof/>
                <w:webHidden/>
              </w:rPr>
              <w:fldChar w:fldCharType="begin"/>
            </w:r>
            <w:r>
              <w:rPr>
                <w:noProof/>
                <w:webHidden/>
              </w:rPr>
              <w:instrText xml:space="preserve"> PAGEREF _Toc68361812 \h </w:instrText>
            </w:r>
            <w:r>
              <w:rPr>
                <w:noProof/>
                <w:webHidden/>
              </w:rPr>
            </w:r>
            <w:r>
              <w:rPr>
                <w:noProof/>
                <w:webHidden/>
              </w:rPr>
              <w:fldChar w:fldCharType="separate"/>
            </w:r>
            <w:r>
              <w:rPr>
                <w:noProof/>
                <w:webHidden/>
              </w:rPr>
              <w:t>3</w:t>
            </w:r>
            <w:r>
              <w:rPr>
                <w:noProof/>
                <w:webHidden/>
              </w:rPr>
              <w:fldChar w:fldCharType="end"/>
            </w:r>
          </w:hyperlink>
        </w:p>
        <w:p w14:paraId="02805114" w14:textId="4D8AE13A" w:rsidR="00DD040D" w:rsidRDefault="00DD040D">
          <w:pPr>
            <w:pStyle w:val="Sommario2"/>
            <w:rPr>
              <w:rFonts w:asciiTheme="minorHAnsi" w:eastAsiaTheme="minorEastAsia" w:hAnsiTheme="minorHAnsi"/>
              <w:noProof/>
              <w:sz w:val="22"/>
              <w:lang w:val="it-IT" w:eastAsia="it-IT"/>
            </w:rPr>
          </w:pPr>
          <w:hyperlink w:anchor="_Toc68361813" w:history="1">
            <w:r w:rsidRPr="00264A2F">
              <w:rPr>
                <w:rStyle w:val="Collegamentoipertestuale"/>
                <w:noProof/>
              </w:rPr>
              <w:t>1.2. Transfer Learning</w:t>
            </w:r>
            <w:r>
              <w:rPr>
                <w:noProof/>
                <w:webHidden/>
              </w:rPr>
              <w:tab/>
            </w:r>
            <w:r>
              <w:rPr>
                <w:noProof/>
                <w:webHidden/>
              </w:rPr>
              <w:fldChar w:fldCharType="begin"/>
            </w:r>
            <w:r>
              <w:rPr>
                <w:noProof/>
                <w:webHidden/>
              </w:rPr>
              <w:instrText xml:space="preserve"> PAGEREF _Toc68361813 \h </w:instrText>
            </w:r>
            <w:r>
              <w:rPr>
                <w:noProof/>
                <w:webHidden/>
              </w:rPr>
            </w:r>
            <w:r>
              <w:rPr>
                <w:noProof/>
                <w:webHidden/>
              </w:rPr>
              <w:fldChar w:fldCharType="separate"/>
            </w:r>
            <w:r>
              <w:rPr>
                <w:noProof/>
                <w:webHidden/>
              </w:rPr>
              <w:t>5</w:t>
            </w:r>
            <w:r>
              <w:rPr>
                <w:noProof/>
                <w:webHidden/>
              </w:rPr>
              <w:fldChar w:fldCharType="end"/>
            </w:r>
          </w:hyperlink>
        </w:p>
        <w:p w14:paraId="0FB320F2" w14:textId="5A461DEB"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14" w:history="1">
            <w:r w:rsidRPr="00264A2F">
              <w:rPr>
                <w:rStyle w:val="Collegamentoipertestuale"/>
                <w:noProof/>
              </w:rPr>
              <w:t>1.2.1. Fine-Tuning</w:t>
            </w:r>
            <w:r>
              <w:rPr>
                <w:noProof/>
                <w:webHidden/>
              </w:rPr>
              <w:tab/>
            </w:r>
            <w:r>
              <w:rPr>
                <w:noProof/>
                <w:webHidden/>
              </w:rPr>
              <w:fldChar w:fldCharType="begin"/>
            </w:r>
            <w:r>
              <w:rPr>
                <w:noProof/>
                <w:webHidden/>
              </w:rPr>
              <w:instrText xml:space="preserve"> PAGEREF _Toc68361814 \h </w:instrText>
            </w:r>
            <w:r>
              <w:rPr>
                <w:noProof/>
                <w:webHidden/>
              </w:rPr>
            </w:r>
            <w:r>
              <w:rPr>
                <w:noProof/>
                <w:webHidden/>
              </w:rPr>
              <w:fldChar w:fldCharType="separate"/>
            </w:r>
            <w:r>
              <w:rPr>
                <w:noProof/>
                <w:webHidden/>
              </w:rPr>
              <w:t>5</w:t>
            </w:r>
            <w:r>
              <w:rPr>
                <w:noProof/>
                <w:webHidden/>
              </w:rPr>
              <w:fldChar w:fldCharType="end"/>
            </w:r>
          </w:hyperlink>
        </w:p>
        <w:p w14:paraId="66038BA0" w14:textId="225FBDEE"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15" w:history="1">
            <w:r w:rsidRPr="00264A2F">
              <w:rPr>
                <w:rStyle w:val="Collegamentoipertestuale"/>
                <w:noProof/>
              </w:rPr>
              <w:t>1.2.2. Progressive Resizing</w:t>
            </w:r>
            <w:r>
              <w:rPr>
                <w:noProof/>
                <w:webHidden/>
              </w:rPr>
              <w:tab/>
            </w:r>
            <w:r>
              <w:rPr>
                <w:noProof/>
                <w:webHidden/>
              </w:rPr>
              <w:fldChar w:fldCharType="begin"/>
            </w:r>
            <w:r>
              <w:rPr>
                <w:noProof/>
                <w:webHidden/>
              </w:rPr>
              <w:instrText xml:space="preserve"> PAGEREF _Toc68361815 \h </w:instrText>
            </w:r>
            <w:r>
              <w:rPr>
                <w:noProof/>
                <w:webHidden/>
              </w:rPr>
            </w:r>
            <w:r>
              <w:rPr>
                <w:noProof/>
                <w:webHidden/>
              </w:rPr>
              <w:fldChar w:fldCharType="separate"/>
            </w:r>
            <w:r>
              <w:rPr>
                <w:noProof/>
                <w:webHidden/>
              </w:rPr>
              <w:t>6</w:t>
            </w:r>
            <w:r>
              <w:rPr>
                <w:noProof/>
                <w:webHidden/>
              </w:rPr>
              <w:fldChar w:fldCharType="end"/>
            </w:r>
          </w:hyperlink>
        </w:p>
        <w:p w14:paraId="3110744F" w14:textId="1A4E85A3" w:rsidR="00DD040D" w:rsidRDefault="00DD040D" w:rsidP="00DD040D">
          <w:pPr>
            <w:pStyle w:val="Sommario1"/>
            <w:rPr>
              <w:rFonts w:asciiTheme="minorHAnsi" w:eastAsiaTheme="minorEastAsia" w:hAnsiTheme="minorHAnsi"/>
              <w:noProof/>
              <w:sz w:val="22"/>
              <w:lang w:val="it-IT" w:eastAsia="it-IT"/>
            </w:rPr>
          </w:pPr>
          <w:hyperlink w:anchor="_Toc68361816" w:history="1">
            <w:r w:rsidRPr="00264A2F">
              <w:rPr>
                <w:rStyle w:val="Collegamentoipertestuale"/>
                <w:noProof/>
              </w:rPr>
              <w:t>2. Experimental Procedure</w:t>
            </w:r>
            <w:r>
              <w:rPr>
                <w:noProof/>
                <w:webHidden/>
              </w:rPr>
              <w:tab/>
            </w:r>
            <w:r>
              <w:rPr>
                <w:noProof/>
                <w:webHidden/>
              </w:rPr>
              <w:fldChar w:fldCharType="begin"/>
            </w:r>
            <w:r>
              <w:rPr>
                <w:noProof/>
                <w:webHidden/>
              </w:rPr>
              <w:instrText xml:space="preserve"> PAGEREF _Toc68361816 \h </w:instrText>
            </w:r>
            <w:r>
              <w:rPr>
                <w:noProof/>
                <w:webHidden/>
              </w:rPr>
            </w:r>
            <w:r>
              <w:rPr>
                <w:noProof/>
                <w:webHidden/>
              </w:rPr>
              <w:fldChar w:fldCharType="separate"/>
            </w:r>
            <w:r>
              <w:rPr>
                <w:noProof/>
                <w:webHidden/>
              </w:rPr>
              <w:t>6</w:t>
            </w:r>
            <w:r>
              <w:rPr>
                <w:noProof/>
                <w:webHidden/>
              </w:rPr>
              <w:fldChar w:fldCharType="end"/>
            </w:r>
          </w:hyperlink>
        </w:p>
        <w:p w14:paraId="5F4AC5DA" w14:textId="412BACDA" w:rsidR="00DD040D" w:rsidRDefault="00DD040D">
          <w:pPr>
            <w:pStyle w:val="Sommario2"/>
            <w:rPr>
              <w:rFonts w:asciiTheme="minorHAnsi" w:eastAsiaTheme="minorEastAsia" w:hAnsiTheme="minorHAnsi"/>
              <w:noProof/>
              <w:sz w:val="22"/>
              <w:lang w:val="it-IT" w:eastAsia="it-IT"/>
            </w:rPr>
          </w:pPr>
          <w:hyperlink w:anchor="_Toc68361817" w:history="1">
            <w:r w:rsidRPr="00264A2F">
              <w:rPr>
                <w:rStyle w:val="Collegamentoipertestuale"/>
                <w:noProof/>
              </w:rPr>
              <w:t>2.1. Dataset Generation</w:t>
            </w:r>
            <w:r>
              <w:rPr>
                <w:noProof/>
                <w:webHidden/>
              </w:rPr>
              <w:tab/>
            </w:r>
            <w:r>
              <w:rPr>
                <w:noProof/>
                <w:webHidden/>
              </w:rPr>
              <w:fldChar w:fldCharType="begin"/>
            </w:r>
            <w:r>
              <w:rPr>
                <w:noProof/>
                <w:webHidden/>
              </w:rPr>
              <w:instrText xml:space="preserve"> PAGEREF _Toc68361817 \h </w:instrText>
            </w:r>
            <w:r>
              <w:rPr>
                <w:noProof/>
                <w:webHidden/>
              </w:rPr>
            </w:r>
            <w:r>
              <w:rPr>
                <w:noProof/>
                <w:webHidden/>
              </w:rPr>
              <w:fldChar w:fldCharType="separate"/>
            </w:r>
            <w:r>
              <w:rPr>
                <w:noProof/>
                <w:webHidden/>
              </w:rPr>
              <w:t>6</w:t>
            </w:r>
            <w:r>
              <w:rPr>
                <w:noProof/>
                <w:webHidden/>
              </w:rPr>
              <w:fldChar w:fldCharType="end"/>
            </w:r>
          </w:hyperlink>
        </w:p>
        <w:p w14:paraId="52951D27" w14:textId="0D5301E3" w:rsidR="00DD040D" w:rsidRDefault="00DD040D">
          <w:pPr>
            <w:pStyle w:val="Sommario2"/>
            <w:rPr>
              <w:rFonts w:asciiTheme="minorHAnsi" w:eastAsiaTheme="minorEastAsia" w:hAnsiTheme="minorHAnsi"/>
              <w:noProof/>
              <w:sz w:val="22"/>
              <w:lang w:val="it-IT" w:eastAsia="it-IT"/>
            </w:rPr>
          </w:pPr>
          <w:hyperlink w:anchor="_Toc68361818" w:history="1">
            <w:r w:rsidRPr="00264A2F">
              <w:rPr>
                <w:rStyle w:val="Collegamentoipertestuale"/>
                <w:noProof/>
              </w:rPr>
              <w:t>2.2. Pre-processing</w:t>
            </w:r>
            <w:r>
              <w:rPr>
                <w:noProof/>
                <w:webHidden/>
              </w:rPr>
              <w:tab/>
            </w:r>
            <w:r>
              <w:rPr>
                <w:noProof/>
                <w:webHidden/>
              </w:rPr>
              <w:fldChar w:fldCharType="begin"/>
            </w:r>
            <w:r>
              <w:rPr>
                <w:noProof/>
                <w:webHidden/>
              </w:rPr>
              <w:instrText xml:space="preserve"> PAGEREF _Toc68361818 \h </w:instrText>
            </w:r>
            <w:r>
              <w:rPr>
                <w:noProof/>
                <w:webHidden/>
              </w:rPr>
            </w:r>
            <w:r>
              <w:rPr>
                <w:noProof/>
                <w:webHidden/>
              </w:rPr>
              <w:fldChar w:fldCharType="separate"/>
            </w:r>
            <w:r>
              <w:rPr>
                <w:noProof/>
                <w:webHidden/>
              </w:rPr>
              <w:t>8</w:t>
            </w:r>
            <w:r>
              <w:rPr>
                <w:noProof/>
                <w:webHidden/>
              </w:rPr>
              <w:fldChar w:fldCharType="end"/>
            </w:r>
          </w:hyperlink>
        </w:p>
        <w:p w14:paraId="3D8C3CA8" w14:textId="5CF38A94" w:rsidR="00DD040D" w:rsidRDefault="00DD040D">
          <w:pPr>
            <w:pStyle w:val="Sommario2"/>
            <w:rPr>
              <w:rFonts w:asciiTheme="minorHAnsi" w:eastAsiaTheme="minorEastAsia" w:hAnsiTheme="minorHAnsi"/>
              <w:noProof/>
              <w:sz w:val="22"/>
              <w:lang w:val="it-IT" w:eastAsia="it-IT"/>
            </w:rPr>
          </w:pPr>
          <w:hyperlink w:anchor="_Toc68361819" w:history="1">
            <w:r w:rsidRPr="00264A2F">
              <w:rPr>
                <w:rStyle w:val="Collegamentoipertestuale"/>
                <w:noProof/>
              </w:rPr>
              <w:t>2.3. Network Architecture</w:t>
            </w:r>
            <w:r>
              <w:rPr>
                <w:noProof/>
                <w:webHidden/>
              </w:rPr>
              <w:tab/>
            </w:r>
            <w:r>
              <w:rPr>
                <w:noProof/>
                <w:webHidden/>
              </w:rPr>
              <w:fldChar w:fldCharType="begin"/>
            </w:r>
            <w:r>
              <w:rPr>
                <w:noProof/>
                <w:webHidden/>
              </w:rPr>
              <w:instrText xml:space="preserve"> PAGEREF _Toc68361819 \h </w:instrText>
            </w:r>
            <w:r>
              <w:rPr>
                <w:noProof/>
                <w:webHidden/>
              </w:rPr>
            </w:r>
            <w:r>
              <w:rPr>
                <w:noProof/>
                <w:webHidden/>
              </w:rPr>
              <w:fldChar w:fldCharType="separate"/>
            </w:r>
            <w:r>
              <w:rPr>
                <w:noProof/>
                <w:webHidden/>
              </w:rPr>
              <w:t>9</w:t>
            </w:r>
            <w:r>
              <w:rPr>
                <w:noProof/>
                <w:webHidden/>
              </w:rPr>
              <w:fldChar w:fldCharType="end"/>
            </w:r>
          </w:hyperlink>
        </w:p>
        <w:p w14:paraId="47FFCA8E" w14:textId="1BE408F2"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20" w:history="1">
            <w:r w:rsidRPr="00264A2F">
              <w:rPr>
                <w:rStyle w:val="Collegamentoipertestuale"/>
                <w:noProof/>
              </w:rPr>
              <w:t>2.3.1. Network’s body</w:t>
            </w:r>
            <w:r>
              <w:rPr>
                <w:noProof/>
                <w:webHidden/>
              </w:rPr>
              <w:tab/>
            </w:r>
            <w:r>
              <w:rPr>
                <w:noProof/>
                <w:webHidden/>
              </w:rPr>
              <w:fldChar w:fldCharType="begin"/>
            </w:r>
            <w:r>
              <w:rPr>
                <w:noProof/>
                <w:webHidden/>
              </w:rPr>
              <w:instrText xml:space="preserve"> PAGEREF _Toc68361820 \h </w:instrText>
            </w:r>
            <w:r>
              <w:rPr>
                <w:noProof/>
                <w:webHidden/>
              </w:rPr>
            </w:r>
            <w:r>
              <w:rPr>
                <w:noProof/>
                <w:webHidden/>
              </w:rPr>
              <w:fldChar w:fldCharType="separate"/>
            </w:r>
            <w:r>
              <w:rPr>
                <w:noProof/>
                <w:webHidden/>
              </w:rPr>
              <w:t>9</w:t>
            </w:r>
            <w:r>
              <w:rPr>
                <w:noProof/>
                <w:webHidden/>
              </w:rPr>
              <w:fldChar w:fldCharType="end"/>
            </w:r>
          </w:hyperlink>
        </w:p>
        <w:p w14:paraId="3B0A750A" w14:textId="1170B718"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21" w:history="1">
            <w:r w:rsidRPr="00264A2F">
              <w:rPr>
                <w:rStyle w:val="Collegamentoipertestuale"/>
                <w:noProof/>
              </w:rPr>
              <w:t>2.3.2. Network’s head</w:t>
            </w:r>
            <w:r>
              <w:rPr>
                <w:noProof/>
                <w:webHidden/>
              </w:rPr>
              <w:tab/>
            </w:r>
            <w:r>
              <w:rPr>
                <w:noProof/>
                <w:webHidden/>
              </w:rPr>
              <w:fldChar w:fldCharType="begin"/>
            </w:r>
            <w:r>
              <w:rPr>
                <w:noProof/>
                <w:webHidden/>
              </w:rPr>
              <w:instrText xml:space="preserve"> PAGEREF _Toc68361821 \h </w:instrText>
            </w:r>
            <w:r>
              <w:rPr>
                <w:noProof/>
                <w:webHidden/>
              </w:rPr>
            </w:r>
            <w:r>
              <w:rPr>
                <w:noProof/>
                <w:webHidden/>
              </w:rPr>
              <w:fldChar w:fldCharType="separate"/>
            </w:r>
            <w:r>
              <w:rPr>
                <w:noProof/>
                <w:webHidden/>
              </w:rPr>
              <w:t>9</w:t>
            </w:r>
            <w:r>
              <w:rPr>
                <w:noProof/>
                <w:webHidden/>
              </w:rPr>
              <w:fldChar w:fldCharType="end"/>
            </w:r>
          </w:hyperlink>
        </w:p>
        <w:p w14:paraId="1B38D71A" w14:textId="5B4A5AC7" w:rsidR="00DD040D" w:rsidRDefault="00DD040D">
          <w:pPr>
            <w:pStyle w:val="Sommario2"/>
            <w:rPr>
              <w:rFonts w:asciiTheme="minorHAnsi" w:eastAsiaTheme="minorEastAsia" w:hAnsiTheme="minorHAnsi"/>
              <w:noProof/>
              <w:sz w:val="22"/>
              <w:lang w:val="it-IT" w:eastAsia="it-IT"/>
            </w:rPr>
          </w:pPr>
          <w:hyperlink w:anchor="_Toc68361822" w:history="1">
            <w:r w:rsidRPr="00264A2F">
              <w:rPr>
                <w:rStyle w:val="Collegamentoipertestuale"/>
                <w:noProof/>
              </w:rPr>
              <w:t>2.4. Training</w:t>
            </w:r>
            <w:r>
              <w:rPr>
                <w:noProof/>
                <w:webHidden/>
              </w:rPr>
              <w:tab/>
            </w:r>
            <w:r>
              <w:rPr>
                <w:noProof/>
                <w:webHidden/>
              </w:rPr>
              <w:fldChar w:fldCharType="begin"/>
            </w:r>
            <w:r>
              <w:rPr>
                <w:noProof/>
                <w:webHidden/>
              </w:rPr>
              <w:instrText xml:space="preserve"> PAGEREF _Toc68361822 \h </w:instrText>
            </w:r>
            <w:r>
              <w:rPr>
                <w:noProof/>
                <w:webHidden/>
              </w:rPr>
            </w:r>
            <w:r>
              <w:rPr>
                <w:noProof/>
                <w:webHidden/>
              </w:rPr>
              <w:fldChar w:fldCharType="separate"/>
            </w:r>
            <w:r>
              <w:rPr>
                <w:noProof/>
                <w:webHidden/>
              </w:rPr>
              <w:t>11</w:t>
            </w:r>
            <w:r>
              <w:rPr>
                <w:noProof/>
                <w:webHidden/>
              </w:rPr>
              <w:fldChar w:fldCharType="end"/>
            </w:r>
          </w:hyperlink>
        </w:p>
        <w:p w14:paraId="6EA0CB72" w14:textId="1ADD23FA"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23" w:history="1">
            <w:r w:rsidRPr="00264A2F">
              <w:rPr>
                <w:rStyle w:val="Collegamentoipertestuale"/>
                <w:noProof/>
              </w:rPr>
              <w:t>2.4.1. Stage 1</w:t>
            </w:r>
            <w:r>
              <w:rPr>
                <w:noProof/>
                <w:webHidden/>
              </w:rPr>
              <w:tab/>
            </w:r>
            <w:r>
              <w:rPr>
                <w:noProof/>
                <w:webHidden/>
              </w:rPr>
              <w:fldChar w:fldCharType="begin"/>
            </w:r>
            <w:r>
              <w:rPr>
                <w:noProof/>
                <w:webHidden/>
              </w:rPr>
              <w:instrText xml:space="preserve"> PAGEREF _Toc68361823 \h </w:instrText>
            </w:r>
            <w:r>
              <w:rPr>
                <w:noProof/>
                <w:webHidden/>
              </w:rPr>
            </w:r>
            <w:r>
              <w:rPr>
                <w:noProof/>
                <w:webHidden/>
              </w:rPr>
              <w:fldChar w:fldCharType="separate"/>
            </w:r>
            <w:r>
              <w:rPr>
                <w:noProof/>
                <w:webHidden/>
              </w:rPr>
              <w:t>11</w:t>
            </w:r>
            <w:r>
              <w:rPr>
                <w:noProof/>
                <w:webHidden/>
              </w:rPr>
              <w:fldChar w:fldCharType="end"/>
            </w:r>
          </w:hyperlink>
        </w:p>
        <w:p w14:paraId="29A9CDCD" w14:textId="02BB6150"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24" w:history="1">
            <w:r w:rsidRPr="00264A2F">
              <w:rPr>
                <w:rStyle w:val="Collegamentoipertestuale"/>
                <w:noProof/>
              </w:rPr>
              <w:t>2.4.2. Stage 2</w:t>
            </w:r>
            <w:r>
              <w:rPr>
                <w:noProof/>
                <w:webHidden/>
              </w:rPr>
              <w:tab/>
            </w:r>
            <w:r>
              <w:rPr>
                <w:noProof/>
                <w:webHidden/>
              </w:rPr>
              <w:fldChar w:fldCharType="begin"/>
            </w:r>
            <w:r>
              <w:rPr>
                <w:noProof/>
                <w:webHidden/>
              </w:rPr>
              <w:instrText xml:space="preserve"> PAGEREF _Toc68361824 \h </w:instrText>
            </w:r>
            <w:r>
              <w:rPr>
                <w:noProof/>
                <w:webHidden/>
              </w:rPr>
            </w:r>
            <w:r>
              <w:rPr>
                <w:noProof/>
                <w:webHidden/>
              </w:rPr>
              <w:fldChar w:fldCharType="separate"/>
            </w:r>
            <w:r>
              <w:rPr>
                <w:noProof/>
                <w:webHidden/>
              </w:rPr>
              <w:t>11</w:t>
            </w:r>
            <w:r>
              <w:rPr>
                <w:noProof/>
                <w:webHidden/>
              </w:rPr>
              <w:fldChar w:fldCharType="end"/>
            </w:r>
          </w:hyperlink>
        </w:p>
        <w:p w14:paraId="7248EED6" w14:textId="33E02A07" w:rsidR="00DD040D" w:rsidRDefault="00DD040D">
          <w:pPr>
            <w:pStyle w:val="Sommario3"/>
            <w:tabs>
              <w:tab w:val="right" w:leader="dot" w:pos="9628"/>
            </w:tabs>
            <w:rPr>
              <w:rFonts w:asciiTheme="minorHAnsi" w:eastAsiaTheme="minorEastAsia" w:hAnsiTheme="minorHAnsi"/>
              <w:noProof/>
              <w:sz w:val="22"/>
              <w:lang w:val="it-IT" w:eastAsia="it-IT"/>
            </w:rPr>
          </w:pPr>
          <w:hyperlink w:anchor="_Toc68361825" w:history="1">
            <w:r w:rsidRPr="00264A2F">
              <w:rPr>
                <w:rStyle w:val="Collegamentoipertestuale"/>
                <w:noProof/>
              </w:rPr>
              <w:t>2.4.3. Stage 3</w:t>
            </w:r>
            <w:r>
              <w:rPr>
                <w:noProof/>
                <w:webHidden/>
              </w:rPr>
              <w:tab/>
            </w:r>
            <w:r>
              <w:rPr>
                <w:noProof/>
                <w:webHidden/>
              </w:rPr>
              <w:fldChar w:fldCharType="begin"/>
            </w:r>
            <w:r>
              <w:rPr>
                <w:noProof/>
                <w:webHidden/>
              </w:rPr>
              <w:instrText xml:space="preserve"> PAGEREF _Toc68361825 \h </w:instrText>
            </w:r>
            <w:r>
              <w:rPr>
                <w:noProof/>
                <w:webHidden/>
              </w:rPr>
            </w:r>
            <w:r>
              <w:rPr>
                <w:noProof/>
                <w:webHidden/>
              </w:rPr>
              <w:fldChar w:fldCharType="separate"/>
            </w:r>
            <w:r>
              <w:rPr>
                <w:noProof/>
                <w:webHidden/>
              </w:rPr>
              <w:t>12</w:t>
            </w:r>
            <w:r>
              <w:rPr>
                <w:noProof/>
                <w:webHidden/>
              </w:rPr>
              <w:fldChar w:fldCharType="end"/>
            </w:r>
          </w:hyperlink>
        </w:p>
        <w:p w14:paraId="72FF7EE0" w14:textId="419DDC99" w:rsidR="00DD040D" w:rsidRDefault="00DD040D" w:rsidP="00DD040D">
          <w:pPr>
            <w:pStyle w:val="Sommario1"/>
            <w:rPr>
              <w:rFonts w:asciiTheme="minorHAnsi" w:eastAsiaTheme="minorEastAsia" w:hAnsiTheme="minorHAnsi"/>
              <w:noProof/>
              <w:sz w:val="22"/>
              <w:lang w:val="it-IT" w:eastAsia="it-IT"/>
            </w:rPr>
          </w:pPr>
          <w:hyperlink w:anchor="_Toc68361826" w:history="1">
            <w:r w:rsidRPr="00264A2F">
              <w:rPr>
                <w:rStyle w:val="Collegamentoipertestuale"/>
                <w:noProof/>
              </w:rPr>
              <w:t>3. Results</w:t>
            </w:r>
            <w:r>
              <w:rPr>
                <w:noProof/>
                <w:webHidden/>
              </w:rPr>
              <w:tab/>
            </w:r>
            <w:r>
              <w:rPr>
                <w:noProof/>
                <w:webHidden/>
              </w:rPr>
              <w:fldChar w:fldCharType="begin"/>
            </w:r>
            <w:r>
              <w:rPr>
                <w:noProof/>
                <w:webHidden/>
              </w:rPr>
              <w:instrText xml:space="preserve"> PAGEREF _Toc68361826 \h </w:instrText>
            </w:r>
            <w:r>
              <w:rPr>
                <w:noProof/>
                <w:webHidden/>
              </w:rPr>
            </w:r>
            <w:r>
              <w:rPr>
                <w:noProof/>
                <w:webHidden/>
              </w:rPr>
              <w:fldChar w:fldCharType="separate"/>
            </w:r>
            <w:r>
              <w:rPr>
                <w:noProof/>
                <w:webHidden/>
              </w:rPr>
              <w:t>13</w:t>
            </w:r>
            <w:r>
              <w:rPr>
                <w:noProof/>
                <w:webHidden/>
              </w:rPr>
              <w:fldChar w:fldCharType="end"/>
            </w:r>
          </w:hyperlink>
        </w:p>
        <w:p w14:paraId="4EB35062" w14:textId="081B39F2" w:rsidR="00DD040D" w:rsidRDefault="00DD040D" w:rsidP="00DD040D">
          <w:pPr>
            <w:pStyle w:val="Sommario1"/>
            <w:rPr>
              <w:rFonts w:asciiTheme="minorHAnsi" w:eastAsiaTheme="minorEastAsia" w:hAnsiTheme="minorHAnsi"/>
              <w:noProof/>
              <w:sz w:val="22"/>
              <w:lang w:val="it-IT" w:eastAsia="it-IT"/>
            </w:rPr>
          </w:pPr>
          <w:hyperlink w:anchor="_Toc68361827" w:history="1">
            <w:r w:rsidRPr="00264A2F">
              <w:rPr>
                <w:rStyle w:val="Collegamentoipertestuale"/>
                <w:noProof/>
              </w:rPr>
              <w:t>4. Model Comparisons</w:t>
            </w:r>
            <w:r>
              <w:rPr>
                <w:noProof/>
                <w:webHidden/>
              </w:rPr>
              <w:tab/>
            </w:r>
            <w:r>
              <w:rPr>
                <w:noProof/>
                <w:webHidden/>
              </w:rPr>
              <w:fldChar w:fldCharType="begin"/>
            </w:r>
            <w:r>
              <w:rPr>
                <w:noProof/>
                <w:webHidden/>
              </w:rPr>
              <w:instrText xml:space="preserve"> PAGEREF _Toc68361827 \h </w:instrText>
            </w:r>
            <w:r>
              <w:rPr>
                <w:noProof/>
                <w:webHidden/>
              </w:rPr>
            </w:r>
            <w:r>
              <w:rPr>
                <w:noProof/>
                <w:webHidden/>
              </w:rPr>
              <w:fldChar w:fldCharType="separate"/>
            </w:r>
            <w:r>
              <w:rPr>
                <w:noProof/>
                <w:webHidden/>
              </w:rPr>
              <w:t>15</w:t>
            </w:r>
            <w:r>
              <w:rPr>
                <w:noProof/>
                <w:webHidden/>
              </w:rPr>
              <w:fldChar w:fldCharType="end"/>
            </w:r>
          </w:hyperlink>
        </w:p>
        <w:p w14:paraId="501FA6ED" w14:textId="6DDB9121" w:rsidR="00DD040D" w:rsidRDefault="00DD040D" w:rsidP="00DD040D">
          <w:pPr>
            <w:pStyle w:val="Sommario1"/>
            <w:rPr>
              <w:rFonts w:asciiTheme="minorHAnsi" w:eastAsiaTheme="minorEastAsia" w:hAnsiTheme="minorHAnsi"/>
              <w:noProof/>
              <w:sz w:val="22"/>
              <w:lang w:val="it-IT" w:eastAsia="it-IT"/>
            </w:rPr>
          </w:pPr>
          <w:hyperlink w:anchor="_Toc68361828" w:history="1">
            <w:r w:rsidRPr="00264A2F">
              <w:rPr>
                <w:rStyle w:val="Collegamentoipertestuale"/>
                <w:noProof/>
              </w:rPr>
              <w:t>5. Conclusions</w:t>
            </w:r>
            <w:r>
              <w:rPr>
                <w:noProof/>
                <w:webHidden/>
              </w:rPr>
              <w:tab/>
            </w:r>
            <w:r>
              <w:rPr>
                <w:noProof/>
                <w:webHidden/>
              </w:rPr>
              <w:fldChar w:fldCharType="begin"/>
            </w:r>
            <w:r>
              <w:rPr>
                <w:noProof/>
                <w:webHidden/>
              </w:rPr>
              <w:instrText xml:space="preserve"> PAGEREF _Toc68361828 \h </w:instrText>
            </w:r>
            <w:r>
              <w:rPr>
                <w:noProof/>
                <w:webHidden/>
              </w:rPr>
            </w:r>
            <w:r>
              <w:rPr>
                <w:noProof/>
                <w:webHidden/>
              </w:rPr>
              <w:fldChar w:fldCharType="separate"/>
            </w:r>
            <w:r>
              <w:rPr>
                <w:noProof/>
                <w:webHidden/>
              </w:rPr>
              <w:t>17</w:t>
            </w:r>
            <w:r>
              <w:rPr>
                <w:noProof/>
                <w:webHidden/>
              </w:rPr>
              <w:fldChar w:fldCharType="end"/>
            </w:r>
          </w:hyperlink>
        </w:p>
        <w:p w14:paraId="6953BE71" w14:textId="58A30660" w:rsidR="00DD040D" w:rsidRDefault="00DD040D" w:rsidP="00DD040D">
          <w:pPr>
            <w:pStyle w:val="Sommario1"/>
            <w:rPr>
              <w:rFonts w:asciiTheme="minorHAnsi" w:eastAsiaTheme="minorEastAsia" w:hAnsiTheme="minorHAnsi"/>
              <w:noProof/>
              <w:sz w:val="22"/>
              <w:lang w:val="it-IT" w:eastAsia="it-IT"/>
            </w:rPr>
          </w:pPr>
          <w:hyperlink w:anchor="_Toc68361829" w:history="1">
            <w:r w:rsidRPr="00264A2F">
              <w:rPr>
                <w:rStyle w:val="Collegamentoipertestuale"/>
                <w:noProof/>
              </w:rPr>
              <w:t>6. References</w:t>
            </w:r>
            <w:r>
              <w:rPr>
                <w:noProof/>
                <w:webHidden/>
              </w:rPr>
              <w:tab/>
            </w:r>
            <w:r>
              <w:rPr>
                <w:noProof/>
                <w:webHidden/>
              </w:rPr>
              <w:fldChar w:fldCharType="begin"/>
            </w:r>
            <w:r>
              <w:rPr>
                <w:noProof/>
                <w:webHidden/>
              </w:rPr>
              <w:instrText xml:space="preserve"> PAGEREF _Toc68361829 \h </w:instrText>
            </w:r>
            <w:r>
              <w:rPr>
                <w:noProof/>
                <w:webHidden/>
              </w:rPr>
            </w:r>
            <w:r>
              <w:rPr>
                <w:noProof/>
                <w:webHidden/>
              </w:rPr>
              <w:fldChar w:fldCharType="separate"/>
            </w:r>
            <w:r>
              <w:rPr>
                <w:noProof/>
                <w:webHidden/>
              </w:rPr>
              <w:t>18</w:t>
            </w:r>
            <w:r>
              <w:rPr>
                <w:noProof/>
                <w:webHidden/>
              </w:rPr>
              <w:fldChar w:fldCharType="end"/>
            </w:r>
          </w:hyperlink>
        </w:p>
        <w:p w14:paraId="698A1342" w14:textId="477D3D3F" w:rsidR="00773692" w:rsidRPr="00B47F0A" w:rsidRDefault="00BE6D24" w:rsidP="00B47F0A">
          <w:pPr>
            <w:tabs>
              <w:tab w:val="left" w:pos="3057"/>
              <w:tab w:val="left" w:pos="5829"/>
            </w:tabs>
            <w:spacing w:line="276" w:lineRule="auto"/>
            <w:rPr>
              <w:b/>
              <w:bCs/>
            </w:rPr>
          </w:pPr>
          <w:r>
            <w:rPr>
              <w:b/>
              <w:bCs/>
            </w:rPr>
            <w:fldChar w:fldCharType="end"/>
          </w:r>
        </w:p>
      </w:sdtContent>
    </w:sdt>
    <w:p w14:paraId="2B803BA1" w14:textId="6C61D32A" w:rsidR="00376A0E" w:rsidRDefault="00BE6D24" w:rsidP="00E52B9E">
      <w:pPr>
        <w:pStyle w:val="Titolo1"/>
        <w:spacing w:line="276" w:lineRule="auto"/>
      </w:pPr>
      <w:bookmarkStart w:id="0" w:name="_Toc68361807"/>
      <w:r>
        <w:lastRenderedPageBreak/>
        <w:t>Abstract</w:t>
      </w:r>
      <w:bookmarkEnd w:id="0"/>
    </w:p>
    <w:p w14:paraId="4946D6B3" w14:textId="6919E228" w:rsidR="00BE6D24" w:rsidRDefault="00D94E5A" w:rsidP="00E52B9E">
      <w:pPr>
        <w:spacing w:line="276" w:lineRule="auto"/>
      </w:pPr>
      <w:r>
        <w:t xml:space="preserve">The COVID-19 </w:t>
      </w:r>
      <w:r w:rsidR="002E3FE9">
        <w:t>pan</w:t>
      </w:r>
      <w:r>
        <w:t xml:space="preserve">demic </w:t>
      </w:r>
      <w:r w:rsidR="00FE3CE9">
        <w:t xml:space="preserve">has completely </w:t>
      </w:r>
      <w:r w:rsidR="00F1629B">
        <w:t>monopolized our</w:t>
      </w:r>
      <w:r w:rsidR="00FE3CE9">
        <w:t xml:space="preserve"> societ</w:t>
      </w:r>
      <w:r w:rsidR="00F1629B">
        <w:t>ies</w:t>
      </w:r>
      <w:r w:rsidR="00FE3CE9">
        <w:t xml:space="preserve"> for over a year</w:t>
      </w:r>
      <w:r w:rsidR="002E3FE9">
        <w:t>.</w:t>
      </w:r>
      <w:r w:rsidR="00FE3CE9">
        <w:t xml:space="preserve"> </w:t>
      </w:r>
      <w:r w:rsidR="00DD2A4B" w:rsidRPr="00DD2A4B">
        <w:t xml:space="preserve">An important phase in the fight against the virus is the creation of effective methods </w:t>
      </w:r>
      <w:r w:rsidR="007E7363">
        <w:t>to</w:t>
      </w:r>
      <w:r w:rsidR="00DD2A4B" w:rsidRPr="00DD2A4B">
        <w:t xml:space="preserve"> identify its presence in patients</w:t>
      </w:r>
      <w:r w:rsidR="007E7363">
        <w:t>;</w:t>
      </w:r>
      <w:r w:rsidR="00DD2A4B" w:rsidRPr="00DD2A4B">
        <w:t xml:space="preserve"> methods that are therefore able to distinguish whether the subject is healthy or sick and distinguish COVID-19 from other forms of diseases. Recent studies have shown that, among </w:t>
      </w:r>
      <w:r w:rsidR="007E7363">
        <w:t>all of COVID-19’s symptoms</w:t>
      </w:r>
      <w:r w:rsidR="00DD2A4B" w:rsidRPr="00DD2A4B">
        <w:t>, the virus involves the presence of anomalies in the radiograph</w:t>
      </w:r>
      <w:r w:rsidR="007E7363">
        <w:t>ies</w:t>
      </w:r>
      <w:r w:rsidR="00DD2A4B" w:rsidRPr="00DD2A4B">
        <w:t xml:space="preserve"> of people positive to it: the present work is based on this assumption and attempts</w:t>
      </w:r>
      <w:r w:rsidR="007E7363">
        <w:t xml:space="preserve"> accordingly</w:t>
      </w:r>
      <w:r w:rsidR="00DD2A4B" w:rsidRPr="00DD2A4B">
        <w:t xml:space="preserve"> to create an instrument that can perform the aforementioned task. This project builds on, </w:t>
      </w:r>
      <w:r w:rsidR="00DD2A4B">
        <w:t>re-</w:t>
      </w:r>
      <w:r w:rsidR="00DD2A4B" w:rsidRPr="00DD2A4B">
        <w:t>implements and enhances the concepts described in the paper “COVID-ResNet: A Deep Learning Framework for Screening of COVID19 from Radiographs”. The study is performed by creating and training a model based on one of the major state-of-the-art Neural Networks, ResNet50: this network is here modified and is able to gain even better results thanks to the application of transfer learning and, in particular, fine-tuning</w:t>
      </w:r>
      <w:r w:rsidR="007E7363">
        <w:t xml:space="preserve"> and progressive resizing</w:t>
      </w:r>
      <w:r w:rsidR="00DD2A4B" w:rsidRPr="00DD2A4B">
        <w:t>. The overall work consists in a classification task of radiography images</w:t>
      </w:r>
      <w:r w:rsidR="00DD05AF">
        <w:t xml:space="preserve"> where</w:t>
      </w:r>
      <w:r w:rsidR="00BC4CAF">
        <w:t xml:space="preserve"> </w:t>
      </w:r>
      <w:r w:rsidR="009F5A7A">
        <w:t>the model</w:t>
      </w:r>
      <w:r w:rsidR="00DD05AF">
        <w:t xml:space="preserve"> will be able to achieve a</w:t>
      </w:r>
      <w:r w:rsidR="00D77048">
        <w:t>n F1-score of</w:t>
      </w:r>
      <w:r w:rsidR="00DD05AF">
        <w:t xml:space="preserve"> </w:t>
      </w:r>
      <w:r w:rsidR="00D77048">
        <w:t>0.</w:t>
      </w:r>
      <w:r w:rsidR="00DD05AF">
        <w:t>94</w:t>
      </w:r>
      <w:r w:rsidR="00E40B5F">
        <w:t>6</w:t>
      </w:r>
      <w:r w:rsidR="00DD05AF">
        <w:t xml:space="preserve"> after training for 21 epochs.</w:t>
      </w:r>
    </w:p>
    <w:p w14:paraId="3DA77D00" w14:textId="77777777" w:rsidR="00BE6D24" w:rsidRDefault="00BE6D24" w:rsidP="00E52B9E">
      <w:pPr>
        <w:pStyle w:val="Titolo1"/>
        <w:spacing w:line="276" w:lineRule="auto"/>
      </w:pPr>
      <w:bookmarkStart w:id="1" w:name="_Toc68361808"/>
      <w:r>
        <w:t>Introduction</w:t>
      </w:r>
      <w:bookmarkEnd w:id="1"/>
    </w:p>
    <w:p w14:paraId="740582CD" w14:textId="60C70C49" w:rsidR="00046307" w:rsidRDefault="00D94E5A" w:rsidP="00E52B9E">
      <w:pPr>
        <w:spacing w:line="276" w:lineRule="auto"/>
      </w:pPr>
      <w:r>
        <w:t>Since the COVID-19 outbreak, huge variations hav</w:t>
      </w:r>
      <w:r w:rsidR="00E14BFE">
        <w:t>e</w:t>
      </w:r>
      <w:r>
        <w:t xml:space="preserve"> been introduced in our daily life</w:t>
      </w:r>
      <w:r w:rsidRPr="00DB4535">
        <w:t xml:space="preserve"> </w:t>
      </w:r>
      <w:r>
        <w:t>and the scientific community is working hard day by day to understand and discover all its effects to finally eradicate it.</w:t>
      </w:r>
      <w:r w:rsidR="00951258">
        <w:t xml:space="preserve"> This project implements </w:t>
      </w:r>
      <w:r w:rsidR="00DD05AF">
        <w:t>an effective COVID-19 screening method by means of chest radiography examination: in fact, r</w:t>
      </w:r>
      <w:r w:rsidR="00DD05AF" w:rsidRPr="00DD2A4B">
        <w:t>ecent studies have shown that</w:t>
      </w:r>
      <w:r w:rsidR="00DD05AF">
        <w:t xml:space="preserve"> </w:t>
      </w:r>
      <w:r w:rsidR="00DD05AF" w:rsidRPr="00DD2A4B">
        <w:t>the virus involves the presence of anomalies in the radiograph</w:t>
      </w:r>
      <w:r w:rsidR="007E7363">
        <w:t>ies</w:t>
      </w:r>
      <w:r w:rsidR="00DD05AF" w:rsidRPr="00DD2A4B">
        <w:t xml:space="preserve"> of people positive to it</w:t>
      </w:r>
      <w:r w:rsidR="00DD05AF">
        <w:t xml:space="preserve">. Based on this assumption, </w:t>
      </w:r>
      <w:r w:rsidR="001E0BD0">
        <w:t>this research</w:t>
      </w:r>
      <w:r w:rsidR="00DD05AF">
        <w:t xml:space="preserve"> will build up a particular neural network architecture </w:t>
      </w:r>
      <w:r w:rsidR="00046307">
        <w:t>capable of carrying out a classification task among the “Normal”, “Pneumonia” and “COVID-19” categories.</w:t>
      </w:r>
    </w:p>
    <w:p w14:paraId="70FF7E67" w14:textId="04DBF03F" w:rsidR="00961561" w:rsidRDefault="00961561" w:rsidP="00E52B9E">
      <w:pPr>
        <w:spacing w:line="276" w:lineRule="auto"/>
      </w:pPr>
      <w:r>
        <w:t>F</w:t>
      </w:r>
      <w:r w:rsidRPr="00961561">
        <w:t>irst of all</w:t>
      </w:r>
      <w:r>
        <w:t>, i</w:t>
      </w:r>
      <w:r w:rsidRPr="00961561">
        <w:t xml:space="preserve">n the continuation of this report, in the "Related work" section </w:t>
      </w:r>
      <w:r w:rsidR="00D37B32">
        <w:t xml:space="preserve">the concept of Residual Neural Network and </w:t>
      </w:r>
      <w:r w:rsidRPr="00961561">
        <w:t xml:space="preserve">the state-of-the-art </w:t>
      </w:r>
      <w:r w:rsidR="00D37B32">
        <w:t>n</w:t>
      </w:r>
      <w:r w:rsidRPr="00961561">
        <w:t xml:space="preserve">etwork </w:t>
      </w:r>
      <w:r w:rsidR="00F774A4">
        <w:t>employed</w:t>
      </w:r>
      <w:r w:rsidRPr="00961561">
        <w:t xml:space="preserve"> as the foundation of </w:t>
      </w:r>
      <w:r w:rsidR="00A0259F">
        <w:t>the used</w:t>
      </w:r>
      <w:r w:rsidRPr="00961561">
        <w:t xml:space="preserve"> model</w:t>
      </w:r>
      <w:r w:rsidR="007E7363" w:rsidRPr="007E7363">
        <w:t xml:space="preserve"> </w:t>
      </w:r>
      <w:r w:rsidR="007E7363" w:rsidRPr="00961561">
        <w:t>will be analysed</w:t>
      </w:r>
      <w:r w:rsidRPr="00961561">
        <w:t>: ResNet50</w:t>
      </w:r>
      <w:r>
        <w:t xml:space="preserve">, a </w:t>
      </w:r>
      <w:r w:rsidR="00E52B9E">
        <w:t xml:space="preserve">pre-trained </w:t>
      </w:r>
      <w:r>
        <w:t>50 layers residual</w:t>
      </w:r>
      <w:r w:rsidR="00D37B32">
        <w:t xml:space="preserve"> neural</w:t>
      </w:r>
      <w:r>
        <w:t xml:space="preserve"> network</w:t>
      </w:r>
      <w:r w:rsidR="00F774A4">
        <w:t xml:space="preserve"> that</w:t>
      </w:r>
      <w:r w:rsidR="00F774A4" w:rsidRPr="00F774A4">
        <w:t xml:space="preserve"> </w:t>
      </w:r>
      <w:r w:rsidR="00F774A4">
        <w:t>provide a good combination of performance, number of parameters and have proved</w:t>
      </w:r>
      <w:r w:rsidR="006E09A3">
        <w:t xml:space="preserve"> to be one of the</w:t>
      </w:r>
      <w:r w:rsidR="00F774A4">
        <w:t xml:space="preserve"> faste</w:t>
      </w:r>
      <w:r w:rsidR="006E09A3">
        <w:t>st</w:t>
      </w:r>
      <w:r w:rsidR="00F774A4">
        <w:t xml:space="preserve"> training</w:t>
      </w:r>
      <w:r w:rsidR="006E09A3">
        <w:t xml:space="preserve"> </w:t>
      </w:r>
      <w:r w:rsidR="006A0FA4">
        <w:t>architectures</w:t>
      </w:r>
      <w:r w:rsidR="00F774A4">
        <w:t>.</w:t>
      </w:r>
      <w:r w:rsidRPr="00961561">
        <w:t xml:space="preserve"> </w:t>
      </w:r>
      <w:r w:rsidR="004C1EBA">
        <w:t>It</w:t>
      </w:r>
      <w:r w:rsidR="00762A03">
        <w:t xml:space="preserve"> will</w:t>
      </w:r>
      <w:r w:rsidR="004C1EBA">
        <w:t xml:space="preserve"> be explained</w:t>
      </w:r>
      <w:r w:rsidR="00762A03">
        <w:t xml:space="preserve"> how ResNet solves the “vanishing gradient effect” and, s</w:t>
      </w:r>
      <w:r w:rsidRPr="00961561">
        <w:t xml:space="preserve">ubsequently, the principles applied </w:t>
      </w:r>
      <w:r w:rsidR="00762A03">
        <w:t xml:space="preserve">in this project </w:t>
      </w:r>
      <w:r w:rsidRPr="00961561">
        <w:t xml:space="preserve">to </w:t>
      </w:r>
      <w:r w:rsidR="006E09A3">
        <w:t>the network</w:t>
      </w:r>
      <w:r w:rsidRPr="00961561">
        <w:t xml:space="preserve"> to improve its </w:t>
      </w:r>
      <w:r w:rsidR="00F774A4">
        <w:t>accuracy</w:t>
      </w:r>
      <w:r w:rsidRPr="00961561">
        <w:t xml:space="preserve"> will be described</w:t>
      </w:r>
      <w:r w:rsidR="00762A03">
        <w:t>:</w:t>
      </w:r>
      <w:r w:rsidRPr="00961561">
        <w:t xml:space="preserve"> in particular the theoretical notions of Progressive Resizing, Transfer Learning and Fine-Tuning will be treated</w:t>
      </w:r>
      <w:r w:rsidR="00762A03">
        <w:t>.</w:t>
      </w:r>
    </w:p>
    <w:p w14:paraId="74426A9E" w14:textId="3301197F" w:rsidR="000A2A1E" w:rsidRDefault="004C1EBA" w:rsidP="00E52B9E">
      <w:pPr>
        <w:spacing w:line="276" w:lineRule="auto"/>
        <w:rPr>
          <w:lang w:val="en"/>
        </w:rPr>
      </w:pPr>
      <w:r>
        <w:t xml:space="preserve">Next, </w:t>
      </w:r>
      <w:r w:rsidR="00961561">
        <w:t>the core of th</w:t>
      </w:r>
      <w:r>
        <w:t>is</w:t>
      </w:r>
      <w:r w:rsidR="00961561">
        <w:t xml:space="preserve"> </w:t>
      </w:r>
      <w:r>
        <w:t>work</w:t>
      </w:r>
      <w:r w:rsidRPr="004C1EBA">
        <w:t xml:space="preserve"> </w:t>
      </w:r>
      <w:r>
        <w:t>will start to be described in the “Experimental Procedure” section</w:t>
      </w:r>
      <w:r w:rsidR="00961561">
        <w:t xml:space="preserve">. </w:t>
      </w:r>
      <w:r>
        <w:t>It</w:t>
      </w:r>
      <w:r w:rsidR="00961561">
        <w:t xml:space="preserve"> will </w:t>
      </w:r>
      <w:r>
        <w:t>be pointed</w:t>
      </w:r>
      <w:r w:rsidR="00455F70">
        <w:t xml:space="preserve"> out</w:t>
      </w:r>
      <w:r>
        <w:t xml:space="preserve"> </w:t>
      </w:r>
      <w:r w:rsidR="00961561">
        <w:t>how the dataset has been constructed, its data distribution and how it</w:t>
      </w:r>
      <w:r w:rsidR="00455F70">
        <w:t xml:space="preserve"> has</w:t>
      </w:r>
      <w:r w:rsidR="00961561">
        <w:t xml:space="preserve"> been </w:t>
      </w:r>
      <w:r w:rsidR="006A0FA4">
        <w:t>pre-</w:t>
      </w:r>
      <w:r w:rsidR="00961561">
        <w:t xml:space="preserve">processed to </w:t>
      </w:r>
      <w:r w:rsidR="00961561" w:rsidRPr="00961561">
        <w:rPr>
          <w:lang w:val="en"/>
        </w:rPr>
        <w:t>make it suitable for</w:t>
      </w:r>
      <w:r w:rsidR="00961561">
        <w:rPr>
          <w:lang w:val="en"/>
        </w:rPr>
        <w:t xml:space="preserve"> the model’s training. After that, the </w:t>
      </w:r>
      <w:r w:rsidR="00F774A4">
        <w:rPr>
          <w:lang w:val="en"/>
        </w:rPr>
        <w:t>variations</w:t>
      </w:r>
      <w:r w:rsidR="00961561">
        <w:rPr>
          <w:lang w:val="en"/>
        </w:rPr>
        <w:t xml:space="preserve"> to the structure of ResNet50 will be assessed in reference with the training </w:t>
      </w:r>
      <w:r w:rsidR="00E52B9E">
        <w:rPr>
          <w:lang w:val="en"/>
        </w:rPr>
        <w:t xml:space="preserve">and the adopted principles. Finally, </w:t>
      </w:r>
      <w:r>
        <w:rPr>
          <w:lang w:val="en"/>
        </w:rPr>
        <w:t>this research</w:t>
      </w:r>
      <w:r w:rsidR="00F72F55" w:rsidRPr="00F72F55">
        <w:rPr>
          <w:lang w:val="en"/>
        </w:rPr>
        <w:t xml:space="preserve"> will </w:t>
      </w:r>
      <w:r w:rsidR="00455F70" w:rsidRPr="00F72F55">
        <w:rPr>
          <w:lang w:val="en"/>
        </w:rPr>
        <w:t>analy</w:t>
      </w:r>
      <w:r w:rsidR="00455F70">
        <w:rPr>
          <w:lang w:val="en"/>
        </w:rPr>
        <w:t>s</w:t>
      </w:r>
      <w:r w:rsidR="00455F70" w:rsidRPr="00F72F55">
        <w:rPr>
          <w:lang w:val="en"/>
        </w:rPr>
        <w:t>e</w:t>
      </w:r>
      <w:r w:rsidR="00F72F55" w:rsidRPr="00F72F55">
        <w:rPr>
          <w:lang w:val="en"/>
        </w:rPr>
        <w:t xml:space="preserve"> the peculiar </w:t>
      </w:r>
      <w:r w:rsidR="006A0FA4">
        <w:rPr>
          <w:lang w:val="en"/>
        </w:rPr>
        <w:t>three</w:t>
      </w:r>
      <w:r w:rsidR="00F72F55">
        <w:rPr>
          <w:lang w:val="en"/>
        </w:rPr>
        <w:t xml:space="preserve"> stages </w:t>
      </w:r>
      <w:r w:rsidR="00F72F55" w:rsidRPr="00F72F55">
        <w:rPr>
          <w:lang w:val="en"/>
        </w:rPr>
        <w:t xml:space="preserve">training technique designed specifically for </w:t>
      </w:r>
      <w:r w:rsidR="00A0259F">
        <w:rPr>
          <w:lang w:val="en"/>
        </w:rPr>
        <w:t>the used</w:t>
      </w:r>
      <w:r w:rsidR="00F72F55" w:rsidRPr="00F72F55">
        <w:rPr>
          <w:lang w:val="en"/>
        </w:rPr>
        <w:t xml:space="preserve"> </w:t>
      </w:r>
      <w:r w:rsidR="00455F70">
        <w:rPr>
          <w:lang w:val="en"/>
        </w:rPr>
        <w:t>network</w:t>
      </w:r>
      <w:r w:rsidR="00F72F55" w:rsidRPr="00F72F55">
        <w:rPr>
          <w:lang w:val="en"/>
        </w:rPr>
        <w:t xml:space="preserve"> to maximize accuracy and reduce training time.</w:t>
      </w:r>
    </w:p>
    <w:p w14:paraId="2CD4515A" w14:textId="3B8AF8CB" w:rsidR="00AC433D" w:rsidRPr="00B65AE5" w:rsidRDefault="00F72F55" w:rsidP="00E52B9E">
      <w:pPr>
        <w:spacing w:line="276" w:lineRule="auto"/>
      </w:pPr>
      <w:r w:rsidRPr="00B65AE5">
        <w:t>The report will end with the “Results”</w:t>
      </w:r>
      <w:r w:rsidR="000A2A1E">
        <w:t xml:space="preserve"> and the “Model comparisons”</w:t>
      </w:r>
      <w:r w:rsidRPr="00B65AE5">
        <w:t xml:space="preserve"> section</w:t>
      </w:r>
      <w:r w:rsidR="000A2A1E">
        <w:t>s</w:t>
      </w:r>
      <w:r w:rsidRPr="00B65AE5">
        <w:t xml:space="preserve"> </w:t>
      </w:r>
      <w:r w:rsidR="00C73F57" w:rsidRPr="00B65AE5">
        <w:t xml:space="preserve">where </w:t>
      </w:r>
      <w:r w:rsidR="004C1EBA">
        <w:t>the outcome of the training</w:t>
      </w:r>
      <w:r w:rsidR="00C73F57" w:rsidRPr="00B65AE5">
        <w:t xml:space="preserve"> will </w:t>
      </w:r>
      <w:r w:rsidR="004C1EBA">
        <w:t xml:space="preserve">be </w:t>
      </w:r>
      <w:r w:rsidR="004C1EBA" w:rsidRPr="00B65AE5">
        <w:t>consider</w:t>
      </w:r>
      <w:r w:rsidR="004C1EBA">
        <w:t>ed</w:t>
      </w:r>
      <w:r w:rsidR="000A2A1E">
        <w:t>,</w:t>
      </w:r>
      <w:r w:rsidR="002031F4" w:rsidRPr="00B65AE5">
        <w:t xml:space="preserve"> </w:t>
      </w:r>
      <w:r w:rsidR="00C73F57" w:rsidRPr="00B65AE5">
        <w:t xml:space="preserve">the </w:t>
      </w:r>
      <w:r w:rsidR="004C1EBA" w:rsidRPr="00B65AE5">
        <w:t xml:space="preserve">validation metrics </w:t>
      </w:r>
      <w:r w:rsidR="00C73F57" w:rsidRPr="00B65AE5">
        <w:t xml:space="preserve">and </w:t>
      </w:r>
      <w:r w:rsidR="004C1EBA" w:rsidRPr="00B65AE5">
        <w:t xml:space="preserve">confusion matrices </w:t>
      </w:r>
      <w:r w:rsidR="00C73F57" w:rsidRPr="00B65AE5">
        <w:t>achieved by the best trained model</w:t>
      </w:r>
      <w:r w:rsidR="004C1EBA">
        <w:t xml:space="preserve"> </w:t>
      </w:r>
      <w:r w:rsidR="003B5FB7">
        <w:t>will be shown</w:t>
      </w:r>
      <w:r w:rsidR="000A2A1E">
        <w:t xml:space="preserve"> and it will be confronted with other models</w:t>
      </w:r>
      <w:r w:rsidR="00C73F57" w:rsidRPr="00B65AE5">
        <w:t>.</w:t>
      </w:r>
    </w:p>
    <w:p w14:paraId="285F74B9" w14:textId="14A35FF9" w:rsidR="00BE6D24" w:rsidRDefault="00857DCA" w:rsidP="00D72FBD">
      <w:pPr>
        <w:pStyle w:val="Titolo1"/>
        <w:spacing w:line="276" w:lineRule="auto"/>
      </w:pPr>
      <w:bookmarkStart w:id="2" w:name="_Toc68361809"/>
      <w:r>
        <w:lastRenderedPageBreak/>
        <w:t>1</w:t>
      </w:r>
      <w:r w:rsidR="00F015E6">
        <w:t>.</w:t>
      </w:r>
      <w:r>
        <w:t xml:space="preserve"> </w:t>
      </w:r>
      <w:r w:rsidR="00BE6D24">
        <w:t>Related work</w:t>
      </w:r>
      <w:bookmarkEnd w:id="2"/>
    </w:p>
    <w:p w14:paraId="710D9301" w14:textId="1548916A" w:rsidR="00BE6D24" w:rsidRDefault="00857DCA" w:rsidP="00E52B9E">
      <w:pPr>
        <w:pStyle w:val="Titolo2"/>
        <w:spacing w:line="276" w:lineRule="auto"/>
      </w:pPr>
      <w:bookmarkStart w:id="3" w:name="_Toc68361810"/>
      <w:r>
        <w:t>1.1</w:t>
      </w:r>
      <w:r w:rsidR="00F015E6">
        <w:t>.</w:t>
      </w:r>
      <w:r>
        <w:t xml:space="preserve"> </w:t>
      </w:r>
      <w:r w:rsidR="002733AC">
        <w:t>Residual Neural Networks</w:t>
      </w:r>
      <w:bookmarkEnd w:id="3"/>
    </w:p>
    <w:p w14:paraId="47716EB4" w14:textId="0F95F00D" w:rsidR="00482690" w:rsidRDefault="00F774A4" w:rsidP="009D0745">
      <w:pPr>
        <w:spacing w:line="276" w:lineRule="auto"/>
      </w:pPr>
      <w:r>
        <w:t>In this study,</w:t>
      </w:r>
      <w:r w:rsidR="000F2E9F">
        <w:t xml:space="preserve"> a variant of the residual neural network with a total of 50 layers called ResNet50</w:t>
      </w:r>
      <w:r>
        <w:t xml:space="preserve"> has been leveraged</w:t>
      </w:r>
      <w:r w:rsidR="000F2E9F">
        <w:t>. Residual Networks</w:t>
      </w:r>
      <w:r w:rsidR="00A73B1F">
        <w:t xml:space="preserve"> (ResNets)</w:t>
      </w:r>
      <w:r w:rsidR="00C87974">
        <w:t xml:space="preserve"> came about in 2015 winning the ImageNet Large Scale Visual Recognition Challenge (ILSVRC) where they were able to show</w:t>
      </w:r>
      <w:r w:rsidR="009D0745">
        <w:t xml:space="preserve"> to be reliable neural network architectures that are easier to train to high performance, using a lower number of </w:t>
      </w:r>
      <w:r w:rsidR="00482690">
        <w:t>training parameters and</w:t>
      </w:r>
      <w:r w:rsidR="009D0745">
        <w:t xml:space="preserve"> taking less training time. Moreover, all</w:t>
      </w:r>
      <w:r w:rsidR="00482690">
        <w:t xml:space="preserve"> of</w:t>
      </w:r>
      <w:r w:rsidR="009D0745">
        <w:t xml:space="preserve"> th</w:t>
      </w:r>
      <w:r w:rsidR="00482690">
        <w:t xml:space="preserve">ese </w:t>
      </w:r>
      <w:r w:rsidR="009D0745">
        <w:t xml:space="preserve">reasons </w:t>
      </w:r>
      <w:r w:rsidR="00482690">
        <w:t>enable</w:t>
      </w:r>
      <w:r w:rsidR="009D0745">
        <w:t xml:space="preserve"> deeper architectures</w:t>
      </w:r>
      <w:r w:rsidR="009D5897">
        <w:t xml:space="preserve"> (</w:t>
      </w:r>
      <w:r w:rsidR="009D5897" w:rsidRPr="009D5897">
        <w:t>hence more robust and capable of representing more complex features</w:t>
      </w:r>
      <w:r w:rsidR="009D5897">
        <w:t>)</w:t>
      </w:r>
      <w:r w:rsidR="009D0745">
        <w:t xml:space="preserve"> to be built successfully</w:t>
      </w:r>
      <w:r w:rsidR="009D5897">
        <w:t>.</w:t>
      </w:r>
      <w:r w:rsidR="00DD2E71">
        <w:t xml:space="preserve"> The architecture of ResNet50 will be analysed in particular in the next section, in the “Network architecture” subsection.</w:t>
      </w:r>
    </w:p>
    <w:p w14:paraId="0A8EEAF7" w14:textId="103D4506" w:rsidR="00DD16CF" w:rsidRDefault="00857DCA" w:rsidP="001234AB">
      <w:pPr>
        <w:pStyle w:val="Titolo3"/>
      </w:pPr>
      <w:bookmarkStart w:id="4" w:name="_Toc68361811"/>
      <w:r>
        <w:t>1.1.1</w:t>
      </w:r>
      <w:r w:rsidR="00F015E6">
        <w:t>.</w:t>
      </w:r>
      <w:r>
        <w:t xml:space="preserve"> </w:t>
      </w:r>
      <w:r w:rsidR="00DD16CF">
        <w:t>V</w:t>
      </w:r>
      <w:r w:rsidR="00DD16CF" w:rsidRPr="002E3767">
        <w:t xml:space="preserve">anishing </w:t>
      </w:r>
      <w:r w:rsidR="002F61C5">
        <w:t>G</w:t>
      </w:r>
      <w:r w:rsidR="00DD16CF" w:rsidRPr="001234AB">
        <w:t>radient</w:t>
      </w:r>
      <w:r w:rsidR="00DD16CF" w:rsidRPr="002E3767">
        <w:t xml:space="preserve"> </w:t>
      </w:r>
      <w:r w:rsidR="002F61C5">
        <w:t>E</w:t>
      </w:r>
      <w:r w:rsidR="00DD16CF" w:rsidRPr="002E3767">
        <w:t>ffect</w:t>
      </w:r>
      <w:bookmarkEnd w:id="4"/>
    </w:p>
    <w:p w14:paraId="28FED802" w14:textId="7D535918" w:rsidR="00810378" w:rsidRDefault="00DD2E71" w:rsidP="009D0745">
      <w:pPr>
        <w:spacing w:line="276" w:lineRule="auto"/>
      </w:pPr>
      <w:r>
        <w:t>L</w:t>
      </w:r>
      <w:r w:rsidR="00482690">
        <w:t>et us now explain the functioning of Residual Learning.</w:t>
      </w:r>
      <w:r w:rsidR="00A84FE2">
        <w:t xml:space="preserve"> </w:t>
      </w:r>
      <w:r w:rsidR="00D941DC" w:rsidRPr="00D941DC">
        <w:t xml:space="preserve">One of the major problems concerning standard </w:t>
      </w:r>
      <w:r w:rsidR="00C819E1">
        <w:t xml:space="preserve">feedforward </w:t>
      </w:r>
      <w:r w:rsidR="00D941DC" w:rsidRPr="00D941DC">
        <w:t xml:space="preserve">neural networks was the impossibility of increasing their accuracy in proportion to the depth of the network: in fact, in deep neural networks the phenomenon of accuracy degradation was observed </w:t>
      </w:r>
      <w:r w:rsidR="00A84FE2">
        <w:t>and</w:t>
      </w:r>
      <w:r w:rsidR="00A84FE2" w:rsidRPr="00A84FE2">
        <w:t xml:space="preserve"> adding more </w:t>
      </w:r>
      <w:r w:rsidR="00D941DC">
        <w:t xml:space="preserve">and more </w:t>
      </w:r>
      <w:r w:rsidR="00A84FE2" w:rsidRPr="00A84FE2">
        <w:t>layers to the network</w:t>
      </w:r>
      <w:r w:rsidR="00D941DC">
        <w:t>s</w:t>
      </w:r>
      <w:r w:rsidR="00A84FE2" w:rsidRPr="00A84FE2">
        <w:t xml:space="preserve"> either made the accuracy value to saturate or it </w:t>
      </w:r>
      <w:r w:rsidR="00D941DC">
        <w:t>all of a sudden</w:t>
      </w:r>
      <w:r w:rsidR="00A84FE2" w:rsidRPr="00A84FE2">
        <w:t xml:space="preserve"> started to decrease</w:t>
      </w:r>
      <w:r w:rsidR="00A84FE2">
        <w:t>.</w:t>
      </w:r>
      <w:r w:rsidR="002E3767">
        <w:t xml:space="preserve"> T</w:t>
      </w:r>
      <w:r w:rsidR="002E3767" w:rsidRPr="002E3767">
        <w:t xml:space="preserve">he cause of this event was traced back to the </w:t>
      </w:r>
      <w:r w:rsidR="00810378">
        <w:t>“</w:t>
      </w:r>
      <w:r w:rsidR="002E3767" w:rsidRPr="002E3767">
        <w:t>vanishing gradient effect</w:t>
      </w:r>
      <w:r w:rsidR="00810378">
        <w:t>”</w:t>
      </w:r>
      <w:r w:rsidR="002E3767" w:rsidRPr="002E3767">
        <w:t xml:space="preserve"> which is present</w:t>
      </w:r>
      <w:r w:rsidR="002E3767">
        <w:t xml:space="preserve">, </w:t>
      </w:r>
      <w:r w:rsidR="002E3767" w:rsidRPr="002E3767">
        <w:t>precisely</w:t>
      </w:r>
      <w:r w:rsidR="002E3767">
        <w:t>,</w:t>
      </w:r>
      <w:r w:rsidR="002E3767" w:rsidRPr="002E3767">
        <w:t xml:space="preserve"> only in deeper networks</w:t>
      </w:r>
      <w:r w:rsidR="00C819E1">
        <w:t>.</w:t>
      </w:r>
    </w:p>
    <w:p w14:paraId="2CA69DE1" w14:textId="5F9AED52" w:rsidR="000F2E9F" w:rsidRDefault="00C7217D" w:rsidP="009D0745">
      <w:pPr>
        <w:spacing w:line="276" w:lineRule="auto"/>
      </w:pPr>
      <w:r>
        <w:t>During training</w:t>
      </w:r>
      <w:r w:rsidR="00C819E1">
        <w:t xml:space="preserve">, </w:t>
      </w:r>
      <w:r>
        <w:t xml:space="preserve">in the </w:t>
      </w:r>
      <w:r w:rsidR="00C34A98">
        <w:t xml:space="preserve">error’s </w:t>
      </w:r>
      <w:r w:rsidR="00C819E1">
        <w:t>backpropagation</w:t>
      </w:r>
      <w:r>
        <w:t xml:space="preserve"> phase</w:t>
      </w:r>
      <w:r w:rsidR="00C819E1">
        <w:t xml:space="preserve">, </w:t>
      </w:r>
      <w:r w:rsidR="00C819E1" w:rsidRPr="00C819E1">
        <w:t xml:space="preserve">each of the neural network's weights </w:t>
      </w:r>
      <w:r>
        <w:t xml:space="preserve">is given </w:t>
      </w:r>
      <w:r w:rsidR="00C819E1" w:rsidRPr="00C819E1">
        <w:t xml:space="preserve">a </w:t>
      </w:r>
      <w:r>
        <w:t>new value that is</w:t>
      </w:r>
      <w:r w:rsidR="00C819E1" w:rsidRPr="00C819E1">
        <w:t xml:space="preserve"> proportional to the partial derivative of the error function</w:t>
      </w:r>
      <w:r>
        <w:t xml:space="preserve"> and</w:t>
      </w:r>
      <w:r w:rsidR="00C819E1" w:rsidRPr="00C819E1">
        <w:t xml:space="preserve"> </w:t>
      </w:r>
      <w:r>
        <w:t>compared to</w:t>
      </w:r>
      <w:r w:rsidR="00C819E1" w:rsidRPr="00C819E1">
        <w:t xml:space="preserve"> the current weight in each iteration of training. The problem</w:t>
      </w:r>
      <w:r w:rsidR="00746D5F">
        <w:t xml:space="preserve"> here</w:t>
      </w:r>
      <w:r w:rsidR="00C819E1" w:rsidRPr="00C819E1">
        <w:t xml:space="preserve"> is that </w:t>
      </w:r>
      <w:r>
        <w:t>sometimes</w:t>
      </w:r>
      <w:r w:rsidR="00223B80">
        <w:t xml:space="preserve"> </w:t>
      </w:r>
      <w:r>
        <w:t>it happens that</w:t>
      </w:r>
      <w:r w:rsidR="00C819E1" w:rsidRPr="00C819E1">
        <w:t xml:space="preserve"> the gradient will be </w:t>
      </w:r>
      <w:r>
        <w:t>extre</w:t>
      </w:r>
      <w:r w:rsidRPr="00C819E1">
        <w:t>mely</w:t>
      </w:r>
      <w:r w:rsidR="00C819E1" w:rsidRPr="00C819E1">
        <w:t xml:space="preserve"> small, </w:t>
      </w:r>
      <w:r>
        <w:t>so much that</w:t>
      </w:r>
      <w:r w:rsidR="00C819E1" w:rsidRPr="00C819E1">
        <w:t xml:space="preserve"> the </w:t>
      </w:r>
      <w:r>
        <w:t xml:space="preserve">update significance will vanish and the weight will be prevented from </w:t>
      </w:r>
      <w:r w:rsidR="00C819E1" w:rsidRPr="00C819E1">
        <w:t>changing its value</w:t>
      </w:r>
      <w:r w:rsidR="007D425E">
        <w:t xml:space="preserve"> (Figure 1)</w:t>
      </w:r>
      <w:r w:rsidR="00C819E1" w:rsidRPr="00C819E1">
        <w:t>.</w:t>
      </w:r>
      <w:r w:rsidR="00323FC0" w:rsidRPr="00323FC0">
        <w:t xml:space="preserve"> </w:t>
      </w:r>
      <w:r w:rsidR="00323FC0">
        <w:t>This is the case especially for the initial layers of the network where the parameters’ improvements will occur very slowly.</w:t>
      </w:r>
      <w:r w:rsidR="00C819E1" w:rsidRPr="00C819E1">
        <w:t xml:space="preserve"> In the worst case, this </w:t>
      </w:r>
      <w:r w:rsidR="00223B80">
        <w:t xml:space="preserve">degradation </w:t>
      </w:r>
      <w:r w:rsidR="00C819E1" w:rsidRPr="00C819E1">
        <w:t>may completely stop the neural network from further training.</w:t>
      </w:r>
    </w:p>
    <w:p w14:paraId="5B0E8DC6" w14:textId="763180F3" w:rsidR="002D3124" w:rsidRDefault="00DD16CF" w:rsidP="009D0745">
      <w:pPr>
        <w:spacing w:line="276" w:lineRule="auto"/>
      </w:pPr>
      <w:r>
        <w:rPr>
          <w:noProof/>
        </w:rPr>
        <mc:AlternateContent>
          <mc:Choice Requires="wpg">
            <w:drawing>
              <wp:anchor distT="0" distB="0" distL="114300" distR="114300" simplePos="0" relativeHeight="251674624" behindDoc="0" locked="0" layoutInCell="1" allowOverlap="1" wp14:anchorId="642CEB01" wp14:editId="693B13B0">
                <wp:simplePos x="0" y="0"/>
                <wp:positionH relativeFrom="margin">
                  <wp:posOffset>5080</wp:posOffset>
                </wp:positionH>
                <wp:positionV relativeFrom="paragraph">
                  <wp:posOffset>158750</wp:posOffset>
                </wp:positionV>
                <wp:extent cx="6115151" cy="1711757"/>
                <wp:effectExtent l="0" t="0" r="0" b="3175"/>
                <wp:wrapNone/>
                <wp:docPr id="14" name="Gruppo 14"/>
                <wp:cNvGraphicFramePr/>
                <a:graphic xmlns:a="http://schemas.openxmlformats.org/drawingml/2006/main">
                  <a:graphicData uri="http://schemas.microsoft.com/office/word/2010/wordprocessingGroup">
                    <wpg:wgp>
                      <wpg:cNvGrpSpPr/>
                      <wpg:grpSpPr>
                        <a:xfrm>
                          <a:off x="0" y="0"/>
                          <a:ext cx="6115152" cy="1711757"/>
                          <a:chOff x="0" y="0"/>
                          <a:chExt cx="6122711" cy="1596868"/>
                        </a:xfrm>
                      </wpg:grpSpPr>
                      <wpg:grpSp>
                        <wpg:cNvPr id="21" name="Gruppo 21"/>
                        <wpg:cNvGrpSpPr/>
                        <wpg:grpSpPr>
                          <a:xfrm>
                            <a:off x="0" y="0"/>
                            <a:ext cx="6035040" cy="1366722"/>
                            <a:chOff x="0" y="0"/>
                            <a:chExt cx="6035040" cy="1366722"/>
                          </a:xfrm>
                        </wpg:grpSpPr>
                        <pic:pic xmlns:pic="http://schemas.openxmlformats.org/drawingml/2006/picture">
                          <pic:nvPicPr>
                            <pic:cNvPr id="19" name="Immagine 19"/>
                            <pic:cNvPicPr>
                              <a:picLocks noChangeAspect="1"/>
                            </pic:cNvPicPr>
                          </pic:nvPicPr>
                          <pic:blipFill rotWithShape="1">
                            <a:blip r:embed="rId8">
                              <a:extLst>
                                <a:ext uri="{28A0092B-C50C-407E-A947-70E740481C1C}">
                                  <a14:useLocalDpi xmlns:a14="http://schemas.microsoft.com/office/drawing/2010/main" val="0"/>
                                </a:ext>
                              </a:extLst>
                            </a:blip>
                            <a:srcRect l="-1" t="11787" r="1702" b="13151"/>
                            <a:stretch/>
                          </pic:blipFill>
                          <pic:spPr>
                            <a:xfrm>
                              <a:off x="1362915" y="826673"/>
                              <a:ext cx="4672125" cy="540049"/>
                            </a:xfrm>
                            <a:prstGeom prst="rect">
                              <a:avLst/>
                            </a:prstGeom>
                          </pic:spPr>
                        </pic:pic>
                        <pic:pic xmlns:pic="http://schemas.openxmlformats.org/drawingml/2006/picture">
                          <pic:nvPicPr>
                            <pic:cNvPr id="18" name="Immagin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38955" cy="800735"/>
                            </a:xfrm>
                            <a:prstGeom prst="rect">
                              <a:avLst/>
                            </a:prstGeom>
                          </pic:spPr>
                        </pic:pic>
                        <wps:wsp>
                          <wps:cNvPr id="20" name="Connettore 2 20"/>
                          <wps:cNvCnPr/>
                          <wps:spPr>
                            <a:xfrm>
                              <a:off x="1328468" y="681487"/>
                              <a:ext cx="207034" cy="250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Casella di testo 22"/>
                        <wps:cNvSpPr txBox="1"/>
                        <wps:spPr>
                          <a:xfrm>
                            <a:off x="7025" y="1436674"/>
                            <a:ext cx="6115686" cy="160194"/>
                          </a:xfrm>
                          <a:prstGeom prst="rect">
                            <a:avLst/>
                          </a:prstGeom>
                          <a:solidFill>
                            <a:prstClr val="white"/>
                          </a:solidFill>
                          <a:ln>
                            <a:noFill/>
                          </a:ln>
                        </wps:spPr>
                        <wps:txbx>
                          <w:txbxContent>
                            <w:p w14:paraId="34A94073" w14:textId="79472DD2" w:rsidR="00343110" w:rsidRPr="00323FC0" w:rsidRDefault="00343110" w:rsidP="002D3124">
                              <w:pPr>
                                <w:pStyle w:val="Didascalia"/>
                                <w:rPr>
                                  <w:noProof/>
                                </w:rPr>
                              </w:pPr>
                              <w:r w:rsidRPr="00323FC0">
                                <w:t xml:space="preserve">Figure </w:t>
                              </w:r>
                              <w:r w:rsidRPr="00323FC0">
                                <w:fldChar w:fldCharType="begin"/>
                              </w:r>
                              <w:r w:rsidRPr="00323FC0">
                                <w:instrText xml:space="preserve"> SEQ Figure \* ARABIC </w:instrText>
                              </w:r>
                              <w:r w:rsidRPr="00323FC0">
                                <w:fldChar w:fldCharType="separate"/>
                              </w:r>
                              <w:r>
                                <w:rPr>
                                  <w:noProof/>
                                </w:rPr>
                                <w:t>1</w:t>
                              </w:r>
                              <w:r w:rsidRPr="00323FC0">
                                <w:fldChar w:fldCharType="end"/>
                              </w:r>
                              <w:r w:rsidRPr="00323FC0">
                                <w:t xml:space="preserve">: the local error gradient term </w:t>
                              </w:r>
                              <w:r w:rsidRPr="00323FC0">
                                <w:sym w:font="Symbol" w:char="F064"/>
                              </w:r>
                              <w:r w:rsidRPr="00323FC0">
                                <w:rPr>
                                  <w:vertAlign w:val="superscript"/>
                                </w:rPr>
                                <w:t xml:space="preserve">(l) </w:t>
                              </w:r>
                              <w:r w:rsidRPr="00323FC0">
                                <w:t>decreases exponentially with number of hidden layer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CEB01" id="Gruppo 14" o:spid="_x0000_s1026" style="position:absolute;left:0;text-align:left;margin-left:.4pt;margin-top:12.5pt;width:481.5pt;height:134.8pt;z-index:251674624;mso-position-horizontal-relative:margin;mso-width-relative:margin;mso-height-relative:margin" coordsize="61227,1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">
                <v:group id="Gruppo 21" o:spid="_x0000_s1027" style="position:absolute;width:60350;height:13667" coordsize="60350,13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8" type="#_x0000_t75" style="position:absolute;left:13629;top:8266;width:46721;height: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">
                    <v:imagedata r:id="rId10" o:title="" croptop="7725f" cropbottom="8619f" cropleft="-1f" cropright="1115f"/>
                  </v:shape>
                  <v:shape id="Immagine 18" o:spid="_x0000_s1029" type="#_x0000_t75" style="position:absolute;width:43389;height: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">
                    <v:imagedata r:id="rId11" o:title=""/>
                  </v:shape>
                  <v:shapetype id="_x0000_t32" coordsize="21600,21600" o:spt="32" o:oned="t" path="m,l21600,21600e" filled="f">
                    <v:path arrowok="t" fillok="f" o:connecttype="none"/>
                    <o:lock v:ext="edit" shapetype="t"/>
                  </v:shapetype>
                  <v:shape id="Connettore 2 20" o:spid="_x0000_s1030" type="#_x0000_t32" style="position:absolute;left:13284;top:6814;width:2071;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v:shapetype id="_x0000_t202" coordsize="21600,21600" o:spt="202" path="m,l,21600r21600,l21600,xe">
                  <v:stroke joinstyle="miter"/>
                  <v:path gradientshapeok="t" o:connecttype="rect"/>
                </v:shapetype>
                <v:shape id="Casella di testo 22" o:spid="_x0000_s1031" type="#_x0000_t202" style="position:absolute;left:70;top:14366;width:61157;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4A94073" w14:textId="79472DD2" w:rsidR="00343110" w:rsidRPr="00323FC0" w:rsidRDefault="00343110" w:rsidP="002D3124">
                        <w:pPr>
                          <w:pStyle w:val="Didascalia"/>
                          <w:rPr>
                            <w:noProof/>
                          </w:rPr>
                        </w:pPr>
                        <w:r w:rsidRPr="00323FC0">
                          <w:t xml:space="preserve">Figure </w:t>
                        </w:r>
                        <w:r w:rsidRPr="00323FC0">
                          <w:fldChar w:fldCharType="begin"/>
                        </w:r>
                        <w:r w:rsidRPr="00323FC0">
                          <w:instrText xml:space="preserve"> SEQ Figure \* ARABIC </w:instrText>
                        </w:r>
                        <w:r w:rsidRPr="00323FC0">
                          <w:fldChar w:fldCharType="separate"/>
                        </w:r>
                        <w:r>
                          <w:rPr>
                            <w:noProof/>
                          </w:rPr>
                          <w:t>1</w:t>
                        </w:r>
                        <w:r w:rsidRPr="00323FC0">
                          <w:fldChar w:fldCharType="end"/>
                        </w:r>
                        <w:r w:rsidRPr="00323FC0">
                          <w:t xml:space="preserve">: the local error gradient term </w:t>
                        </w:r>
                        <w:r w:rsidRPr="00323FC0">
                          <w:sym w:font="Symbol" w:char="F064"/>
                        </w:r>
                        <w:r w:rsidRPr="00323FC0">
                          <w:rPr>
                            <w:vertAlign w:val="superscript"/>
                          </w:rPr>
                          <w:t xml:space="preserve">(l) </w:t>
                        </w:r>
                        <w:r w:rsidRPr="00323FC0">
                          <w:t>decreases exponentially with number of hidden layers</w:t>
                        </w:r>
                        <w:r>
                          <w:t>.</w:t>
                        </w:r>
                      </w:p>
                    </w:txbxContent>
                  </v:textbox>
                </v:shape>
                <w10:wrap anchorx="margin"/>
              </v:group>
            </w:pict>
          </mc:Fallback>
        </mc:AlternateContent>
      </w:r>
    </w:p>
    <w:p w14:paraId="0681F762" w14:textId="18EBD3EC" w:rsidR="002D3124" w:rsidRDefault="002D3124" w:rsidP="00CB1131">
      <w:pPr>
        <w:spacing w:line="276" w:lineRule="auto"/>
        <w:rPr>
          <w:color w:val="FF0000"/>
        </w:rPr>
      </w:pPr>
    </w:p>
    <w:p w14:paraId="5F599D12" w14:textId="20D9DA24" w:rsidR="002D3124" w:rsidRDefault="002D3124" w:rsidP="00CB1131">
      <w:pPr>
        <w:spacing w:line="276" w:lineRule="auto"/>
        <w:rPr>
          <w:color w:val="FF0000"/>
        </w:rPr>
      </w:pPr>
    </w:p>
    <w:p w14:paraId="6AB41A8B" w14:textId="0EF1FD9A" w:rsidR="002D3124" w:rsidRDefault="002D3124" w:rsidP="00CB1131">
      <w:pPr>
        <w:spacing w:line="276" w:lineRule="auto"/>
        <w:rPr>
          <w:color w:val="FF0000"/>
        </w:rPr>
      </w:pPr>
    </w:p>
    <w:p w14:paraId="1C56C2D0" w14:textId="12DD9370" w:rsidR="002D3124" w:rsidRDefault="002D3124" w:rsidP="00CB1131">
      <w:pPr>
        <w:spacing w:line="276" w:lineRule="auto"/>
        <w:rPr>
          <w:color w:val="FF0000"/>
        </w:rPr>
      </w:pPr>
    </w:p>
    <w:p w14:paraId="00E6FCB4" w14:textId="23E19FAE" w:rsidR="007D425E" w:rsidRDefault="007D425E" w:rsidP="00CB1131">
      <w:pPr>
        <w:spacing w:line="276" w:lineRule="auto"/>
        <w:rPr>
          <w:color w:val="FF0000"/>
        </w:rPr>
      </w:pPr>
    </w:p>
    <w:p w14:paraId="048F8169" w14:textId="77777777" w:rsidR="00487353" w:rsidRDefault="00487353" w:rsidP="00323FC0">
      <w:pPr>
        <w:spacing w:after="0" w:line="276" w:lineRule="auto"/>
      </w:pPr>
    </w:p>
    <w:p w14:paraId="0BC9A15D" w14:textId="6BD5B552" w:rsidR="00DD2E71" w:rsidRDefault="00857DCA" w:rsidP="00DD2E71">
      <w:pPr>
        <w:pStyle w:val="Titolo3"/>
      </w:pPr>
      <w:bookmarkStart w:id="5" w:name="_Toc68361812"/>
      <w:r>
        <w:t>1.1.2</w:t>
      </w:r>
      <w:r w:rsidR="00F015E6">
        <w:t>.</w:t>
      </w:r>
      <w:r>
        <w:t xml:space="preserve"> </w:t>
      </w:r>
      <w:r w:rsidR="00DD2E71">
        <w:t xml:space="preserve">Residual </w:t>
      </w:r>
      <w:r w:rsidR="002F61C5">
        <w:t>C</w:t>
      </w:r>
      <w:r w:rsidR="00DD2E71">
        <w:t>onnections</w:t>
      </w:r>
      <w:bookmarkEnd w:id="5"/>
    </w:p>
    <w:p w14:paraId="18532909" w14:textId="5282C14B" w:rsidR="004940B3" w:rsidRDefault="00A73B1F" w:rsidP="00E52B9E">
      <w:pPr>
        <w:spacing w:line="276" w:lineRule="auto"/>
      </w:pPr>
      <w:r w:rsidRPr="00DD16CF">
        <w:t>Among the various possible solutions that can be adopted to solve this problem, the a</w:t>
      </w:r>
      <w:r w:rsidR="00C54F65">
        <w:t>pplicatio</w:t>
      </w:r>
      <w:r w:rsidRPr="00DD16CF">
        <w:t>n of a ResNet as a model is one of the most recent and effective. In general, Residual Networks refer to</w:t>
      </w:r>
      <w:r w:rsidR="00CB1131" w:rsidRPr="00DD16CF">
        <w:t xml:space="preserve"> network</w:t>
      </w:r>
      <w:r w:rsidRPr="00DD16CF">
        <w:t xml:space="preserve"> architectures</w:t>
      </w:r>
      <w:r w:rsidR="00CB1131" w:rsidRPr="00DD16CF">
        <w:t xml:space="preserve"> </w:t>
      </w:r>
      <w:r w:rsidRPr="00DD16CF">
        <w:t>that include</w:t>
      </w:r>
      <w:r w:rsidR="00CB1131" w:rsidRPr="00DD16CF">
        <w:t xml:space="preserve"> </w:t>
      </w:r>
      <w:r w:rsidRPr="00DD16CF">
        <w:t>“</w:t>
      </w:r>
      <w:r w:rsidR="00DD2E71">
        <w:t>residual</w:t>
      </w:r>
      <w:r w:rsidR="00CB1131" w:rsidRPr="00DD16CF">
        <w:t xml:space="preserve"> connections</w:t>
      </w:r>
      <w:r w:rsidRPr="00DD16CF">
        <w:t>”</w:t>
      </w:r>
      <w:r w:rsidR="00CB1131" w:rsidRPr="00DD16CF">
        <w:t xml:space="preserve"> or </w:t>
      </w:r>
      <w:r w:rsidRPr="00DD16CF">
        <w:t>“</w:t>
      </w:r>
      <w:r w:rsidR="00DD2E71">
        <w:t>skip</w:t>
      </w:r>
      <w:r w:rsidR="00CB1131" w:rsidRPr="00DD16CF">
        <w:t xml:space="preserve"> connections</w:t>
      </w:r>
      <w:r w:rsidRPr="00DD16CF">
        <w:t>”</w:t>
      </w:r>
      <w:r w:rsidR="001C5631" w:rsidRPr="00DD16CF">
        <w:t xml:space="preserve">: these are </w:t>
      </w:r>
      <w:r w:rsidR="004D47EA" w:rsidRPr="00DD16CF">
        <w:t>the</w:t>
      </w:r>
      <w:r w:rsidR="00CB1131" w:rsidRPr="00DD16CF">
        <w:t xml:space="preserve"> </w:t>
      </w:r>
      <w:r w:rsidR="004D47EA" w:rsidRPr="00DD16CF">
        <w:t xml:space="preserve">critical component of what allows a successful fast training of deeper neural networks </w:t>
      </w:r>
      <w:r w:rsidR="00CB1131" w:rsidRPr="00DD16CF">
        <w:t>allow</w:t>
      </w:r>
      <w:r w:rsidR="004D47EA" w:rsidRPr="00DD16CF">
        <w:t>ing</w:t>
      </w:r>
      <w:r w:rsidR="00CB1131" w:rsidRPr="00DD16CF">
        <w:t xml:space="preserve"> gradient information to </w:t>
      </w:r>
      <w:r w:rsidR="001C5631" w:rsidRPr="00DD16CF">
        <w:t>propagate</w:t>
      </w:r>
      <w:r w:rsidR="00CB1131" w:rsidRPr="00DD16CF">
        <w:t xml:space="preserve"> through the layers, by creating</w:t>
      </w:r>
      <w:r w:rsidR="00D43A44">
        <w:t xml:space="preserve"> a</w:t>
      </w:r>
      <w:r w:rsidR="00CB1131" w:rsidRPr="00DD16CF">
        <w:t xml:space="preserve"> </w:t>
      </w:r>
      <w:r w:rsidR="00D43A44">
        <w:t>channel</w:t>
      </w:r>
      <w:r w:rsidR="00CB1131" w:rsidRPr="00DD16CF">
        <w:t xml:space="preserve"> where the output of a previous </w:t>
      </w:r>
      <w:r w:rsidR="00CB1131" w:rsidRPr="00DD16CF">
        <w:lastRenderedPageBreak/>
        <w:t>layer is added</w:t>
      </w:r>
      <w:r w:rsidR="00D43A44">
        <w:t xml:space="preserve"> directly</w:t>
      </w:r>
      <w:r w:rsidR="00CB1131" w:rsidRPr="00DD16CF">
        <w:t xml:space="preserve"> to the output of a deeper layer</w:t>
      </w:r>
      <w:r w:rsidR="00D43A44">
        <w:t xml:space="preserve"> </w:t>
      </w:r>
      <w:r w:rsidR="00D43A44" w:rsidRPr="00D43A44">
        <w:t>without passing through</w:t>
      </w:r>
      <w:r w:rsidR="00A2050B">
        <w:t xml:space="preserve"> the</w:t>
      </w:r>
      <w:r w:rsidR="00D43A44" w:rsidRPr="00D43A44">
        <w:t xml:space="preserve"> non-linear activation functions</w:t>
      </w:r>
      <w:r w:rsidR="00A2050B">
        <w:t>, which generally is a ReLu</w:t>
      </w:r>
      <w:r w:rsidR="00323FC0">
        <w:t xml:space="preserve"> </w:t>
      </w:r>
      <w:r w:rsidR="00234CB5">
        <w:t xml:space="preserve">function </w:t>
      </w:r>
      <w:r w:rsidR="00323FC0">
        <w:t>(Figure</w:t>
      </w:r>
      <w:r w:rsidR="00D43A44">
        <w:t xml:space="preserve"> </w:t>
      </w:r>
      <w:r w:rsidR="00323FC0">
        <w:t>2)</w:t>
      </w:r>
      <w:r w:rsidR="00CB1131" w:rsidRPr="00DD16CF">
        <w:t>.</w:t>
      </w:r>
    </w:p>
    <w:p w14:paraId="5E6EAEA1" w14:textId="5A7933B1" w:rsidR="0067622C" w:rsidRDefault="006D7C2C" w:rsidP="00B24CFC">
      <w:pPr>
        <w:spacing w:line="276" w:lineRule="auto"/>
      </w:pPr>
      <w:r>
        <w:rPr>
          <w:noProof/>
        </w:rPr>
        <mc:AlternateContent>
          <mc:Choice Requires="wpg">
            <w:drawing>
              <wp:anchor distT="0" distB="0" distL="114300" distR="114300" simplePos="0" relativeHeight="251681792" behindDoc="0" locked="0" layoutInCell="1" allowOverlap="1" wp14:anchorId="5E3E8477" wp14:editId="76D4D04C">
                <wp:simplePos x="0" y="0"/>
                <wp:positionH relativeFrom="margin">
                  <wp:posOffset>83820</wp:posOffset>
                </wp:positionH>
                <wp:positionV relativeFrom="paragraph">
                  <wp:posOffset>163262</wp:posOffset>
                </wp:positionV>
                <wp:extent cx="5934710" cy="5029200"/>
                <wp:effectExtent l="0" t="0" r="8890" b="0"/>
                <wp:wrapTopAndBottom/>
                <wp:docPr id="26" name="Gruppo 26"/>
                <wp:cNvGraphicFramePr/>
                <a:graphic xmlns:a="http://schemas.openxmlformats.org/drawingml/2006/main">
                  <a:graphicData uri="http://schemas.microsoft.com/office/word/2010/wordprocessingGroup">
                    <wpg:wgp>
                      <wpg:cNvGrpSpPr/>
                      <wpg:grpSpPr>
                        <a:xfrm>
                          <a:off x="0" y="0"/>
                          <a:ext cx="5934710" cy="5029200"/>
                          <a:chOff x="0" y="0"/>
                          <a:chExt cx="5304790" cy="4408098"/>
                        </a:xfrm>
                      </wpg:grpSpPr>
                      <pic:pic xmlns:pic="http://schemas.openxmlformats.org/drawingml/2006/picture">
                        <pic:nvPicPr>
                          <pic:cNvPr id="24" name="Immagine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4790" cy="4214495"/>
                          </a:xfrm>
                          <a:prstGeom prst="rect">
                            <a:avLst/>
                          </a:prstGeom>
                          <a:noFill/>
                          <a:ln>
                            <a:noFill/>
                          </a:ln>
                        </pic:spPr>
                      </pic:pic>
                      <wps:wsp>
                        <wps:cNvPr id="25" name="Casella di testo 25"/>
                        <wps:cNvSpPr txBox="1"/>
                        <wps:spPr>
                          <a:xfrm>
                            <a:off x="1295411" y="4097547"/>
                            <a:ext cx="2846705" cy="310551"/>
                          </a:xfrm>
                          <a:prstGeom prst="rect">
                            <a:avLst/>
                          </a:prstGeom>
                          <a:solidFill>
                            <a:prstClr val="white"/>
                          </a:solidFill>
                          <a:ln>
                            <a:noFill/>
                          </a:ln>
                        </wps:spPr>
                        <wps:txbx>
                          <w:txbxContent>
                            <w:p w14:paraId="38A85821" w14:textId="5A5EC728" w:rsidR="00343110" w:rsidRPr="00AC6D84" w:rsidRDefault="00343110" w:rsidP="00B24CFC">
                              <w:pPr>
                                <w:pStyle w:val="Didascalia"/>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21CA9">
                                <w:t>A regular block (left) and a residual bloc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E8477" id="Gruppo 26" o:spid="_x0000_s1032" style="position:absolute;left:0;text-align:left;margin-left:6.6pt;margin-top:12.85pt;width:467.3pt;height:396pt;z-index:251681792;mso-position-horizontal-relative:margin;mso-width-relative:margin;mso-height-relative:margin" coordsize="53047,44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">
                <v:shape id="Immagine 24" o:spid="_x0000_s1033" type="#_x0000_t75" style="position:absolute;width:53047;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">
                  <v:imagedata r:id="rId13" o:title=""/>
                </v:shape>
                <v:shape id="Casella di testo 25" o:spid="_x0000_s1034" type="#_x0000_t202" style="position:absolute;left:12954;top:40975;width:284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8A85821" w14:textId="5A5EC728" w:rsidR="00343110" w:rsidRPr="00AC6D84" w:rsidRDefault="00343110" w:rsidP="00B24CFC">
                        <w:pPr>
                          <w:pStyle w:val="Didascalia"/>
                          <w:rPr>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21CA9">
                          <w:t>A regular block (left) and a residual block (right).</w:t>
                        </w:r>
                      </w:p>
                    </w:txbxContent>
                  </v:textbox>
                </v:shape>
                <w10:wrap type="topAndBottom" anchorx="margin"/>
              </v:group>
            </w:pict>
          </mc:Fallback>
        </mc:AlternateContent>
      </w:r>
    </w:p>
    <w:p w14:paraId="35F44616" w14:textId="21564F26" w:rsidR="00B24CFC" w:rsidRPr="00576938" w:rsidRDefault="00B24CFC" w:rsidP="00B24CFC">
      <w:pPr>
        <w:spacing w:line="276" w:lineRule="auto"/>
      </w:pPr>
      <w:r>
        <w:t xml:space="preserve">In Figure 2, a regular block (right) and a residual block (left) are represented as the </w:t>
      </w:r>
      <w:r w:rsidRPr="00B24CFC">
        <w:t>dotted-line box</w:t>
      </w:r>
      <w:r>
        <w:t xml:space="preserve">es. The regular block </w:t>
      </w:r>
      <w:r w:rsidRPr="00B24CFC">
        <w:t xml:space="preserve">must directly learn the mapping </w:t>
      </w:r>
      <w:r w:rsidRPr="00B24CFC">
        <w:rPr>
          <w:i/>
          <w:iCs/>
        </w:rPr>
        <w:t>f(x)</w:t>
      </w:r>
      <w:r>
        <w:t xml:space="preserve"> while the residual block first</w:t>
      </w:r>
      <w:r w:rsidRPr="00B24CFC">
        <w:t xml:space="preserve"> </w:t>
      </w:r>
      <w:r w:rsidR="00810C81" w:rsidRPr="00B24CFC">
        <w:t>learns</w:t>
      </w:r>
      <w:r w:rsidRPr="00B24CFC">
        <w:t xml:space="preserve"> the residual mapping </w:t>
      </w:r>
      <w:r w:rsidRPr="00B24CFC">
        <w:rPr>
          <w:i/>
          <w:iCs/>
        </w:rPr>
        <w:t>f(x)</w:t>
      </w:r>
      <w:r>
        <w:rPr>
          <w:i/>
          <w:iCs/>
        </w:rPr>
        <w:t xml:space="preserve"> </w:t>
      </w:r>
      <w:r w:rsidRPr="00B24CFC">
        <w:rPr>
          <w:i/>
          <w:iCs/>
        </w:rPr>
        <w:t>−</w:t>
      </w:r>
      <w:r>
        <w:rPr>
          <w:i/>
          <w:iCs/>
        </w:rPr>
        <w:t xml:space="preserve"> </w:t>
      </w:r>
      <w:r w:rsidRPr="00B24CFC">
        <w:rPr>
          <w:i/>
          <w:iCs/>
        </w:rPr>
        <w:t>x</w:t>
      </w:r>
      <w:r>
        <w:rPr>
          <w:i/>
          <w:iCs/>
        </w:rPr>
        <w:t xml:space="preserve"> </w:t>
      </w:r>
      <w:r>
        <w:t>and then</w:t>
      </w:r>
      <w:r w:rsidR="00576938">
        <w:t xml:space="preserve"> the input </w:t>
      </w:r>
      <w:r w:rsidR="00576938">
        <w:rPr>
          <w:i/>
          <w:iCs/>
        </w:rPr>
        <w:t xml:space="preserve">x </w:t>
      </w:r>
      <w:r w:rsidR="00576938">
        <w:t>is added, carried by the solid arrow line which represents a skip connection.</w:t>
      </w:r>
    </w:p>
    <w:p w14:paraId="1301082D" w14:textId="26BF1581" w:rsidR="004A5C2E" w:rsidRDefault="004D47EA" w:rsidP="00E52B9E">
      <w:pPr>
        <w:spacing w:line="276" w:lineRule="auto"/>
      </w:pPr>
      <w:r w:rsidRPr="00DD16CF">
        <w:t>Because of this,</w:t>
      </w:r>
      <w:r w:rsidR="00CB1131" w:rsidRPr="00DD16CF">
        <w:t xml:space="preserve"> information from the earlier parts of the network </w:t>
      </w:r>
      <w:r w:rsidRPr="00DD16CF">
        <w:t>can</w:t>
      </w:r>
      <w:r w:rsidR="00CB1131" w:rsidRPr="00DD16CF">
        <w:t xml:space="preserve"> be passed to the deeper parts of the network, helping maintain signal propagation even in deeper networks</w:t>
      </w:r>
      <w:r w:rsidRPr="00DD16CF">
        <w:t xml:space="preserve"> and compensating for the vanishing effect</w:t>
      </w:r>
      <w:r w:rsidR="00CB1131" w:rsidRPr="00DD16CF">
        <w:t>.</w:t>
      </w:r>
      <w:r w:rsidR="00DD16CF" w:rsidRPr="00DD16CF">
        <w:t xml:space="preserve"> </w:t>
      </w:r>
      <w:r w:rsidR="00BF1DD1">
        <w:t>However</w:t>
      </w:r>
      <w:r w:rsidR="00D43A44">
        <w:t xml:space="preserve">, </w:t>
      </w:r>
      <w:r w:rsidR="00965582">
        <w:t xml:space="preserve">it </w:t>
      </w:r>
      <w:r w:rsidR="00D43A44">
        <w:t>should</w:t>
      </w:r>
      <w:r w:rsidR="00965582">
        <w:t xml:space="preserve"> be</w:t>
      </w:r>
      <w:r w:rsidR="00D43A44">
        <w:t xml:space="preserve"> remark</w:t>
      </w:r>
      <w:r w:rsidR="00965582">
        <w:t>ed</w:t>
      </w:r>
      <w:r w:rsidR="00D43A44">
        <w:t xml:space="preserve"> that</w:t>
      </w:r>
      <w:r w:rsidR="00F55CF2" w:rsidRPr="00F55CF2">
        <w:t xml:space="preserve"> </w:t>
      </w:r>
      <w:r w:rsidR="00F55CF2">
        <w:t>ResNets</w:t>
      </w:r>
      <w:r w:rsidR="00F55CF2" w:rsidRPr="00DD16CF">
        <w:t xml:space="preserve"> do not resolve the vanishing gradient </w:t>
      </w:r>
      <w:r w:rsidR="00F55CF2">
        <w:t>effect</w:t>
      </w:r>
      <w:r w:rsidR="00F55CF2" w:rsidRPr="00DD16CF">
        <w:t xml:space="preserve"> by </w:t>
      </w:r>
      <w:r w:rsidR="00F55CF2">
        <w:t>preventing the</w:t>
      </w:r>
      <w:r w:rsidR="00F55CF2" w:rsidRPr="00DD16CF">
        <w:t xml:space="preserve"> gradient </w:t>
      </w:r>
      <w:r w:rsidR="00F55CF2">
        <w:t xml:space="preserve">to </w:t>
      </w:r>
      <w:r w:rsidR="00F55CF2" w:rsidRPr="00DD16CF">
        <w:t>flow throughout the entire depth of the network</w:t>
      </w:r>
      <w:r w:rsidR="00F55CF2">
        <w:t>. In fact,</w:t>
      </w:r>
      <w:r w:rsidR="00CB1131" w:rsidRPr="00DD16CF">
        <w:t xml:space="preserve"> </w:t>
      </w:r>
      <w:r w:rsidR="00D43A44">
        <w:t xml:space="preserve">creating a </w:t>
      </w:r>
      <w:r w:rsidR="00CB1131" w:rsidRPr="00DD16CF">
        <w:t>Res</w:t>
      </w:r>
      <w:r w:rsidR="00D43A44">
        <w:t xml:space="preserve">idual </w:t>
      </w:r>
      <w:r w:rsidR="00CB1131" w:rsidRPr="00DD16CF">
        <w:t>Net</w:t>
      </w:r>
      <w:r w:rsidR="00D43A44">
        <w:t>work in th</w:t>
      </w:r>
      <w:r w:rsidR="00F55CF2">
        <w:t>e proposed</w:t>
      </w:r>
      <w:r w:rsidR="00D43A44">
        <w:t xml:space="preserve"> way</w:t>
      </w:r>
      <w:r w:rsidR="00F55CF2">
        <w:t>,</w:t>
      </w:r>
      <w:r w:rsidR="00D43A44">
        <w:t xml:space="preserve"> </w:t>
      </w:r>
      <w:r w:rsidR="00965582">
        <w:t>the outcome</w:t>
      </w:r>
      <w:r w:rsidR="00BF1DD1">
        <w:t xml:space="preserve"> network</w:t>
      </w:r>
      <w:r w:rsidR="00965582">
        <w:t xml:space="preserve"> is</w:t>
      </w:r>
      <w:r w:rsidR="00F55CF2">
        <w:t xml:space="preserve"> rather</w:t>
      </w:r>
      <w:r w:rsidR="00D43A44">
        <w:t xml:space="preserve"> actually </w:t>
      </w:r>
      <w:r w:rsidR="00965582">
        <w:t>constituted of</w:t>
      </w:r>
      <w:r w:rsidR="00CB1131" w:rsidRPr="00DD16CF">
        <w:t xml:space="preserve"> an ensemble of relatively shallow net</w:t>
      </w:r>
      <w:r w:rsidR="00D43A44">
        <w:t>work</w:t>
      </w:r>
      <w:r w:rsidR="00CB1131" w:rsidRPr="00DD16CF">
        <w:t>s</w:t>
      </w:r>
      <w:r w:rsidR="00F55CF2">
        <w:t xml:space="preserve"> which are not affected by the gradient problem.</w:t>
      </w:r>
    </w:p>
    <w:p w14:paraId="0BA8BCC0" w14:textId="77777777" w:rsidR="00D0260C" w:rsidRDefault="00D0260C" w:rsidP="00E52B9E">
      <w:pPr>
        <w:spacing w:line="276" w:lineRule="auto"/>
      </w:pPr>
    </w:p>
    <w:p w14:paraId="7A3860D3" w14:textId="5D47F7EE" w:rsidR="00C347F6" w:rsidRDefault="00857DCA" w:rsidP="000C4C3D">
      <w:pPr>
        <w:pStyle w:val="Titolo2"/>
        <w:spacing w:line="276" w:lineRule="auto"/>
      </w:pPr>
      <w:bookmarkStart w:id="6" w:name="_Toc68361813"/>
      <w:r>
        <w:lastRenderedPageBreak/>
        <w:t>1.2</w:t>
      </w:r>
      <w:r w:rsidR="00F015E6">
        <w:t>.</w:t>
      </w:r>
      <w:r>
        <w:t xml:space="preserve"> </w:t>
      </w:r>
      <w:r w:rsidR="00382CDC">
        <w:t>Transfer Learning</w:t>
      </w:r>
      <w:bookmarkEnd w:id="6"/>
    </w:p>
    <w:p w14:paraId="695E2372" w14:textId="77777777" w:rsidR="00810378" w:rsidRDefault="00CA5C53" w:rsidP="000C4C3D">
      <w:pPr>
        <w:spacing w:line="276" w:lineRule="auto"/>
      </w:pPr>
      <w:r>
        <w:t>As mentioned in the Introduction, a consistent part of this work is a transfer learning application. This type of deep learning is based on the assumption that a model pretrained on a large and general enough dataset will qualify it as a generic model of visual world, readopting its weights without the need of training once again a large model on an even larger dataset.</w:t>
      </w:r>
    </w:p>
    <w:p w14:paraId="1BCCCA8E" w14:textId="748D3CB0" w:rsidR="00CA5C53" w:rsidRPr="00EA7B69" w:rsidRDefault="00CA5C53" w:rsidP="000C4C3D">
      <w:pPr>
        <w:spacing w:line="276" w:lineRule="auto"/>
      </w:pPr>
      <w:r>
        <w:t>Usually, transfer learning is divided in two categories: Feature Extraction and Fine-Tuning. In Feature Extraction the representations learned by a previous network is used to extract meaningful features from new samples</w:t>
      </w:r>
      <w:r w:rsidR="00453F67">
        <w:t>: therefore, these weights are “freezed” and will be prevented from changing during the learning procedure</w:t>
      </w:r>
      <w:r>
        <w:t xml:space="preserve">. </w:t>
      </w:r>
      <w:r w:rsidR="00453F67">
        <w:t>Only a</w:t>
      </w:r>
      <w:r>
        <w:t xml:space="preserve"> new</w:t>
      </w:r>
      <w:r w:rsidR="00453F67">
        <w:t xml:space="preserve"> small</w:t>
      </w:r>
      <w:r>
        <w:t xml:space="preserve"> classifier will be trained from scratch, on top of the pretrained model so that it is possible to repurpose the feature maps learned previously for the dataset. Regardless, however, this project is an example of Fine-Tuning.</w:t>
      </w:r>
      <w:r w:rsidR="001E07DF" w:rsidRPr="001E07DF">
        <w:t xml:space="preserve"> </w:t>
      </w:r>
    </w:p>
    <w:p w14:paraId="488613D5" w14:textId="3E8354E0" w:rsidR="00E77709" w:rsidRDefault="00857DCA" w:rsidP="000C4C3D">
      <w:pPr>
        <w:pStyle w:val="Titolo3"/>
        <w:spacing w:line="276" w:lineRule="auto"/>
      </w:pPr>
      <w:bookmarkStart w:id="7" w:name="_Toc68361814"/>
      <w:r>
        <w:t>1.2.1</w:t>
      </w:r>
      <w:r w:rsidR="00F015E6">
        <w:t>.</w:t>
      </w:r>
      <w:r>
        <w:t xml:space="preserve"> </w:t>
      </w:r>
      <w:r w:rsidR="00382CDC">
        <w:t>Fine-Tuning</w:t>
      </w:r>
      <w:bookmarkEnd w:id="7"/>
    </w:p>
    <w:p w14:paraId="558EE391" w14:textId="1C1496B8" w:rsidR="001E07DF" w:rsidRDefault="001E07DF" w:rsidP="000C4C3D">
      <w:pPr>
        <w:spacing w:line="276" w:lineRule="auto"/>
      </w:pPr>
      <w:r>
        <w:rPr>
          <w:noProof/>
        </w:rPr>
        <mc:AlternateContent>
          <mc:Choice Requires="wpg">
            <w:drawing>
              <wp:anchor distT="0" distB="0" distL="114300" distR="114300" simplePos="0" relativeHeight="251685888" behindDoc="0" locked="0" layoutInCell="1" allowOverlap="1" wp14:anchorId="46A575BD" wp14:editId="34A53FD4">
                <wp:simplePos x="0" y="0"/>
                <wp:positionH relativeFrom="margin">
                  <wp:posOffset>478790</wp:posOffset>
                </wp:positionH>
                <wp:positionV relativeFrom="paragraph">
                  <wp:posOffset>1465844</wp:posOffset>
                </wp:positionV>
                <wp:extent cx="5154930" cy="3225800"/>
                <wp:effectExtent l="0" t="0" r="7620" b="0"/>
                <wp:wrapTopAndBottom/>
                <wp:docPr id="17" name="Gruppo 17"/>
                <wp:cNvGraphicFramePr/>
                <a:graphic xmlns:a="http://schemas.openxmlformats.org/drawingml/2006/main">
                  <a:graphicData uri="http://schemas.microsoft.com/office/word/2010/wordprocessingGroup">
                    <wpg:wgp>
                      <wpg:cNvGrpSpPr/>
                      <wpg:grpSpPr>
                        <a:xfrm>
                          <a:off x="0" y="0"/>
                          <a:ext cx="5154930" cy="3225800"/>
                          <a:chOff x="0" y="0"/>
                          <a:chExt cx="5154930" cy="3226280"/>
                        </a:xfrm>
                      </wpg:grpSpPr>
                      <pic:pic xmlns:pic="http://schemas.openxmlformats.org/drawingml/2006/picture">
                        <pic:nvPicPr>
                          <pic:cNvPr id="15" name="Immagine 15" descr="Image Classification using Transfer Learning in PyTorch | Learn OpenCV"/>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930" cy="2889250"/>
                          </a:xfrm>
                          <a:prstGeom prst="rect">
                            <a:avLst/>
                          </a:prstGeom>
                          <a:noFill/>
                          <a:ln>
                            <a:noFill/>
                          </a:ln>
                        </pic:spPr>
                      </pic:pic>
                      <wps:wsp>
                        <wps:cNvPr id="16" name="Casella di testo 16"/>
                        <wps:cNvSpPr txBox="1"/>
                        <wps:spPr>
                          <a:xfrm>
                            <a:off x="0" y="2950214"/>
                            <a:ext cx="5154930" cy="276066"/>
                          </a:xfrm>
                          <a:prstGeom prst="rect">
                            <a:avLst/>
                          </a:prstGeom>
                          <a:solidFill>
                            <a:prstClr val="white"/>
                          </a:solidFill>
                          <a:ln>
                            <a:noFill/>
                          </a:ln>
                        </wps:spPr>
                        <wps:txbx>
                          <w:txbxContent>
                            <w:p w14:paraId="45708C65" w14:textId="61251396" w:rsidR="00343110" w:rsidRPr="00EE4B19" w:rsidRDefault="00343110" w:rsidP="001E07DF">
                              <w:pPr>
                                <w:pStyle w:val="Didascalia"/>
                                <w:rPr>
                                  <w:noProof/>
                                  <w:sz w:val="24"/>
                                </w:rPr>
                              </w:pPr>
                              <w:r>
                                <w:t xml:space="preserve">Figure </w:t>
                              </w:r>
                              <w:r>
                                <w:fldChar w:fldCharType="begin"/>
                              </w:r>
                              <w:r>
                                <w:instrText xml:space="preserve"> SEQ Figure \* ARABIC </w:instrText>
                              </w:r>
                              <w:r>
                                <w:fldChar w:fldCharType="separate"/>
                              </w:r>
                              <w:r>
                                <w:rPr>
                                  <w:noProof/>
                                </w:rPr>
                                <w:t>3</w:t>
                              </w:r>
                              <w:r>
                                <w:fldChar w:fldCharType="end"/>
                              </w:r>
                              <w:r>
                                <w:t>: Transfer Learn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A575BD" id="Gruppo 17" o:spid="_x0000_s1035" style="position:absolute;left:0;text-align:left;margin-left:37.7pt;margin-top:115.4pt;width:405.9pt;height:254pt;z-index:251685888;mso-position-horizontal-relative:margin;mso-height-relative:margin" coordsize="51549,32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">
                <v:shape id="Immagine 15" o:spid="_x0000_s1036" type="#_x0000_t75" alt="Image Classification using Transfer Learning in PyTorch | Learn OpenCV" style="position:absolute;width:5154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">
                  <v:imagedata r:id="rId15" o:title="Image Classification using Transfer Learning in PyTorch | Learn OpenCV"/>
                </v:shape>
                <v:shape id="Casella di testo 16" o:spid="_x0000_s1037" type="#_x0000_t202" style="position:absolute;top:29502;width:51549;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5708C65" w14:textId="61251396" w:rsidR="00343110" w:rsidRPr="00EE4B19" w:rsidRDefault="00343110" w:rsidP="001E07DF">
                        <w:pPr>
                          <w:pStyle w:val="Didascalia"/>
                          <w:rPr>
                            <w:noProof/>
                            <w:sz w:val="24"/>
                          </w:rPr>
                        </w:pPr>
                        <w:r>
                          <w:t xml:space="preserve">Figure </w:t>
                        </w:r>
                        <w:r>
                          <w:fldChar w:fldCharType="begin"/>
                        </w:r>
                        <w:r>
                          <w:instrText xml:space="preserve"> SEQ Figure \* ARABIC </w:instrText>
                        </w:r>
                        <w:r>
                          <w:fldChar w:fldCharType="separate"/>
                        </w:r>
                        <w:r>
                          <w:rPr>
                            <w:noProof/>
                          </w:rPr>
                          <w:t>3</w:t>
                        </w:r>
                        <w:r>
                          <w:fldChar w:fldCharType="end"/>
                        </w:r>
                        <w:r>
                          <w:t>: Transfer Learning example.</w:t>
                        </w:r>
                      </w:p>
                    </w:txbxContent>
                  </v:textbox>
                </v:shape>
                <w10:wrap type="topAndBottom" anchorx="margin"/>
              </v:group>
            </w:pict>
          </mc:Fallback>
        </mc:AlternateContent>
      </w:r>
      <w:r w:rsidR="00EA7B69">
        <w:t>This method consists on u</w:t>
      </w:r>
      <w:r w:rsidR="00EA7B69" w:rsidRPr="00E77709">
        <w:t>nfreez</w:t>
      </w:r>
      <w:r w:rsidR="00EA7B69">
        <w:t>ing</w:t>
      </w:r>
      <w:r w:rsidR="00EA7B69" w:rsidRPr="00E77709">
        <w:t xml:space="preserve"> a few of the top layers of a frozen model base and jointly train both </w:t>
      </w:r>
      <w:r w:rsidR="00EA7B69">
        <w:t>some</w:t>
      </w:r>
      <w:r w:rsidR="00EA7B69" w:rsidRPr="00E77709">
        <w:t xml:space="preserve"> newly-added classifier layers and the last layers of the base model. This allows us to "fine-tune" the higher-order feature representations in the base model in order to make them more relevant for the specific task</w:t>
      </w:r>
      <w:r w:rsidR="00EA7B69">
        <w:t xml:space="preserve"> and the new dataset: in this way </w:t>
      </w:r>
      <w:r w:rsidR="00164A3A">
        <w:t>it is feasible</w:t>
      </w:r>
      <w:r w:rsidR="00EA7B69">
        <w:t xml:space="preserve"> to transfer the knowledge already acquired by the pre-trained model into the new one.</w:t>
      </w:r>
      <w:r w:rsidR="00EA7B69" w:rsidRPr="00EA7B69">
        <w:t xml:space="preserve"> </w:t>
      </w:r>
      <w:r w:rsidR="00EA7B69" w:rsidRPr="008F0264">
        <w:t>This technique is usually recommended when the training dataset is large and very similar to the original dataset that the pre-trained model was trained on</w:t>
      </w:r>
      <w:r w:rsidR="00EA7B69">
        <w:t>.</w:t>
      </w:r>
    </w:p>
    <w:p w14:paraId="3B0A93F4" w14:textId="0A136F4E" w:rsidR="00C347F6" w:rsidRPr="00C347F6" w:rsidRDefault="00810C81" w:rsidP="000C4C3D">
      <w:pPr>
        <w:spacing w:line="276" w:lineRule="auto"/>
      </w:pPr>
      <w:r>
        <w:t>More specifically</w:t>
      </w:r>
      <w:r w:rsidR="00A0259F">
        <w:t xml:space="preserve"> for</w:t>
      </w:r>
      <w:r>
        <w:t xml:space="preserve"> this project</w:t>
      </w:r>
      <w:r w:rsidR="00A0259F">
        <w:t>,</w:t>
      </w:r>
      <w:r>
        <w:t xml:space="preserve"> </w:t>
      </w:r>
      <w:r w:rsidR="005E1710">
        <w:t>the weights</w:t>
      </w:r>
      <w:r w:rsidR="00A0259F">
        <w:t xml:space="preserve"> that</w:t>
      </w:r>
      <w:r w:rsidR="00A0259F" w:rsidRPr="00A0259F">
        <w:t xml:space="preserve"> </w:t>
      </w:r>
      <w:r w:rsidR="00A0259F">
        <w:t>have been loaded and put as foundation in the model’s architecture were</w:t>
      </w:r>
      <w:r w:rsidR="00AE2A38">
        <w:t xml:space="preserve"> </w:t>
      </w:r>
      <w:r w:rsidR="00A0259F">
        <w:t xml:space="preserve">previously </w:t>
      </w:r>
      <w:r w:rsidR="00AE2A38">
        <w:t>obtained by</w:t>
      </w:r>
      <w:r w:rsidR="004A00CC">
        <w:t xml:space="preserve"> </w:t>
      </w:r>
      <w:r w:rsidR="00AE2A38">
        <w:t>training ResNet50</w:t>
      </w:r>
      <w:r w:rsidR="005E1710">
        <w:t xml:space="preserve"> o</w:t>
      </w:r>
      <w:r w:rsidR="00A0259F">
        <w:t>n</w:t>
      </w:r>
      <w:r w:rsidR="005E1710">
        <w:t xml:space="preserve"> ImageNet</w:t>
      </w:r>
      <w:r w:rsidR="00A0259F">
        <w:t xml:space="preserve">, </w:t>
      </w:r>
      <w:r w:rsidR="005E1710">
        <w:t xml:space="preserve">a </w:t>
      </w:r>
      <w:r w:rsidR="00AE2A38">
        <w:t xml:space="preserve">huge </w:t>
      </w:r>
      <w:r w:rsidR="005E1710">
        <w:t xml:space="preserve">dataset with more than fourteen </w:t>
      </w:r>
      <w:r w:rsidR="00AE2A38">
        <w:t>million</w:t>
      </w:r>
      <w:r w:rsidR="005E1710">
        <w:t xml:space="preserve"> of images belonging to more than twenty </w:t>
      </w:r>
      <w:r w:rsidR="00AE2A38">
        <w:t>thousand</w:t>
      </w:r>
      <w:r w:rsidR="005E1710">
        <w:t xml:space="preserve"> of classes</w:t>
      </w:r>
      <w:r w:rsidR="00AE2A38">
        <w:t>.</w:t>
      </w:r>
      <w:r w:rsidR="00453F67">
        <w:t xml:space="preserve"> Following the </w:t>
      </w:r>
      <w:r w:rsidR="00453F67" w:rsidRPr="00DD2A4B">
        <w:t>“COVID-ResNet: A Deep Learning Framework for Screening of COVID19 from Radiographs”</w:t>
      </w:r>
      <w:r w:rsidR="00453F67">
        <w:t xml:space="preserve"> paper, </w:t>
      </w:r>
      <w:r w:rsidR="009D7DAC">
        <w:t xml:space="preserve">in the fine-tuning training’s phases </w:t>
      </w:r>
      <w:r w:rsidR="00453F67">
        <w:t>not only the last layers of ResNet50 has been trained</w:t>
      </w:r>
      <w:r w:rsidR="009D7DAC">
        <w:t>,</w:t>
      </w:r>
      <w:r w:rsidR="00453F67">
        <w:t xml:space="preserve"> but the whole network.</w:t>
      </w:r>
    </w:p>
    <w:p w14:paraId="2BFD874F" w14:textId="66EC0D04" w:rsidR="00836B58" w:rsidRDefault="00857DCA" w:rsidP="000C4C3D">
      <w:pPr>
        <w:pStyle w:val="Titolo3"/>
        <w:spacing w:line="276" w:lineRule="auto"/>
      </w:pPr>
      <w:bookmarkStart w:id="8" w:name="_Toc68361815"/>
      <w:r>
        <w:lastRenderedPageBreak/>
        <w:t>1.2.2</w:t>
      </w:r>
      <w:r w:rsidR="00F015E6">
        <w:t>.</w:t>
      </w:r>
      <w:r>
        <w:t xml:space="preserve"> </w:t>
      </w:r>
      <w:r w:rsidR="00273337">
        <w:t>Progressive Resizing</w:t>
      </w:r>
      <w:bookmarkEnd w:id="8"/>
    </w:p>
    <w:p w14:paraId="0A754B85" w14:textId="10D6A9F3" w:rsidR="00836B58" w:rsidRDefault="00CA5C53" w:rsidP="000C4C3D">
      <w:pPr>
        <w:spacing w:line="276" w:lineRule="auto"/>
      </w:pPr>
      <w:r>
        <w:t>Progressive resizing is</w:t>
      </w:r>
      <w:r w:rsidR="00035BC8">
        <w:t xml:space="preserve"> an approach</w:t>
      </w:r>
      <w:r>
        <w:t xml:space="preserve"> used where the network is initially </w:t>
      </w:r>
      <w:r w:rsidR="00035BC8">
        <w:t>trained</w:t>
      </w:r>
      <w:r>
        <w:t xml:space="preserve"> with smaller images and the size of the input images is gradually increased as the training progresses. This can be done as the features learned by the different layers of the CNN are independent of the input image size. Furthermore, the global features are still present in the same resized image with different pixel resolutions. Training the model in multiple stages with different input image sizes using progressive resizing tends to achieve a better generalization.</w:t>
      </w:r>
      <w:r w:rsidR="001234AB">
        <w:t xml:space="preserve"> In this project three different input image’s sizes have been used </w:t>
      </w:r>
      <w:r w:rsidR="001234AB" w:rsidRPr="001234AB">
        <w:t>consecutively</w:t>
      </w:r>
      <w:r w:rsidR="001234AB">
        <w:t xml:space="preserve">: </w:t>
      </w:r>
      <w:r w:rsidR="001234AB" w:rsidRPr="007031CD">
        <w:rPr>
          <w:rFonts w:cs="Times New Roman"/>
          <w:i/>
          <w:iCs/>
        </w:rPr>
        <w:t>128</w:t>
      </w:r>
      <w:r w:rsidR="00F97B96" w:rsidRPr="007031CD">
        <w:rPr>
          <w:rFonts w:cs="Times New Roman"/>
          <w:i/>
          <w:iCs/>
          <w:color w:val="202124"/>
          <w:shd w:val="clear" w:color="auto" w:fill="FFFFFF"/>
        </w:rPr>
        <w:t>×</w:t>
      </w:r>
      <w:r w:rsidR="001234AB" w:rsidRPr="007031CD">
        <w:rPr>
          <w:rFonts w:cs="Times New Roman"/>
          <w:i/>
          <w:iCs/>
        </w:rPr>
        <w:t>128</w:t>
      </w:r>
      <w:r w:rsidR="00F97B96" w:rsidRPr="007031CD">
        <w:rPr>
          <w:rFonts w:cs="Times New Roman"/>
          <w:i/>
          <w:iCs/>
          <w:color w:val="202124"/>
          <w:shd w:val="clear" w:color="auto" w:fill="FFFFFF"/>
        </w:rPr>
        <w:t>×</w:t>
      </w:r>
      <w:r w:rsidR="001234AB" w:rsidRPr="007031CD">
        <w:rPr>
          <w:rFonts w:cs="Times New Roman"/>
          <w:i/>
          <w:iCs/>
        </w:rPr>
        <w:t>3, 224</w:t>
      </w:r>
      <w:r w:rsidR="00F97B96" w:rsidRPr="007031CD">
        <w:rPr>
          <w:rFonts w:cs="Times New Roman"/>
          <w:i/>
          <w:iCs/>
          <w:color w:val="202124"/>
          <w:shd w:val="clear" w:color="auto" w:fill="FFFFFF"/>
        </w:rPr>
        <w:t>×</w:t>
      </w:r>
      <w:r w:rsidR="001234AB" w:rsidRPr="007031CD">
        <w:rPr>
          <w:rFonts w:cs="Times New Roman"/>
          <w:i/>
          <w:iCs/>
        </w:rPr>
        <w:t>224</w:t>
      </w:r>
      <w:r w:rsidR="00F97B96" w:rsidRPr="007031CD">
        <w:rPr>
          <w:rFonts w:cs="Times New Roman"/>
          <w:i/>
          <w:iCs/>
          <w:color w:val="202124"/>
          <w:shd w:val="clear" w:color="auto" w:fill="FFFFFF"/>
        </w:rPr>
        <w:t>×</w:t>
      </w:r>
      <w:r w:rsidR="001234AB" w:rsidRPr="007031CD">
        <w:rPr>
          <w:rFonts w:cs="Times New Roman"/>
          <w:i/>
          <w:iCs/>
        </w:rPr>
        <w:t xml:space="preserve">3, </w:t>
      </w:r>
      <w:r w:rsidR="001234AB" w:rsidRPr="007031CD">
        <w:rPr>
          <w:rFonts w:cs="Times New Roman"/>
        </w:rPr>
        <w:t xml:space="preserve">and </w:t>
      </w:r>
      <w:r w:rsidR="001234AB" w:rsidRPr="007031CD">
        <w:rPr>
          <w:rFonts w:cs="Times New Roman"/>
          <w:i/>
          <w:iCs/>
        </w:rPr>
        <w:t>229</w:t>
      </w:r>
      <w:r w:rsidR="00F97B96" w:rsidRPr="007031CD">
        <w:rPr>
          <w:rFonts w:cs="Times New Roman"/>
          <w:i/>
          <w:iCs/>
          <w:color w:val="202124"/>
          <w:shd w:val="clear" w:color="auto" w:fill="FFFFFF"/>
        </w:rPr>
        <w:t>×</w:t>
      </w:r>
      <w:r w:rsidR="001234AB" w:rsidRPr="007031CD">
        <w:rPr>
          <w:rFonts w:cs="Times New Roman"/>
          <w:i/>
          <w:iCs/>
        </w:rPr>
        <w:t>229</w:t>
      </w:r>
      <w:r w:rsidR="00F97B96" w:rsidRPr="007031CD">
        <w:rPr>
          <w:rFonts w:cs="Times New Roman"/>
          <w:i/>
          <w:iCs/>
          <w:color w:val="202124"/>
          <w:shd w:val="clear" w:color="auto" w:fill="FFFFFF"/>
        </w:rPr>
        <w:t>×</w:t>
      </w:r>
      <w:r w:rsidR="001234AB" w:rsidRPr="007031CD">
        <w:rPr>
          <w:rFonts w:cs="Times New Roman"/>
          <w:i/>
          <w:iCs/>
        </w:rPr>
        <w:t>3</w:t>
      </w:r>
      <w:r w:rsidR="001234AB" w:rsidRPr="007031CD">
        <w:rPr>
          <w:rFonts w:cs="Times New Roman"/>
        </w:rPr>
        <w:t xml:space="preserve"> pixels</w:t>
      </w:r>
      <w:r w:rsidR="001234AB">
        <w:t>.</w:t>
      </w:r>
    </w:p>
    <w:p w14:paraId="0D70B2D0" w14:textId="029A7FCF" w:rsidR="00531AC9" w:rsidRPr="00836B58" w:rsidRDefault="00035BC8" w:rsidP="000C4C3D">
      <w:pPr>
        <w:spacing w:line="276" w:lineRule="auto"/>
      </w:pPr>
      <w:r>
        <w:t xml:space="preserve">Both applications of Fine-Tuning and Progressive Resizing </w:t>
      </w:r>
      <w:r w:rsidR="00583A49">
        <w:t xml:space="preserve">will be further </w:t>
      </w:r>
      <w:r w:rsidR="00891558">
        <w:t>resumed</w:t>
      </w:r>
      <w:r w:rsidR="00583A49">
        <w:t xml:space="preserve"> in the next section, in the “Training” subsection.</w:t>
      </w:r>
    </w:p>
    <w:p w14:paraId="30CD773D" w14:textId="3865BFE8" w:rsidR="00BE6D24" w:rsidRDefault="00857DCA" w:rsidP="0068024E">
      <w:pPr>
        <w:pStyle w:val="Titolo1"/>
        <w:spacing w:before="480" w:line="276" w:lineRule="auto"/>
      </w:pPr>
      <w:bookmarkStart w:id="9" w:name="_Toc68361816"/>
      <w:r>
        <w:t>2</w:t>
      </w:r>
      <w:r w:rsidR="00F015E6">
        <w:t>.</w:t>
      </w:r>
      <w:r>
        <w:t xml:space="preserve"> </w:t>
      </w:r>
      <w:r w:rsidR="00177903">
        <w:t>Experimental Procedure</w:t>
      </w:r>
      <w:bookmarkEnd w:id="9"/>
    </w:p>
    <w:p w14:paraId="2243B0F8" w14:textId="3CFF6D95" w:rsidR="008D55EB" w:rsidRDefault="00857DCA" w:rsidP="000C4C3D">
      <w:pPr>
        <w:pStyle w:val="Titolo2"/>
        <w:spacing w:line="276" w:lineRule="auto"/>
      </w:pPr>
      <w:bookmarkStart w:id="10" w:name="_Toc68361817"/>
      <w:r>
        <w:t>2.1</w:t>
      </w:r>
      <w:r w:rsidR="00F015E6">
        <w:t>.</w:t>
      </w:r>
      <w:r>
        <w:t xml:space="preserve"> </w:t>
      </w:r>
      <w:r w:rsidR="00964A8D" w:rsidRPr="008D55EB">
        <w:t xml:space="preserve">Dataset </w:t>
      </w:r>
      <w:r w:rsidR="002F61C5">
        <w:t>G</w:t>
      </w:r>
      <w:r w:rsidR="00964A8D" w:rsidRPr="008D55EB">
        <w:t>eneration</w:t>
      </w:r>
      <w:bookmarkEnd w:id="10"/>
    </w:p>
    <w:p w14:paraId="62B88590" w14:textId="5146F347" w:rsidR="00EA3511" w:rsidRPr="002F73E7" w:rsidRDefault="00EA3511" w:rsidP="000C4C3D">
      <w:pPr>
        <w:spacing w:after="240" w:line="276" w:lineRule="auto"/>
      </w:pPr>
      <w:r>
        <w:rPr>
          <w:b/>
          <w:bCs/>
        </w:rPr>
        <w:t xml:space="preserve">Author’s </w:t>
      </w:r>
      <w:r w:rsidRPr="002F73E7">
        <w:rPr>
          <w:b/>
          <w:bCs/>
        </w:rPr>
        <w:t>Note:</w:t>
      </w:r>
      <w:r>
        <w:t xml:space="preserve"> the COVIDx dataset </w:t>
      </w:r>
      <w:r w:rsidRPr="002F73E7">
        <w:t>is constantly evolving and each new update expands it by adding new samples. The COVIDx V7A version of the dataset, released on</w:t>
      </w:r>
      <w:r>
        <w:t xml:space="preserve"> the</w:t>
      </w:r>
      <w:r w:rsidRPr="002F73E7">
        <w:t xml:space="preserve"> 28</w:t>
      </w:r>
      <w:r>
        <w:rPr>
          <w:vertAlign w:val="superscript"/>
        </w:rPr>
        <w:t>th</w:t>
      </w:r>
      <w:r w:rsidRPr="002F73E7">
        <w:t xml:space="preserve"> January 2021, was used in this project</w:t>
      </w:r>
      <w:r>
        <w:t>.</w:t>
      </w:r>
    </w:p>
    <w:p w14:paraId="1726B83E" w14:textId="77BF54AA" w:rsidR="00A0055D" w:rsidRDefault="00A45857" w:rsidP="000C4C3D">
      <w:pPr>
        <w:spacing w:line="276" w:lineRule="auto"/>
      </w:pPr>
      <w:r>
        <w:t xml:space="preserve">In this work </w:t>
      </w:r>
      <w:r w:rsidR="00D925B4">
        <w:t>it was</w:t>
      </w:r>
      <w:r>
        <w:t xml:space="preserve"> used COVIDx (version V7A), </w:t>
      </w:r>
      <w:r w:rsidRPr="00A45857">
        <w:t>an open access benchmark dataset</w:t>
      </w:r>
      <w:r>
        <w:t xml:space="preserve">, </w:t>
      </w:r>
      <w:r w:rsidRPr="00A45857">
        <w:t>usable for free by anyone for research purposes.</w:t>
      </w:r>
      <w:r w:rsidR="00B249ED">
        <w:t xml:space="preserve"> It is constructed by samples coming from five different main </w:t>
      </w:r>
      <w:r w:rsidR="00B249ED" w:rsidRPr="00B249ED">
        <w:t>open-source chest radiography datasets</w:t>
      </w:r>
      <w:r w:rsidR="00F748F5">
        <w:t xml:space="preserve"> hosted online</w:t>
      </w:r>
      <w:r w:rsidR="00E84CC2">
        <w:t xml:space="preserve"> containing </w:t>
      </w:r>
      <w:r w:rsidR="00450FAA">
        <w:t xml:space="preserve">X-ray chest images of </w:t>
      </w:r>
      <w:r w:rsidR="00450FAA" w:rsidRPr="00450FAA">
        <w:t>anonymous patients</w:t>
      </w:r>
      <w:r w:rsidR="00450FAA">
        <w:t xml:space="preserve"> from all over the world</w:t>
      </w:r>
      <w:r w:rsidR="00B249ED">
        <w:t>:</w:t>
      </w:r>
    </w:p>
    <w:p w14:paraId="6979E3FD" w14:textId="636032E6" w:rsidR="00B249ED" w:rsidRDefault="00222C6C" w:rsidP="000C4C3D">
      <w:pPr>
        <w:pStyle w:val="Paragrafoelenco"/>
        <w:numPr>
          <w:ilvl w:val="0"/>
          <w:numId w:val="4"/>
        </w:numPr>
        <w:spacing w:line="276" w:lineRule="auto"/>
      </w:pPr>
      <w:r>
        <w:t>C</w:t>
      </w:r>
      <w:r w:rsidR="00B249ED">
        <w:t>ovid</w:t>
      </w:r>
      <w:r>
        <w:t xml:space="preserve"> C</w:t>
      </w:r>
      <w:r w:rsidR="00B249ED">
        <w:t>hest</w:t>
      </w:r>
      <w:r>
        <w:t xml:space="preserve"> X-</w:t>
      </w:r>
      <w:r w:rsidR="00B249ED">
        <w:t>ray</w:t>
      </w:r>
      <w:r>
        <w:t xml:space="preserve"> D</w:t>
      </w:r>
      <w:r w:rsidR="00B249ED">
        <w:t xml:space="preserve">ataset: COVID-19 public dataset collection hosted on GitHub by </w:t>
      </w:r>
      <w:r w:rsidR="00B249ED" w:rsidRPr="00B249ED">
        <w:t>Joseph Paul Cohen</w:t>
      </w:r>
      <w:r w:rsidR="00B249ED">
        <w:t xml:space="preserve">, </w:t>
      </w:r>
      <w:r w:rsidR="00B249ED" w:rsidRPr="00B249ED">
        <w:t>Postdoctoral Fellow at Mila and University of Montreal</w:t>
      </w:r>
      <w:r w:rsidR="000C16A7">
        <w:t>, Canada. He is also the</w:t>
      </w:r>
      <w:r w:rsidR="00DA4622">
        <w:t xml:space="preserve"> </w:t>
      </w:r>
      <w:r w:rsidR="00B249ED" w:rsidRPr="00B249ED">
        <w:t>Director of the Institute for Reproducible Research, AcademicTorrents.com and ShortScience.org.</w:t>
      </w:r>
    </w:p>
    <w:p w14:paraId="6A5731AC" w14:textId="77777777" w:rsidR="00FB4E1F" w:rsidRDefault="00FB4E1F" w:rsidP="000C4C3D">
      <w:pPr>
        <w:pStyle w:val="Paragrafoelenco"/>
        <w:spacing w:line="276" w:lineRule="auto"/>
      </w:pPr>
    </w:p>
    <w:p w14:paraId="1EA7259D" w14:textId="6DA82D8D" w:rsidR="00FB4E1F" w:rsidRDefault="00222C6C" w:rsidP="000C4C3D">
      <w:pPr>
        <w:pStyle w:val="Paragrafoelenco"/>
        <w:numPr>
          <w:ilvl w:val="0"/>
          <w:numId w:val="4"/>
        </w:numPr>
        <w:spacing w:line="276" w:lineRule="auto"/>
      </w:pPr>
      <w:r w:rsidRPr="00222C6C">
        <w:t>Figure 1 COVID-19 Chest X-ray Dataset</w:t>
      </w:r>
      <w:r>
        <w:t xml:space="preserve">: </w:t>
      </w:r>
      <w:r w:rsidRPr="00222C6C">
        <w:t>COVID-19 image data</w:t>
      </w:r>
      <w:r>
        <w:t xml:space="preserve"> hosted on GitHub by </w:t>
      </w:r>
      <w:r w:rsidRPr="00222C6C">
        <w:t>DarwinAI Corp.</w:t>
      </w:r>
      <w:r>
        <w:t xml:space="preserve"> (Canada) </w:t>
      </w:r>
      <w:r w:rsidRPr="00222C6C">
        <w:t>and Vision and Image Processing Research Group</w:t>
      </w:r>
      <w:r>
        <w:t xml:space="preserve"> (</w:t>
      </w:r>
      <w:r w:rsidRPr="00222C6C">
        <w:t>University of Waterloo, Canada</w:t>
      </w:r>
      <w:r>
        <w:t xml:space="preserve">). </w:t>
      </w:r>
      <w:r w:rsidR="000C16A7">
        <w:t>These m</w:t>
      </w:r>
      <w:r>
        <w:t>edical data</w:t>
      </w:r>
      <w:r w:rsidR="000C16A7">
        <w:t xml:space="preserve"> were</w:t>
      </w:r>
      <w:r>
        <w:t xml:space="preserve"> compiled by Figure 1.</w:t>
      </w:r>
    </w:p>
    <w:p w14:paraId="72D2DE4D" w14:textId="77777777" w:rsidR="00FB4E1F" w:rsidRDefault="00FB4E1F" w:rsidP="000C4C3D">
      <w:pPr>
        <w:pStyle w:val="Paragrafoelenco"/>
        <w:spacing w:line="276" w:lineRule="auto"/>
      </w:pPr>
    </w:p>
    <w:p w14:paraId="3679E291" w14:textId="0D50F751" w:rsidR="00222C6C" w:rsidRDefault="00222C6C" w:rsidP="000C4C3D">
      <w:pPr>
        <w:pStyle w:val="Paragrafoelenco"/>
        <w:numPr>
          <w:ilvl w:val="0"/>
          <w:numId w:val="4"/>
        </w:numPr>
        <w:spacing w:line="276" w:lineRule="auto"/>
      </w:pPr>
      <w:r w:rsidRPr="00222C6C">
        <w:t>Actualmed COVID-19 Chest X-ray Dataset</w:t>
      </w:r>
      <w:r>
        <w:t xml:space="preserve">: </w:t>
      </w:r>
      <w:r w:rsidRPr="00222C6C">
        <w:t>COVID-19 image data</w:t>
      </w:r>
      <w:r>
        <w:t xml:space="preserve"> hosted on GitHub by </w:t>
      </w:r>
      <w:r w:rsidRPr="00222C6C">
        <w:t>DarwinAI Corp.</w:t>
      </w:r>
      <w:r>
        <w:t xml:space="preserve"> (Canada) </w:t>
      </w:r>
      <w:r w:rsidRPr="00222C6C">
        <w:t>and Vision and Image Processing Research Group</w:t>
      </w:r>
      <w:r>
        <w:t xml:space="preserve"> (</w:t>
      </w:r>
      <w:r w:rsidRPr="00222C6C">
        <w:t>University of Waterloo, Canada</w:t>
      </w:r>
      <w:r>
        <w:t xml:space="preserve">). </w:t>
      </w:r>
      <w:r w:rsidR="000C16A7">
        <w:t>These m</w:t>
      </w:r>
      <w:r>
        <w:t>edical data</w:t>
      </w:r>
      <w:r w:rsidR="000C16A7">
        <w:t xml:space="preserve"> were</w:t>
      </w:r>
      <w:r>
        <w:t xml:space="preserve"> compiled by Actualmed.</w:t>
      </w:r>
    </w:p>
    <w:p w14:paraId="5549DFAB" w14:textId="77777777" w:rsidR="00FB4E1F" w:rsidRDefault="00FB4E1F" w:rsidP="000C4C3D">
      <w:pPr>
        <w:pStyle w:val="Paragrafoelenco"/>
        <w:spacing w:line="276" w:lineRule="auto"/>
      </w:pPr>
    </w:p>
    <w:p w14:paraId="04DAB477" w14:textId="52731C70" w:rsidR="00FB4E1F" w:rsidRDefault="00FB4E1F" w:rsidP="000C4C3D">
      <w:pPr>
        <w:pStyle w:val="Paragrafoelenco"/>
        <w:numPr>
          <w:ilvl w:val="0"/>
          <w:numId w:val="4"/>
        </w:numPr>
        <w:spacing w:line="276" w:lineRule="auto"/>
      </w:pPr>
      <w:r w:rsidRPr="00FB4E1F">
        <w:t>COVID-19 R</w:t>
      </w:r>
      <w:r w:rsidR="007A2272">
        <w:t>adiography</w:t>
      </w:r>
      <w:r w:rsidRPr="00FB4E1F">
        <w:t xml:space="preserve"> D</w:t>
      </w:r>
      <w:r w:rsidR="007A2272">
        <w:t>atabase</w:t>
      </w:r>
      <w:r>
        <w:t xml:space="preserve">: </w:t>
      </w:r>
      <w:r w:rsidR="007A2272" w:rsidRPr="007A2272">
        <w:t>Winner of the COVID-19 Dataset Award by Kaggle Community</w:t>
      </w:r>
      <w:r w:rsidR="007A2272">
        <w:t xml:space="preserve">. This </w:t>
      </w:r>
      <w:r w:rsidRPr="00FB4E1F">
        <w:t>database of chest X-ray images</w:t>
      </w:r>
      <w:r w:rsidR="007A2272">
        <w:t xml:space="preserve"> is</w:t>
      </w:r>
      <w:r>
        <w:t xml:space="preserve"> hosted on Kaggle by a</w:t>
      </w:r>
      <w:r w:rsidRPr="00FB4E1F">
        <w:t xml:space="preserve"> team of researchers from Qatar University, Doha, Qatar, and the University of Dhaka, Bangladesh along with their collaborators from Pakistan and Malaysia in collaboration with medical doctors</w:t>
      </w:r>
      <w:r w:rsidR="007A2272">
        <w:t xml:space="preserve">. </w:t>
      </w:r>
      <w:r w:rsidR="007A2272" w:rsidRPr="007A2272">
        <w:t>Italian Society of Medical and Interventional Radiology (SIRM)</w:t>
      </w:r>
      <w:r w:rsidR="007A2272">
        <w:t xml:space="preserve"> </w:t>
      </w:r>
      <w:r w:rsidR="007A2272" w:rsidRPr="007A2272">
        <w:t>is one of the major contributors to this dataset</w:t>
      </w:r>
      <w:r w:rsidR="007A2272">
        <w:t>.</w:t>
      </w:r>
    </w:p>
    <w:p w14:paraId="0791AFC3" w14:textId="77777777" w:rsidR="007A2272" w:rsidRDefault="007A2272" w:rsidP="000C4C3D">
      <w:pPr>
        <w:pStyle w:val="Paragrafoelenco"/>
        <w:spacing w:line="276" w:lineRule="auto"/>
      </w:pPr>
    </w:p>
    <w:p w14:paraId="28A2C5F9" w14:textId="0335B35A" w:rsidR="007A2272" w:rsidRPr="00113325" w:rsidRDefault="007A2272" w:rsidP="00DE0611">
      <w:pPr>
        <w:pStyle w:val="Paragrafoelenco"/>
        <w:numPr>
          <w:ilvl w:val="0"/>
          <w:numId w:val="4"/>
        </w:numPr>
        <w:spacing w:after="240" w:line="276" w:lineRule="auto"/>
      </w:pPr>
      <w:r w:rsidRPr="007A2272">
        <w:lastRenderedPageBreak/>
        <w:t>RSNA Pneumonia Detection Challenge</w:t>
      </w:r>
      <w:r>
        <w:t xml:space="preserve"> Dataset:</w:t>
      </w:r>
      <w:r w:rsidR="00690C6E">
        <w:t xml:space="preserve"> </w:t>
      </w:r>
      <w:r w:rsidR="00690C6E" w:rsidRPr="00690C6E">
        <w:t>This database of chest X-ray images is hosted on Kaggle by</w:t>
      </w:r>
      <w:r w:rsidR="00690C6E">
        <w:t xml:space="preserve"> </w:t>
      </w:r>
      <w:r w:rsidR="00EA3511" w:rsidRPr="00EA3511">
        <w:t>the Radiological Society of North America</w:t>
      </w:r>
      <w:r w:rsidR="00EA3511">
        <w:t xml:space="preserve"> in collaboration with </w:t>
      </w:r>
      <w:r w:rsidR="00EA3511" w:rsidRPr="00EA3511">
        <w:t>the US National Institutes of Health, The Society of Thoracic Radiology, and MD.ai</w:t>
      </w:r>
      <w:r w:rsidR="00EA3511">
        <w:t xml:space="preserve">. It is used in a challenge with prizes where the participants have </w:t>
      </w:r>
      <w:r w:rsidR="00EA3511" w:rsidRPr="00EA3511">
        <w:t>to build an algorithm to detect a visual signal for pneumonia in medical images</w:t>
      </w:r>
      <w:r w:rsidR="00EA3511">
        <w:t>.</w:t>
      </w:r>
    </w:p>
    <w:p w14:paraId="1556E73B" w14:textId="7974C884" w:rsidR="00810378" w:rsidRDefault="00F748F5" w:rsidP="00810378">
      <w:pPr>
        <w:tabs>
          <w:tab w:val="left" w:pos="3980"/>
        </w:tabs>
        <w:spacing w:after="240" w:line="276" w:lineRule="auto"/>
      </w:pPr>
      <w:r>
        <w:t>These datasets were downloaded</w:t>
      </w:r>
      <w:r w:rsidR="00A03B99">
        <w:t xml:space="preserve"> (6.60 GB)</w:t>
      </w:r>
      <w:r>
        <w:t xml:space="preserve"> and</w:t>
      </w:r>
      <w:r w:rsidR="00A03B99">
        <w:t xml:space="preserve"> their radiography images were extracted and</w:t>
      </w:r>
      <w:r>
        <w:t xml:space="preserve"> combined together to generate</w:t>
      </w:r>
      <w:r w:rsidR="00496167">
        <w:t xml:space="preserve"> a new general dataset</w:t>
      </w:r>
      <w:r>
        <w:t xml:space="preserve"> (</w:t>
      </w:r>
      <w:r w:rsidR="00A03B99">
        <w:t>5</w:t>
      </w:r>
      <w:r>
        <w:t>.</w:t>
      </w:r>
      <w:r w:rsidR="00A03B99">
        <w:t>91</w:t>
      </w:r>
      <w:r>
        <w:t xml:space="preserve"> GB)</w:t>
      </w:r>
      <w:r w:rsidR="00A03B99">
        <w:t>. S</w:t>
      </w:r>
      <w:r w:rsidR="00A03B99" w:rsidRPr="00A03B99">
        <w:t>imultaneously with the generation of the general dataset, the data were divided into</w:t>
      </w:r>
      <w:r w:rsidR="000C16A7">
        <w:t xml:space="preserve"> two folders</w:t>
      </w:r>
      <w:r w:rsidR="00A03B99" w:rsidRPr="00A03B99">
        <w:t xml:space="preserve"> </w:t>
      </w:r>
      <w:r w:rsidR="000C16A7">
        <w:t>(</w:t>
      </w:r>
      <w:r w:rsidR="00A03B99" w:rsidRPr="00A03B99">
        <w:t>training images and test images</w:t>
      </w:r>
      <w:r w:rsidR="000C16A7">
        <w:t>)</w:t>
      </w:r>
      <w:r w:rsidR="00A03B99" w:rsidRPr="00A03B99">
        <w:t xml:space="preserve"> using a train/test split equal to 0.1</w:t>
      </w:r>
      <w:r w:rsidR="00E84CC2">
        <w:t xml:space="preserve"> and in particular two .txt files where produced: “train_split.txt” and “test_split.txt”. Each line of these </w:t>
      </w:r>
      <w:r w:rsidR="000C16A7">
        <w:t xml:space="preserve">text </w:t>
      </w:r>
      <w:r w:rsidR="00E84CC2">
        <w:t xml:space="preserve">files represents a sample, each sample has four columns </w:t>
      </w:r>
      <w:r w:rsidR="00B16735">
        <w:t>(</w:t>
      </w:r>
      <w:r w:rsidR="00E84CC2">
        <w:t>respectively divided by a space key</w:t>
      </w:r>
      <w:r w:rsidR="00B16735">
        <w:t>)</w:t>
      </w:r>
      <w:r w:rsidR="00E84CC2">
        <w:t xml:space="preserve"> </w:t>
      </w:r>
      <w:r w:rsidR="00C4799E">
        <w:t>which stand for the patient id, image filename, classification label for the subsequent Supervised Learning and Validation (</w:t>
      </w:r>
      <w:r w:rsidR="00B16735">
        <w:t>“</w:t>
      </w:r>
      <w:r w:rsidR="00C4799E">
        <w:t>Pneumonia</w:t>
      </w:r>
      <w:r w:rsidR="00B16735">
        <w:t>”</w:t>
      </w:r>
      <w:r w:rsidR="00C4799E">
        <w:t xml:space="preserve">, </w:t>
      </w:r>
      <w:r w:rsidR="00B16735">
        <w:t>“</w:t>
      </w:r>
      <w:r w:rsidR="00C4799E">
        <w:t>COVID-19</w:t>
      </w:r>
      <w:r w:rsidR="00B16735">
        <w:t>”</w:t>
      </w:r>
      <w:r w:rsidR="00C4799E">
        <w:t xml:space="preserve"> or </w:t>
      </w:r>
      <w:r w:rsidR="00B16735">
        <w:t>“</w:t>
      </w:r>
      <w:r w:rsidR="00C4799E">
        <w:t>Normal</w:t>
      </w:r>
      <w:r w:rsidR="00B16735">
        <w:t>”</w:t>
      </w:r>
      <w:r w:rsidR="00C4799E">
        <w:t xml:space="preserve">) and </w:t>
      </w:r>
      <w:r w:rsidR="00C4799E" w:rsidRPr="00C4799E">
        <w:t>dataset of origin of the sample</w:t>
      </w:r>
      <w:r w:rsidR="00C4799E">
        <w:t>.</w:t>
      </w:r>
    </w:p>
    <w:p w14:paraId="51BD71E9" w14:textId="42AB3C55" w:rsidR="00A0041C" w:rsidRPr="002F73E7" w:rsidRDefault="00E329BA" w:rsidP="00F651E5">
      <w:pPr>
        <w:tabs>
          <w:tab w:val="left" w:pos="3980"/>
        </w:tabs>
        <w:spacing w:after="360" w:line="276" w:lineRule="auto"/>
      </w:pPr>
      <w:r>
        <w:t>T</w:t>
      </w:r>
      <w:r w:rsidR="00A0041C">
        <w:t>he following tables</w:t>
      </w:r>
      <w:r>
        <w:t xml:space="preserve"> show</w:t>
      </w:r>
      <w:r w:rsidR="00A0041C">
        <w:t xml:space="preserve"> the </w:t>
      </w:r>
      <w:r w:rsidR="00A66443">
        <w:t>Images’</w:t>
      </w:r>
      <w:r w:rsidR="00A0041C">
        <w:t xml:space="preserve"> and the Unique patients’ distribution</w:t>
      </w:r>
      <w:r>
        <w:t>s</w:t>
      </w:r>
      <w:r w:rsidR="00A66443">
        <w:t xml:space="preserve"> of the </w:t>
      </w:r>
      <w:r w:rsidR="00274D52">
        <w:t>Dataset</w:t>
      </w:r>
      <w:r>
        <w:t xml:space="preserve"> resulted from this first experimental phase</w:t>
      </w:r>
      <w:r w:rsidR="00A0041C">
        <w:t>:</w:t>
      </w:r>
    </w:p>
    <w:p w14:paraId="7BE43A75" w14:textId="1E7027BF" w:rsidR="00472F99" w:rsidRDefault="00A66443" w:rsidP="00A0041C">
      <w:pPr>
        <w:pStyle w:val="Paragrafoelenco"/>
        <w:numPr>
          <w:ilvl w:val="0"/>
          <w:numId w:val="5"/>
        </w:numPr>
        <w:spacing w:line="276" w:lineRule="auto"/>
        <w:ind w:left="360"/>
      </w:pPr>
      <w:r>
        <w:t>Images’</w:t>
      </w:r>
      <w:r w:rsidR="001E4CA5">
        <w:t xml:space="preserve"> distribution:</w:t>
      </w:r>
    </w:p>
    <w:tbl>
      <w:tblPr>
        <w:tblStyle w:val="Tabellasemplice-1"/>
        <w:tblW w:w="9696" w:type="dxa"/>
        <w:tblLook w:val="0420" w:firstRow="1" w:lastRow="0" w:firstColumn="0" w:lastColumn="0" w:noHBand="0" w:noVBand="1"/>
      </w:tblPr>
      <w:tblGrid>
        <w:gridCol w:w="2285"/>
        <w:gridCol w:w="2955"/>
        <w:gridCol w:w="2693"/>
        <w:gridCol w:w="1763"/>
      </w:tblGrid>
      <w:tr w:rsidR="001E4CA5" w14:paraId="62D7CF3D" w14:textId="77777777" w:rsidTr="00E56F21">
        <w:trPr>
          <w:cnfStyle w:val="100000000000" w:firstRow="1" w:lastRow="0" w:firstColumn="0" w:lastColumn="0" w:oddVBand="0" w:evenVBand="0" w:oddHBand="0" w:evenHBand="0" w:firstRowFirstColumn="0" w:firstRowLastColumn="0" w:lastRowFirstColumn="0" w:lastRowLastColumn="0"/>
        </w:trPr>
        <w:tc>
          <w:tcPr>
            <w:tcW w:w="2285" w:type="dxa"/>
          </w:tcPr>
          <w:p w14:paraId="14D2603E" w14:textId="4D09FC9E" w:rsidR="001E4CA5" w:rsidRPr="005F0A6A" w:rsidRDefault="001E4CA5" w:rsidP="00E52B9E">
            <w:pPr>
              <w:spacing w:line="276" w:lineRule="auto"/>
              <w:jc w:val="center"/>
              <w:rPr>
                <w:sz w:val="26"/>
                <w:szCs w:val="26"/>
              </w:rPr>
            </w:pPr>
            <w:r w:rsidRPr="005F0A6A">
              <w:rPr>
                <w:sz w:val="26"/>
                <w:szCs w:val="26"/>
              </w:rPr>
              <w:t>Type</w:t>
            </w:r>
          </w:p>
        </w:tc>
        <w:tc>
          <w:tcPr>
            <w:tcW w:w="2955" w:type="dxa"/>
          </w:tcPr>
          <w:p w14:paraId="65C2DD19" w14:textId="6E9FE2CC" w:rsidR="001E4CA5" w:rsidRPr="005F0A6A" w:rsidRDefault="001E4CA5" w:rsidP="00E52B9E">
            <w:pPr>
              <w:spacing w:line="276" w:lineRule="auto"/>
              <w:jc w:val="center"/>
              <w:rPr>
                <w:sz w:val="26"/>
                <w:szCs w:val="26"/>
              </w:rPr>
            </w:pPr>
            <w:r w:rsidRPr="005F0A6A">
              <w:rPr>
                <w:sz w:val="26"/>
                <w:szCs w:val="26"/>
              </w:rPr>
              <w:t>Train</w:t>
            </w:r>
            <w:r w:rsidR="00A03B99" w:rsidRPr="005F0A6A">
              <w:rPr>
                <w:sz w:val="26"/>
                <w:szCs w:val="26"/>
              </w:rPr>
              <w:t>ing</w:t>
            </w:r>
            <w:r w:rsidRPr="005F0A6A">
              <w:rPr>
                <w:sz w:val="26"/>
                <w:szCs w:val="26"/>
              </w:rPr>
              <w:t xml:space="preserve"> images</w:t>
            </w:r>
          </w:p>
        </w:tc>
        <w:tc>
          <w:tcPr>
            <w:tcW w:w="2693" w:type="dxa"/>
            <w:tcBorders>
              <w:right w:val="double" w:sz="4" w:space="0" w:color="auto"/>
            </w:tcBorders>
          </w:tcPr>
          <w:p w14:paraId="7FA8F938" w14:textId="6108DB0E" w:rsidR="001E4CA5" w:rsidRPr="005F0A6A" w:rsidRDefault="001E4CA5" w:rsidP="00E52B9E">
            <w:pPr>
              <w:spacing w:line="276" w:lineRule="auto"/>
              <w:jc w:val="center"/>
              <w:rPr>
                <w:sz w:val="26"/>
                <w:szCs w:val="26"/>
              </w:rPr>
            </w:pPr>
            <w:r w:rsidRPr="005F0A6A">
              <w:rPr>
                <w:sz w:val="26"/>
                <w:szCs w:val="26"/>
              </w:rPr>
              <w:t>Test images</w:t>
            </w:r>
          </w:p>
        </w:tc>
        <w:tc>
          <w:tcPr>
            <w:tcW w:w="1763" w:type="dxa"/>
            <w:tcBorders>
              <w:left w:val="double" w:sz="4" w:space="0" w:color="auto"/>
            </w:tcBorders>
          </w:tcPr>
          <w:p w14:paraId="106DE430" w14:textId="31E6F354" w:rsidR="001E4CA5" w:rsidRPr="005F0A6A" w:rsidRDefault="001E4CA5" w:rsidP="00E52B9E">
            <w:pPr>
              <w:spacing w:line="276" w:lineRule="auto"/>
              <w:jc w:val="center"/>
              <w:rPr>
                <w:sz w:val="26"/>
                <w:szCs w:val="26"/>
              </w:rPr>
            </w:pPr>
            <w:r w:rsidRPr="005F0A6A">
              <w:rPr>
                <w:sz w:val="26"/>
                <w:szCs w:val="26"/>
              </w:rPr>
              <w:t>Total</w:t>
            </w:r>
            <w:r w:rsidR="00E56F21" w:rsidRPr="005F0A6A">
              <w:rPr>
                <w:sz w:val="26"/>
                <w:szCs w:val="26"/>
              </w:rPr>
              <w:t xml:space="preserve"> images</w:t>
            </w:r>
          </w:p>
        </w:tc>
      </w:tr>
      <w:tr w:rsidR="001E4CA5" w14:paraId="2AF3DFC2" w14:textId="77777777" w:rsidTr="00E56F21">
        <w:trPr>
          <w:cnfStyle w:val="000000100000" w:firstRow="0" w:lastRow="0" w:firstColumn="0" w:lastColumn="0" w:oddVBand="0" w:evenVBand="0" w:oddHBand="1" w:evenHBand="0" w:firstRowFirstColumn="0" w:firstRowLastColumn="0" w:lastRowFirstColumn="0" w:lastRowLastColumn="0"/>
        </w:trPr>
        <w:tc>
          <w:tcPr>
            <w:tcW w:w="2285" w:type="dxa"/>
          </w:tcPr>
          <w:p w14:paraId="0C365425" w14:textId="5D287E5C" w:rsidR="001E4CA5" w:rsidRPr="005F0A6A" w:rsidRDefault="001E4CA5" w:rsidP="00E52B9E">
            <w:pPr>
              <w:spacing w:line="276" w:lineRule="auto"/>
              <w:jc w:val="center"/>
              <w:rPr>
                <w:sz w:val="26"/>
                <w:szCs w:val="26"/>
              </w:rPr>
            </w:pPr>
            <w:r w:rsidRPr="005F0A6A">
              <w:rPr>
                <w:sz w:val="26"/>
                <w:szCs w:val="26"/>
              </w:rPr>
              <w:t>Normal</w:t>
            </w:r>
          </w:p>
        </w:tc>
        <w:tc>
          <w:tcPr>
            <w:tcW w:w="2955" w:type="dxa"/>
          </w:tcPr>
          <w:p w14:paraId="1B46C205" w14:textId="7584843B" w:rsidR="001E4CA5" w:rsidRPr="005F0A6A" w:rsidRDefault="001E4CA5" w:rsidP="00E52B9E">
            <w:pPr>
              <w:spacing w:line="276" w:lineRule="auto"/>
              <w:jc w:val="center"/>
              <w:rPr>
                <w:sz w:val="26"/>
                <w:szCs w:val="26"/>
              </w:rPr>
            </w:pPr>
            <w:r w:rsidRPr="005F0A6A">
              <w:rPr>
                <w:sz w:val="26"/>
                <w:szCs w:val="26"/>
              </w:rPr>
              <w:t>7966</w:t>
            </w:r>
          </w:p>
        </w:tc>
        <w:tc>
          <w:tcPr>
            <w:tcW w:w="2693" w:type="dxa"/>
            <w:tcBorders>
              <w:right w:val="double" w:sz="4" w:space="0" w:color="auto"/>
            </w:tcBorders>
          </w:tcPr>
          <w:p w14:paraId="048E0499" w14:textId="77D1D274" w:rsidR="001E4CA5" w:rsidRPr="005F0A6A" w:rsidRDefault="001E4CA5" w:rsidP="00E52B9E">
            <w:pPr>
              <w:spacing w:line="276" w:lineRule="auto"/>
              <w:jc w:val="center"/>
              <w:rPr>
                <w:sz w:val="26"/>
                <w:szCs w:val="26"/>
              </w:rPr>
            </w:pPr>
            <w:r w:rsidRPr="005F0A6A">
              <w:rPr>
                <w:sz w:val="26"/>
                <w:szCs w:val="26"/>
              </w:rPr>
              <w:t>885</w:t>
            </w:r>
          </w:p>
        </w:tc>
        <w:tc>
          <w:tcPr>
            <w:tcW w:w="1763" w:type="dxa"/>
            <w:tcBorders>
              <w:left w:val="double" w:sz="4" w:space="0" w:color="auto"/>
            </w:tcBorders>
          </w:tcPr>
          <w:p w14:paraId="57531FB2" w14:textId="47839245" w:rsidR="001E4CA5" w:rsidRPr="005F0A6A" w:rsidRDefault="001E4CA5" w:rsidP="00E52B9E">
            <w:pPr>
              <w:spacing w:line="276" w:lineRule="auto"/>
              <w:jc w:val="center"/>
              <w:rPr>
                <w:sz w:val="26"/>
                <w:szCs w:val="26"/>
              </w:rPr>
            </w:pPr>
            <w:r w:rsidRPr="005F0A6A">
              <w:rPr>
                <w:sz w:val="26"/>
                <w:szCs w:val="26"/>
              </w:rPr>
              <w:t>8851</w:t>
            </w:r>
          </w:p>
        </w:tc>
      </w:tr>
      <w:tr w:rsidR="001E4CA5" w14:paraId="5E59DCA4" w14:textId="77777777" w:rsidTr="00E56F21">
        <w:tc>
          <w:tcPr>
            <w:tcW w:w="2285" w:type="dxa"/>
          </w:tcPr>
          <w:p w14:paraId="68DBE520" w14:textId="1D8F2AB9" w:rsidR="001E4CA5" w:rsidRPr="005F0A6A" w:rsidRDefault="001E4CA5" w:rsidP="00E52B9E">
            <w:pPr>
              <w:spacing w:line="276" w:lineRule="auto"/>
              <w:jc w:val="center"/>
              <w:rPr>
                <w:sz w:val="26"/>
                <w:szCs w:val="26"/>
              </w:rPr>
            </w:pPr>
            <w:r w:rsidRPr="005F0A6A">
              <w:rPr>
                <w:sz w:val="26"/>
                <w:szCs w:val="26"/>
              </w:rPr>
              <w:t>Pneumonia</w:t>
            </w:r>
          </w:p>
        </w:tc>
        <w:tc>
          <w:tcPr>
            <w:tcW w:w="2955" w:type="dxa"/>
          </w:tcPr>
          <w:p w14:paraId="56F1D9AF" w14:textId="1866C3E4" w:rsidR="001E4CA5" w:rsidRPr="005F0A6A" w:rsidRDefault="001E4CA5" w:rsidP="00E52B9E">
            <w:pPr>
              <w:spacing w:line="276" w:lineRule="auto"/>
              <w:jc w:val="center"/>
              <w:rPr>
                <w:sz w:val="26"/>
                <w:szCs w:val="26"/>
              </w:rPr>
            </w:pPr>
            <w:r w:rsidRPr="005F0A6A">
              <w:rPr>
                <w:sz w:val="26"/>
                <w:szCs w:val="26"/>
              </w:rPr>
              <w:t>5475</w:t>
            </w:r>
          </w:p>
        </w:tc>
        <w:tc>
          <w:tcPr>
            <w:tcW w:w="2693" w:type="dxa"/>
            <w:tcBorders>
              <w:right w:val="double" w:sz="4" w:space="0" w:color="auto"/>
            </w:tcBorders>
          </w:tcPr>
          <w:p w14:paraId="1738FF58" w14:textId="3975BCA6" w:rsidR="001E4CA5" w:rsidRPr="005F0A6A" w:rsidRDefault="001E4CA5" w:rsidP="00E52B9E">
            <w:pPr>
              <w:spacing w:line="276" w:lineRule="auto"/>
              <w:jc w:val="center"/>
              <w:rPr>
                <w:sz w:val="26"/>
                <w:szCs w:val="26"/>
              </w:rPr>
            </w:pPr>
            <w:r w:rsidRPr="005F0A6A">
              <w:rPr>
                <w:sz w:val="26"/>
                <w:szCs w:val="26"/>
              </w:rPr>
              <w:t>594</w:t>
            </w:r>
          </w:p>
        </w:tc>
        <w:tc>
          <w:tcPr>
            <w:tcW w:w="1763" w:type="dxa"/>
            <w:tcBorders>
              <w:left w:val="double" w:sz="4" w:space="0" w:color="auto"/>
            </w:tcBorders>
          </w:tcPr>
          <w:p w14:paraId="00A8949C" w14:textId="74D2F655" w:rsidR="001E4CA5" w:rsidRPr="005F0A6A" w:rsidRDefault="001E4CA5" w:rsidP="00E52B9E">
            <w:pPr>
              <w:spacing w:line="276" w:lineRule="auto"/>
              <w:jc w:val="center"/>
              <w:rPr>
                <w:sz w:val="26"/>
                <w:szCs w:val="26"/>
              </w:rPr>
            </w:pPr>
            <w:r w:rsidRPr="005F0A6A">
              <w:rPr>
                <w:sz w:val="26"/>
                <w:szCs w:val="26"/>
              </w:rPr>
              <w:t>6069</w:t>
            </w:r>
          </w:p>
        </w:tc>
      </w:tr>
      <w:tr w:rsidR="001E4CA5" w14:paraId="31AC9598" w14:textId="77777777" w:rsidTr="00E56F21">
        <w:trPr>
          <w:cnfStyle w:val="000000100000" w:firstRow="0" w:lastRow="0" w:firstColumn="0" w:lastColumn="0" w:oddVBand="0" w:evenVBand="0" w:oddHBand="1" w:evenHBand="0" w:firstRowFirstColumn="0" w:firstRowLastColumn="0" w:lastRowFirstColumn="0" w:lastRowLastColumn="0"/>
        </w:trPr>
        <w:tc>
          <w:tcPr>
            <w:tcW w:w="2285" w:type="dxa"/>
            <w:tcBorders>
              <w:bottom w:val="double" w:sz="4" w:space="0" w:color="auto"/>
            </w:tcBorders>
          </w:tcPr>
          <w:p w14:paraId="387273B8" w14:textId="5C410666" w:rsidR="001E4CA5" w:rsidRPr="005F0A6A" w:rsidRDefault="001E4CA5" w:rsidP="00E52B9E">
            <w:pPr>
              <w:spacing w:line="276" w:lineRule="auto"/>
              <w:jc w:val="center"/>
              <w:rPr>
                <w:sz w:val="26"/>
                <w:szCs w:val="26"/>
              </w:rPr>
            </w:pPr>
            <w:r w:rsidRPr="005F0A6A">
              <w:rPr>
                <w:sz w:val="26"/>
                <w:szCs w:val="26"/>
              </w:rPr>
              <w:t>COVID-19</w:t>
            </w:r>
          </w:p>
        </w:tc>
        <w:tc>
          <w:tcPr>
            <w:tcW w:w="2955" w:type="dxa"/>
            <w:tcBorders>
              <w:bottom w:val="double" w:sz="4" w:space="0" w:color="auto"/>
            </w:tcBorders>
          </w:tcPr>
          <w:p w14:paraId="19CE2D9E" w14:textId="459F6A12" w:rsidR="001E4CA5" w:rsidRPr="005F0A6A" w:rsidRDefault="001E4CA5" w:rsidP="00E52B9E">
            <w:pPr>
              <w:spacing w:line="276" w:lineRule="auto"/>
              <w:jc w:val="center"/>
              <w:rPr>
                <w:sz w:val="26"/>
                <w:szCs w:val="26"/>
              </w:rPr>
            </w:pPr>
            <w:r w:rsidRPr="005F0A6A">
              <w:rPr>
                <w:sz w:val="26"/>
                <w:szCs w:val="26"/>
              </w:rPr>
              <w:t>1645</w:t>
            </w:r>
          </w:p>
        </w:tc>
        <w:tc>
          <w:tcPr>
            <w:tcW w:w="2693" w:type="dxa"/>
            <w:tcBorders>
              <w:bottom w:val="double" w:sz="4" w:space="0" w:color="auto"/>
              <w:right w:val="double" w:sz="4" w:space="0" w:color="auto"/>
            </w:tcBorders>
          </w:tcPr>
          <w:p w14:paraId="15B8BCB9" w14:textId="0FB5076A" w:rsidR="001E4CA5" w:rsidRPr="005F0A6A" w:rsidRDefault="001E4CA5" w:rsidP="00E52B9E">
            <w:pPr>
              <w:spacing w:line="276" w:lineRule="auto"/>
              <w:jc w:val="center"/>
              <w:rPr>
                <w:sz w:val="26"/>
                <w:szCs w:val="26"/>
              </w:rPr>
            </w:pPr>
            <w:r w:rsidRPr="005F0A6A">
              <w:rPr>
                <w:sz w:val="26"/>
                <w:szCs w:val="26"/>
              </w:rPr>
              <w:t>67</w:t>
            </w:r>
          </w:p>
        </w:tc>
        <w:tc>
          <w:tcPr>
            <w:tcW w:w="1763" w:type="dxa"/>
            <w:tcBorders>
              <w:left w:val="double" w:sz="4" w:space="0" w:color="auto"/>
              <w:bottom w:val="double" w:sz="4" w:space="0" w:color="auto"/>
            </w:tcBorders>
          </w:tcPr>
          <w:p w14:paraId="6B2CD321" w14:textId="2EEA1CF0" w:rsidR="001E4CA5" w:rsidRPr="005F0A6A" w:rsidRDefault="001E4CA5" w:rsidP="00E52B9E">
            <w:pPr>
              <w:spacing w:line="276" w:lineRule="auto"/>
              <w:jc w:val="center"/>
              <w:rPr>
                <w:sz w:val="26"/>
                <w:szCs w:val="26"/>
              </w:rPr>
            </w:pPr>
            <w:r w:rsidRPr="005F0A6A">
              <w:rPr>
                <w:sz w:val="26"/>
                <w:szCs w:val="26"/>
              </w:rPr>
              <w:t>1712</w:t>
            </w:r>
          </w:p>
        </w:tc>
      </w:tr>
      <w:tr w:rsidR="001E4CA5" w14:paraId="1E680F3B" w14:textId="77777777" w:rsidTr="00E56F21">
        <w:tc>
          <w:tcPr>
            <w:tcW w:w="2285" w:type="dxa"/>
            <w:tcBorders>
              <w:top w:val="double" w:sz="4" w:space="0" w:color="auto"/>
            </w:tcBorders>
          </w:tcPr>
          <w:p w14:paraId="44F3C4C1" w14:textId="6664FC33" w:rsidR="001E4CA5" w:rsidRPr="005F0A6A" w:rsidRDefault="001E4CA5" w:rsidP="00E52B9E">
            <w:pPr>
              <w:spacing w:line="276" w:lineRule="auto"/>
              <w:jc w:val="center"/>
              <w:rPr>
                <w:b/>
                <w:bCs/>
                <w:sz w:val="26"/>
                <w:szCs w:val="26"/>
              </w:rPr>
            </w:pPr>
            <w:r w:rsidRPr="005F0A6A">
              <w:rPr>
                <w:b/>
                <w:bCs/>
                <w:sz w:val="26"/>
                <w:szCs w:val="26"/>
              </w:rPr>
              <w:t>Total</w:t>
            </w:r>
          </w:p>
        </w:tc>
        <w:tc>
          <w:tcPr>
            <w:tcW w:w="2955" w:type="dxa"/>
            <w:tcBorders>
              <w:top w:val="double" w:sz="4" w:space="0" w:color="auto"/>
            </w:tcBorders>
          </w:tcPr>
          <w:p w14:paraId="56D00677" w14:textId="4B2C28A3" w:rsidR="001E4CA5" w:rsidRPr="005F0A6A" w:rsidRDefault="001E4CA5" w:rsidP="00E52B9E">
            <w:pPr>
              <w:spacing w:line="276" w:lineRule="auto"/>
              <w:jc w:val="center"/>
              <w:rPr>
                <w:sz w:val="26"/>
                <w:szCs w:val="26"/>
              </w:rPr>
            </w:pPr>
            <w:r w:rsidRPr="005F0A6A">
              <w:rPr>
                <w:sz w:val="26"/>
                <w:szCs w:val="26"/>
              </w:rPr>
              <w:t>15086</w:t>
            </w:r>
          </w:p>
        </w:tc>
        <w:tc>
          <w:tcPr>
            <w:tcW w:w="2693" w:type="dxa"/>
            <w:tcBorders>
              <w:top w:val="double" w:sz="4" w:space="0" w:color="auto"/>
              <w:right w:val="double" w:sz="4" w:space="0" w:color="auto"/>
            </w:tcBorders>
          </w:tcPr>
          <w:p w14:paraId="0594E1B8" w14:textId="781FD592" w:rsidR="001E4CA5" w:rsidRPr="005F0A6A" w:rsidRDefault="001E4CA5" w:rsidP="00E52B9E">
            <w:pPr>
              <w:spacing w:line="276" w:lineRule="auto"/>
              <w:jc w:val="center"/>
              <w:rPr>
                <w:sz w:val="26"/>
                <w:szCs w:val="26"/>
              </w:rPr>
            </w:pPr>
            <w:r w:rsidRPr="005F0A6A">
              <w:rPr>
                <w:sz w:val="26"/>
                <w:szCs w:val="26"/>
              </w:rPr>
              <w:t>1546</w:t>
            </w:r>
          </w:p>
        </w:tc>
        <w:tc>
          <w:tcPr>
            <w:tcW w:w="1763" w:type="dxa"/>
            <w:tcBorders>
              <w:top w:val="double" w:sz="4" w:space="0" w:color="auto"/>
              <w:left w:val="double" w:sz="4" w:space="0" w:color="auto"/>
            </w:tcBorders>
          </w:tcPr>
          <w:p w14:paraId="3BA40531" w14:textId="78513281" w:rsidR="001E4CA5" w:rsidRPr="005F0A6A" w:rsidRDefault="001E4CA5" w:rsidP="00E52B9E">
            <w:pPr>
              <w:spacing w:line="276" w:lineRule="auto"/>
              <w:jc w:val="center"/>
              <w:rPr>
                <w:sz w:val="26"/>
                <w:szCs w:val="26"/>
              </w:rPr>
            </w:pPr>
            <w:r w:rsidRPr="005F0A6A">
              <w:rPr>
                <w:sz w:val="26"/>
                <w:szCs w:val="26"/>
              </w:rPr>
              <w:t>16632</w:t>
            </w:r>
          </w:p>
        </w:tc>
      </w:tr>
    </w:tbl>
    <w:p w14:paraId="5337B925" w14:textId="77777777" w:rsidR="00792BD0" w:rsidRDefault="00792BD0" w:rsidP="00F651E5">
      <w:pPr>
        <w:spacing w:after="240" w:line="276" w:lineRule="auto"/>
      </w:pPr>
    </w:p>
    <w:p w14:paraId="43F66358" w14:textId="56D64827" w:rsidR="001E4CA5" w:rsidRDefault="00792BD0" w:rsidP="00A0041C">
      <w:pPr>
        <w:pStyle w:val="Paragrafoelenco"/>
        <w:numPr>
          <w:ilvl w:val="0"/>
          <w:numId w:val="5"/>
        </w:numPr>
        <w:spacing w:line="276" w:lineRule="auto"/>
        <w:ind w:left="360"/>
      </w:pPr>
      <w:r>
        <w:t>Unique patients’ distribution:</w:t>
      </w:r>
    </w:p>
    <w:tbl>
      <w:tblPr>
        <w:tblStyle w:val="Tabellasemplice-1"/>
        <w:tblW w:w="9696" w:type="dxa"/>
        <w:tblLook w:val="0420" w:firstRow="1" w:lastRow="0" w:firstColumn="0" w:lastColumn="0" w:noHBand="0" w:noVBand="1"/>
      </w:tblPr>
      <w:tblGrid>
        <w:gridCol w:w="2265"/>
        <w:gridCol w:w="2975"/>
        <w:gridCol w:w="2693"/>
        <w:gridCol w:w="1763"/>
      </w:tblGrid>
      <w:tr w:rsidR="00792BD0" w14:paraId="390932D5" w14:textId="77777777" w:rsidTr="00E56F21">
        <w:trPr>
          <w:cnfStyle w:val="100000000000" w:firstRow="1" w:lastRow="0" w:firstColumn="0" w:lastColumn="0" w:oddVBand="0" w:evenVBand="0" w:oddHBand="0" w:evenHBand="0" w:firstRowFirstColumn="0" w:firstRowLastColumn="0" w:lastRowFirstColumn="0" w:lastRowLastColumn="0"/>
        </w:trPr>
        <w:tc>
          <w:tcPr>
            <w:tcW w:w="2265" w:type="dxa"/>
          </w:tcPr>
          <w:p w14:paraId="725B84F1" w14:textId="77777777" w:rsidR="00792BD0" w:rsidRPr="005F0A6A" w:rsidRDefault="00792BD0" w:rsidP="00E52B9E">
            <w:pPr>
              <w:spacing w:line="276" w:lineRule="auto"/>
              <w:jc w:val="center"/>
              <w:rPr>
                <w:sz w:val="26"/>
                <w:szCs w:val="26"/>
              </w:rPr>
            </w:pPr>
            <w:r w:rsidRPr="005F0A6A">
              <w:rPr>
                <w:sz w:val="26"/>
                <w:szCs w:val="26"/>
              </w:rPr>
              <w:t>Type</w:t>
            </w:r>
          </w:p>
        </w:tc>
        <w:tc>
          <w:tcPr>
            <w:tcW w:w="2975" w:type="dxa"/>
          </w:tcPr>
          <w:p w14:paraId="3C081666" w14:textId="5B991332" w:rsidR="00792BD0" w:rsidRPr="005F0A6A" w:rsidRDefault="00792BD0" w:rsidP="00E52B9E">
            <w:pPr>
              <w:spacing w:line="276" w:lineRule="auto"/>
              <w:jc w:val="center"/>
              <w:rPr>
                <w:sz w:val="26"/>
                <w:szCs w:val="26"/>
              </w:rPr>
            </w:pPr>
            <w:r w:rsidRPr="005F0A6A">
              <w:rPr>
                <w:sz w:val="26"/>
                <w:szCs w:val="26"/>
              </w:rPr>
              <w:t>Train</w:t>
            </w:r>
            <w:r w:rsidR="00A03B99" w:rsidRPr="005F0A6A">
              <w:rPr>
                <w:sz w:val="26"/>
                <w:szCs w:val="26"/>
              </w:rPr>
              <w:t>ing</w:t>
            </w:r>
            <w:r w:rsidRPr="005F0A6A">
              <w:rPr>
                <w:sz w:val="26"/>
                <w:szCs w:val="26"/>
              </w:rPr>
              <w:t xml:space="preserve"> </w:t>
            </w:r>
            <w:r w:rsidR="003B31BA" w:rsidRPr="005F0A6A">
              <w:rPr>
                <w:sz w:val="26"/>
                <w:szCs w:val="26"/>
              </w:rPr>
              <w:t>patients</w:t>
            </w:r>
          </w:p>
        </w:tc>
        <w:tc>
          <w:tcPr>
            <w:tcW w:w="2693" w:type="dxa"/>
            <w:tcBorders>
              <w:right w:val="double" w:sz="4" w:space="0" w:color="auto"/>
            </w:tcBorders>
          </w:tcPr>
          <w:p w14:paraId="1D5022D8" w14:textId="5C440955" w:rsidR="00792BD0" w:rsidRPr="005F0A6A" w:rsidRDefault="00792BD0" w:rsidP="00E52B9E">
            <w:pPr>
              <w:spacing w:line="276" w:lineRule="auto"/>
              <w:jc w:val="center"/>
              <w:rPr>
                <w:sz w:val="26"/>
                <w:szCs w:val="26"/>
              </w:rPr>
            </w:pPr>
            <w:r w:rsidRPr="005F0A6A">
              <w:rPr>
                <w:sz w:val="26"/>
                <w:szCs w:val="26"/>
              </w:rPr>
              <w:t xml:space="preserve">Test </w:t>
            </w:r>
            <w:r w:rsidR="003B31BA" w:rsidRPr="005F0A6A">
              <w:rPr>
                <w:sz w:val="26"/>
                <w:szCs w:val="26"/>
              </w:rPr>
              <w:t>patients</w:t>
            </w:r>
          </w:p>
        </w:tc>
        <w:tc>
          <w:tcPr>
            <w:tcW w:w="1763" w:type="dxa"/>
            <w:tcBorders>
              <w:left w:val="double" w:sz="4" w:space="0" w:color="auto"/>
            </w:tcBorders>
          </w:tcPr>
          <w:p w14:paraId="26557F81" w14:textId="490904B3" w:rsidR="00792BD0" w:rsidRPr="005F0A6A" w:rsidRDefault="00792BD0" w:rsidP="00E52B9E">
            <w:pPr>
              <w:spacing w:line="276" w:lineRule="auto"/>
              <w:jc w:val="center"/>
              <w:rPr>
                <w:sz w:val="26"/>
                <w:szCs w:val="26"/>
              </w:rPr>
            </w:pPr>
            <w:r w:rsidRPr="005F0A6A">
              <w:rPr>
                <w:sz w:val="26"/>
                <w:szCs w:val="26"/>
              </w:rPr>
              <w:t>Total</w:t>
            </w:r>
            <w:r w:rsidR="00E56F21" w:rsidRPr="005F0A6A">
              <w:rPr>
                <w:sz w:val="26"/>
                <w:szCs w:val="26"/>
              </w:rPr>
              <w:t xml:space="preserve"> patients</w:t>
            </w:r>
          </w:p>
        </w:tc>
      </w:tr>
      <w:tr w:rsidR="00792BD0" w14:paraId="3AC11B31" w14:textId="77777777" w:rsidTr="00E56F21">
        <w:trPr>
          <w:cnfStyle w:val="000000100000" w:firstRow="0" w:lastRow="0" w:firstColumn="0" w:lastColumn="0" w:oddVBand="0" w:evenVBand="0" w:oddHBand="1" w:evenHBand="0" w:firstRowFirstColumn="0" w:firstRowLastColumn="0" w:lastRowFirstColumn="0" w:lastRowLastColumn="0"/>
        </w:trPr>
        <w:tc>
          <w:tcPr>
            <w:tcW w:w="2265" w:type="dxa"/>
          </w:tcPr>
          <w:p w14:paraId="30EFED59" w14:textId="77777777" w:rsidR="00792BD0" w:rsidRPr="005F0A6A" w:rsidRDefault="00792BD0" w:rsidP="00E52B9E">
            <w:pPr>
              <w:spacing w:line="276" w:lineRule="auto"/>
              <w:jc w:val="center"/>
              <w:rPr>
                <w:sz w:val="26"/>
                <w:szCs w:val="26"/>
              </w:rPr>
            </w:pPr>
            <w:r w:rsidRPr="005F0A6A">
              <w:rPr>
                <w:sz w:val="26"/>
                <w:szCs w:val="26"/>
              </w:rPr>
              <w:t>Normal</w:t>
            </w:r>
          </w:p>
        </w:tc>
        <w:tc>
          <w:tcPr>
            <w:tcW w:w="2975" w:type="dxa"/>
          </w:tcPr>
          <w:p w14:paraId="7F712C3F" w14:textId="77777777" w:rsidR="00792BD0" w:rsidRPr="005F0A6A" w:rsidRDefault="00792BD0" w:rsidP="00E52B9E">
            <w:pPr>
              <w:spacing w:line="276" w:lineRule="auto"/>
              <w:jc w:val="center"/>
              <w:rPr>
                <w:sz w:val="26"/>
                <w:szCs w:val="26"/>
              </w:rPr>
            </w:pPr>
            <w:r w:rsidRPr="005F0A6A">
              <w:rPr>
                <w:sz w:val="26"/>
                <w:szCs w:val="26"/>
              </w:rPr>
              <w:t>7966</w:t>
            </w:r>
          </w:p>
        </w:tc>
        <w:tc>
          <w:tcPr>
            <w:tcW w:w="2693" w:type="dxa"/>
            <w:tcBorders>
              <w:right w:val="double" w:sz="4" w:space="0" w:color="auto"/>
            </w:tcBorders>
          </w:tcPr>
          <w:p w14:paraId="33BB6094" w14:textId="77777777" w:rsidR="00792BD0" w:rsidRPr="005F0A6A" w:rsidRDefault="00792BD0" w:rsidP="00E52B9E">
            <w:pPr>
              <w:spacing w:line="276" w:lineRule="auto"/>
              <w:jc w:val="center"/>
              <w:rPr>
                <w:sz w:val="26"/>
                <w:szCs w:val="26"/>
              </w:rPr>
            </w:pPr>
            <w:r w:rsidRPr="005F0A6A">
              <w:rPr>
                <w:sz w:val="26"/>
                <w:szCs w:val="26"/>
              </w:rPr>
              <w:t>885</w:t>
            </w:r>
          </w:p>
        </w:tc>
        <w:tc>
          <w:tcPr>
            <w:tcW w:w="1763" w:type="dxa"/>
            <w:tcBorders>
              <w:left w:val="double" w:sz="4" w:space="0" w:color="auto"/>
            </w:tcBorders>
          </w:tcPr>
          <w:p w14:paraId="3674D2A0" w14:textId="77777777" w:rsidR="00792BD0" w:rsidRPr="005F0A6A" w:rsidRDefault="00792BD0" w:rsidP="00E52B9E">
            <w:pPr>
              <w:spacing w:line="276" w:lineRule="auto"/>
              <w:jc w:val="center"/>
              <w:rPr>
                <w:sz w:val="26"/>
                <w:szCs w:val="26"/>
              </w:rPr>
            </w:pPr>
            <w:r w:rsidRPr="005F0A6A">
              <w:rPr>
                <w:sz w:val="26"/>
                <w:szCs w:val="26"/>
              </w:rPr>
              <w:t>8851</w:t>
            </w:r>
          </w:p>
        </w:tc>
      </w:tr>
      <w:tr w:rsidR="00792BD0" w14:paraId="32406B23" w14:textId="77777777" w:rsidTr="00E56F21">
        <w:tc>
          <w:tcPr>
            <w:tcW w:w="2265" w:type="dxa"/>
          </w:tcPr>
          <w:p w14:paraId="1D3D0331" w14:textId="77777777" w:rsidR="00792BD0" w:rsidRPr="005F0A6A" w:rsidRDefault="00792BD0" w:rsidP="00E52B9E">
            <w:pPr>
              <w:spacing w:line="276" w:lineRule="auto"/>
              <w:jc w:val="center"/>
              <w:rPr>
                <w:sz w:val="26"/>
                <w:szCs w:val="26"/>
              </w:rPr>
            </w:pPr>
            <w:r w:rsidRPr="005F0A6A">
              <w:rPr>
                <w:sz w:val="26"/>
                <w:szCs w:val="26"/>
              </w:rPr>
              <w:t>Pneumonia</w:t>
            </w:r>
          </w:p>
        </w:tc>
        <w:tc>
          <w:tcPr>
            <w:tcW w:w="2975" w:type="dxa"/>
          </w:tcPr>
          <w:p w14:paraId="48B020DA" w14:textId="739E3C95" w:rsidR="00792BD0" w:rsidRPr="005F0A6A" w:rsidRDefault="00792BD0" w:rsidP="00E52B9E">
            <w:pPr>
              <w:spacing w:line="276" w:lineRule="auto"/>
              <w:jc w:val="center"/>
              <w:rPr>
                <w:sz w:val="26"/>
                <w:szCs w:val="26"/>
              </w:rPr>
            </w:pPr>
            <w:r w:rsidRPr="005F0A6A">
              <w:rPr>
                <w:sz w:val="26"/>
                <w:szCs w:val="26"/>
              </w:rPr>
              <w:t>5451</w:t>
            </w:r>
          </w:p>
        </w:tc>
        <w:tc>
          <w:tcPr>
            <w:tcW w:w="2693" w:type="dxa"/>
            <w:tcBorders>
              <w:right w:val="double" w:sz="4" w:space="0" w:color="auto"/>
            </w:tcBorders>
          </w:tcPr>
          <w:p w14:paraId="27E931EC" w14:textId="114C8183" w:rsidR="00792BD0" w:rsidRPr="005F0A6A" w:rsidRDefault="00792BD0" w:rsidP="00E52B9E">
            <w:pPr>
              <w:spacing w:line="276" w:lineRule="auto"/>
              <w:jc w:val="center"/>
              <w:rPr>
                <w:sz w:val="26"/>
                <w:szCs w:val="26"/>
              </w:rPr>
            </w:pPr>
            <w:r w:rsidRPr="005F0A6A">
              <w:rPr>
                <w:sz w:val="26"/>
                <w:szCs w:val="26"/>
              </w:rPr>
              <w:t>591</w:t>
            </w:r>
          </w:p>
        </w:tc>
        <w:tc>
          <w:tcPr>
            <w:tcW w:w="1763" w:type="dxa"/>
            <w:tcBorders>
              <w:left w:val="double" w:sz="4" w:space="0" w:color="auto"/>
            </w:tcBorders>
          </w:tcPr>
          <w:p w14:paraId="382D05B3" w14:textId="67D9E609" w:rsidR="00792BD0" w:rsidRPr="005F0A6A" w:rsidRDefault="00792BD0" w:rsidP="00E52B9E">
            <w:pPr>
              <w:spacing w:line="276" w:lineRule="auto"/>
              <w:jc w:val="center"/>
              <w:rPr>
                <w:sz w:val="26"/>
                <w:szCs w:val="26"/>
              </w:rPr>
            </w:pPr>
            <w:r w:rsidRPr="005F0A6A">
              <w:rPr>
                <w:sz w:val="26"/>
                <w:szCs w:val="26"/>
              </w:rPr>
              <w:t>6042</w:t>
            </w:r>
          </w:p>
        </w:tc>
      </w:tr>
      <w:tr w:rsidR="00792BD0" w14:paraId="64CF76AD" w14:textId="77777777" w:rsidTr="00E56F21">
        <w:trPr>
          <w:cnfStyle w:val="000000100000" w:firstRow="0" w:lastRow="0" w:firstColumn="0" w:lastColumn="0" w:oddVBand="0" w:evenVBand="0" w:oddHBand="1" w:evenHBand="0" w:firstRowFirstColumn="0" w:firstRowLastColumn="0" w:lastRowFirstColumn="0" w:lastRowLastColumn="0"/>
        </w:trPr>
        <w:tc>
          <w:tcPr>
            <w:tcW w:w="2265" w:type="dxa"/>
            <w:tcBorders>
              <w:bottom w:val="double" w:sz="4" w:space="0" w:color="auto"/>
            </w:tcBorders>
          </w:tcPr>
          <w:p w14:paraId="6C5ADFA6" w14:textId="77777777" w:rsidR="00792BD0" w:rsidRPr="005F0A6A" w:rsidRDefault="00792BD0" w:rsidP="00E52B9E">
            <w:pPr>
              <w:spacing w:line="276" w:lineRule="auto"/>
              <w:jc w:val="center"/>
              <w:rPr>
                <w:sz w:val="26"/>
                <w:szCs w:val="26"/>
              </w:rPr>
            </w:pPr>
            <w:r w:rsidRPr="005F0A6A">
              <w:rPr>
                <w:sz w:val="26"/>
                <w:szCs w:val="26"/>
              </w:rPr>
              <w:t>COVID-19</w:t>
            </w:r>
          </w:p>
        </w:tc>
        <w:tc>
          <w:tcPr>
            <w:tcW w:w="2975" w:type="dxa"/>
            <w:tcBorders>
              <w:bottom w:val="double" w:sz="4" w:space="0" w:color="auto"/>
            </w:tcBorders>
          </w:tcPr>
          <w:p w14:paraId="7542DD83" w14:textId="1947FEBA" w:rsidR="00792BD0" w:rsidRPr="005F0A6A" w:rsidRDefault="00792BD0" w:rsidP="00E52B9E">
            <w:pPr>
              <w:spacing w:line="276" w:lineRule="auto"/>
              <w:jc w:val="center"/>
              <w:rPr>
                <w:sz w:val="26"/>
                <w:szCs w:val="26"/>
              </w:rPr>
            </w:pPr>
            <w:r w:rsidRPr="005F0A6A">
              <w:rPr>
                <w:sz w:val="26"/>
                <w:szCs w:val="26"/>
              </w:rPr>
              <w:t>1483</w:t>
            </w:r>
          </w:p>
        </w:tc>
        <w:tc>
          <w:tcPr>
            <w:tcW w:w="2693" w:type="dxa"/>
            <w:tcBorders>
              <w:bottom w:val="double" w:sz="4" w:space="0" w:color="auto"/>
              <w:right w:val="double" w:sz="4" w:space="0" w:color="auto"/>
            </w:tcBorders>
          </w:tcPr>
          <w:p w14:paraId="2138CE52" w14:textId="3B35DA36" w:rsidR="00792BD0" w:rsidRPr="005F0A6A" w:rsidRDefault="00792BD0" w:rsidP="00E52B9E">
            <w:pPr>
              <w:spacing w:line="276" w:lineRule="auto"/>
              <w:jc w:val="center"/>
              <w:rPr>
                <w:sz w:val="26"/>
                <w:szCs w:val="26"/>
              </w:rPr>
            </w:pPr>
            <w:r w:rsidRPr="005F0A6A">
              <w:rPr>
                <w:sz w:val="26"/>
                <w:szCs w:val="26"/>
              </w:rPr>
              <w:t>46</w:t>
            </w:r>
          </w:p>
        </w:tc>
        <w:tc>
          <w:tcPr>
            <w:tcW w:w="1763" w:type="dxa"/>
            <w:tcBorders>
              <w:left w:val="double" w:sz="4" w:space="0" w:color="auto"/>
              <w:bottom w:val="double" w:sz="4" w:space="0" w:color="auto"/>
            </w:tcBorders>
          </w:tcPr>
          <w:p w14:paraId="1B4FF0A4" w14:textId="0985510F" w:rsidR="00792BD0" w:rsidRPr="005F0A6A" w:rsidRDefault="00792BD0" w:rsidP="00E52B9E">
            <w:pPr>
              <w:spacing w:line="276" w:lineRule="auto"/>
              <w:jc w:val="center"/>
              <w:rPr>
                <w:sz w:val="26"/>
                <w:szCs w:val="26"/>
              </w:rPr>
            </w:pPr>
            <w:r w:rsidRPr="005F0A6A">
              <w:rPr>
                <w:sz w:val="26"/>
                <w:szCs w:val="26"/>
              </w:rPr>
              <w:t>1529</w:t>
            </w:r>
          </w:p>
        </w:tc>
      </w:tr>
      <w:tr w:rsidR="00792BD0" w14:paraId="1C602670" w14:textId="77777777" w:rsidTr="00E56F21">
        <w:tc>
          <w:tcPr>
            <w:tcW w:w="2265" w:type="dxa"/>
            <w:tcBorders>
              <w:top w:val="double" w:sz="4" w:space="0" w:color="auto"/>
            </w:tcBorders>
          </w:tcPr>
          <w:p w14:paraId="0608C669" w14:textId="77777777" w:rsidR="00792BD0" w:rsidRPr="005F0A6A" w:rsidRDefault="00792BD0" w:rsidP="00E52B9E">
            <w:pPr>
              <w:spacing w:line="276" w:lineRule="auto"/>
              <w:jc w:val="center"/>
              <w:rPr>
                <w:b/>
                <w:bCs/>
                <w:sz w:val="26"/>
                <w:szCs w:val="26"/>
              </w:rPr>
            </w:pPr>
            <w:r w:rsidRPr="005F0A6A">
              <w:rPr>
                <w:b/>
                <w:bCs/>
                <w:sz w:val="26"/>
                <w:szCs w:val="26"/>
              </w:rPr>
              <w:t>Total</w:t>
            </w:r>
          </w:p>
        </w:tc>
        <w:tc>
          <w:tcPr>
            <w:tcW w:w="2975" w:type="dxa"/>
            <w:tcBorders>
              <w:top w:val="double" w:sz="4" w:space="0" w:color="auto"/>
            </w:tcBorders>
          </w:tcPr>
          <w:p w14:paraId="19B04B6A" w14:textId="0D33C925" w:rsidR="00792BD0" w:rsidRPr="005F0A6A" w:rsidRDefault="00792BD0" w:rsidP="00E52B9E">
            <w:pPr>
              <w:spacing w:line="276" w:lineRule="auto"/>
              <w:jc w:val="center"/>
              <w:rPr>
                <w:sz w:val="26"/>
                <w:szCs w:val="26"/>
              </w:rPr>
            </w:pPr>
            <w:r w:rsidRPr="005F0A6A">
              <w:rPr>
                <w:sz w:val="26"/>
                <w:szCs w:val="26"/>
              </w:rPr>
              <w:t>14900</w:t>
            </w:r>
          </w:p>
        </w:tc>
        <w:tc>
          <w:tcPr>
            <w:tcW w:w="2693" w:type="dxa"/>
            <w:tcBorders>
              <w:top w:val="double" w:sz="4" w:space="0" w:color="auto"/>
              <w:right w:val="double" w:sz="4" w:space="0" w:color="auto"/>
            </w:tcBorders>
          </w:tcPr>
          <w:p w14:paraId="1B49EDDD" w14:textId="3CF2CFAB" w:rsidR="00792BD0" w:rsidRPr="005F0A6A" w:rsidRDefault="00792BD0" w:rsidP="00E52B9E">
            <w:pPr>
              <w:spacing w:line="276" w:lineRule="auto"/>
              <w:jc w:val="center"/>
              <w:rPr>
                <w:sz w:val="26"/>
                <w:szCs w:val="26"/>
              </w:rPr>
            </w:pPr>
            <w:r w:rsidRPr="005F0A6A">
              <w:rPr>
                <w:sz w:val="26"/>
                <w:szCs w:val="26"/>
              </w:rPr>
              <w:t>1522</w:t>
            </w:r>
          </w:p>
        </w:tc>
        <w:tc>
          <w:tcPr>
            <w:tcW w:w="1763" w:type="dxa"/>
            <w:tcBorders>
              <w:top w:val="double" w:sz="4" w:space="0" w:color="auto"/>
              <w:left w:val="double" w:sz="4" w:space="0" w:color="auto"/>
            </w:tcBorders>
          </w:tcPr>
          <w:p w14:paraId="7E36EE47" w14:textId="601572F7" w:rsidR="00792BD0" w:rsidRPr="005F0A6A" w:rsidRDefault="00792BD0" w:rsidP="00E52B9E">
            <w:pPr>
              <w:spacing w:line="276" w:lineRule="auto"/>
              <w:jc w:val="center"/>
              <w:rPr>
                <w:sz w:val="26"/>
                <w:szCs w:val="26"/>
              </w:rPr>
            </w:pPr>
            <w:r w:rsidRPr="005F0A6A">
              <w:rPr>
                <w:sz w:val="26"/>
                <w:szCs w:val="26"/>
              </w:rPr>
              <w:t>16422</w:t>
            </w:r>
          </w:p>
        </w:tc>
      </w:tr>
    </w:tbl>
    <w:p w14:paraId="65ADC3AF" w14:textId="22A700A8" w:rsidR="00810378" w:rsidRDefault="00810378" w:rsidP="00810378"/>
    <w:p w14:paraId="7BD104EB" w14:textId="1CB6AE0C" w:rsidR="00810378" w:rsidRDefault="00810378" w:rsidP="00810378"/>
    <w:p w14:paraId="273FD3CF" w14:textId="56AD70AF" w:rsidR="00810378" w:rsidRDefault="00810378" w:rsidP="00810378"/>
    <w:p w14:paraId="25718D99" w14:textId="0A3C8BF6" w:rsidR="000207E7" w:rsidRDefault="000207E7" w:rsidP="00810378"/>
    <w:p w14:paraId="515FB49F" w14:textId="1B166F61" w:rsidR="001A548A" w:rsidRDefault="001A548A" w:rsidP="00810378"/>
    <w:p w14:paraId="46BB9D33" w14:textId="77777777" w:rsidR="00375A04" w:rsidRDefault="00375A04" w:rsidP="00810378"/>
    <w:p w14:paraId="3FCE6265" w14:textId="77777777" w:rsidR="001A548A" w:rsidRDefault="001A548A" w:rsidP="00810378"/>
    <w:p w14:paraId="5C7E9238" w14:textId="77777777" w:rsidR="00CF2771" w:rsidRDefault="00CF2771" w:rsidP="00810378"/>
    <w:p w14:paraId="1DD5F38D" w14:textId="156F30BF" w:rsidR="005B2A0D" w:rsidRDefault="00857DCA" w:rsidP="000C4C3D">
      <w:pPr>
        <w:pStyle w:val="Titolo2"/>
        <w:spacing w:line="276" w:lineRule="auto"/>
      </w:pPr>
      <w:bookmarkStart w:id="11" w:name="_Toc68361818"/>
      <w:r>
        <w:t>2.2</w:t>
      </w:r>
      <w:r w:rsidR="00F015E6">
        <w:t>.</w:t>
      </w:r>
      <w:r>
        <w:t xml:space="preserve"> </w:t>
      </w:r>
      <w:r w:rsidR="00964A8D" w:rsidRPr="008D55EB">
        <w:t>Pre-processing</w:t>
      </w:r>
      <w:bookmarkEnd w:id="11"/>
    </w:p>
    <w:p w14:paraId="3888294F" w14:textId="1744C63E" w:rsidR="00810378" w:rsidRDefault="006D4F1D" w:rsidP="00ED41CB">
      <w:pPr>
        <w:tabs>
          <w:tab w:val="left" w:pos="3641"/>
        </w:tabs>
        <w:spacing w:line="276" w:lineRule="auto"/>
      </w:pPr>
      <w:r>
        <w:t>The previously produced .txt files and the two images</w:t>
      </w:r>
      <w:r w:rsidR="008A19E8">
        <w:t>’</w:t>
      </w:r>
      <w:r>
        <w:t xml:space="preserve"> folders were pre-processed and their information combined together to produce .npy array files</w:t>
      </w:r>
      <w:r w:rsidR="00A6011C">
        <w:t>: the</w:t>
      </w:r>
      <w:r w:rsidR="008A19E8">
        <w:t>se</w:t>
      </w:r>
      <w:r w:rsidR="00A6011C">
        <w:t xml:space="preserve"> are particular </w:t>
      </w:r>
      <w:r w:rsidRPr="006D4F1D">
        <w:t>file</w:t>
      </w:r>
      <w:r w:rsidR="00E11209">
        <w:t>s</w:t>
      </w:r>
      <w:r w:rsidR="00A6011C">
        <w:t xml:space="preserve"> which contain</w:t>
      </w:r>
      <w:r w:rsidRPr="006D4F1D">
        <w:t xml:space="preserve"> </w:t>
      </w:r>
      <w:r w:rsidR="00A6011C" w:rsidRPr="006D4F1D">
        <w:t xml:space="preserve">NumPy array </w:t>
      </w:r>
      <w:r w:rsidR="00E11209">
        <w:t xml:space="preserve">(created in Python using </w:t>
      </w:r>
      <w:r w:rsidRPr="006D4F1D">
        <w:t>the NumPy library</w:t>
      </w:r>
      <w:r w:rsidR="00E11209">
        <w:t>)</w:t>
      </w:r>
      <w:r w:rsidRPr="006D4F1D">
        <w:t>.</w:t>
      </w:r>
      <w:r w:rsidR="00E11209">
        <w:t xml:space="preserve"> </w:t>
      </w:r>
      <w:r w:rsidRPr="006D4F1D">
        <w:t xml:space="preserve">NPY files store all the information required to reconstruct </w:t>
      </w:r>
      <w:r w:rsidR="00E11209">
        <w:t>the</w:t>
      </w:r>
      <w:r w:rsidRPr="006D4F1D">
        <w:t xml:space="preserve"> </w:t>
      </w:r>
      <w:r w:rsidR="00E11209">
        <w:t>arrays</w:t>
      </w:r>
      <w:r w:rsidRPr="006D4F1D">
        <w:t xml:space="preserve">, </w:t>
      </w:r>
      <w:r w:rsidR="00E11209">
        <w:t>including</w:t>
      </w:r>
      <w:r w:rsidR="00E32F9D">
        <w:t xml:space="preserve"> their</w:t>
      </w:r>
      <w:r w:rsidRPr="006D4F1D">
        <w:t xml:space="preserve"> dtype and shape information.</w:t>
      </w:r>
      <w:r w:rsidR="00E11209">
        <w:t xml:space="preserve"> </w:t>
      </w:r>
      <w:r w:rsidR="00ED41CB">
        <w:t xml:space="preserve">This procedure </w:t>
      </w:r>
      <w:r w:rsidR="006C2C8F">
        <w:t>was</w:t>
      </w:r>
      <w:r w:rsidR="00ED41CB">
        <w:t xml:space="preserve"> repeated three times to get all the data needed for the progressive resizing method: each array</w:t>
      </w:r>
      <w:r w:rsidR="0016662A">
        <w:t>, one for each of the</w:t>
      </w:r>
      <w:r w:rsidR="00ED41CB">
        <w:t xml:space="preserve"> </w:t>
      </w:r>
      <w:r w:rsidR="0016662A">
        <w:t>three proposed input dimensions,</w:t>
      </w:r>
      <w:r w:rsidR="0016662A">
        <w:rPr>
          <w:rFonts w:cs="Times New Roman"/>
        </w:rPr>
        <w:t xml:space="preserve"> </w:t>
      </w:r>
      <w:r w:rsidR="006C2C8F">
        <w:rPr>
          <w:rFonts w:cs="Times New Roman"/>
        </w:rPr>
        <w:t>contains</w:t>
      </w:r>
      <w:r w:rsidR="00ED41CB">
        <w:rPr>
          <w:rFonts w:cs="Times New Roman"/>
        </w:rPr>
        <w:t xml:space="preserve"> the normalized pixel values</w:t>
      </w:r>
      <w:r w:rsidR="0016662A">
        <w:rPr>
          <w:rFonts w:cs="Times New Roman"/>
        </w:rPr>
        <w:t xml:space="preserve"> (</w:t>
      </w:r>
      <w:r w:rsidR="0016662A" w:rsidRPr="00ED41CB">
        <w:rPr>
          <w:rFonts w:cs="Times New Roman"/>
        </w:rPr>
        <w:t>on a scale of 0 to 1</w:t>
      </w:r>
      <w:r w:rsidR="0016662A">
        <w:rPr>
          <w:rFonts w:cs="Times New Roman"/>
        </w:rPr>
        <w:t>)</w:t>
      </w:r>
      <w:r w:rsidR="00ED41CB">
        <w:rPr>
          <w:rFonts w:cs="Times New Roman"/>
        </w:rPr>
        <w:t xml:space="preserve"> for each image</w:t>
      </w:r>
      <w:r w:rsidR="00ED41CB">
        <w:t>.</w:t>
      </w:r>
      <w:r w:rsidR="009600C8">
        <w:t xml:space="preserve"> The </w:t>
      </w:r>
      <w:r w:rsidR="009600C8">
        <w:rPr>
          <w:rFonts w:cs="Times New Roman"/>
        </w:rPr>
        <w:t>labels’ a</w:t>
      </w:r>
      <w:r w:rsidR="009600C8" w:rsidRPr="007031CD">
        <w:rPr>
          <w:rFonts w:cs="Times New Roman"/>
        </w:rPr>
        <w:t>rray</w:t>
      </w:r>
      <w:r w:rsidR="009600C8">
        <w:rPr>
          <w:rFonts w:cs="Times New Roman"/>
        </w:rPr>
        <w:t>s</w:t>
      </w:r>
      <w:r w:rsidR="009600C8" w:rsidRPr="009600C8">
        <w:t xml:space="preserve"> </w:t>
      </w:r>
      <w:r w:rsidR="009600C8" w:rsidRPr="009600C8">
        <w:rPr>
          <w:rFonts w:cs="Times New Roman"/>
        </w:rPr>
        <w:t>correspondingly</w:t>
      </w:r>
      <w:r w:rsidR="009600C8">
        <w:rPr>
          <w:rFonts w:cs="Times New Roman"/>
        </w:rPr>
        <w:t xml:space="preserve"> contain integer values which associate to the classes through this mapping: {</w:t>
      </w:r>
      <w:r w:rsidR="009600C8" w:rsidRPr="009600C8">
        <w:rPr>
          <w:rFonts w:cs="Times New Roman"/>
        </w:rPr>
        <w:t>'normal': 0, 'pneumonia': 1, 'COVID-19': 2</w:t>
      </w:r>
      <w:r w:rsidR="009600C8">
        <w:rPr>
          <w:rFonts w:cs="Times New Roman"/>
        </w:rPr>
        <w:t>}.</w:t>
      </w:r>
    </w:p>
    <w:p w14:paraId="30EB6102" w14:textId="687701AD" w:rsidR="00F97B96" w:rsidRDefault="00E11209" w:rsidP="00ED41CB">
      <w:pPr>
        <w:tabs>
          <w:tab w:val="left" w:pos="3641"/>
        </w:tabs>
        <w:spacing w:line="276" w:lineRule="auto"/>
      </w:pPr>
      <w:r>
        <w:t>In detail, the following file</w:t>
      </w:r>
      <w:r w:rsidR="00ED41CB">
        <w:t>s</w:t>
      </w:r>
      <w:r>
        <w:t xml:space="preserve"> were generated</w:t>
      </w:r>
      <w:r w:rsidR="00ED41CB">
        <w:t>:</w:t>
      </w:r>
    </w:p>
    <w:tbl>
      <w:tblPr>
        <w:tblStyle w:val="Tabellasemplice4"/>
        <w:tblpPr w:leftFromText="141" w:rightFromText="141" w:vertAnchor="text" w:horzAnchor="margin" w:tblpY="193"/>
        <w:tblW w:w="9639" w:type="dxa"/>
        <w:tblLayout w:type="fixed"/>
        <w:tblLook w:val="0480" w:firstRow="0" w:lastRow="0" w:firstColumn="1" w:lastColumn="0" w:noHBand="0" w:noVBand="1"/>
      </w:tblPr>
      <w:tblGrid>
        <w:gridCol w:w="2127"/>
        <w:gridCol w:w="5953"/>
        <w:gridCol w:w="1559"/>
      </w:tblGrid>
      <w:tr w:rsidR="00ED41CB" w14:paraId="28DA9D80" w14:textId="77777777" w:rsidTr="00ED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6DD3D0" w14:textId="77777777" w:rsidR="00ED41CB" w:rsidRPr="005F0A6A" w:rsidRDefault="00ED41CB" w:rsidP="00ED41CB">
            <w:pPr>
              <w:spacing w:line="276" w:lineRule="auto"/>
              <w:rPr>
                <w:sz w:val="26"/>
                <w:szCs w:val="26"/>
              </w:rPr>
            </w:pPr>
            <w:r w:rsidRPr="005F0A6A">
              <w:rPr>
                <w:sz w:val="26"/>
                <w:szCs w:val="26"/>
              </w:rPr>
              <w:t>File</w:t>
            </w:r>
          </w:p>
        </w:tc>
        <w:tc>
          <w:tcPr>
            <w:tcW w:w="5953" w:type="dxa"/>
          </w:tcPr>
          <w:p w14:paraId="7363BB02"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5F0A6A">
              <w:rPr>
                <w:b/>
                <w:bCs/>
                <w:sz w:val="26"/>
                <w:szCs w:val="26"/>
              </w:rPr>
              <w:t>Description</w:t>
            </w:r>
          </w:p>
        </w:tc>
        <w:tc>
          <w:tcPr>
            <w:tcW w:w="1559" w:type="dxa"/>
          </w:tcPr>
          <w:p w14:paraId="540A43DF"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b/>
                <w:bCs/>
                <w:sz w:val="26"/>
                <w:szCs w:val="26"/>
              </w:rPr>
            </w:pPr>
            <w:r w:rsidRPr="005F0A6A">
              <w:rPr>
                <w:b/>
                <w:bCs/>
                <w:sz w:val="26"/>
                <w:szCs w:val="26"/>
              </w:rPr>
              <w:t>Dimensions</w:t>
            </w:r>
          </w:p>
        </w:tc>
      </w:tr>
      <w:tr w:rsidR="00ED41CB" w14:paraId="5994C3CB" w14:textId="77777777" w:rsidTr="00ED41CB">
        <w:tc>
          <w:tcPr>
            <w:cnfStyle w:val="001000000000" w:firstRow="0" w:lastRow="0" w:firstColumn="1" w:lastColumn="0" w:oddVBand="0" w:evenVBand="0" w:oddHBand="0" w:evenHBand="0" w:firstRowFirstColumn="0" w:firstRowLastColumn="0" w:lastRowFirstColumn="0" w:lastRowLastColumn="0"/>
            <w:tcW w:w="2127" w:type="dxa"/>
          </w:tcPr>
          <w:p w14:paraId="65D90905" w14:textId="77777777" w:rsidR="00ED41CB" w:rsidRPr="005F0A6A" w:rsidRDefault="00ED41CB" w:rsidP="00ED41CB">
            <w:pPr>
              <w:spacing w:line="276" w:lineRule="auto"/>
              <w:rPr>
                <w:b w:val="0"/>
                <w:bCs w:val="0"/>
                <w:sz w:val="26"/>
                <w:szCs w:val="26"/>
              </w:rPr>
            </w:pPr>
            <w:r w:rsidRPr="005F0A6A">
              <w:rPr>
                <w:b w:val="0"/>
                <w:bCs w:val="0"/>
                <w:sz w:val="26"/>
                <w:szCs w:val="26"/>
              </w:rPr>
              <w:t>x_train_128.npy</w:t>
            </w:r>
          </w:p>
        </w:tc>
        <w:tc>
          <w:tcPr>
            <w:tcW w:w="5953" w:type="dxa"/>
          </w:tcPr>
          <w:p w14:paraId="523BF6A2"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5F0A6A">
              <w:rPr>
                <w:rFonts w:cs="Times New Roman"/>
                <w:i/>
                <w:iCs/>
                <w:sz w:val="26"/>
                <w:szCs w:val="26"/>
              </w:rPr>
              <w:t>15086</w:t>
            </w:r>
            <w:r w:rsidRPr="005F0A6A">
              <w:rPr>
                <w:rFonts w:cs="Times New Roman"/>
                <w:i/>
                <w:iCs/>
                <w:color w:val="202124"/>
                <w:sz w:val="26"/>
                <w:szCs w:val="26"/>
                <w:shd w:val="clear" w:color="auto" w:fill="FFFFFF"/>
              </w:rPr>
              <w:t>×</w:t>
            </w:r>
            <w:r w:rsidRPr="005F0A6A">
              <w:rPr>
                <w:rFonts w:cs="Times New Roman"/>
                <w:i/>
                <w:iCs/>
                <w:sz w:val="26"/>
                <w:szCs w:val="26"/>
              </w:rPr>
              <w:t>128</w:t>
            </w:r>
            <w:r w:rsidRPr="005F0A6A">
              <w:rPr>
                <w:rFonts w:cs="Times New Roman"/>
                <w:i/>
                <w:iCs/>
                <w:color w:val="202124"/>
                <w:sz w:val="26"/>
                <w:szCs w:val="26"/>
                <w:shd w:val="clear" w:color="auto" w:fill="FFFFFF"/>
              </w:rPr>
              <w:t>×</w:t>
            </w:r>
            <w:r w:rsidRPr="005F0A6A">
              <w:rPr>
                <w:rFonts w:cs="Times New Roman"/>
                <w:i/>
                <w:iCs/>
                <w:sz w:val="26"/>
                <w:szCs w:val="26"/>
              </w:rPr>
              <w:t>128</w:t>
            </w:r>
            <w:r w:rsidRPr="005F0A6A">
              <w:rPr>
                <w:rFonts w:cs="Times New Roman"/>
                <w:i/>
                <w:iCs/>
                <w:color w:val="202124"/>
                <w:sz w:val="26"/>
                <w:szCs w:val="26"/>
                <w:shd w:val="clear" w:color="auto" w:fill="FFFFFF"/>
              </w:rPr>
              <w:t>×</w:t>
            </w:r>
            <w:r w:rsidRPr="005F0A6A">
              <w:rPr>
                <w:rFonts w:cs="Times New Roman"/>
                <w:i/>
                <w:iCs/>
                <w:sz w:val="26"/>
                <w:szCs w:val="26"/>
              </w:rPr>
              <w:t xml:space="preserve">3 </w:t>
            </w:r>
            <w:r w:rsidRPr="005F0A6A">
              <w:rPr>
                <w:rFonts w:cs="Times New Roman"/>
                <w:sz w:val="26"/>
                <w:szCs w:val="26"/>
              </w:rPr>
              <w:t>training</w:t>
            </w:r>
            <w:r w:rsidRPr="005F0A6A">
              <w:rPr>
                <w:rFonts w:cs="Times New Roman"/>
                <w:i/>
                <w:iCs/>
                <w:sz w:val="26"/>
                <w:szCs w:val="26"/>
              </w:rPr>
              <w:t xml:space="preserve"> </w:t>
            </w:r>
            <w:r w:rsidRPr="005F0A6A">
              <w:rPr>
                <w:rFonts w:cs="Times New Roman"/>
                <w:sz w:val="26"/>
                <w:szCs w:val="26"/>
              </w:rPr>
              <w:t>array</w:t>
            </w:r>
          </w:p>
        </w:tc>
        <w:tc>
          <w:tcPr>
            <w:tcW w:w="1559" w:type="dxa"/>
          </w:tcPr>
          <w:p w14:paraId="61717B51"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sz w:val="26"/>
                <w:szCs w:val="26"/>
              </w:rPr>
              <w:t>2.76 GB</w:t>
            </w:r>
          </w:p>
        </w:tc>
      </w:tr>
      <w:tr w:rsidR="00ED41CB" w14:paraId="3FCC7814" w14:textId="77777777" w:rsidTr="00ED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2815C4" w14:textId="77777777" w:rsidR="00ED41CB" w:rsidRPr="005F0A6A" w:rsidRDefault="00ED41CB" w:rsidP="00ED41CB">
            <w:pPr>
              <w:spacing w:line="276" w:lineRule="auto"/>
              <w:rPr>
                <w:b w:val="0"/>
                <w:bCs w:val="0"/>
                <w:sz w:val="26"/>
                <w:szCs w:val="26"/>
              </w:rPr>
            </w:pPr>
            <w:r w:rsidRPr="005F0A6A">
              <w:rPr>
                <w:b w:val="0"/>
                <w:bCs w:val="0"/>
                <w:sz w:val="26"/>
                <w:szCs w:val="26"/>
              </w:rPr>
              <w:t>x_train_224.npy</w:t>
            </w:r>
          </w:p>
        </w:tc>
        <w:tc>
          <w:tcPr>
            <w:tcW w:w="5953" w:type="dxa"/>
          </w:tcPr>
          <w:p w14:paraId="0BD7E3F0"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5F0A6A">
              <w:rPr>
                <w:rFonts w:cs="Times New Roman"/>
                <w:i/>
                <w:iCs/>
                <w:sz w:val="26"/>
                <w:szCs w:val="26"/>
              </w:rPr>
              <w:t>15086</w:t>
            </w:r>
            <w:r w:rsidRPr="005F0A6A">
              <w:rPr>
                <w:rFonts w:cs="Times New Roman"/>
                <w:i/>
                <w:iCs/>
                <w:color w:val="202124"/>
                <w:sz w:val="26"/>
                <w:szCs w:val="26"/>
                <w:shd w:val="clear" w:color="auto" w:fill="FFFFFF"/>
              </w:rPr>
              <w:t>×</w:t>
            </w:r>
            <w:r w:rsidRPr="005F0A6A">
              <w:rPr>
                <w:rFonts w:cs="Times New Roman"/>
                <w:i/>
                <w:iCs/>
                <w:sz w:val="26"/>
                <w:szCs w:val="26"/>
              </w:rPr>
              <w:t>224</w:t>
            </w:r>
            <w:r w:rsidRPr="005F0A6A">
              <w:rPr>
                <w:rFonts w:cs="Times New Roman"/>
                <w:i/>
                <w:iCs/>
                <w:color w:val="202124"/>
                <w:sz w:val="26"/>
                <w:szCs w:val="26"/>
                <w:shd w:val="clear" w:color="auto" w:fill="FFFFFF"/>
              </w:rPr>
              <w:t>×</w:t>
            </w:r>
            <w:r w:rsidRPr="005F0A6A">
              <w:rPr>
                <w:rFonts w:cs="Times New Roman"/>
                <w:i/>
                <w:iCs/>
                <w:sz w:val="26"/>
                <w:szCs w:val="26"/>
              </w:rPr>
              <w:t>224</w:t>
            </w:r>
            <w:r w:rsidRPr="005F0A6A">
              <w:rPr>
                <w:rFonts w:cs="Times New Roman"/>
                <w:i/>
                <w:iCs/>
                <w:color w:val="202124"/>
                <w:sz w:val="26"/>
                <w:szCs w:val="26"/>
                <w:shd w:val="clear" w:color="auto" w:fill="FFFFFF"/>
              </w:rPr>
              <w:t>×</w:t>
            </w:r>
            <w:r w:rsidRPr="005F0A6A">
              <w:rPr>
                <w:rFonts w:cs="Times New Roman"/>
                <w:i/>
                <w:iCs/>
                <w:sz w:val="26"/>
                <w:szCs w:val="26"/>
              </w:rPr>
              <w:t xml:space="preserve">3 </w:t>
            </w:r>
            <w:r w:rsidRPr="005F0A6A">
              <w:rPr>
                <w:rFonts w:cs="Times New Roman"/>
                <w:sz w:val="26"/>
                <w:szCs w:val="26"/>
              </w:rPr>
              <w:t>training array</w:t>
            </w:r>
          </w:p>
        </w:tc>
        <w:tc>
          <w:tcPr>
            <w:tcW w:w="1559" w:type="dxa"/>
          </w:tcPr>
          <w:p w14:paraId="74501898"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sz w:val="26"/>
                <w:szCs w:val="26"/>
              </w:rPr>
              <w:t>8.45 GB</w:t>
            </w:r>
          </w:p>
        </w:tc>
      </w:tr>
      <w:tr w:rsidR="00ED41CB" w14:paraId="3AC6A7E9" w14:textId="77777777" w:rsidTr="00ED41CB">
        <w:tc>
          <w:tcPr>
            <w:cnfStyle w:val="001000000000" w:firstRow="0" w:lastRow="0" w:firstColumn="1" w:lastColumn="0" w:oddVBand="0" w:evenVBand="0" w:oddHBand="0" w:evenHBand="0" w:firstRowFirstColumn="0" w:firstRowLastColumn="0" w:lastRowFirstColumn="0" w:lastRowLastColumn="0"/>
            <w:tcW w:w="2127" w:type="dxa"/>
          </w:tcPr>
          <w:p w14:paraId="222770A8" w14:textId="77777777" w:rsidR="00ED41CB" w:rsidRPr="005F0A6A" w:rsidRDefault="00ED41CB" w:rsidP="00ED41CB">
            <w:pPr>
              <w:spacing w:line="276" w:lineRule="auto"/>
              <w:rPr>
                <w:b w:val="0"/>
                <w:bCs w:val="0"/>
                <w:sz w:val="26"/>
                <w:szCs w:val="26"/>
              </w:rPr>
            </w:pPr>
            <w:r w:rsidRPr="005F0A6A">
              <w:rPr>
                <w:b w:val="0"/>
                <w:bCs w:val="0"/>
                <w:sz w:val="26"/>
                <w:szCs w:val="26"/>
              </w:rPr>
              <w:t>x_train_229.npy</w:t>
            </w:r>
          </w:p>
        </w:tc>
        <w:tc>
          <w:tcPr>
            <w:tcW w:w="5953" w:type="dxa"/>
          </w:tcPr>
          <w:p w14:paraId="5E19AB41"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5F0A6A">
              <w:rPr>
                <w:rFonts w:cs="Times New Roman"/>
                <w:i/>
                <w:iCs/>
                <w:sz w:val="26"/>
                <w:szCs w:val="26"/>
              </w:rPr>
              <w:t>15086</w:t>
            </w:r>
            <w:r w:rsidRPr="005F0A6A">
              <w:rPr>
                <w:rFonts w:cs="Times New Roman"/>
                <w:i/>
                <w:iCs/>
                <w:color w:val="202124"/>
                <w:sz w:val="26"/>
                <w:szCs w:val="26"/>
                <w:shd w:val="clear" w:color="auto" w:fill="FFFFFF"/>
              </w:rPr>
              <w:t>×</w:t>
            </w:r>
            <w:r w:rsidRPr="005F0A6A">
              <w:rPr>
                <w:rFonts w:cs="Times New Roman"/>
                <w:i/>
                <w:iCs/>
                <w:sz w:val="26"/>
                <w:szCs w:val="26"/>
              </w:rPr>
              <w:t>229</w:t>
            </w:r>
            <w:r w:rsidRPr="005F0A6A">
              <w:rPr>
                <w:rFonts w:cs="Times New Roman"/>
                <w:i/>
                <w:iCs/>
                <w:color w:val="202124"/>
                <w:sz w:val="26"/>
                <w:szCs w:val="26"/>
                <w:shd w:val="clear" w:color="auto" w:fill="FFFFFF"/>
              </w:rPr>
              <w:t>×</w:t>
            </w:r>
            <w:r w:rsidRPr="005F0A6A">
              <w:rPr>
                <w:rFonts w:cs="Times New Roman"/>
                <w:i/>
                <w:iCs/>
                <w:sz w:val="26"/>
                <w:szCs w:val="26"/>
              </w:rPr>
              <w:t>229</w:t>
            </w:r>
            <w:r w:rsidRPr="005F0A6A">
              <w:rPr>
                <w:rFonts w:cs="Times New Roman"/>
                <w:i/>
                <w:iCs/>
                <w:color w:val="202124"/>
                <w:sz w:val="26"/>
                <w:szCs w:val="26"/>
                <w:shd w:val="clear" w:color="auto" w:fill="FFFFFF"/>
              </w:rPr>
              <w:t>×</w:t>
            </w:r>
            <w:r w:rsidRPr="005F0A6A">
              <w:rPr>
                <w:rFonts w:cs="Times New Roman"/>
                <w:i/>
                <w:iCs/>
                <w:sz w:val="26"/>
                <w:szCs w:val="26"/>
              </w:rPr>
              <w:t>3</w:t>
            </w:r>
            <w:r w:rsidRPr="005F0A6A">
              <w:rPr>
                <w:rFonts w:cs="Times New Roman"/>
                <w:sz w:val="26"/>
                <w:szCs w:val="26"/>
              </w:rPr>
              <w:t xml:space="preserve"> training array</w:t>
            </w:r>
          </w:p>
        </w:tc>
        <w:tc>
          <w:tcPr>
            <w:tcW w:w="1559" w:type="dxa"/>
          </w:tcPr>
          <w:p w14:paraId="19CBCEBB"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sz w:val="26"/>
                <w:szCs w:val="26"/>
              </w:rPr>
              <w:t>8.84 GB</w:t>
            </w:r>
          </w:p>
        </w:tc>
      </w:tr>
      <w:tr w:rsidR="00ED41CB" w14:paraId="7135BC28" w14:textId="77777777" w:rsidTr="00ED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247686" w14:textId="77777777" w:rsidR="00ED41CB" w:rsidRPr="005F0A6A" w:rsidRDefault="00ED41CB" w:rsidP="00ED41CB">
            <w:pPr>
              <w:spacing w:line="276" w:lineRule="auto"/>
              <w:rPr>
                <w:b w:val="0"/>
                <w:bCs w:val="0"/>
                <w:sz w:val="26"/>
                <w:szCs w:val="26"/>
              </w:rPr>
            </w:pPr>
            <w:r w:rsidRPr="005F0A6A">
              <w:rPr>
                <w:b w:val="0"/>
                <w:bCs w:val="0"/>
                <w:sz w:val="26"/>
                <w:szCs w:val="26"/>
              </w:rPr>
              <w:t xml:space="preserve">y_train.npy </w:t>
            </w:r>
          </w:p>
        </w:tc>
        <w:tc>
          <w:tcPr>
            <w:tcW w:w="5953" w:type="dxa"/>
          </w:tcPr>
          <w:p w14:paraId="7BE3ED8F" w14:textId="0A709523"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rFonts w:cs="Times New Roman"/>
                <w:i/>
                <w:iCs/>
                <w:sz w:val="26"/>
                <w:szCs w:val="26"/>
              </w:rPr>
              <w:t>15086</w:t>
            </w:r>
            <w:r w:rsidRPr="005F0A6A">
              <w:rPr>
                <w:rFonts w:cs="Times New Roman"/>
                <w:i/>
                <w:iCs/>
                <w:color w:val="202124"/>
                <w:sz w:val="26"/>
                <w:szCs w:val="26"/>
                <w:shd w:val="clear" w:color="auto" w:fill="FFFFFF"/>
              </w:rPr>
              <w:t>×</w:t>
            </w:r>
            <w:r w:rsidRPr="005F0A6A">
              <w:rPr>
                <w:rFonts w:cs="Times New Roman"/>
                <w:i/>
                <w:iCs/>
                <w:sz w:val="26"/>
                <w:szCs w:val="26"/>
              </w:rPr>
              <w:t xml:space="preserve">1 </w:t>
            </w:r>
            <w:r w:rsidRPr="005F0A6A">
              <w:rPr>
                <w:rFonts w:cs="Times New Roman"/>
                <w:sz w:val="26"/>
                <w:szCs w:val="26"/>
              </w:rPr>
              <w:t>training labels</w:t>
            </w:r>
            <w:r w:rsidR="009600C8" w:rsidRPr="005F0A6A">
              <w:rPr>
                <w:rFonts w:cs="Times New Roman"/>
                <w:sz w:val="26"/>
                <w:szCs w:val="26"/>
              </w:rPr>
              <w:t>’</w:t>
            </w:r>
            <w:r w:rsidRPr="005F0A6A">
              <w:rPr>
                <w:rFonts w:cs="Times New Roman"/>
                <w:sz w:val="26"/>
                <w:szCs w:val="26"/>
              </w:rPr>
              <w:t xml:space="preserve"> array </w:t>
            </w:r>
          </w:p>
        </w:tc>
        <w:tc>
          <w:tcPr>
            <w:tcW w:w="1559" w:type="dxa"/>
          </w:tcPr>
          <w:p w14:paraId="721D82F4"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sz w:val="26"/>
                <w:szCs w:val="26"/>
              </w:rPr>
              <w:t>60 KB</w:t>
            </w:r>
          </w:p>
        </w:tc>
      </w:tr>
      <w:tr w:rsidR="00ED41CB" w14:paraId="1749A6D1" w14:textId="77777777" w:rsidTr="00ED41CB">
        <w:tc>
          <w:tcPr>
            <w:cnfStyle w:val="001000000000" w:firstRow="0" w:lastRow="0" w:firstColumn="1" w:lastColumn="0" w:oddVBand="0" w:evenVBand="0" w:oddHBand="0" w:evenHBand="0" w:firstRowFirstColumn="0" w:firstRowLastColumn="0" w:lastRowFirstColumn="0" w:lastRowLastColumn="0"/>
            <w:tcW w:w="2127" w:type="dxa"/>
          </w:tcPr>
          <w:p w14:paraId="35802B90" w14:textId="77777777" w:rsidR="00ED41CB" w:rsidRPr="005F0A6A" w:rsidRDefault="00ED41CB" w:rsidP="00ED41CB">
            <w:pPr>
              <w:spacing w:line="276" w:lineRule="auto"/>
              <w:rPr>
                <w:b w:val="0"/>
                <w:bCs w:val="0"/>
                <w:sz w:val="26"/>
                <w:szCs w:val="26"/>
              </w:rPr>
            </w:pPr>
            <w:r w:rsidRPr="005F0A6A">
              <w:rPr>
                <w:b w:val="0"/>
                <w:bCs w:val="0"/>
                <w:sz w:val="26"/>
                <w:szCs w:val="26"/>
              </w:rPr>
              <w:t xml:space="preserve">x_test_128.npy </w:t>
            </w:r>
          </w:p>
        </w:tc>
        <w:tc>
          <w:tcPr>
            <w:tcW w:w="5953" w:type="dxa"/>
          </w:tcPr>
          <w:p w14:paraId="111415D9"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rFonts w:cs="Times New Roman"/>
                <w:i/>
                <w:iCs/>
                <w:sz w:val="26"/>
                <w:szCs w:val="26"/>
              </w:rPr>
              <w:t>1546</w:t>
            </w:r>
            <w:r w:rsidRPr="005F0A6A">
              <w:rPr>
                <w:rFonts w:cs="Times New Roman"/>
                <w:i/>
                <w:iCs/>
                <w:color w:val="202124"/>
                <w:sz w:val="26"/>
                <w:szCs w:val="26"/>
                <w:shd w:val="clear" w:color="auto" w:fill="FFFFFF"/>
              </w:rPr>
              <w:t>×</w:t>
            </w:r>
            <w:r w:rsidRPr="005F0A6A">
              <w:rPr>
                <w:rFonts w:cs="Times New Roman"/>
                <w:i/>
                <w:iCs/>
                <w:sz w:val="26"/>
                <w:szCs w:val="26"/>
              </w:rPr>
              <w:t>128</w:t>
            </w:r>
            <w:r w:rsidRPr="005F0A6A">
              <w:rPr>
                <w:rFonts w:cs="Times New Roman"/>
                <w:i/>
                <w:iCs/>
                <w:color w:val="202124"/>
                <w:sz w:val="26"/>
                <w:szCs w:val="26"/>
                <w:shd w:val="clear" w:color="auto" w:fill="FFFFFF"/>
              </w:rPr>
              <w:t>×</w:t>
            </w:r>
            <w:r w:rsidRPr="005F0A6A">
              <w:rPr>
                <w:rFonts w:cs="Times New Roman"/>
                <w:i/>
                <w:iCs/>
                <w:sz w:val="26"/>
                <w:szCs w:val="26"/>
              </w:rPr>
              <w:t>128</w:t>
            </w:r>
            <w:r w:rsidRPr="005F0A6A">
              <w:rPr>
                <w:rFonts w:cs="Times New Roman"/>
                <w:i/>
                <w:iCs/>
                <w:color w:val="202124"/>
                <w:sz w:val="26"/>
                <w:szCs w:val="26"/>
                <w:shd w:val="clear" w:color="auto" w:fill="FFFFFF"/>
              </w:rPr>
              <w:t>×</w:t>
            </w:r>
            <w:r w:rsidRPr="005F0A6A">
              <w:rPr>
                <w:rFonts w:cs="Times New Roman"/>
                <w:i/>
                <w:iCs/>
                <w:sz w:val="26"/>
                <w:szCs w:val="26"/>
              </w:rPr>
              <w:t xml:space="preserve">3 </w:t>
            </w:r>
            <w:r w:rsidRPr="005F0A6A">
              <w:rPr>
                <w:rFonts w:cs="Times New Roman"/>
                <w:sz w:val="26"/>
                <w:szCs w:val="26"/>
              </w:rPr>
              <w:t xml:space="preserve">test array </w:t>
            </w:r>
          </w:p>
        </w:tc>
        <w:tc>
          <w:tcPr>
            <w:tcW w:w="1559" w:type="dxa"/>
          </w:tcPr>
          <w:p w14:paraId="4A96D3D6"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sz w:val="26"/>
                <w:szCs w:val="26"/>
              </w:rPr>
              <w:t>289 MB</w:t>
            </w:r>
          </w:p>
        </w:tc>
      </w:tr>
      <w:tr w:rsidR="00ED41CB" w14:paraId="5024F2D7" w14:textId="77777777" w:rsidTr="00ED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914CE1" w14:textId="77777777" w:rsidR="00ED41CB" w:rsidRPr="005F0A6A" w:rsidRDefault="00ED41CB" w:rsidP="00ED41CB">
            <w:pPr>
              <w:spacing w:line="276" w:lineRule="auto"/>
              <w:rPr>
                <w:b w:val="0"/>
                <w:bCs w:val="0"/>
                <w:sz w:val="26"/>
                <w:szCs w:val="26"/>
              </w:rPr>
            </w:pPr>
            <w:r w:rsidRPr="005F0A6A">
              <w:rPr>
                <w:b w:val="0"/>
                <w:bCs w:val="0"/>
                <w:sz w:val="26"/>
                <w:szCs w:val="26"/>
              </w:rPr>
              <w:t>x_test_224.npy</w:t>
            </w:r>
          </w:p>
        </w:tc>
        <w:tc>
          <w:tcPr>
            <w:tcW w:w="5953" w:type="dxa"/>
          </w:tcPr>
          <w:p w14:paraId="043F5358"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rFonts w:cs="Times New Roman"/>
                <w:i/>
                <w:iCs/>
                <w:sz w:val="26"/>
                <w:szCs w:val="26"/>
              </w:rPr>
              <w:t>1546</w:t>
            </w:r>
            <w:r w:rsidRPr="005F0A6A">
              <w:rPr>
                <w:rFonts w:cs="Times New Roman"/>
                <w:i/>
                <w:iCs/>
                <w:color w:val="202124"/>
                <w:sz w:val="26"/>
                <w:szCs w:val="26"/>
                <w:shd w:val="clear" w:color="auto" w:fill="FFFFFF"/>
              </w:rPr>
              <w:t>×</w:t>
            </w:r>
            <w:r w:rsidRPr="005F0A6A">
              <w:rPr>
                <w:rFonts w:cs="Times New Roman"/>
                <w:i/>
                <w:iCs/>
                <w:sz w:val="26"/>
                <w:szCs w:val="26"/>
              </w:rPr>
              <w:t>224</w:t>
            </w:r>
            <w:r w:rsidRPr="005F0A6A">
              <w:rPr>
                <w:rFonts w:cs="Times New Roman"/>
                <w:i/>
                <w:iCs/>
                <w:color w:val="202124"/>
                <w:sz w:val="26"/>
                <w:szCs w:val="26"/>
                <w:shd w:val="clear" w:color="auto" w:fill="FFFFFF"/>
              </w:rPr>
              <w:t>×</w:t>
            </w:r>
            <w:r w:rsidRPr="005F0A6A">
              <w:rPr>
                <w:rFonts w:cs="Times New Roman"/>
                <w:i/>
                <w:iCs/>
                <w:sz w:val="26"/>
                <w:szCs w:val="26"/>
              </w:rPr>
              <w:t>224</w:t>
            </w:r>
            <w:r w:rsidRPr="005F0A6A">
              <w:rPr>
                <w:rFonts w:cs="Times New Roman"/>
                <w:i/>
                <w:iCs/>
                <w:color w:val="202124"/>
                <w:sz w:val="26"/>
                <w:szCs w:val="26"/>
                <w:shd w:val="clear" w:color="auto" w:fill="FFFFFF"/>
              </w:rPr>
              <w:t>×</w:t>
            </w:r>
            <w:r w:rsidRPr="005F0A6A">
              <w:rPr>
                <w:rFonts w:cs="Times New Roman"/>
                <w:i/>
                <w:iCs/>
                <w:sz w:val="26"/>
                <w:szCs w:val="26"/>
              </w:rPr>
              <w:t>3</w:t>
            </w:r>
            <w:r w:rsidRPr="005F0A6A">
              <w:rPr>
                <w:rFonts w:cs="Times New Roman"/>
                <w:sz w:val="26"/>
                <w:szCs w:val="26"/>
              </w:rPr>
              <w:t xml:space="preserve"> test array</w:t>
            </w:r>
          </w:p>
        </w:tc>
        <w:tc>
          <w:tcPr>
            <w:tcW w:w="1559" w:type="dxa"/>
          </w:tcPr>
          <w:p w14:paraId="0C6D1756"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sz w:val="26"/>
                <w:szCs w:val="26"/>
              </w:rPr>
              <w:t>887 MB</w:t>
            </w:r>
          </w:p>
        </w:tc>
      </w:tr>
      <w:tr w:rsidR="00ED41CB" w14:paraId="222B4C87" w14:textId="77777777" w:rsidTr="00ED41CB">
        <w:tc>
          <w:tcPr>
            <w:cnfStyle w:val="001000000000" w:firstRow="0" w:lastRow="0" w:firstColumn="1" w:lastColumn="0" w:oddVBand="0" w:evenVBand="0" w:oddHBand="0" w:evenHBand="0" w:firstRowFirstColumn="0" w:firstRowLastColumn="0" w:lastRowFirstColumn="0" w:lastRowLastColumn="0"/>
            <w:tcW w:w="2127" w:type="dxa"/>
          </w:tcPr>
          <w:p w14:paraId="34850F94" w14:textId="77777777" w:rsidR="00ED41CB" w:rsidRPr="005F0A6A" w:rsidRDefault="00ED41CB" w:rsidP="00ED41CB">
            <w:pPr>
              <w:spacing w:line="276" w:lineRule="auto"/>
              <w:rPr>
                <w:b w:val="0"/>
                <w:bCs w:val="0"/>
                <w:sz w:val="26"/>
                <w:szCs w:val="26"/>
              </w:rPr>
            </w:pPr>
            <w:r w:rsidRPr="005F0A6A">
              <w:rPr>
                <w:b w:val="0"/>
                <w:bCs w:val="0"/>
                <w:sz w:val="26"/>
                <w:szCs w:val="26"/>
              </w:rPr>
              <w:t>x_test_229.npy</w:t>
            </w:r>
          </w:p>
        </w:tc>
        <w:tc>
          <w:tcPr>
            <w:tcW w:w="5953" w:type="dxa"/>
          </w:tcPr>
          <w:p w14:paraId="6FB362B3"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rFonts w:cs="Times New Roman"/>
                <w:i/>
                <w:iCs/>
                <w:sz w:val="26"/>
                <w:szCs w:val="26"/>
              </w:rPr>
              <w:t>1546</w:t>
            </w:r>
            <w:r w:rsidRPr="005F0A6A">
              <w:rPr>
                <w:rFonts w:cs="Times New Roman"/>
                <w:i/>
                <w:iCs/>
                <w:color w:val="202124"/>
                <w:sz w:val="26"/>
                <w:szCs w:val="26"/>
                <w:shd w:val="clear" w:color="auto" w:fill="FFFFFF"/>
              </w:rPr>
              <w:t>×</w:t>
            </w:r>
            <w:r w:rsidRPr="005F0A6A">
              <w:rPr>
                <w:rFonts w:cs="Times New Roman"/>
                <w:i/>
                <w:iCs/>
                <w:sz w:val="26"/>
                <w:szCs w:val="26"/>
              </w:rPr>
              <w:t>229</w:t>
            </w:r>
            <w:r w:rsidRPr="005F0A6A">
              <w:rPr>
                <w:rFonts w:cs="Times New Roman"/>
                <w:i/>
                <w:iCs/>
                <w:color w:val="202124"/>
                <w:sz w:val="26"/>
                <w:szCs w:val="26"/>
                <w:shd w:val="clear" w:color="auto" w:fill="FFFFFF"/>
              </w:rPr>
              <w:t>×</w:t>
            </w:r>
            <w:r w:rsidRPr="005F0A6A">
              <w:rPr>
                <w:rFonts w:cs="Times New Roman"/>
                <w:i/>
                <w:iCs/>
                <w:sz w:val="26"/>
                <w:szCs w:val="26"/>
              </w:rPr>
              <w:t>229</w:t>
            </w:r>
            <w:r w:rsidRPr="005F0A6A">
              <w:rPr>
                <w:rFonts w:cs="Times New Roman"/>
                <w:i/>
                <w:iCs/>
                <w:color w:val="202124"/>
                <w:sz w:val="26"/>
                <w:szCs w:val="26"/>
                <w:shd w:val="clear" w:color="auto" w:fill="FFFFFF"/>
              </w:rPr>
              <w:t>×</w:t>
            </w:r>
            <w:r w:rsidRPr="005F0A6A">
              <w:rPr>
                <w:rFonts w:cs="Times New Roman"/>
                <w:i/>
                <w:iCs/>
                <w:sz w:val="26"/>
                <w:szCs w:val="26"/>
              </w:rPr>
              <w:t>3</w:t>
            </w:r>
            <w:r w:rsidRPr="005F0A6A">
              <w:rPr>
                <w:rFonts w:cs="Times New Roman"/>
                <w:sz w:val="26"/>
                <w:szCs w:val="26"/>
              </w:rPr>
              <w:t xml:space="preserve"> test array</w:t>
            </w:r>
          </w:p>
        </w:tc>
        <w:tc>
          <w:tcPr>
            <w:tcW w:w="1559" w:type="dxa"/>
          </w:tcPr>
          <w:p w14:paraId="4FDE673C" w14:textId="77777777" w:rsidR="00ED41CB" w:rsidRPr="005F0A6A" w:rsidRDefault="00ED41CB" w:rsidP="00ED41CB">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sz w:val="26"/>
                <w:szCs w:val="26"/>
              </w:rPr>
              <w:t>927 MB</w:t>
            </w:r>
          </w:p>
        </w:tc>
      </w:tr>
      <w:tr w:rsidR="00ED41CB" w14:paraId="4647375A" w14:textId="77777777" w:rsidTr="00ED4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7223A7D0" w14:textId="77777777" w:rsidR="00ED41CB" w:rsidRPr="005F0A6A" w:rsidRDefault="00ED41CB" w:rsidP="00ED41CB">
            <w:pPr>
              <w:spacing w:line="276" w:lineRule="auto"/>
              <w:rPr>
                <w:b w:val="0"/>
                <w:bCs w:val="0"/>
                <w:sz w:val="26"/>
                <w:szCs w:val="26"/>
              </w:rPr>
            </w:pPr>
            <w:r w:rsidRPr="005F0A6A">
              <w:rPr>
                <w:b w:val="0"/>
                <w:bCs w:val="0"/>
                <w:sz w:val="26"/>
                <w:szCs w:val="26"/>
              </w:rPr>
              <w:t>y_test.npy</w:t>
            </w:r>
          </w:p>
        </w:tc>
        <w:tc>
          <w:tcPr>
            <w:tcW w:w="5953" w:type="dxa"/>
            <w:tcBorders>
              <w:bottom w:val="single" w:sz="4" w:space="0" w:color="auto"/>
            </w:tcBorders>
          </w:tcPr>
          <w:p w14:paraId="5CE9CF6C" w14:textId="4CDB100B"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rFonts w:cs="Times New Roman"/>
                <w:i/>
                <w:iCs/>
                <w:sz w:val="26"/>
                <w:szCs w:val="26"/>
              </w:rPr>
              <w:t>1546</w:t>
            </w:r>
            <w:r w:rsidRPr="005F0A6A">
              <w:rPr>
                <w:rFonts w:cs="Times New Roman"/>
                <w:i/>
                <w:iCs/>
                <w:color w:val="202124"/>
                <w:sz w:val="26"/>
                <w:szCs w:val="26"/>
                <w:shd w:val="clear" w:color="auto" w:fill="FFFFFF"/>
              </w:rPr>
              <w:t>×</w:t>
            </w:r>
            <w:r w:rsidRPr="005F0A6A">
              <w:rPr>
                <w:rFonts w:cs="Times New Roman"/>
                <w:i/>
                <w:iCs/>
                <w:sz w:val="26"/>
                <w:szCs w:val="26"/>
              </w:rPr>
              <w:t xml:space="preserve">1 </w:t>
            </w:r>
            <w:r w:rsidRPr="005F0A6A">
              <w:rPr>
                <w:rFonts w:cs="Times New Roman"/>
                <w:sz w:val="26"/>
                <w:szCs w:val="26"/>
              </w:rPr>
              <w:t>test labels</w:t>
            </w:r>
            <w:r w:rsidR="009600C8" w:rsidRPr="005F0A6A">
              <w:rPr>
                <w:rFonts w:cs="Times New Roman"/>
                <w:sz w:val="26"/>
                <w:szCs w:val="26"/>
              </w:rPr>
              <w:t>’</w:t>
            </w:r>
            <w:r w:rsidRPr="005F0A6A">
              <w:rPr>
                <w:rFonts w:cs="Times New Roman"/>
                <w:sz w:val="26"/>
                <w:szCs w:val="26"/>
              </w:rPr>
              <w:t xml:space="preserve"> array</w:t>
            </w:r>
          </w:p>
        </w:tc>
        <w:tc>
          <w:tcPr>
            <w:tcW w:w="1559" w:type="dxa"/>
            <w:tcBorders>
              <w:bottom w:val="single" w:sz="4" w:space="0" w:color="auto"/>
            </w:tcBorders>
          </w:tcPr>
          <w:p w14:paraId="10C73BA1" w14:textId="77777777" w:rsidR="00ED41CB" w:rsidRPr="005F0A6A" w:rsidRDefault="00ED41CB" w:rsidP="00ED41CB">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5F0A6A">
              <w:rPr>
                <w:sz w:val="26"/>
                <w:szCs w:val="26"/>
              </w:rPr>
              <w:t>7 KB</w:t>
            </w:r>
          </w:p>
        </w:tc>
      </w:tr>
      <w:tr w:rsidR="00ED41CB" w14:paraId="2B70F528" w14:textId="77777777" w:rsidTr="00ED41CB">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35234373" w14:textId="77777777" w:rsidR="00ED41CB" w:rsidRPr="005F0A6A" w:rsidRDefault="00ED41CB" w:rsidP="00ED41CB">
            <w:pPr>
              <w:spacing w:line="276" w:lineRule="auto"/>
              <w:rPr>
                <w:sz w:val="26"/>
                <w:szCs w:val="26"/>
              </w:rPr>
            </w:pPr>
            <w:r w:rsidRPr="005F0A6A">
              <w:rPr>
                <w:sz w:val="26"/>
                <w:szCs w:val="26"/>
              </w:rPr>
              <w:t>Total</w:t>
            </w:r>
          </w:p>
        </w:tc>
        <w:tc>
          <w:tcPr>
            <w:tcW w:w="5953" w:type="dxa"/>
            <w:tcBorders>
              <w:top w:val="single" w:sz="4" w:space="0" w:color="auto"/>
            </w:tcBorders>
          </w:tcPr>
          <w:p w14:paraId="24DF5EC2" w14:textId="77777777" w:rsidR="00ED41CB" w:rsidRPr="005F0A6A" w:rsidRDefault="00ED41CB" w:rsidP="00ED41CB">
            <w:pPr>
              <w:tabs>
                <w:tab w:val="left" w:pos="3641"/>
              </w:tabs>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59" w:type="dxa"/>
            <w:tcBorders>
              <w:top w:val="single" w:sz="4" w:space="0" w:color="auto"/>
            </w:tcBorders>
          </w:tcPr>
          <w:p w14:paraId="2842F2FF" w14:textId="77777777" w:rsidR="00ED41CB" w:rsidRPr="005F0A6A" w:rsidRDefault="00ED41CB" w:rsidP="00ED41CB">
            <w:pPr>
              <w:tabs>
                <w:tab w:val="left" w:pos="3641"/>
              </w:tabs>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5F0A6A">
              <w:rPr>
                <w:sz w:val="26"/>
                <w:szCs w:val="26"/>
              </w:rPr>
              <w:t>22.1 GB</w:t>
            </w:r>
          </w:p>
        </w:tc>
      </w:tr>
    </w:tbl>
    <w:p w14:paraId="4F205CDE" w14:textId="460CEC51" w:rsidR="00060F52" w:rsidRDefault="00CE3034" w:rsidP="00AD5CFF">
      <w:pPr>
        <w:spacing w:before="480" w:line="276" w:lineRule="auto"/>
      </w:pPr>
      <w:r>
        <w:t>In addition, the “COVID-ResNet: A Deep Learning Framework for Screening of COVID19 from Radiographs” paper</w:t>
      </w:r>
      <w:r w:rsidR="007728F6">
        <w:t xml:space="preserve"> suggested to use</w:t>
      </w:r>
      <w:r>
        <w:t xml:space="preserve"> </w:t>
      </w:r>
      <w:r w:rsidRPr="00CE3034">
        <w:t xml:space="preserve">Data Augmentation </w:t>
      </w:r>
      <w:r w:rsidR="007728F6">
        <w:t>(which helps in creating newer examples by applying different transformation randomly to the available training images) transforming using vertical flips of the images and random rotation of the images (with a maximum rotation angle of 15 degree) and changing the lighting conditions. I decided not to apply this step</w:t>
      </w:r>
      <w:r w:rsidR="003944BA">
        <w:t xml:space="preserve"> here</w:t>
      </w:r>
      <w:r w:rsidR="007728F6">
        <w:t xml:space="preserve"> in </w:t>
      </w:r>
      <w:r w:rsidR="003944BA">
        <w:t>this</w:t>
      </w:r>
      <w:r w:rsidR="007728F6">
        <w:t xml:space="preserve"> project because m</w:t>
      </w:r>
      <w:r w:rsidRPr="00CE3034">
        <w:t xml:space="preserve">edical data </w:t>
      </w:r>
      <w:r w:rsidR="007728F6">
        <w:t>are</w:t>
      </w:r>
      <w:r w:rsidRPr="00CE3034">
        <w:t xml:space="preserve"> very sensitive data</w:t>
      </w:r>
      <w:r w:rsidR="007728F6">
        <w:t xml:space="preserve"> </w:t>
      </w:r>
      <w:r w:rsidR="007728F6" w:rsidRPr="007728F6">
        <w:t xml:space="preserve">and </w:t>
      </w:r>
      <w:r w:rsidR="00AC4A78">
        <w:t xml:space="preserve">the </w:t>
      </w:r>
      <w:r w:rsidR="00AC4A78" w:rsidRPr="002F73E7">
        <w:t>COVIDx V7A</w:t>
      </w:r>
      <w:r w:rsidR="007728F6" w:rsidRPr="007728F6">
        <w:t xml:space="preserve"> dataset is already more than large enough</w:t>
      </w:r>
      <w:r w:rsidRPr="00CE3034">
        <w:t>.</w:t>
      </w:r>
    </w:p>
    <w:p w14:paraId="75A7F74F" w14:textId="47C78444" w:rsidR="00B531CA" w:rsidRDefault="00B531CA" w:rsidP="00AD5CFF">
      <w:pPr>
        <w:spacing w:before="480" w:line="276" w:lineRule="auto"/>
      </w:pPr>
    </w:p>
    <w:p w14:paraId="31A2AADF" w14:textId="7936836F" w:rsidR="001A548A" w:rsidRDefault="001A548A" w:rsidP="00AD5CFF">
      <w:pPr>
        <w:spacing w:before="480" w:line="276" w:lineRule="auto"/>
      </w:pPr>
    </w:p>
    <w:p w14:paraId="3B5D2C1D" w14:textId="77777777" w:rsidR="00E42249" w:rsidRDefault="00E42249" w:rsidP="00AD5CFF">
      <w:pPr>
        <w:spacing w:before="480" w:line="276" w:lineRule="auto"/>
      </w:pPr>
    </w:p>
    <w:p w14:paraId="2EF27E29" w14:textId="7E09C904" w:rsidR="005B2A0D" w:rsidRDefault="00857DCA" w:rsidP="009E2AD4">
      <w:pPr>
        <w:pStyle w:val="Titolo2"/>
        <w:spacing w:before="360" w:line="276" w:lineRule="auto"/>
      </w:pPr>
      <w:bookmarkStart w:id="12" w:name="_Toc68361819"/>
      <w:r>
        <w:lastRenderedPageBreak/>
        <w:t>2.3</w:t>
      </w:r>
      <w:r w:rsidR="00F015E6">
        <w:t>.</w:t>
      </w:r>
      <w:r>
        <w:t xml:space="preserve"> </w:t>
      </w:r>
      <w:r w:rsidR="00964A8D" w:rsidRPr="008D55EB">
        <w:t xml:space="preserve">Network </w:t>
      </w:r>
      <w:r w:rsidR="002F61C5">
        <w:t>A</w:t>
      </w:r>
      <w:r w:rsidR="00964A8D" w:rsidRPr="008D55EB">
        <w:t>rchitecture</w:t>
      </w:r>
      <w:bookmarkEnd w:id="12"/>
    </w:p>
    <w:p w14:paraId="1601EE1E" w14:textId="5F7432D2" w:rsidR="000417AE" w:rsidRDefault="005638D5" w:rsidP="000417AE">
      <w:r>
        <w:t xml:space="preserve">Let us now break down the adopted ResNet50’s architecture. As </w:t>
      </w:r>
      <w:r w:rsidR="00164A3A">
        <w:t>it was</w:t>
      </w:r>
      <w:r>
        <w:t xml:space="preserve"> mentioned, three input sizes were used</w:t>
      </w:r>
      <w:r w:rsidR="00164A3A">
        <w:t xml:space="preserve"> however,</w:t>
      </w:r>
      <w:r>
        <w:t xml:space="preserve"> to the benefit of this explanation</w:t>
      </w:r>
      <w:r w:rsidR="00164A3A">
        <w:t>,</w:t>
      </w:r>
      <w:r>
        <w:t xml:space="preserve"> only the </w:t>
      </w:r>
      <w:r w:rsidR="00164A3A" w:rsidRPr="007031CD">
        <w:rPr>
          <w:rFonts w:cs="Times New Roman"/>
          <w:i/>
          <w:iCs/>
        </w:rPr>
        <w:t>224</w:t>
      </w:r>
      <w:r w:rsidR="00164A3A" w:rsidRPr="007031CD">
        <w:rPr>
          <w:rFonts w:cs="Times New Roman"/>
          <w:i/>
          <w:iCs/>
          <w:color w:val="202124"/>
          <w:shd w:val="clear" w:color="auto" w:fill="FFFFFF"/>
        </w:rPr>
        <w:t>×</w:t>
      </w:r>
      <w:r w:rsidR="00164A3A" w:rsidRPr="007031CD">
        <w:rPr>
          <w:rFonts w:cs="Times New Roman"/>
          <w:i/>
          <w:iCs/>
        </w:rPr>
        <w:t>224</w:t>
      </w:r>
      <w:r w:rsidR="00164A3A" w:rsidRPr="007031CD">
        <w:rPr>
          <w:rFonts w:cs="Times New Roman"/>
          <w:i/>
          <w:iCs/>
          <w:color w:val="202124"/>
          <w:shd w:val="clear" w:color="auto" w:fill="FFFFFF"/>
        </w:rPr>
        <w:t>×</w:t>
      </w:r>
      <w:r w:rsidR="00164A3A" w:rsidRPr="007031CD">
        <w:rPr>
          <w:rFonts w:cs="Times New Roman"/>
          <w:i/>
          <w:iCs/>
        </w:rPr>
        <w:t>3</w:t>
      </w:r>
      <w:r w:rsidR="00164A3A" w:rsidRPr="00164A3A">
        <w:t xml:space="preserve"> </w:t>
      </w:r>
      <w:r>
        <w:t xml:space="preserve">input size </w:t>
      </w:r>
      <w:r w:rsidR="00164A3A">
        <w:t>will be considered</w:t>
      </w:r>
      <w:r>
        <w:t>.</w:t>
      </w:r>
      <w:r w:rsidR="000417AE">
        <w:t xml:space="preserve"> </w:t>
      </w:r>
      <w:r w:rsidR="00D925B4">
        <w:t>This</w:t>
      </w:r>
      <w:r w:rsidR="000417AE">
        <w:t xml:space="preserve"> network is divided in two macro-parts: the body and the head.</w:t>
      </w:r>
    </w:p>
    <w:p w14:paraId="1290C65C" w14:textId="07F854E7" w:rsidR="000417AE" w:rsidRDefault="000417AE" w:rsidP="000417AE">
      <w:pPr>
        <w:pStyle w:val="Titolo3"/>
      </w:pPr>
      <w:bookmarkStart w:id="13" w:name="_Toc68361820"/>
      <w:r>
        <w:t xml:space="preserve">2.3.1. Network’s </w:t>
      </w:r>
      <w:r w:rsidR="00422E3D">
        <w:t>body</w:t>
      </w:r>
      <w:bookmarkEnd w:id="13"/>
    </w:p>
    <w:p w14:paraId="47ADBFA8" w14:textId="2D9495B5" w:rsidR="005F0E22" w:rsidRDefault="00881103" w:rsidP="00881103">
      <w:r>
        <w:t>The architecture of ResNet50</w:t>
      </w:r>
      <w:r w:rsidR="000417AE">
        <w:t>’s body</w:t>
      </w:r>
      <w:r>
        <w:t xml:space="preserve"> </w:t>
      </w:r>
      <w:r w:rsidR="000417AE">
        <w:t>is composed by</w:t>
      </w:r>
      <w:r>
        <w:t xml:space="preserve"> 4 stages</w:t>
      </w:r>
      <w:r w:rsidR="00060F52">
        <w:t xml:space="preserve"> (follow Figure 4 and Figure 5 </w:t>
      </w:r>
      <w:r w:rsidR="000417AE">
        <w:t>at</w:t>
      </w:r>
      <w:r w:rsidR="00060F52">
        <w:t xml:space="preserve"> </w:t>
      </w:r>
      <w:r w:rsidR="00C210C1">
        <w:t xml:space="preserve">the following </w:t>
      </w:r>
      <w:r w:rsidR="00060F52">
        <w:t>page to clearly understand)</w:t>
      </w:r>
      <w:r w:rsidR="00CC4ECA">
        <w:t>:</w:t>
      </w:r>
    </w:p>
    <w:p w14:paraId="05F5327D" w14:textId="43B38FCD" w:rsidR="00CC4ECA" w:rsidRDefault="00060F52" w:rsidP="00CC4ECA">
      <w:pPr>
        <w:pStyle w:val="Paragrafoelenco"/>
        <w:numPr>
          <w:ilvl w:val="0"/>
          <w:numId w:val="6"/>
        </w:numPr>
      </w:pPr>
      <w:r>
        <w:t xml:space="preserve">Initially, a convolution and max-pooling are performed using </w:t>
      </w:r>
      <w:r w:rsidRPr="00CC4ECA">
        <w:rPr>
          <w:i/>
          <w:iCs/>
        </w:rPr>
        <w:t>7×7</w:t>
      </w:r>
      <w:r>
        <w:t xml:space="preserve"> and </w:t>
      </w:r>
      <w:r w:rsidRPr="00CC4ECA">
        <w:rPr>
          <w:i/>
          <w:iCs/>
        </w:rPr>
        <w:t>3×3</w:t>
      </w:r>
      <w:r>
        <w:t xml:space="preserve"> kernel sizes respectively and stride = 2.</w:t>
      </w:r>
    </w:p>
    <w:p w14:paraId="23A673C2" w14:textId="77777777" w:rsidR="00CC4ECA" w:rsidRDefault="00CC4ECA" w:rsidP="00CC4ECA">
      <w:pPr>
        <w:pStyle w:val="Paragrafoelenco"/>
      </w:pPr>
    </w:p>
    <w:p w14:paraId="2B826632" w14:textId="6D6EF7EC" w:rsidR="00CC4ECA" w:rsidRDefault="00060F52" w:rsidP="00881103">
      <w:pPr>
        <w:pStyle w:val="Paragrafoelenco"/>
        <w:numPr>
          <w:ilvl w:val="0"/>
          <w:numId w:val="6"/>
        </w:numPr>
      </w:pPr>
      <w:r>
        <w:t>Afterward, Stage 1 of the network starts</w:t>
      </w:r>
      <w:r w:rsidR="005F0E22">
        <w:t>. I</w:t>
      </w:r>
      <w:r>
        <w:t xml:space="preserve">t has </w:t>
      </w:r>
      <w:r w:rsidR="005F0E22">
        <w:t>a</w:t>
      </w:r>
      <w:r>
        <w:t xml:space="preserve"> Residual block</w:t>
      </w:r>
      <w:r w:rsidR="005F0E22">
        <w:t>, reiterated 3 times,</w:t>
      </w:r>
      <w:r>
        <w:t xml:space="preserve"> containing 3 layer</w:t>
      </w:r>
      <w:r w:rsidR="005F0E22">
        <w:t>s:</w:t>
      </w:r>
      <w:r>
        <w:t xml:space="preserve"> </w:t>
      </w:r>
      <w:r w:rsidR="005F0E22">
        <w:t>t</w:t>
      </w:r>
      <w:r>
        <w:t xml:space="preserve">he size of kernels used to perform the convolution operation in </w:t>
      </w:r>
      <w:r w:rsidR="005F0E22">
        <w:t>these</w:t>
      </w:r>
      <w:r>
        <w:t xml:space="preserve"> 3 layers of the block of stage 1 are 64, 64 and 256 respectively. The curved arrows refer to the residual connections. The curved dashed arrows represent that the convolution operation in th</w:t>
      </w:r>
      <w:r w:rsidR="005F0E22">
        <w:t>at particular</w:t>
      </w:r>
      <w:r>
        <w:t xml:space="preserve"> Residual Block is performed with stride</w:t>
      </w:r>
      <w:r w:rsidR="005F0E22">
        <w:t xml:space="preserve"> =</w:t>
      </w:r>
      <w:r>
        <w:t xml:space="preserve"> 2</w:t>
      </w:r>
      <w:r w:rsidR="005F0E22">
        <w:t xml:space="preserve"> (therefore the</w:t>
      </w:r>
      <w:r>
        <w:t xml:space="preserve"> size of input will be reduced to half in terms of height and width but the channel width will be doubled</w:t>
      </w:r>
      <w:r w:rsidR="005F0E22">
        <w:t>)</w:t>
      </w:r>
      <w:r>
        <w:t xml:space="preserve">. </w:t>
      </w:r>
      <w:r w:rsidR="00881103">
        <w:t xml:space="preserve">As </w:t>
      </w:r>
      <w:r w:rsidR="00164A3A">
        <w:t>the network</w:t>
      </w:r>
      <w:r w:rsidR="00881103">
        <w:t xml:space="preserve"> progress from one stage to another, the channel width is doubled and the size of the input is reduced to half.</w:t>
      </w:r>
    </w:p>
    <w:p w14:paraId="449761E2" w14:textId="77777777" w:rsidR="00CC4ECA" w:rsidRDefault="00CC4ECA" w:rsidP="00CC4ECA">
      <w:pPr>
        <w:pStyle w:val="Paragrafoelenco"/>
      </w:pPr>
    </w:p>
    <w:p w14:paraId="084128C3" w14:textId="77777777" w:rsidR="00CC4ECA" w:rsidRDefault="005F0E22" w:rsidP="005F0E22">
      <w:pPr>
        <w:pStyle w:val="Paragrafoelenco"/>
        <w:numPr>
          <w:ilvl w:val="0"/>
          <w:numId w:val="6"/>
        </w:numPr>
      </w:pPr>
      <w:r>
        <w:t>Stage 2</w:t>
      </w:r>
      <w:r w:rsidRPr="005F0E22">
        <w:t xml:space="preserve"> </w:t>
      </w:r>
      <w:r>
        <w:t>has a Residual block, reiterated 4 times, containing 3 layers: the size of kernels used to perform the convolution operation in these 3 layers of the block of stage 2 are 128, 128 and 512 respectively.</w:t>
      </w:r>
    </w:p>
    <w:p w14:paraId="46C583E7" w14:textId="77777777" w:rsidR="00CC4ECA" w:rsidRDefault="00CC4ECA" w:rsidP="00CC4ECA">
      <w:pPr>
        <w:pStyle w:val="Paragrafoelenco"/>
      </w:pPr>
    </w:p>
    <w:p w14:paraId="5EBFFF31" w14:textId="77777777" w:rsidR="00CC4ECA" w:rsidRDefault="005F0E22" w:rsidP="00881103">
      <w:pPr>
        <w:pStyle w:val="Paragrafoelenco"/>
        <w:numPr>
          <w:ilvl w:val="0"/>
          <w:numId w:val="6"/>
        </w:numPr>
      </w:pPr>
      <w:r>
        <w:t>Stage 3</w:t>
      </w:r>
      <w:r w:rsidRPr="005F0E22">
        <w:t xml:space="preserve"> </w:t>
      </w:r>
      <w:r>
        <w:t>has a Residual block, reiterated 6 times, containing 3 layers: the size of kernels used to perform the convolution operation in these 3 layers of the block of stage 3 are 256, 256 and 1024 respectively.</w:t>
      </w:r>
    </w:p>
    <w:p w14:paraId="06ADEBDF" w14:textId="77777777" w:rsidR="00CC4ECA" w:rsidRDefault="00CC4ECA" w:rsidP="00CC4ECA">
      <w:pPr>
        <w:pStyle w:val="Paragrafoelenco"/>
      </w:pPr>
    </w:p>
    <w:p w14:paraId="5A6C0FB0" w14:textId="330178E8" w:rsidR="00CC4ECA" w:rsidRDefault="005F0E22" w:rsidP="00CC4ECA">
      <w:pPr>
        <w:pStyle w:val="Paragrafoelenco"/>
        <w:numPr>
          <w:ilvl w:val="0"/>
          <w:numId w:val="6"/>
        </w:numPr>
      </w:pPr>
      <w:r>
        <w:t>Stage 4</w:t>
      </w:r>
      <w:r w:rsidRPr="005F0E22">
        <w:t xml:space="preserve"> </w:t>
      </w:r>
      <w:r>
        <w:t>has a Residual block, reiterated 3 times, containing 3 layers: the size of kernels used to perform the convolution operation in these 3 layers of the block of stage 4 are 512, 512 and 2048 respectively.</w:t>
      </w:r>
      <w:r w:rsidR="00CC4ECA">
        <w:t xml:space="preserve"> For the whole network a</w:t>
      </w:r>
      <w:r w:rsidR="00881103">
        <w:t xml:space="preserve"> bottleneck design is used</w:t>
      </w:r>
      <w:r w:rsidR="00CC4ECA">
        <w:t xml:space="preserve">: for </w:t>
      </w:r>
      <w:r w:rsidR="00881103">
        <w:t>each residual function</w:t>
      </w:r>
      <w:r w:rsidR="00CC4ECA">
        <w:t xml:space="preserve"> (each block)</w:t>
      </w:r>
      <w:r w:rsidR="00881103">
        <w:t xml:space="preserve"> 3 layers are stacked one over the other. The three layers are </w:t>
      </w:r>
      <w:r w:rsidR="00881103" w:rsidRPr="00CC4ECA">
        <w:rPr>
          <w:i/>
          <w:iCs/>
        </w:rPr>
        <w:t>1×1, 3×3, 1×1</w:t>
      </w:r>
      <w:r w:rsidR="00881103">
        <w:t xml:space="preserve"> convolutions. The </w:t>
      </w:r>
      <w:r w:rsidR="00881103" w:rsidRPr="00CC4ECA">
        <w:rPr>
          <w:i/>
          <w:iCs/>
        </w:rPr>
        <w:t>1×1</w:t>
      </w:r>
      <w:r w:rsidR="00881103">
        <w:t xml:space="preserve"> convolution layers are responsible for reducing and then restoring the dimensions. The </w:t>
      </w:r>
      <w:r w:rsidR="00881103" w:rsidRPr="00CC4ECA">
        <w:rPr>
          <w:i/>
          <w:iCs/>
        </w:rPr>
        <w:t>3×3</w:t>
      </w:r>
      <w:r w:rsidR="00881103">
        <w:t xml:space="preserve"> layer is left as a bottleneck with smaller input/output dimensions.</w:t>
      </w:r>
      <w:r w:rsidR="006704A0" w:rsidRPr="006704A0">
        <w:t xml:space="preserve"> </w:t>
      </w:r>
    </w:p>
    <w:p w14:paraId="7EA2C8A5" w14:textId="77777777" w:rsidR="00CC4ECA" w:rsidRDefault="00CC4ECA" w:rsidP="00CC4ECA">
      <w:pPr>
        <w:pStyle w:val="Paragrafoelenco"/>
      </w:pPr>
    </w:p>
    <w:p w14:paraId="6E0F6395" w14:textId="7C2A7D01" w:rsidR="006704A0" w:rsidRDefault="006704A0" w:rsidP="006704A0">
      <w:pPr>
        <w:pStyle w:val="Paragrafoelenco"/>
        <w:numPr>
          <w:ilvl w:val="0"/>
          <w:numId w:val="6"/>
        </w:numPr>
      </w:pPr>
      <w:r>
        <w:t>Finally, the network has an Average Pooling layer</w:t>
      </w:r>
      <w:r w:rsidR="000417AE">
        <w:t xml:space="preserve"> which connects the body to the head</w:t>
      </w:r>
      <w:r>
        <w:t>.</w:t>
      </w:r>
    </w:p>
    <w:p w14:paraId="35BFD998" w14:textId="34F54798" w:rsidR="000F4658" w:rsidRDefault="000417AE" w:rsidP="000F4658">
      <w:pPr>
        <w:pStyle w:val="Titolo3"/>
      </w:pPr>
      <w:bookmarkStart w:id="14" w:name="_Toc68361821"/>
      <w:r>
        <w:t>2.3.2. Network’s head</w:t>
      </w:r>
      <w:bookmarkEnd w:id="14"/>
    </w:p>
    <w:p w14:paraId="4FD2B76D" w14:textId="671BE6FD" w:rsidR="000F4658" w:rsidRDefault="000F4658" w:rsidP="000F4658">
      <w:pPr>
        <w:sectPr w:rsidR="000F4658">
          <w:footerReference w:type="default" r:id="rId16"/>
          <w:pgSz w:w="11906" w:h="16838"/>
          <w:pgMar w:top="1417" w:right="1134" w:bottom="1134" w:left="1134" w:header="708" w:footer="708" w:gutter="0"/>
          <w:cols w:space="708"/>
          <w:docGrid w:linePitch="360"/>
        </w:sectPr>
      </w:pPr>
      <w:r>
        <w:t>For transfer learning, the head of the pre-configured ResNet50 model is replaced by another head containing a sequence of drop out, batch normalization and fully connected linear layers having respectively 256, 128, 64, 32 and, finally, 3 neurons (as many as the output categories “Normal”, “Pneumonia” and “COVID-19” for this classification problem). Every layer uses a ReLu activation function, while the last output layer uses a Softmax activation function.</w:t>
      </w:r>
    </w:p>
    <w:p w14:paraId="74C2028F" w14:textId="621DDEF0" w:rsidR="00AC010A" w:rsidRPr="00AC010A" w:rsidRDefault="00D11ADF" w:rsidP="00B84F3F">
      <w:pPr>
        <w:spacing w:line="276" w:lineRule="auto"/>
        <w:sectPr w:rsidR="00AC010A" w:rsidRPr="00AC010A" w:rsidSect="00AC010A">
          <w:footerReference w:type="default" r:id="rId17"/>
          <w:pgSz w:w="11906" w:h="16838" w:code="9"/>
          <w:pgMar w:top="284" w:right="284" w:bottom="284" w:left="284" w:header="283" w:footer="113" w:gutter="0"/>
          <w:cols w:space="708"/>
          <w:docGrid w:linePitch="360"/>
        </w:sectPr>
      </w:pPr>
      <w:r>
        <w:rPr>
          <w:noProof/>
        </w:rPr>
        <w:lastRenderedPageBreak/>
        <mc:AlternateContent>
          <mc:Choice Requires="wps">
            <w:drawing>
              <wp:anchor distT="0" distB="0" distL="114300" distR="114300" simplePos="0" relativeHeight="251695104" behindDoc="0" locked="0" layoutInCell="1" allowOverlap="1" wp14:anchorId="3D43F118" wp14:editId="486F4CE8">
                <wp:simplePos x="0" y="0"/>
                <wp:positionH relativeFrom="column">
                  <wp:posOffset>3188591</wp:posOffset>
                </wp:positionH>
                <wp:positionV relativeFrom="paragraph">
                  <wp:posOffset>9115120</wp:posOffset>
                </wp:positionV>
                <wp:extent cx="4110355"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AAAFA70" w14:textId="1E9F7C22" w:rsidR="00343110" w:rsidRPr="00CD6D4D" w:rsidRDefault="00343110" w:rsidP="00DF24AD">
                            <w:pPr>
                              <w:pStyle w:val="Didascalia"/>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and Figure 5: Boddy (left) and Head (right) of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3F118" id="Casella di testo 32" o:spid="_x0000_s1038" type="#_x0000_t202" style="position:absolute;left:0;text-align:left;margin-left:251.05pt;margin-top:717.75pt;width:32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" stroked="f">
                <v:textbox style="mso-fit-shape-to-text:t" inset="0,0,0,0">
                  <w:txbxContent>
                    <w:p w14:paraId="7AAAFA70" w14:textId="1E9F7C22" w:rsidR="00343110" w:rsidRPr="00CD6D4D" w:rsidRDefault="00343110" w:rsidP="00DF24AD">
                      <w:pPr>
                        <w:pStyle w:val="Didascalia"/>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and Figure 5: Boddy (left) and Head (right) of the Network.</w:t>
                      </w:r>
                    </w:p>
                  </w:txbxContent>
                </v:textbox>
                <w10:wrap type="square"/>
              </v:shape>
            </w:pict>
          </mc:Fallback>
        </mc:AlternateContent>
      </w:r>
      <w:r w:rsidR="0005269D">
        <w:rPr>
          <w:noProof/>
        </w:rPr>
        <mc:AlternateContent>
          <mc:Choice Requires="wpg">
            <w:drawing>
              <wp:anchor distT="0" distB="0" distL="114300" distR="114300" simplePos="0" relativeHeight="251693056" behindDoc="0" locked="0" layoutInCell="1" allowOverlap="1" wp14:anchorId="40C743F2" wp14:editId="48FDD5DC">
                <wp:simplePos x="0" y="0"/>
                <wp:positionH relativeFrom="column">
                  <wp:posOffset>603431</wp:posOffset>
                </wp:positionH>
                <wp:positionV relativeFrom="paragraph">
                  <wp:posOffset>5006950</wp:posOffset>
                </wp:positionV>
                <wp:extent cx="2968832" cy="5353050"/>
                <wp:effectExtent l="0" t="57150" r="22225" b="19050"/>
                <wp:wrapNone/>
                <wp:docPr id="30" name="Gruppo 30"/>
                <wp:cNvGraphicFramePr/>
                <a:graphic xmlns:a="http://schemas.openxmlformats.org/drawingml/2006/main">
                  <a:graphicData uri="http://schemas.microsoft.com/office/word/2010/wordprocessingGroup">
                    <wpg:wgp>
                      <wpg:cNvGrpSpPr/>
                      <wpg:grpSpPr>
                        <a:xfrm>
                          <a:off x="0" y="0"/>
                          <a:ext cx="2968832" cy="5353050"/>
                          <a:chOff x="0" y="0"/>
                          <a:chExt cx="2866563" cy="5332718"/>
                        </a:xfrm>
                      </wpg:grpSpPr>
                      <wps:wsp>
                        <wps:cNvPr id="28" name="Connettore curvo 28"/>
                        <wps:cNvCnPr/>
                        <wps:spPr>
                          <a:xfrm flipV="1">
                            <a:off x="0" y="3116937"/>
                            <a:ext cx="1945758" cy="2215781"/>
                          </a:xfrm>
                          <a:prstGeom prst="curvedConnector3">
                            <a:avLst>
                              <a:gd name="adj1" fmla="val 9988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ttore curvo 29"/>
                        <wps:cNvCnPr/>
                        <wps:spPr>
                          <a:xfrm flipV="1">
                            <a:off x="1945841" y="0"/>
                            <a:ext cx="920722" cy="3133383"/>
                          </a:xfrm>
                          <a:prstGeom prst="curvedConnector3">
                            <a:avLst>
                              <a:gd name="adj1" fmla="val -29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C1FEB0" id="Gruppo 30" o:spid="_x0000_s1026" style="position:absolute;margin-left:47.5pt;margin-top:394.25pt;width:233.75pt;height:421.5pt;z-index:251693056;mso-width-relative:margin;mso-height-relative:margin" coordsize="28665,5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28" o:spid="_x0000_s1027" type="#_x0000_t38" style="position:absolute;top:31169;width:19457;height:2215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" adj="21574" strokecolor="black [3213]" strokeweight=".5pt">
                  <v:stroke joinstyle="miter"/>
                </v:shape>
                <v:shape id="Connettore curvo 29" o:spid="_x0000_s1028" type="#_x0000_t38" style="position:absolute;left:19458;width:9207;height:313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" adj="-647" strokecolor="black [3213]" strokeweight=".5pt">
                  <v:stroke endarrow="block" joinstyle="miter"/>
                </v:shape>
              </v:group>
            </w:pict>
          </mc:Fallback>
        </mc:AlternateContent>
      </w:r>
      <w:r w:rsidR="0005269D">
        <w:rPr>
          <w:noProof/>
        </w:rPr>
        <w:drawing>
          <wp:anchor distT="0" distB="0" distL="114300" distR="114300" simplePos="0" relativeHeight="251688960" behindDoc="0" locked="0" layoutInCell="1" allowOverlap="1" wp14:anchorId="40A92475" wp14:editId="7020D184">
            <wp:simplePos x="0" y="0"/>
            <wp:positionH relativeFrom="margin">
              <wp:posOffset>3165285</wp:posOffset>
            </wp:positionH>
            <wp:positionV relativeFrom="paragraph">
              <wp:posOffset>1435100</wp:posOffset>
            </wp:positionV>
            <wp:extent cx="4110355" cy="7444740"/>
            <wp:effectExtent l="0" t="0" r="4445" b="381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5400" t="823" r="14089" b="1470"/>
                    <a:stretch/>
                  </pic:blipFill>
                  <pic:spPr bwMode="auto">
                    <a:xfrm>
                      <a:off x="0" y="0"/>
                      <a:ext cx="4110355" cy="744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67F">
        <w:rPr>
          <w:noProof/>
        </w:rPr>
        <w:drawing>
          <wp:anchor distT="0" distB="0" distL="114300" distR="114300" simplePos="0" relativeHeight="251689984" behindDoc="0" locked="0" layoutInCell="1" allowOverlap="1" wp14:anchorId="55A2DB30" wp14:editId="1B93E6F2">
            <wp:simplePos x="0" y="0"/>
            <wp:positionH relativeFrom="margin">
              <wp:align>left</wp:align>
            </wp:positionH>
            <wp:positionV relativeFrom="paragraph">
              <wp:posOffset>12360</wp:posOffset>
            </wp:positionV>
            <wp:extent cx="2381250" cy="1033399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33" b="1471"/>
                    <a:stretch/>
                  </pic:blipFill>
                  <pic:spPr bwMode="auto">
                    <a:xfrm>
                      <a:off x="0" y="0"/>
                      <a:ext cx="2511384" cy="108993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CCE77" w14:textId="2B3FCC3E" w:rsidR="00964A8D" w:rsidRDefault="00857DCA" w:rsidP="000C4C3D">
      <w:pPr>
        <w:pStyle w:val="Titolo2"/>
        <w:spacing w:line="276" w:lineRule="auto"/>
      </w:pPr>
      <w:bookmarkStart w:id="15" w:name="_Toc68361822"/>
      <w:r>
        <w:lastRenderedPageBreak/>
        <w:t>2.4</w:t>
      </w:r>
      <w:r w:rsidR="00F015E6">
        <w:t>.</w:t>
      </w:r>
      <w:r>
        <w:t xml:space="preserve"> </w:t>
      </w:r>
      <w:r w:rsidR="00964A8D" w:rsidRPr="008D55EB">
        <w:t>Training</w:t>
      </w:r>
      <w:bookmarkEnd w:id="15"/>
    </w:p>
    <w:p w14:paraId="7D67D729" w14:textId="4A0545CB" w:rsidR="00BA6A72" w:rsidRDefault="00BA6A72" w:rsidP="00FB36E8">
      <w:pPr>
        <w:spacing w:after="120"/>
      </w:pPr>
      <w:r>
        <w:t>Training is performed in three stages where each stage corresponds to images of different input dimensions</w:t>
      </w:r>
      <w:r w:rsidR="00876E46">
        <w:t>.</w:t>
      </w:r>
      <w:r w:rsidR="002D6A6E">
        <w:t xml:space="preserve"> The entire training process is performed using the TensorFlow framework, adopting the Adam optimizer with a batch size of 32</w:t>
      </w:r>
      <w:r w:rsidR="00F159C8">
        <w:t xml:space="preserve"> and </w:t>
      </w:r>
      <w:r w:rsidR="00662D0F">
        <w:t>a categorical cross-entropy loss function</w:t>
      </w:r>
      <w:r w:rsidR="002D6A6E">
        <w:t xml:space="preserve">. Moreover, </w:t>
      </w:r>
      <w:r w:rsidR="00F35727">
        <w:t>a</w:t>
      </w:r>
      <w:r w:rsidR="002D6A6E">
        <w:t xml:space="preserve"> </w:t>
      </w:r>
      <w:r w:rsidR="00C7684A">
        <w:t>Model Checkpoint</w:t>
      </w:r>
      <w:r w:rsidR="002D6A6E">
        <w:t xml:space="preserve"> </w:t>
      </w:r>
      <w:r w:rsidR="00E271D3">
        <w:t>callback</w:t>
      </w:r>
      <w:r w:rsidR="002D6A6E">
        <w:t xml:space="preserve"> was used to save only the best model (</w:t>
      </w:r>
      <w:r w:rsidR="00B830BD">
        <w:t>the one</w:t>
      </w:r>
      <w:r w:rsidR="002D6A6E">
        <w:t xml:space="preserve"> with the maximum accuracy) at every step.</w:t>
      </w:r>
      <w:r w:rsidR="005C4791">
        <w:t xml:space="preserve"> One last thing to notice is that as we proceed to the later stages of the training, we ensure to reduce the learning rates. This </w:t>
      </w:r>
      <w:r w:rsidR="002F4EBF">
        <w:t>guarantees</w:t>
      </w:r>
      <w:r w:rsidR="005C4791">
        <w:t xml:space="preserve"> that the weights are not significantly modified from one stage to successive stage.</w:t>
      </w:r>
    </w:p>
    <w:p w14:paraId="1D6383EC" w14:textId="77777777" w:rsidR="00786F45" w:rsidRDefault="00167F03" w:rsidP="00FB36E8">
      <w:pPr>
        <w:spacing w:after="0" w:line="270" w:lineRule="atLeast"/>
      </w:pPr>
      <w:r w:rsidRPr="00786F45">
        <w:rPr>
          <w:b/>
          <w:bCs/>
        </w:rPr>
        <w:t>Note:</w:t>
      </w:r>
      <w:r>
        <w:t xml:space="preserve"> </w:t>
      </w:r>
      <w:r w:rsidRPr="00167F03">
        <w:t>this phase is particularly hardware-dependent, I have personally used</w:t>
      </w:r>
      <w:r w:rsidR="00786F45">
        <w:t xml:space="preserve"> the following:</w:t>
      </w:r>
    </w:p>
    <w:p w14:paraId="12AD91AC" w14:textId="0E4286AB" w:rsidR="00F352CA" w:rsidRDefault="00F352CA" w:rsidP="00FB36E8">
      <w:pPr>
        <w:pStyle w:val="Paragrafoelenco"/>
        <w:spacing w:after="0" w:line="270" w:lineRule="atLeast"/>
        <w:ind w:left="624"/>
      </w:pPr>
      <w:r>
        <w:t xml:space="preserve">- </w:t>
      </w:r>
      <w:r w:rsidR="00786F45">
        <w:t xml:space="preserve">GPU: </w:t>
      </w:r>
      <w:r w:rsidR="00786F45" w:rsidRPr="00786F45">
        <w:rPr>
          <w:rFonts w:hint="eastAsia"/>
        </w:rPr>
        <w:t>NVIDIA® GeForce®</w:t>
      </w:r>
      <w:r w:rsidR="00786F45">
        <w:t xml:space="preserve"> </w:t>
      </w:r>
      <w:r w:rsidR="00786F45" w:rsidRPr="00786F45">
        <w:rPr>
          <w:rFonts w:hint="eastAsia"/>
        </w:rPr>
        <w:t>RTX 2070 SUPER</w:t>
      </w:r>
      <w:r w:rsidR="00786F45" w:rsidRPr="00786F45">
        <w:rPr>
          <w:rFonts w:hint="eastAsia"/>
        </w:rPr>
        <w:t>™</w:t>
      </w:r>
      <w:r w:rsidR="00786F45">
        <w:t xml:space="preserve"> </w:t>
      </w:r>
      <w:r w:rsidR="00786F45" w:rsidRPr="00786F45">
        <w:rPr>
          <w:rFonts w:hint="eastAsia"/>
        </w:rPr>
        <w:t>8GB GDDR6</w:t>
      </w:r>
    </w:p>
    <w:p w14:paraId="3906133D" w14:textId="4E3D0F8A" w:rsidR="00786F45" w:rsidRDefault="00F352CA" w:rsidP="00FB36E8">
      <w:pPr>
        <w:pStyle w:val="Paragrafoelenco"/>
        <w:spacing w:after="0" w:line="270" w:lineRule="atLeast"/>
        <w:ind w:left="624"/>
      </w:pPr>
      <w:r>
        <w:t xml:space="preserve">- </w:t>
      </w:r>
      <w:r w:rsidR="00786F45">
        <w:t xml:space="preserve">CPU: </w:t>
      </w:r>
      <w:r w:rsidR="00786F45" w:rsidRPr="00786F45">
        <w:rPr>
          <w:rFonts w:hint="eastAsia"/>
        </w:rPr>
        <w:t>Intel® Core</w:t>
      </w:r>
      <w:r w:rsidR="00786F45" w:rsidRPr="00786F45">
        <w:rPr>
          <w:rFonts w:hint="eastAsia"/>
        </w:rPr>
        <w:t>™</w:t>
      </w:r>
      <w:r w:rsidR="00786F45" w:rsidRPr="00786F45">
        <w:rPr>
          <w:rFonts w:hint="eastAsia"/>
        </w:rPr>
        <w:t xml:space="preserve"> i7-10875H Processor 2.3 GHz (16M Cache, up to 5.1 GHz, 8 cores)</w:t>
      </w:r>
      <w:r w:rsidR="00D51441">
        <w:t>.</w:t>
      </w:r>
    </w:p>
    <w:p w14:paraId="178A0876" w14:textId="2D73F4E2" w:rsidR="0064092A" w:rsidRPr="00BA6A72" w:rsidRDefault="0064092A" w:rsidP="00FB36E8">
      <w:pPr>
        <w:pStyle w:val="Paragrafoelenco"/>
        <w:spacing w:line="270" w:lineRule="atLeast"/>
        <w:ind w:left="0"/>
      </w:pPr>
      <w:r>
        <w:t>If you get a</w:t>
      </w:r>
      <w:r w:rsidRPr="0064092A">
        <w:t xml:space="preserve"> </w:t>
      </w:r>
      <w:r>
        <w:t>“</w:t>
      </w:r>
      <w:r w:rsidRPr="0064092A">
        <w:t>ResourceExhaustedError</w:t>
      </w:r>
      <w:r>
        <w:t xml:space="preserve">”, </w:t>
      </w:r>
      <w:r w:rsidRPr="0064092A">
        <w:t>I</w:t>
      </w:r>
      <w:r w:rsidR="00FB36E8">
        <w:t xml:space="preserve"> would</w:t>
      </w:r>
      <w:r w:rsidRPr="0064092A">
        <w:t xml:space="preserve"> suggest </w:t>
      </w:r>
      <w:r w:rsidR="00FB36E8">
        <w:t>executing</w:t>
      </w:r>
      <w:r w:rsidRPr="0064092A">
        <w:t xml:space="preserve"> the stages separately one at a time</w:t>
      </w:r>
      <w:r w:rsidR="00FB36E8">
        <w:t>.</w:t>
      </w:r>
    </w:p>
    <w:p w14:paraId="4097E15C" w14:textId="54847973" w:rsidR="000D22F7" w:rsidRPr="000D22F7" w:rsidRDefault="00857DCA" w:rsidP="00FB36E8">
      <w:pPr>
        <w:pStyle w:val="Titolo3"/>
        <w:spacing w:line="276" w:lineRule="auto"/>
      </w:pPr>
      <w:bookmarkStart w:id="16" w:name="_Toc68361823"/>
      <w:r>
        <w:t>2.4.1</w:t>
      </w:r>
      <w:r w:rsidR="00F015E6">
        <w:t>.</w:t>
      </w:r>
      <w:r>
        <w:t xml:space="preserve"> </w:t>
      </w:r>
      <w:r w:rsidR="000D22F7" w:rsidRPr="000D22F7">
        <w:t>Stage 1</w:t>
      </w:r>
      <w:bookmarkEnd w:id="16"/>
    </w:p>
    <w:p w14:paraId="50E819C8" w14:textId="78B76F00" w:rsidR="00A1637D" w:rsidRDefault="00975520" w:rsidP="00FB36E8">
      <w:pPr>
        <w:spacing w:line="276" w:lineRule="auto"/>
      </w:pPr>
      <w:r>
        <w:rPr>
          <w:noProof/>
        </w:rPr>
        <w:drawing>
          <wp:anchor distT="0" distB="0" distL="114300" distR="114300" simplePos="0" relativeHeight="251696128" behindDoc="1" locked="0" layoutInCell="1" allowOverlap="1" wp14:anchorId="14299DB3" wp14:editId="4856F88F">
            <wp:simplePos x="0" y="0"/>
            <wp:positionH relativeFrom="margin">
              <wp:posOffset>0</wp:posOffset>
            </wp:positionH>
            <wp:positionV relativeFrom="paragraph">
              <wp:posOffset>1391285</wp:posOffset>
            </wp:positionV>
            <wp:extent cx="3067050" cy="3065780"/>
            <wp:effectExtent l="0" t="0" r="0" b="127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4139" t="7725" r="9477" b="5922"/>
                    <a:stretch/>
                  </pic:blipFill>
                  <pic:spPr bwMode="auto">
                    <a:xfrm>
                      <a:off x="0" y="0"/>
                      <a:ext cx="3067050" cy="306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3E27CEB" wp14:editId="7AA28861">
            <wp:simplePos x="0" y="0"/>
            <wp:positionH relativeFrom="margin">
              <wp:posOffset>3041015</wp:posOffset>
            </wp:positionH>
            <wp:positionV relativeFrom="paragraph">
              <wp:posOffset>1419860</wp:posOffset>
            </wp:positionV>
            <wp:extent cx="3067685" cy="30099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414" t="8001" r="8129" b="6199"/>
                    <a:stretch/>
                  </pic:blipFill>
                  <pic:spPr bwMode="auto">
                    <a:xfrm>
                      <a:off x="0" y="0"/>
                      <a:ext cx="306768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558">
        <w:t xml:space="preserve">Model input’s size of </w:t>
      </w:r>
      <w:r w:rsidR="00891558">
        <w:rPr>
          <w:rFonts w:cs="Times New Roman"/>
          <w:i/>
          <w:iCs/>
        </w:rPr>
        <w:t>128</w:t>
      </w:r>
      <w:r w:rsidR="00891558" w:rsidRPr="007031CD">
        <w:rPr>
          <w:rFonts w:cs="Times New Roman"/>
          <w:i/>
          <w:iCs/>
          <w:color w:val="202124"/>
          <w:shd w:val="clear" w:color="auto" w:fill="FFFFFF"/>
        </w:rPr>
        <w:t>×</w:t>
      </w:r>
      <w:r w:rsidR="00891558">
        <w:rPr>
          <w:rFonts w:cs="Times New Roman"/>
          <w:i/>
          <w:iCs/>
        </w:rPr>
        <w:t>128</w:t>
      </w:r>
      <w:r w:rsidR="00891558" w:rsidRPr="007031CD">
        <w:rPr>
          <w:rFonts w:cs="Times New Roman"/>
          <w:i/>
          <w:iCs/>
          <w:color w:val="202124"/>
          <w:shd w:val="clear" w:color="auto" w:fill="FFFFFF"/>
        </w:rPr>
        <w:t>×</w:t>
      </w:r>
      <w:r w:rsidR="00891558" w:rsidRPr="007031CD">
        <w:rPr>
          <w:rFonts w:cs="Times New Roman"/>
          <w:i/>
          <w:iCs/>
        </w:rPr>
        <w:t>3</w:t>
      </w:r>
      <w:r w:rsidR="00891558">
        <w:rPr>
          <w:rFonts w:cs="Times New Roman"/>
          <w:i/>
          <w:iCs/>
        </w:rPr>
        <w:t>.</w:t>
      </w:r>
      <w:r w:rsidR="00891558">
        <w:t xml:space="preserve"> This stage is formed by </w:t>
      </w:r>
      <w:r w:rsidR="00891558" w:rsidRPr="00891558">
        <w:t>2 steps</w:t>
      </w:r>
      <w:r w:rsidR="00891558">
        <w:t>:</w:t>
      </w:r>
      <w:r w:rsidR="00891558" w:rsidRPr="00891558">
        <w:t xml:space="preserve"> </w:t>
      </w:r>
      <w:r w:rsidR="00891558">
        <w:t xml:space="preserve">firstly, </w:t>
      </w:r>
      <w:r w:rsidR="00891558" w:rsidRPr="00891558">
        <w:t>only the newly added head of the network is trained with a learning rate of 1e-3 for 3 epochs</w:t>
      </w:r>
      <w:r w:rsidR="00891558">
        <w:t>,</w:t>
      </w:r>
      <w:r w:rsidR="00891558" w:rsidRPr="00891558">
        <w:t xml:space="preserve"> while preserving the</w:t>
      </w:r>
      <w:r w:rsidR="00891558">
        <w:t xml:space="preserve"> </w:t>
      </w:r>
      <w:r w:rsidR="00891558" w:rsidRPr="00891558">
        <w:t>ImageNet weights for the rest of the body</w:t>
      </w:r>
      <w:r w:rsidR="00891558">
        <w:t xml:space="preserve"> which is freezed</w:t>
      </w:r>
      <w:r w:rsidR="00891558" w:rsidRPr="00891558">
        <w:t xml:space="preserve">. </w:t>
      </w:r>
      <w:r w:rsidR="00891558">
        <w:t>Secondly, the body is unfreezed and</w:t>
      </w:r>
      <w:r w:rsidR="00891558" w:rsidRPr="00891558">
        <w:t xml:space="preserve"> the whole network is fine-tuned (both the body and the head of the model) with a learning rate of 1e-3</w:t>
      </w:r>
      <w:r w:rsidR="00891558">
        <w:t xml:space="preserve"> </w:t>
      </w:r>
      <w:r w:rsidR="00891558" w:rsidRPr="00891558">
        <w:t>for 5 epochs.</w:t>
      </w:r>
      <w:r w:rsidR="00570B8C">
        <w:t xml:space="preserve"> The best model produced in this stage is saved as model1.h5.</w:t>
      </w:r>
      <w:r>
        <w:t xml:space="preserve"> </w:t>
      </w:r>
      <w:r w:rsidR="00570B8C" w:rsidRPr="00570B8C">
        <w:t>Below are the accuracy</w:t>
      </w:r>
      <w:r w:rsidR="009A40CB">
        <w:t xml:space="preserve"> (top)</w:t>
      </w:r>
      <w:r w:rsidR="00570B8C" w:rsidRPr="00570B8C">
        <w:t xml:space="preserve"> and loss</w:t>
      </w:r>
      <w:r w:rsidR="009A40CB">
        <w:t xml:space="preserve"> (bottom)</w:t>
      </w:r>
      <w:r w:rsidR="00570B8C" w:rsidRPr="00570B8C">
        <w:t xml:space="preserve"> rates during this stage</w:t>
      </w:r>
      <w:r w:rsidR="00FB628A">
        <w:t xml:space="preserve"> (first step on the left and second step on the right)</w:t>
      </w:r>
      <w:r w:rsidR="00570B8C" w:rsidRPr="00570B8C">
        <w:t>, the blue line indicates the progress of the metrics in training while the orange line in testing</w:t>
      </w:r>
      <w:r w:rsidR="00570B8C">
        <w:t>:</w:t>
      </w:r>
    </w:p>
    <w:p w14:paraId="164DFAE6" w14:textId="77777777" w:rsidR="00975520" w:rsidRPr="00975520" w:rsidRDefault="00975520" w:rsidP="00975520">
      <w:pPr>
        <w:spacing w:line="276" w:lineRule="auto"/>
        <w:rPr>
          <w:sz w:val="4"/>
          <w:szCs w:val="4"/>
        </w:rPr>
      </w:pPr>
    </w:p>
    <w:p w14:paraId="757737F6" w14:textId="381F7050" w:rsidR="00A1637D" w:rsidRDefault="00570B8C" w:rsidP="00975520">
      <w:pPr>
        <w:pStyle w:val="Titolo3"/>
      </w:pPr>
      <w:bookmarkStart w:id="17" w:name="_Toc68361824"/>
      <w:r>
        <w:t xml:space="preserve">2.4.2. </w:t>
      </w:r>
      <w:r w:rsidRPr="000D22F7">
        <w:t>Stage 2</w:t>
      </w:r>
      <w:bookmarkEnd w:id="17"/>
    </w:p>
    <w:p w14:paraId="55113577" w14:textId="75ED6552" w:rsidR="002C49F7" w:rsidRDefault="00570B8C" w:rsidP="00344E18">
      <w:r>
        <w:t>Model input’s size</w:t>
      </w:r>
      <w:r w:rsidR="00F35727">
        <w:t xml:space="preserve"> is progressively resized to </w:t>
      </w:r>
      <w:r>
        <w:rPr>
          <w:rFonts w:cs="Times New Roman"/>
          <w:i/>
          <w:iCs/>
        </w:rPr>
        <w:t>2</w:t>
      </w:r>
      <w:r w:rsidR="00344E18">
        <w:rPr>
          <w:rFonts w:cs="Times New Roman"/>
          <w:i/>
          <w:iCs/>
        </w:rPr>
        <w:t>24</w:t>
      </w:r>
      <w:r w:rsidRPr="007031CD">
        <w:rPr>
          <w:rFonts w:cs="Times New Roman"/>
          <w:i/>
          <w:iCs/>
          <w:color w:val="202124"/>
          <w:shd w:val="clear" w:color="auto" w:fill="FFFFFF"/>
        </w:rPr>
        <w:t>×</w:t>
      </w:r>
      <w:r w:rsidR="00344E18">
        <w:rPr>
          <w:rFonts w:cs="Times New Roman"/>
          <w:i/>
          <w:iCs/>
        </w:rPr>
        <w:t>2</w:t>
      </w:r>
      <w:r>
        <w:rPr>
          <w:rFonts w:cs="Times New Roman"/>
          <w:i/>
          <w:iCs/>
        </w:rPr>
        <w:t>2</w:t>
      </w:r>
      <w:r w:rsidR="00344E18">
        <w:rPr>
          <w:rFonts w:cs="Times New Roman"/>
          <w:i/>
          <w:iCs/>
        </w:rPr>
        <w:t>4</w:t>
      </w:r>
      <w:r w:rsidRPr="007031CD">
        <w:rPr>
          <w:rFonts w:cs="Times New Roman"/>
          <w:i/>
          <w:iCs/>
          <w:color w:val="202124"/>
          <w:shd w:val="clear" w:color="auto" w:fill="FFFFFF"/>
        </w:rPr>
        <w:t>×</w:t>
      </w:r>
      <w:r w:rsidRPr="007031CD">
        <w:rPr>
          <w:rFonts w:cs="Times New Roman"/>
          <w:i/>
          <w:iCs/>
        </w:rPr>
        <w:t>3</w:t>
      </w:r>
      <w:r>
        <w:rPr>
          <w:rFonts w:cs="Times New Roman"/>
          <w:i/>
          <w:iCs/>
        </w:rPr>
        <w:t>.</w:t>
      </w:r>
      <w:r>
        <w:t xml:space="preserve"> </w:t>
      </w:r>
      <w:r w:rsidR="00344E18">
        <w:t xml:space="preserve">The training goes on from the weights achieved in the last stage. </w:t>
      </w:r>
      <w:r>
        <w:t xml:space="preserve">This stage is formed by </w:t>
      </w:r>
      <w:r w:rsidRPr="00891558">
        <w:t>2 steps</w:t>
      </w:r>
      <w:r>
        <w:t>:</w:t>
      </w:r>
      <w:r w:rsidRPr="00891558">
        <w:t xml:space="preserve"> </w:t>
      </w:r>
      <w:r>
        <w:t xml:space="preserve">firstly, </w:t>
      </w:r>
      <w:r w:rsidRPr="00891558">
        <w:t>only the head of the network is trained with a learning rate of 1e-</w:t>
      </w:r>
      <w:r w:rsidR="00344E18">
        <w:t>4</w:t>
      </w:r>
      <w:r w:rsidRPr="00891558">
        <w:t xml:space="preserve"> for 3 epochs</w:t>
      </w:r>
      <w:r>
        <w:t>,</w:t>
      </w:r>
      <w:r w:rsidRPr="00891558">
        <w:t xml:space="preserve"> while preserving the</w:t>
      </w:r>
      <w:r>
        <w:t xml:space="preserve"> </w:t>
      </w:r>
      <w:r w:rsidRPr="00891558">
        <w:t>weights for the rest of the body</w:t>
      </w:r>
      <w:r>
        <w:t xml:space="preserve"> which is freezed</w:t>
      </w:r>
      <w:r w:rsidRPr="00891558">
        <w:t xml:space="preserve">. </w:t>
      </w:r>
      <w:r>
        <w:t>Secondly, the body is unfreezed and</w:t>
      </w:r>
      <w:r w:rsidRPr="00891558">
        <w:t xml:space="preserve"> the whole network is fine-tuned (both the body and the head of the model)</w:t>
      </w:r>
      <w:r w:rsidR="00975520">
        <w:t xml:space="preserve"> </w:t>
      </w:r>
      <w:r w:rsidRPr="00891558">
        <w:t>with a learning rate of 1e-</w:t>
      </w:r>
      <w:r w:rsidR="00344E18">
        <w:t>4</w:t>
      </w:r>
      <w:r>
        <w:t xml:space="preserve"> </w:t>
      </w:r>
      <w:r w:rsidRPr="00891558">
        <w:t>for 5 epochs.</w:t>
      </w:r>
      <w:r>
        <w:t xml:space="preserve"> The best model produced in this stage is saved as model</w:t>
      </w:r>
      <w:r w:rsidR="00344E18">
        <w:t>2</w:t>
      </w:r>
      <w:r>
        <w:t>.h5.</w:t>
      </w:r>
      <w:r w:rsidR="00975520">
        <w:t xml:space="preserve"> </w:t>
      </w:r>
      <w:r w:rsidRPr="00570B8C">
        <w:t>Below are the accuracy</w:t>
      </w:r>
      <w:r w:rsidR="009A40CB">
        <w:t xml:space="preserve"> (top)</w:t>
      </w:r>
      <w:r w:rsidRPr="00570B8C">
        <w:t xml:space="preserve"> and loss</w:t>
      </w:r>
      <w:r w:rsidR="009A40CB">
        <w:t xml:space="preserve"> (bottom)</w:t>
      </w:r>
      <w:r w:rsidRPr="00570B8C">
        <w:t xml:space="preserve"> rates during this stage</w:t>
      </w:r>
      <w:r w:rsidR="00FB628A">
        <w:t xml:space="preserve"> </w:t>
      </w:r>
      <w:r w:rsidR="00FB628A">
        <w:lastRenderedPageBreak/>
        <w:t>(first step on the left and second</w:t>
      </w:r>
      <w:r w:rsidR="00975520">
        <w:t xml:space="preserve"> </w:t>
      </w:r>
      <w:r w:rsidR="00FB628A">
        <w:t>step on the right)</w:t>
      </w:r>
      <w:r w:rsidRPr="00570B8C">
        <w:t>, the blue line indicates the progress of the metrics in training while the orange line in testing</w:t>
      </w:r>
      <w:r>
        <w:t>:</w:t>
      </w:r>
    </w:p>
    <w:p w14:paraId="52951E63" w14:textId="1A31B877" w:rsidR="000D22F7" w:rsidRDefault="00975520" w:rsidP="002C49F7">
      <w:pPr>
        <w:pStyle w:val="Titolo3"/>
      </w:pPr>
      <w:bookmarkStart w:id="18" w:name="_Toc68361825"/>
      <w:r>
        <w:rPr>
          <w:noProof/>
        </w:rPr>
        <w:drawing>
          <wp:anchor distT="0" distB="0" distL="114300" distR="114300" simplePos="0" relativeHeight="251698176" behindDoc="1" locked="0" layoutInCell="1" allowOverlap="1" wp14:anchorId="0F4ACE8C" wp14:editId="4ED80D4A">
            <wp:simplePos x="0" y="0"/>
            <wp:positionH relativeFrom="margin">
              <wp:posOffset>-57150</wp:posOffset>
            </wp:positionH>
            <wp:positionV relativeFrom="paragraph">
              <wp:posOffset>0</wp:posOffset>
            </wp:positionV>
            <wp:extent cx="3106420" cy="30670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4690" t="8553" r="8957" b="6198"/>
                    <a:stretch/>
                  </pic:blipFill>
                  <pic:spPr bwMode="auto">
                    <a:xfrm>
                      <a:off x="0" y="0"/>
                      <a:ext cx="310642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1B939FB1" wp14:editId="579492B6">
            <wp:simplePos x="0" y="0"/>
            <wp:positionH relativeFrom="margin">
              <wp:posOffset>3030855</wp:posOffset>
            </wp:positionH>
            <wp:positionV relativeFrom="paragraph">
              <wp:posOffset>0</wp:posOffset>
            </wp:positionV>
            <wp:extent cx="3146425" cy="3076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3863" t="8277" r="8680" b="6198"/>
                    <a:stretch/>
                  </pic:blipFill>
                  <pic:spPr bwMode="auto">
                    <a:xfrm>
                      <a:off x="0" y="0"/>
                      <a:ext cx="314642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DCA">
        <w:t>2.4.3</w:t>
      </w:r>
      <w:r w:rsidR="00F015E6">
        <w:t>.</w:t>
      </w:r>
      <w:r w:rsidR="00857DCA">
        <w:t xml:space="preserve"> </w:t>
      </w:r>
      <w:r w:rsidR="000D22F7" w:rsidRPr="000D22F7">
        <w:t>Stage 3</w:t>
      </w:r>
      <w:bookmarkEnd w:id="18"/>
    </w:p>
    <w:p w14:paraId="6362CF7E" w14:textId="5BF0AC3C" w:rsidR="000D22F7" w:rsidRDefault="007B1CEB" w:rsidP="00975520">
      <w:r>
        <w:rPr>
          <w:noProof/>
        </w:rPr>
        <w:drawing>
          <wp:anchor distT="0" distB="0" distL="114300" distR="114300" simplePos="0" relativeHeight="251657216" behindDoc="1" locked="0" layoutInCell="1" allowOverlap="1" wp14:anchorId="0961FD9B" wp14:editId="5F1FBC63">
            <wp:simplePos x="0" y="0"/>
            <wp:positionH relativeFrom="margin">
              <wp:align>center</wp:align>
            </wp:positionH>
            <wp:positionV relativeFrom="paragraph">
              <wp:posOffset>1585925</wp:posOffset>
            </wp:positionV>
            <wp:extent cx="3605530" cy="358521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9" t="8277" r="9545" b="6198"/>
                    <a:stretch/>
                  </pic:blipFill>
                  <pic:spPr bwMode="auto">
                    <a:xfrm>
                      <a:off x="0" y="0"/>
                      <a:ext cx="3605530" cy="358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E71">
        <w:t xml:space="preserve">Model input’s size </w:t>
      </w:r>
      <w:r w:rsidR="00F35727">
        <w:t xml:space="preserve">is progressively resized to </w:t>
      </w:r>
      <w:r w:rsidR="002E7E71">
        <w:rPr>
          <w:rFonts w:cs="Times New Roman"/>
          <w:i/>
          <w:iCs/>
        </w:rPr>
        <w:t>22</w:t>
      </w:r>
      <w:r w:rsidR="00CC1AFD">
        <w:rPr>
          <w:rFonts w:cs="Times New Roman"/>
          <w:i/>
          <w:iCs/>
        </w:rPr>
        <w:t>9</w:t>
      </w:r>
      <w:r w:rsidR="002E7E71" w:rsidRPr="007031CD">
        <w:rPr>
          <w:rFonts w:cs="Times New Roman"/>
          <w:i/>
          <w:iCs/>
          <w:color w:val="202124"/>
          <w:shd w:val="clear" w:color="auto" w:fill="FFFFFF"/>
        </w:rPr>
        <w:t>×</w:t>
      </w:r>
      <w:r w:rsidR="002E7E71">
        <w:rPr>
          <w:rFonts w:cs="Times New Roman"/>
          <w:i/>
          <w:iCs/>
        </w:rPr>
        <w:t>22</w:t>
      </w:r>
      <w:r w:rsidR="00CC1AFD">
        <w:rPr>
          <w:rFonts w:cs="Times New Roman"/>
          <w:i/>
          <w:iCs/>
        </w:rPr>
        <w:t>9</w:t>
      </w:r>
      <w:r w:rsidR="002E7E71" w:rsidRPr="007031CD">
        <w:rPr>
          <w:rFonts w:cs="Times New Roman"/>
          <w:i/>
          <w:iCs/>
          <w:color w:val="202124"/>
          <w:shd w:val="clear" w:color="auto" w:fill="FFFFFF"/>
        </w:rPr>
        <w:t>×</w:t>
      </w:r>
      <w:r w:rsidR="002E7E71" w:rsidRPr="007031CD">
        <w:rPr>
          <w:rFonts w:cs="Times New Roman"/>
          <w:i/>
          <w:iCs/>
        </w:rPr>
        <w:t>3</w:t>
      </w:r>
      <w:r w:rsidR="002E7E71">
        <w:rPr>
          <w:rFonts w:cs="Times New Roman"/>
          <w:i/>
          <w:iCs/>
        </w:rPr>
        <w:t>.</w:t>
      </w:r>
      <w:r w:rsidR="002E7E71">
        <w:t xml:space="preserve"> The training goes on from the weights achieved in the last stage. This stage is formed by </w:t>
      </w:r>
      <w:r w:rsidR="00CC1AFD">
        <w:t>only one</w:t>
      </w:r>
      <w:r w:rsidR="002E7E71" w:rsidRPr="00891558">
        <w:t xml:space="preserve"> step</w:t>
      </w:r>
      <w:r w:rsidR="002E7E71">
        <w:t>:</w:t>
      </w:r>
      <w:r w:rsidR="002E7E71" w:rsidRPr="00891558">
        <w:t xml:space="preserve"> the whole network is fine-tuned (both the body and the head of the model) with a learning rate of 1e-</w:t>
      </w:r>
      <w:r w:rsidR="00CC1AFD">
        <w:t>5</w:t>
      </w:r>
      <w:r w:rsidR="002E7E71">
        <w:t xml:space="preserve"> </w:t>
      </w:r>
      <w:r w:rsidR="002E7E71" w:rsidRPr="00891558">
        <w:t>for 5 epochs.</w:t>
      </w:r>
      <w:r w:rsidR="002E7E71">
        <w:t xml:space="preserve"> </w:t>
      </w:r>
      <w:r w:rsidR="00975520" w:rsidRPr="00975520">
        <w:t xml:space="preserve">Note that the original paper claimed to use 25 epochs for this last stage, however I observed that this involved a strong overfitting in my network where training accuracy tended to 100% while test accuracy began to </w:t>
      </w:r>
      <w:r w:rsidR="00883E41">
        <w:t>converge</w:t>
      </w:r>
      <w:r w:rsidR="00975520" w:rsidRPr="00975520">
        <w:t xml:space="preserve"> or decrease: because of this I decided to reduce the number of epochs.</w:t>
      </w:r>
      <w:r w:rsidR="00975520">
        <w:t xml:space="preserve"> </w:t>
      </w:r>
      <w:r w:rsidR="002E7E71">
        <w:t>The best model produced in this stage is saved as model</w:t>
      </w:r>
      <w:r w:rsidR="00CC1AFD">
        <w:t>3</w:t>
      </w:r>
      <w:r w:rsidR="002E7E71">
        <w:t>.h5.</w:t>
      </w:r>
      <w:r w:rsidR="00975520">
        <w:t xml:space="preserve">  </w:t>
      </w:r>
      <w:r w:rsidR="002E7E71" w:rsidRPr="00570B8C">
        <w:t>Below are the accuracy</w:t>
      </w:r>
      <w:r w:rsidR="00263EA3">
        <w:t xml:space="preserve"> (top)</w:t>
      </w:r>
      <w:r w:rsidR="002E7E71" w:rsidRPr="00570B8C">
        <w:t xml:space="preserve"> and loss </w:t>
      </w:r>
      <w:r w:rsidR="00263EA3">
        <w:t xml:space="preserve">(bottom) </w:t>
      </w:r>
      <w:r w:rsidR="002E7E71" w:rsidRPr="00570B8C">
        <w:t>rates during this stage</w:t>
      </w:r>
      <w:r w:rsidR="007C027A">
        <w:t xml:space="preserve">, </w:t>
      </w:r>
      <w:r w:rsidR="002E7E71" w:rsidRPr="00570B8C">
        <w:t>the blue line indicates the progress of the metrics in training while the orange line in testing</w:t>
      </w:r>
      <w:r w:rsidR="00F35727">
        <w:t>:</w:t>
      </w:r>
    </w:p>
    <w:p w14:paraId="1C107DF4" w14:textId="7E13E2CC" w:rsidR="000D22F7" w:rsidRDefault="000D22F7" w:rsidP="000D22F7">
      <w:pPr>
        <w:spacing w:line="276" w:lineRule="auto"/>
      </w:pPr>
    </w:p>
    <w:p w14:paraId="471BA91C" w14:textId="3FCC5CEC" w:rsidR="000D22F7" w:rsidRDefault="000D22F7" w:rsidP="000D22F7">
      <w:pPr>
        <w:spacing w:line="276" w:lineRule="auto"/>
      </w:pPr>
    </w:p>
    <w:p w14:paraId="4FA8B014" w14:textId="20614AEF" w:rsidR="000D22F7" w:rsidRDefault="000D22F7" w:rsidP="000D22F7">
      <w:pPr>
        <w:spacing w:line="276" w:lineRule="auto"/>
      </w:pPr>
    </w:p>
    <w:p w14:paraId="32D1DB4C" w14:textId="53018A13" w:rsidR="000D22F7" w:rsidRDefault="000D22F7" w:rsidP="000D22F7">
      <w:pPr>
        <w:spacing w:line="276" w:lineRule="auto"/>
      </w:pPr>
    </w:p>
    <w:p w14:paraId="43352E91" w14:textId="62AC2777" w:rsidR="000D22F7" w:rsidRDefault="000D22F7" w:rsidP="000D22F7">
      <w:pPr>
        <w:spacing w:line="276" w:lineRule="auto"/>
      </w:pPr>
    </w:p>
    <w:p w14:paraId="715427A6" w14:textId="4C46D43D" w:rsidR="000D22F7" w:rsidRDefault="000D22F7" w:rsidP="000D22F7">
      <w:pPr>
        <w:spacing w:line="276" w:lineRule="auto"/>
      </w:pPr>
    </w:p>
    <w:p w14:paraId="35B30A05" w14:textId="5F8B0E62" w:rsidR="00263EA3" w:rsidRDefault="00263EA3" w:rsidP="000D22F7">
      <w:pPr>
        <w:spacing w:line="276" w:lineRule="auto"/>
      </w:pPr>
    </w:p>
    <w:p w14:paraId="74B3BF6F" w14:textId="77777777" w:rsidR="007B1CEB" w:rsidRDefault="007B1CEB" w:rsidP="000D22F7">
      <w:pPr>
        <w:spacing w:line="276" w:lineRule="auto"/>
      </w:pPr>
    </w:p>
    <w:p w14:paraId="37E0D37B" w14:textId="3DEE60EB" w:rsidR="007F2A05" w:rsidRDefault="00857DCA" w:rsidP="00A50107">
      <w:pPr>
        <w:pStyle w:val="Titolo1"/>
        <w:spacing w:line="276" w:lineRule="auto"/>
      </w:pPr>
      <w:bookmarkStart w:id="19" w:name="_Toc68361826"/>
      <w:r>
        <w:lastRenderedPageBreak/>
        <w:t>3</w:t>
      </w:r>
      <w:r w:rsidR="00F015E6">
        <w:t>.</w:t>
      </w:r>
      <w:r>
        <w:t xml:space="preserve"> </w:t>
      </w:r>
      <w:r w:rsidR="00964A8D">
        <w:t>Results</w:t>
      </w:r>
      <w:bookmarkEnd w:id="19"/>
    </w:p>
    <w:p w14:paraId="7D08DDE0" w14:textId="05A6D93A" w:rsidR="00A50107" w:rsidRPr="00A50107" w:rsidRDefault="00352327" w:rsidP="00A50107">
      <w:r w:rsidRPr="00352327">
        <w:t>Below are the confusion matrices</w:t>
      </w:r>
      <w:r>
        <w:t xml:space="preserve"> and validation metrics</w:t>
      </w:r>
      <w:r w:rsidRPr="00352327">
        <w:t xml:space="preserve"> obtained by applying the three models to the training and testing samples</w:t>
      </w:r>
      <w:r>
        <w:t>:</w:t>
      </w:r>
    </w:p>
    <w:p w14:paraId="75DE7483" w14:textId="0F7EBBFC" w:rsidR="009D031B" w:rsidRDefault="006E7918" w:rsidP="00E52B9E">
      <w:pPr>
        <w:spacing w:line="276" w:lineRule="auto"/>
      </w:pPr>
      <w:r>
        <w:rPr>
          <w:noProof/>
        </w:rPr>
        <mc:AlternateContent>
          <mc:Choice Requires="wps">
            <w:drawing>
              <wp:anchor distT="0" distB="0" distL="114300" distR="114300" simplePos="0" relativeHeight="251706368" behindDoc="0" locked="0" layoutInCell="1" allowOverlap="1" wp14:anchorId="0BFE6A12" wp14:editId="7FBF7185">
                <wp:simplePos x="0" y="0"/>
                <wp:positionH relativeFrom="column">
                  <wp:posOffset>2633980</wp:posOffset>
                </wp:positionH>
                <wp:positionV relativeFrom="paragraph">
                  <wp:posOffset>1703705</wp:posOffset>
                </wp:positionV>
                <wp:extent cx="348170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3481705" cy="635"/>
                        </a:xfrm>
                        <a:prstGeom prst="rect">
                          <a:avLst/>
                        </a:prstGeom>
                        <a:solidFill>
                          <a:prstClr val="white"/>
                        </a:solidFill>
                        <a:ln>
                          <a:noFill/>
                        </a:ln>
                      </wps:spPr>
                      <wps:txbx>
                        <w:txbxContent>
                          <w:p w14:paraId="53E1A54A" w14:textId="30018044" w:rsidR="00343110" w:rsidRPr="004D0D74" w:rsidRDefault="00343110" w:rsidP="006E7918">
                            <w:pPr>
                              <w:pStyle w:val="Didascalia"/>
                              <w:rPr>
                                <w:noProof/>
                                <w:sz w:val="24"/>
                              </w:rPr>
                            </w:pPr>
                            <w:r>
                              <w:t>Results of model 1 applied to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6A12" id="Casella di testo 38" o:spid="_x0000_s1039" type="#_x0000_t202" style="position:absolute;left:0;text-align:left;margin-left:207.4pt;margin-top:134.15pt;width:274.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" stroked="f">
                <v:textbox style="mso-fit-shape-to-text:t" inset="0,0,0,0">
                  <w:txbxContent>
                    <w:p w14:paraId="53E1A54A" w14:textId="30018044" w:rsidR="00343110" w:rsidRPr="004D0D74" w:rsidRDefault="00343110" w:rsidP="006E7918">
                      <w:pPr>
                        <w:pStyle w:val="Didascalia"/>
                        <w:rPr>
                          <w:noProof/>
                          <w:sz w:val="24"/>
                        </w:rPr>
                      </w:pPr>
                      <w:r>
                        <w:t>Results of model 1 applied to training data.</w:t>
                      </w:r>
                    </w:p>
                  </w:txbxContent>
                </v:textbox>
                <w10:wrap type="square"/>
              </v:shape>
            </w:pict>
          </mc:Fallback>
        </mc:AlternateContent>
      </w:r>
      <w:r w:rsidR="00352327">
        <w:rPr>
          <w:noProof/>
        </w:rPr>
        <w:drawing>
          <wp:anchor distT="0" distB="0" distL="114300" distR="114300" simplePos="0" relativeHeight="251699200" behindDoc="0" locked="0" layoutInCell="1" allowOverlap="1" wp14:anchorId="42D6298E" wp14:editId="3D452FBD">
            <wp:simplePos x="0" y="0"/>
            <wp:positionH relativeFrom="margin">
              <wp:align>right</wp:align>
            </wp:positionH>
            <wp:positionV relativeFrom="paragraph">
              <wp:posOffset>406705</wp:posOffset>
            </wp:positionV>
            <wp:extent cx="3481705" cy="1240155"/>
            <wp:effectExtent l="0" t="0" r="4445"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1705" cy="1240155"/>
                    </a:xfrm>
                    <a:prstGeom prst="rect">
                      <a:avLst/>
                    </a:prstGeom>
                  </pic:spPr>
                </pic:pic>
              </a:graphicData>
            </a:graphic>
            <wp14:sizeRelH relativeFrom="margin">
              <wp14:pctWidth>0</wp14:pctWidth>
            </wp14:sizeRelH>
            <wp14:sizeRelV relativeFrom="margin">
              <wp14:pctHeight>0</wp14:pctHeight>
            </wp14:sizeRelV>
          </wp:anchor>
        </w:drawing>
      </w:r>
      <w:r w:rsidR="00352327">
        <w:rPr>
          <w:noProof/>
        </w:rPr>
        <w:drawing>
          <wp:anchor distT="0" distB="0" distL="114300" distR="114300" simplePos="0" relativeHeight="251661312" behindDoc="0" locked="0" layoutInCell="1" allowOverlap="1" wp14:anchorId="14F9087F" wp14:editId="2E2AEACA">
            <wp:simplePos x="0" y="0"/>
            <wp:positionH relativeFrom="margin">
              <wp:align>left</wp:align>
            </wp:positionH>
            <wp:positionV relativeFrom="paragraph">
              <wp:posOffset>104140</wp:posOffset>
            </wp:positionV>
            <wp:extent cx="2525395" cy="1897380"/>
            <wp:effectExtent l="19050" t="19050" r="27305" b="266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l="4006" t="4234" r="11003"/>
                    <a:stretch/>
                  </pic:blipFill>
                  <pic:spPr bwMode="auto">
                    <a:xfrm>
                      <a:off x="0" y="0"/>
                      <a:ext cx="2525395" cy="18973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DDD365" w14:textId="2512C9F2" w:rsidR="009D031B" w:rsidRDefault="009D031B" w:rsidP="00E52B9E">
      <w:pPr>
        <w:spacing w:line="276" w:lineRule="auto"/>
      </w:pPr>
    </w:p>
    <w:p w14:paraId="1AD1C7C7" w14:textId="59126506" w:rsidR="009D031B" w:rsidRDefault="009D031B" w:rsidP="00E52B9E">
      <w:pPr>
        <w:spacing w:line="276" w:lineRule="auto"/>
      </w:pPr>
    </w:p>
    <w:p w14:paraId="7F99EA52" w14:textId="45DD40A0" w:rsidR="009D031B" w:rsidRDefault="009D031B" w:rsidP="00E52B9E">
      <w:pPr>
        <w:spacing w:line="276" w:lineRule="auto"/>
      </w:pPr>
    </w:p>
    <w:p w14:paraId="0DE3403B" w14:textId="3BFB6913" w:rsidR="009D031B" w:rsidRDefault="006E7918" w:rsidP="00E52B9E">
      <w:pPr>
        <w:spacing w:line="276" w:lineRule="auto"/>
      </w:pPr>
      <w:r>
        <w:rPr>
          <w:noProof/>
        </w:rPr>
        <mc:AlternateContent>
          <mc:Choice Requires="wps">
            <w:drawing>
              <wp:anchor distT="0" distB="0" distL="114300" distR="114300" simplePos="0" relativeHeight="251708416" behindDoc="0" locked="0" layoutInCell="1" allowOverlap="1" wp14:anchorId="36FAC310" wp14:editId="0CE8EE8C">
                <wp:simplePos x="0" y="0"/>
                <wp:positionH relativeFrom="column">
                  <wp:posOffset>2633980</wp:posOffset>
                </wp:positionH>
                <wp:positionV relativeFrom="paragraph">
                  <wp:posOffset>1696720</wp:posOffset>
                </wp:positionV>
                <wp:extent cx="3478530" cy="635"/>
                <wp:effectExtent l="0" t="0" r="0" b="0"/>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78530" cy="635"/>
                        </a:xfrm>
                        <a:prstGeom prst="rect">
                          <a:avLst/>
                        </a:prstGeom>
                        <a:solidFill>
                          <a:prstClr val="white"/>
                        </a:solidFill>
                        <a:ln>
                          <a:noFill/>
                        </a:ln>
                      </wps:spPr>
                      <wps:txbx>
                        <w:txbxContent>
                          <w:p w14:paraId="167D3B39" w14:textId="442D8D1B" w:rsidR="00343110" w:rsidRPr="00723152" w:rsidRDefault="00343110" w:rsidP="006E7918">
                            <w:pPr>
                              <w:pStyle w:val="Didascalia"/>
                              <w:rPr>
                                <w:noProof/>
                                <w:sz w:val="24"/>
                              </w:rPr>
                            </w:pPr>
                            <w:r>
                              <w:t>Results of model 2 applied to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AC310" id="Casella di testo 39" o:spid="_x0000_s1040" type="#_x0000_t202" style="position:absolute;left:0;text-align:left;margin-left:207.4pt;margin-top:133.6pt;width:273.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" stroked="f">
                <v:textbox style="mso-fit-shape-to-text:t" inset="0,0,0,0">
                  <w:txbxContent>
                    <w:p w14:paraId="167D3B39" w14:textId="442D8D1B" w:rsidR="00343110" w:rsidRPr="00723152" w:rsidRDefault="00343110" w:rsidP="006E7918">
                      <w:pPr>
                        <w:pStyle w:val="Didascalia"/>
                        <w:rPr>
                          <w:noProof/>
                          <w:sz w:val="24"/>
                        </w:rPr>
                      </w:pPr>
                      <w:r>
                        <w:t>Results of model 2 applied to training data.</w:t>
                      </w:r>
                    </w:p>
                  </w:txbxContent>
                </v:textbox>
                <w10:wrap type="square"/>
              </v:shape>
            </w:pict>
          </mc:Fallback>
        </mc:AlternateContent>
      </w:r>
      <w:r w:rsidR="00D30D50">
        <w:rPr>
          <w:noProof/>
        </w:rPr>
        <w:drawing>
          <wp:anchor distT="0" distB="0" distL="114300" distR="114300" simplePos="0" relativeHeight="251700224" behindDoc="0" locked="0" layoutInCell="1" allowOverlap="1" wp14:anchorId="6C860234" wp14:editId="44722CFF">
            <wp:simplePos x="0" y="0"/>
            <wp:positionH relativeFrom="margin">
              <wp:align>right</wp:align>
            </wp:positionH>
            <wp:positionV relativeFrom="paragraph">
              <wp:posOffset>410845</wp:posOffset>
            </wp:positionV>
            <wp:extent cx="3478530" cy="1228725"/>
            <wp:effectExtent l="0" t="0" r="7620" b="952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8530" cy="1228725"/>
                    </a:xfrm>
                    <a:prstGeom prst="rect">
                      <a:avLst/>
                    </a:prstGeom>
                  </pic:spPr>
                </pic:pic>
              </a:graphicData>
            </a:graphic>
            <wp14:sizeRelH relativeFrom="margin">
              <wp14:pctWidth>0</wp14:pctWidth>
            </wp14:sizeRelH>
            <wp14:sizeRelV relativeFrom="margin">
              <wp14:pctHeight>0</wp14:pctHeight>
            </wp14:sizeRelV>
          </wp:anchor>
        </w:drawing>
      </w:r>
      <w:r w:rsidR="00D30D50">
        <w:rPr>
          <w:noProof/>
        </w:rPr>
        <w:drawing>
          <wp:anchor distT="0" distB="0" distL="114300" distR="114300" simplePos="0" relativeHeight="251660288" behindDoc="0" locked="0" layoutInCell="1" allowOverlap="1" wp14:anchorId="1DDF2772" wp14:editId="7537BEEA">
            <wp:simplePos x="0" y="0"/>
            <wp:positionH relativeFrom="margin">
              <wp:align>left</wp:align>
            </wp:positionH>
            <wp:positionV relativeFrom="paragraph">
              <wp:posOffset>176251</wp:posOffset>
            </wp:positionV>
            <wp:extent cx="2538095" cy="1889760"/>
            <wp:effectExtent l="19050" t="19050" r="14605" b="1524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3387" t="4233" r="10842"/>
                    <a:stretch/>
                  </pic:blipFill>
                  <pic:spPr bwMode="auto">
                    <a:xfrm>
                      <a:off x="0" y="0"/>
                      <a:ext cx="2538095" cy="1889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92ED6" w14:textId="67B7F08F" w:rsidR="009D031B" w:rsidRDefault="009D031B" w:rsidP="00E52B9E">
      <w:pPr>
        <w:spacing w:line="276" w:lineRule="auto"/>
      </w:pPr>
    </w:p>
    <w:p w14:paraId="203C9FC1" w14:textId="7A09B97E" w:rsidR="009D031B" w:rsidRDefault="009D031B" w:rsidP="00E52B9E">
      <w:pPr>
        <w:spacing w:line="276" w:lineRule="auto"/>
      </w:pPr>
    </w:p>
    <w:p w14:paraId="103EEFF6" w14:textId="4F144C2C" w:rsidR="009D031B" w:rsidRDefault="009D031B" w:rsidP="00E52B9E">
      <w:pPr>
        <w:spacing w:line="276" w:lineRule="auto"/>
      </w:pPr>
    </w:p>
    <w:p w14:paraId="630932F2" w14:textId="1082EB77" w:rsidR="009D031B" w:rsidRDefault="00EF37B9" w:rsidP="00E52B9E">
      <w:pPr>
        <w:spacing w:line="276" w:lineRule="auto"/>
      </w:pPr>
      <w:r>
        <w:rPr>
          <w:noProof/>
        </w:rPr>
        <w:drawing>
          <wp:anchor distT="0" distB="0" distL="114300" distR="114300" simplePos="0" relativeHeight="251662336" behindDoc="0" locked="0" layoutInCell="1" allowOverlap="1" wp14:anchorId="30C7BFF0" wp14:editId="54255408">
            <wp:simplePos x="0" y="0"/>
            <wp:positionH relativeFrom="margin">
              <wp:posOffset>19050</wp:posOffset>
            </wp:positionH>
            <wp:positionV relativeFrom="paragraph">
              <wp:posOffset>269189</wp:posOffset>
            </wp:positionV>
            <wp:extent cx="2540000" cy="1875155"/>
            <wp:effectExtent l="19050" t="19050" r="12700" b="1079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3421" t="5080" r="10912"/>
                    <a:stretch/>
                  </pic:blipFill>
                  <pic:spPr bwMode="auto">
                    <a:xfrm>
                      <a:off x="0" y="0"/>
                      <a:ext cx="2540000" cy="18751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88BC07" w14:textId="098FEC35" w:rsidR="009D031B" w:rsidRDefault="00EF37B9" w:rsidP="00E52B9E">
      <w:pPr>
        <w:spacing w:line="276" w:lineRule="auto"/>
      </w:pPr>
      <w:r>
        <w:rPr>
          <w:noProof/>
        </w:rPr>
        <w:drawing>
          <wp:anchor distT="0" distB="0" distL="114300" distR="114300" simplePos="0" relativeHeight="251701248" behindDoc="0" locked="0" layoutInCell="1" allowOverlap="1" wp14:anchorId="41957FAA" wp14:editId="3715AB1C">
            <wp:simplePos x="0" y="0"/>
            <wp:positionH relativeFrom="margin">
              <wp:posOffset>2653030</wp:posOffset>
            </wp:positionH>
            <wp:positionV relativeFrom="paragraph">
              <wp:posOffset>264795</wp:posOffset>
            </wp:positionV>
            <wp:extent cx="3465195" cy="1223645"/>
            <wp:effectExtent l="0" t="0" r="190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5195" cy="12236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36FFB211" wp14:editId="3E027BD9">
                <wp:simplePos x="0" y="0"/>
                <wp:positionH relativeFrom="column">
                  <wp:posOffset>2653030</wp:posOffset>
                </wp:positionH>
                <wp:positionV relativeFrom="paragraph">
                  <wp:posOffset>1546174</wp:posOffset>
                </wp:positionV>
                <wp:extent cx="3465195" cy="635"/>
                <wp:effectExtent l="0" t="0" r="1905" b="825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3465195" cy="635"/>
                        </a:xfrm>
                        <a:prstGeom prst="rect">
                          <a:avLst/>
                        </a:prstGeom>
                        <a:solidFill>
                          <a:prstClr val="white"/>
                        </a:solidFill>
                        <a:ln>
                          <a:noFill/>
                        </a:ln>
                      </wps:spPr>
                      <wps:txbx>
                        <w:txbxContent>
                          <w:p w14:paraId="7C9B29A3" w14:textId="5C2E4B61" w:rsidR="00343110" w:rsidRPr="00515F68" w:rsidRDefault="00343110" w:rsidP="006E7918">
                            <w:pPr>
                              <w:pStyle w:val="Didascalia"/>
                              <w:rPr>
                                <w:noProof/>
                                <w:sz w:val="24"/>
                              </w:rPr>
                            </w:pPr>
                            <w:r>
                              <w:t>Results of model 3 applied to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FB211" id="Casella di testo 41" o:spid="_x0000_s1041" type="#_x0000_t202" style="position:absolute;left:0;text-align:left;margin-left:208.9pt;margin-top:121.75pt;width:272.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" stroked="f">
                <v:textbox style="mso-fit-shape-to-text:t" inset="0,0,0,0">
                  <w:txbxContent>
                    <w:p w14:paraId="7C9B29A3" w14:textId="5C2E4B61" w:rsidR="00343110" w:rsidRPr="00515F68" w:rsidRDefault="00343110" w:rsidP="006E7918">
                      <w:pPr>
                        <w:pStyle w:val="Didascalia"/>
                        <w:rPr>
                          <w:noProof/>
                          <w:sz w:val="24"/>
                        </w:rPr>
                      </w:pPr>
                      <w:r>
                        <w:t>Results of model 3 applied to training data.</w:t>
                      </w:r>
                    </w:p>
                  </w:txbxContent>
                </v:textbox>
                <w10:wrap type="square"/>
              </v:shape>
            </w:pict>
          </mc:Fallback>
        </mc:AlternateContent>
      </w:r>
    </w:p>
    <w:p w14:paraId="792809FB" w14:textId="4F05F140" w:rsidR="009D031B" w:rsidRDefault="009D031B" w:rsidP="00E52B9E">
      <w:pPr>
        <w:spacing w:line="276" w:lineRule="auto"/>
      </w:pPr>
    </w:p>
    <w:p w14:paraId="78470725" w14:textId="65E92DD6" w:rsidR="00747E75" w:rsidRDefault="00747E75" w:rsidP="00E52B9E">
      <w:pPr>
        <w:spacing w:line="276" w:lineRule="auto"/>
      </w:pPr>
    </w:p>
    <w:p w14:paraId="6A8D4932" w14:textId="79607F28" w:rsidR="00747E75" w:rsidRDefault="00D30D50" w:rsidP="00E52B9E">
      <w:pPr>
        <w:spacing w:line="276" w:lineRule="auto"/>
      </w:pPr>
      <w:r>
        <w:rPr>
          <w:noProof/>
        </w:rPr>
        <w:drawing>
          <wp:anchor distT="0" distB="0" distL="114300" distR="114300" simplePos="0" relativeHeight="251664384" behindDoc="0" locked="0" layoutInCell="1" allowOverlap="1" wp14:anchorId="35987F4F" wp14:editId="03839F41">
            <wp:simplePos x="0" y="0"/>
            <wp:positionH relativeFrom="margin">
              <wp:align>left</wp:align>
            </wp:positionH>
            <wp:positionV relativeFrom="paragraph">
              <wp:posOffset>21259</wp:posOffset>
            </wp:positionV>
            <wp:extent cx="2541270" cy="1929130"/>
            <wp:effectExtent l="19050" t="19050" r="11430" b="1397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l="3960" t="5092" r="12693"/>
                    <a:stretch/>
                  </pic:blipFill>
                  <pic:spPr bwMode="auto">
                    <a:xfrm>
                      <a:off x="0" y="0"/>
                      <a:ext cx="2541270" cy="19291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918">
        <w:rPr>
          <w:noProof/>
        </w:rPr>
        <mc:AlternateContent>
          <mc:Choice Requires="wps">
            <w:drawing>
              <wp:anchor distT="0" distB="0" distL="114300" distR="114300" simplePos="0" relativeHeight="251712512" behindDoc="0" locked="0" layoutInCell="1" allowOverlap="1" wp14:anchorId="05FB12E7" wp14:editId="25533A67">
                <wp:simplePos x="0" y="0"/>
                <wp:positionH relativeFrom="column">
                  <wp:posOffset>2632710</wp:posOffset>
                </wp:positionH>
                <wp:positionV relativeFrom="paragraph">
                  <wp:posOffset>1645920</wp:posOffset>
                </wp:positionV>
                <wp:extent cx="348742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2320DA5" w14:textId="505F62E8" w:rsidR="00343110" w:rsidRPr="003E7B16" w:rsidRDefault="00343110" w:rsidP="006E7918">
                            <w:pPr>
                              <w:pStyle w:val="Didascalia"/>
                              <w:rPr>
                                <w:noProof/>
                                <w:sz w:val="24"/>
                              </w:rPr>
                            </w:pPr>
                            <w:r>
                              <w:t>Results of model 1 applied to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12E7" id="Casella di testo 42" o:spid="_x0000_s1042" type="#_x0000_t202" style="position:absolute;left:0;text-align:left;margin-left:207.3pt;margin-top:129.6pt;width:274.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" stroked="f">
                <v:textbox style="mso-fit-shape-to-text:t" inset="0,0,0,0">
                  <w:txbxContent>
                    <w:p w14:paraId="12320DA5" w14:textId="505F62E8" w:rsidR="00343110" w:rsidRPr="003E7B16" w:rsidRDefault="00343110" w:rsidP="006E7918">
                      <w:pPr>
                        <w:pStyle w:val="Didascalia"/>
                        <w:rPr>
                          <w:noProof/>
                          <w:sz w:val="24"/>
                        </w:rPr>
                      </w:pPr>
                      <w:r>
                        <w:t>Results of model 1 applied to validation data.</w:t>
                      </w:r>
                    </w:p>
                  </w:txbxContent>
                </v:textbox>
                <w10:wrap type="square"/>
              </v:shape>
            </w:pict>
          </mc:Fallback>
        </mc:AlternateContent>
      </w:r>
      <w:r>
        <w:rPr>
          <w:noProof/>
        </w:rPr>
        <w:drawing>
          <wp:anchor distT="0" distB="0" distL="114300" distR="114300" simplePos="0" relativeHeight="251702272" behindDoc="0" locked="0" layoutInCell="1" allowOverlap="1" wp14:anchorId="63E2452C" wp14:editId="0BD1D50F">
            <wp:simplePos x="0" y="0"/>
            <wp:positionH relativeFrom="margin">
              <wp:align>right</wp:align>
            </wp:positionH>
            <wp:positionV relativeFrom="paragraph">
              <wp:posOffset>351130</wp:posOffset>
            </wp:positionV>
            <wp:extent cx="3487420" cy="12382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87420" cy="1238250"/>
                    </a:xfrm>
                    <a:prstGeom prst="rect">
                      <a:avLst/>
                    </a:prstGeom>
                  </pic:spPr>
                </pic:pic>
              </a:graphicData>
            </a:graphic>
            <wp14:sizeRelH relativeFrom="margin">
              <wp14:pctWidth>0</wp14:pctWidth>
            </wp14:sizeRelH>
            <wp14:sizeRelV relativeFrom="margin">
              <wp14:pctHeight>0</wp14:pctHeight>
            </wp14:sizeRelV>
          </wp:anchor>
        </w:drawing>
      </w:r>
    </w:p>
    <w:p w14:paraId="630C164D" w14:textId="3D0214F4" w:rsidR="00B01B44" w:rsidRDefault="00B01B44" w:rsidP="00E52B9E">
      <w:pPr>
        <w:spacing w:line="276" w:lineRule="auto"/>
      </w:pPr>
    </w:p>
    <w:p w14:paraId="177C8684" w14:textId="19110445" w:rsidR="00352327" w:rsidRDefault="00EF37B9" w:rsidP="00E52B9E">
      <w:pPr>
        <w:spacing w:line="276" w:lineRule="auto"/>
      </w:pPr>
      <w:r>
        <w:rPr>
          <w:noProof/>
        </w:rPr>
        <w:drawing>
          <wp:anchor distT="0" distB="0" distL="114300" distR="114300" simplePos="0" relativeHeight="251663360" behindDoc="0" locked="0" layoutInCell="1" allowOverlap="1" wp14:anchorId="465B3F4E" wp14:editId="0826798A">
            <wp:simplePos x="0" y="0"/>
            <wp:positionH relativeFrom="margin">
              <wp:posOffset>19050</wp:posOffset>
            </wp:positionH>
            <wp:positionV relativeFrom="paragraph">
              <wp:posOffset>228600</wp:posOffset>
            </wp:positionV>
            <wp:extent cx="2533650" cy="1920875"/>
            <wp:effectExtent l="19050" t="19050" r="19050" b="222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3395" t="4667" r="12784"/>
                    <a:stretch/>
                  </pic:blipFill>
                  <pic:spPr bwMode="auto">
                    <a:xfrm>
                      <a:off x="0" y="0"/>
                      <a:ext cx="2533650" cy="19208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07D12FBB" wp14:editId="7ABB8D3E">
            <wp:simplePos x="0" y="0"/>
            <wp:positionH relativeFrom="margin">
              <wp:posOffset>2614930</wp:posOffset>
            </wp:positionH>
            <wp:positionV relativeFrom="paragraph">
              <wp:posOffset>557530</wp:posOffset>
            </wp:positionV>
            <wp:extent cx="3495675" cy="1258570"/>
            <wp:effectExtent l="0" t="0" r="9525"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95675" cy="1258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7A4C0E6" wp14:editId="140E1154">
                <wp:simplePos x="0" y="0"/>
                <wp:positionH relativeFrom="column">
                  <wp:posOffset>2614930</wp:posOffset>
                </wp:positionH>
                <wp:positionV relativeFrom="paragraph">
                  <wp:posOffset>1873250</wp:posOffset>
                </wp:positionV>
                <wp:extent cx="3495675" cy="635"/>
                <wp:effectExtent l="0" t="0" r="9525" b="8255"/>
                <wp:wrapSquare wrapText="bothSides"/>
                <wp:docPr id="43" name="Casella di testo 4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00C61444" w14:textId="448731CD" w:rsidR="00343110" w:rsidRPr="000A0899" w:rsidRDefault="00343110" w:rsidP="006E7918">
                            <w:pPr>
                              <w:pStyle w:val="Didascalia"/>
                              <w:rPr>
                                <w:noProof/>
                                <w:sz w:val="24"/>
                              </w:rPr>
                            </w:pPr>
                            <w:r>
                              <w:t>Results of model 2 applied to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4C0E6" id="Casella di testo 43" o:spid="_x0000_s1043" type="#_x0000_t202" style="position:absolute;left:0;text-align:left;margin-left:205.9pt;margin-top:147.5pt;width:275.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" stroked="f">
                <v:textbox style="mso-fit-shape-to-text:t" inset="0,0,0,0">
                  <w:txbxContent>
                    <w:p w14:paraId="00C61444" w14:textId="448731CD" w:rsidR="00343110" w:rsidRPr="000A0899" w:rsidRDefault="00343110" w:rsidP="006E7918">
                      <w:pPr>
                        <w:pStyle w:val="Didascalia"/>
                        <w:rPr>
                          <w:noProof/>
                          <w:sz w:val="24"/>
                        </w:rPr>
                      </w:pPr>
                      <w:r>
                        <w:t>Results of model 2 applied to validation data.</w:t>
                      </w:r>
                    </w:p>
                  </w:txbxContent>
                </v:textbox>
                <w10:wrap type="square"/>
              </v:shape>
            </w:pict>
          </mc:Fallback>
        </mc:AlternateContent>
      </w:r>
      <w:r w:rsidR="00D30D50">
        <w:rPr>
          <w:noProof/>
        </w:rPr>
        <w:t xml:space="preserve"> </w:t>
      </w:r>
    </w:p>
    <w:p w14:paraId="2291819F" w14:textId="4037E127" w:rsidR="00352327" w:rsidRDefault="00352327" w:rsidP="00E52B9E">
      <w:pPr>
        <w:spacing w:line="276" w:lineRule="auto"/>
      </w:pPr>
    </w:p>
    <w:p w14:paraId="06FC5672" w14:textId="6290333E" w:rsidR="00223219" w:rsidRDefault="00223219" w:rsidP="00E52B9E">
      <w:pPr>
        <w:spacing w:line="276" w:lineRule="auto"/>
      </w:pPr>
    </w:p>
    <w:p w14:paraId="0F6ED800" w14:textId="792B5CB6" w:rsidR="00B01B44" w:rsidRDefault="00EF37B9" w:rsidP="00F616D3">
      <w:r>
        <w:rPr>
          <w:noProof/>
        </w:rPr>
        <w:drawing>
          <wp:anchor distT="0" distB="0" distL="114300" distR="114300" simplePos="0" relativeHeight="251704320" behindDoc="0" locked="0" layoutInCell="1" allowOverlap="1" wp14:anchorId="78E43707" wp14:editId="273923AC">
            <wp:simplePos x="0" y="0"/>
            <wp:positionH relativeFrom="margin">
              <wp:posOffset>2628900</wp:posOffset>
            </wp:positionH>
            <wp:positionV relativeFrom="paragraph">
              <wp:posOffset>548640</wp:posOffset>
            </wp:positionV>
            <wp:extent cx="3491230" cy="1260475"/>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1230" cy="1260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A250BB3" wp14:editId="5F464E5D">
                <wp:simplePos x="0" y="0"/>
                <wp:positionH relativeFrom="column">
                  <wp:posOffset>2628900</wp:posOffset>
                </wp:positionH>
                <wp:positionV relativeFrom="paragraph">
                  <wp:posOffset>1866265</wp:posOffset>
                </wp:positionV>
                <wp:extent cx="3491230" cy="635"/>
                <wp:effectExtent l="0" t="0" r="0" b="8255"/>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3491230" cy="635"/>
                        </a:xfrm>
                        <a:prstGeom prst="rect">
                          <a:avLst/>
                        </a:prstGeom>
                        <a:solidFill>
                          <a:prstClr val="white"/>
                        </a:solidFill>
                        <a:ln>
                          <a:noFill/>
                        </a:ln>
                      </wps:spPr>
                      <wps:txbx>
                        <w:txbxContent>
                          <w:p w14:paraId="1049BB24" w14:textId="30C3939A" w:rsidR="00343110" w:rsidRPr="00302BA9" w:rsidRDefault="00343110" w:rsidP="006E7918">
                            <w:pPr>
                              <w:pStyle w:val="Didascalia"/>
                              <w:rPr>
                                <w:noProof/>
                                <w:sz w:val="24"/>
                              </w:rPr>
                            </w:pPr>
                            <w:r>
                              <w:t>Results of model 3 applied to valid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50BB3" id="Casella di testo 44" o:spid="_x0000_s1044" type="#_x0000_t202" style="position:absolute;left:0;text-align:left;margin-left:207pt;margin-top:146.95pt;width:274.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" stroked="f">
                <v:textbox style="mso-fit-shape-to-text:t" inset="0,0,0,0">
                  <w:txbxContent>
                    <w:p w14:paraId="1049BB24" w14:textId="30C3939A" w:rsidR="00343110" w:rsidRPr="00302BA9" w:rsidRDefault="00343110" w:rsidP="006E7918">
                      <w:pPr>
                        <w:pStyle w:val="Didascalia"/>
                        <w:rPr>
                          <w:noProof/>
                          <w:sz w:val="24"/>
                        </w:rPr>
                      </w:pPr>
                      <w:r>
                        <w:t>Results of model 3 applied to validation data.</w:t>
                      </w:r>
                    </w:p>
                  </w:txbxContent>
                </v:textbox>
                <w10:wrap type="square"/>
              </v:shape>
            </w:pict>
          </mc:Fallback>
        </mc:AlternateContent>
      </w:r>
      <w:r>
        <w:rPr>
          <w:noProof/>
        </w:rPr>
        <w:drawing>
          <wp:anchor distT="0" distB="0" distL="114300" distR="114300" simplePos="0" relativeHeight="251665408" behindDoc="0" locked="0" layoutInCell="1" allowOverlap="1" wp14:anchorId="3658C9B9" wp14:editId="240E9A68">
            <wp:simplePos x="0" y="0"/>
            <wp:positionH relativeFrom="margin">
              <wp:posOffset>19050</wp:posOffset>
            </wp:positionH>
            <wp:positionV relativeFrom="paragraph">
              <wp:posOffset>250825</wp:posOffset>
            </wp:positionV>
            <wp:extent cx="2533015" cy="1911985"/>
            <wp:effectExtent l="19050" t="19050" r="19685" b="1206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l="3677" t="5091" r="12508"/>
                    <a:stretch/>
                  </pic:blipFill>
                  <pic:spPr bwMode="auto">
                    <a:xfrm>
                      <a:off x="0" y="0"/>
                      <a:ext cx="2533015" cy="1911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792BC" w14:textId="7EB4CD0D" w:rsidR="00352327" w:rsidRDefault="00352327" w:rsidP="00F616D3"/>
    <w:p w14:paraId="568AF381" w14:textId="1F5D4135" w:rsidR="00352327" w:rsidRDefault="00352327" w:rsidP="00F616D3"/>
    <w:p w14:paraId="072D6C3E" w14:textId="484ABD66" w:rsidR="001D45A7" w:rsidRDefault="00235866" w:rsidP="00F616D3">
      <w:r w:rsidRPr="00235866">
        <w:t xml:space="preserve">Since the dataset is strongly unbalanced (the samples are not uniformly distributed: the radiographies of the COVID-19 class are much less than the other two classes), evaluating merely the accuracy of the models is not sufficient: for this </w:t>
      </w:r>
      <w:r w:rsidR="00124834" w:rsidRPr="00235866">
        <w:t>reason,</w:t>
      </w:r>
      <w:r w:rsidRPr="00235866">
        <w:t xml:space="preserve"> I chose the F1-score as the main testing metric. The training phase was empirically repeated several times, varying in each instance the hyperparameters, and the combination of hyperparameters previously described in the course of the report are the ones that led to the results listed here, which were the best achievable. As can be observed, the results improve from stage to stage until reaching a final F1-score of 0.9457</w:t>
      </w:r>
      <w:r w:rsidR="00D87373">
        <w:t>, which is comparable to the result obtained by the original paper</w:t>
      </w:r>
      <w:r w:rsidRPr="00235866">
        <w:t>.</w:t>
      </w:r>
    </w:p>
    <w:p w14:paraId="7650CF30" w14:textId="59BE2C16" w:rsidR="00F40A16" w:rsidRDefault="00F40A16" w:rsidP="00F40A16">
      <w:pPr>
        <w:pStyle w:val="Titolo1"/>
      </w:pPr>
      <w:bookmarkStart w:id="20" w:name="_Toc68361827"/>
      <w:r>
        <w:lastRenderedPageBreak/>
        <w:t>4. Model Comparison</w:t>
      </w:r>
      <w:r w:rsidR="000A2A1E">
        <w:t>s</w:t>
      </w:r>
      <w:bookmarkEnd w:id="20"/>
    </w:p>
    <w:p w14:paraId="44275026" w14:textId="6A09FAA2" w:rsidR="001555DF" w:rsidRDefault="00C95C0E" w:rsidP="00742043">
      <w:r>
        <w:t>The best model generated by the experimental procedure has been compared with three networks to prove its validity</w:t>
      </w:r>
      <w:r w:rsidR="006C1E54">
        <w:t xml:space="preserve"> (the </w:t>
      </w:r>
      <w:r w:rsidR="006C1E54" w:rsidRPr="00235866">
        <w:t>hyperparameters</w:t>
      </w:r>
      <w:r w:rsidR="006C1E54">
        <w:t xml:space="preserve"> are the same as before and they were trained with the </w:t>
      </w:r>
      <w:r w:rsidR="006C1E54" w:rsidRPr="007031CD">
        <w:rPr>
          <w:rFonts w:cs="Times New Roman"/>
          <w:i/>
          <w:iCs/>
        </w:rPr>
        <w:t>229</w:t>
      </w:r>
      <w:r w:rsidR="006C1E54" w:rsidRPr="007031CD">
        <w:rPr>
          <w:rFonts w:cs="Times New Roman"/>
          <w:i/>
          <w:iCs/>
          <w:color w:val="202124"/>
          <w:shd w:val="clear" w:color="auto" w:fill="FFFFFF"/>
        </w:rPr>
        <w:t>×</w:t>
      </w:r>
      <w:r w:rsidR="006C1E54" w:rsidRPr="007031CD">
        <w:rPr>
          <w:rFonts w:cs="Times New Roman"/>
          <w:i/>
          <w:iCs/>
        </w:rPr>
        <w:t>229</w:t>
      </w:r>
      <w:r w:rsidR="006C1E54" w:rsidRPr="007031CD">
        <w:rPr>
          <w:rFonts w:cs="Times New Roman"/>
          <w:i/>
          <w:iCs/>
          <w:color w:val="202124"/>
          <w:shd w:val="clear" w:color="auto" w:fill="FFFFFF"/>
        </w:rPr>
        <w:t>×</w:t>
      </w:r>
      <w:r w:rsidR="006C1E54" w:rsidRPr="007031CD">
        <w:rPr>
          <w:rFonts w:cs="Times New Roman"/>
          <w:i/>
          <w:iCs/>
        </w:rPr>
        <w:t>3</w:t>
      </w:r>
      <w:r w:rsidR="006C1E54" w:rsidRPr="007031CD">
        <w:rPr>
          <w:rFonts w:cs="Times New Roman"/>
        </w:rPr>
        <w:t xml:space="preserve"> </w:t>
      </w:r>
      <w:r w:rsidR="006C1E54">
        <w:t>input images)</w:t>
      </w:r>
      <w:r>
        <w:t>:</w:t>
      </w:r>
    </w:p>
    <w:p w14:paraId="77837196" w14:textId="5F7D2A6C" w:rsidR="00C95C0E" w:rsidRDefault="00C34BEB" w:rsidP="00C70621">
      <w:pPr>
        <w:pStyle w:val="Paragrafoelenco"/>
        <w:numPr>
          <w:ilvl w:val="0"/>
          <w:numId w:val="5"/>
        </w:numPr>
        <w:ind w:left="700"/>
      </w:pPr>
      <w:r w:rsidRPr="00C34BEB">
        <w:rPr>
          <w:b/>
          <w:bCs/>
          <w:noProof/>
        </w:rPr>
        <w:drawing>
          <wp:anchor distT="0" distB="0" distL="114300" distR="114300" simplePos="0" relativeHeight="251719680" behindDoc="0" locked="0" layoutInCell="1" allowOverlap="1" wp14:anchorId="0ABD98A3" wp14:editId="5FD166B8">
            <wp:simplePos x="0" y="0"/>
            <wp:positionH relativeFrom="margin">
              <wp:align>left</wp:align>
            </wp:positionH>
            <wp:positionV relativeFrom="paragraph">
              <wp:posOffset>966470</wp:posOffset>
            </wp:positionV>
            <wp:extent cx="3248025" cy="3175000"/>
            <wp:effectExtent l="0" t="0" r="9525" b="635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309" t="8767" r="9509" b="6983"/>
                    <a:stretch/>
                  </pic:blipFill>
                  <pic:spPr bwMode="auto">
                    <a:xfrm>
                      <a:off x="0" y="0"/>
                      <a:ext cx="3248025" cy="317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BEB">
        <w:rPr>
          <w:b/>
          <w:bCs/>
          <w:noProof/>
        </w:rPr>
        <w:drawing>
          <wp:anchor distT="0" distB="0" distL="114300" distR="114300" simplePos="0" relativeHeight="251717632" behindDoc="0" locked="0" layoutInCell="1" allowOverlap="1" wp14:anchorId="58ECF4A5" wp14:editId="11003E59">
            <wp:simplePos x="0" y="0"/>
            <wp:positionH relativeFrom="margin">
              <wp:align>right</wp:align>
            </wp:positionH>
            <wp:positionV relativeFrom="paragraph">
              <wp:posOffset>1054735</wp:posOffset>
            </wp:positionV>
            <wp:extent cx="2837180" cy="2105025"/>
            <wp:effectExtent l="0" t="0" r="1270" b="952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4687" t="6511" r="12501" b="1302"/>
                    <a:stretch/>
                  </pic:blipFill>
                  <pic:spPr bwMode="auto">
                    <a:xfrm>
                      <a:off x="0" y="0"/>
                      <a:ext cx="283718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C0E" w:rsidRPr="00C34BEB">
        <w:rPr>
          <w:b/>
          <w:bCs/>
        </w:rPr>
        <w:t>A simple convolutional neural network</w:t>
      </w:r>
      <w:r w:rsidR="006C1E54" w:rsidRPr="00C34BEB">
        <w:rPr>
          <w:b/>
          <w:bCs/>
        </w:rPr>
        <w:t>.</w:t>
      </w:r>
      <w:r w:rsidR="006C1E54">
        <w:t xml:space="preserve"> It is formed by three </w:t>
      </w:r>
      <w:r w:rsidR="006C1E54" w:rsidRPr="006C1E54">
        <w:t xml:space="preserve">convolution </w:t>
      </w:r>
      <w:r w:rsidRPr="006C1E54">
        <w:t>layers</w:t>
      </w:r>
      <w:r w:rsidR="006C1E54">
        <w:t xml:space="preserve"> (respectively with 32, 32 and 64 output filters and </w:t>
      </w:r>
      <w:r w:rsidR="006C1E54" w:rsidRPr="00CC4ECA">
        <w:rPr>
          <w:i/>
          <w:iCs/>
        </w:rPr>
        <w:t>3×3</w:t>
      </w:r>
      <w:r w:rsidR="006C1E54">
        <w:t xml:space="preserve"> kernels), a max-pooling, a drop out, a dense layer of 128 neurons and an output layer of 3 neurons. Softmax is the loss function for the output layer while ReLu is used in the rest of the network</w:t>
      </w:r>
      <w:r w:rsidR="00C70621">
        <w:t xml:space="preserve">, it was trained with a learning rate of </w:t>
      </w:r>
      <w:r w:rsidR="00C70621" w:rsidRPr="00891558">
        <w:t>1e-</w:t>
      </w:r>
      <w:r w:rsidR="00C70621">
        <w:t>4. Results:</w:t>
      </w:r>
    </w:p>
    <w:p w14:paraId="3420A0A0" w14:textId="7D1AD874" w:rsidR="00C70621" w:rsidRDefault="00C70621" w:rsidP="00C70621"/>
    <w:p w14:paraId="53CFEED2" w14:textId="01E29CF9" w:rsidR="00C70621" w:rsidRDefault="00C70621" w:rsidP="00C70621"/>
    <w:p w14:paraId="1DC32DF0" w14:textId="066878BE" w:rsidR="00C70621" w:rsidRDefault="00C70621" w:rsidP="00C70621"/>
    <w:p w14:paraId="70ECBF2D" w14:textId="7419FFE8" w:rsidR="00C34BEB" w:rsidRDefault="00C34BEB" w:rsidP="00C34BEB">
      <w:pPr>
        <w:spacing w:after="0"/>
      </w:pPr>
    </w:p>
    <w:p w14:paraId="3FBDD476" w14:textId="24F6332B" w:rsidR="00C70621" w:rsidRDefault="00C34BEB" w:rsidP="00C70621">
      <w:pPr>
        <w:pStyle w:val="Paragrafoelenco"/>
        <w:numPr>
          <w:ilvl w:val="0"/>
          <w:numId w:val="5"/>
        </w:numPr>
        <w:ind w:left="700"/>
      </w:pPr>
      <w:r w:rsidRPr="00C34BEB">
        <w:rPr>
          <w:b/>
          <w:bCs/>
        </w:rPr>
        <w:drawing>
          <wp:anchor distT="0" distB="0" distL="114300" distR="114300" simplePos="0" relativeHeight="251727872" behindDoc="0" locked="0" layoutInCell="1" allowOverlap="1" wp14:anchorId="2C02C300" wp14:editId="500B7DB9">
            <wp:simplePos x="0" y="0"/>
            <wp:positionH relativeFrom="margin">
              <wp:align>left</wp:align>
            </wp:positionH>
            <wp:positionV relativeFrom="paragraph">
              <wp:posOffset>506095</wp:posOffset>
            </wp:positionV>
            <wp:extent cx="3286125" cy="3244215"/>
            <wp:effectExtent l="0" t="0" r="9525" b="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7" t="8722" r="9035" b="7009"/>
                    <a:stretch/>
                  </pic:blipFill>
                  <pic:spPr bwMode="auto">
                    <a:xfrm>
                      <a:off x="0" y="0"/>
                      <a:ext cx="3286125" cy="324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4BEB">
        <w:rPr>
          <w:b/>
          <w:bCs/>
        </w:rPr>
        <w:drawing>
          <wp:anchor distT="0" distB="0" distL="114300" distR="114300" simplePos="0" relativeHeight="251729920" behindDoc="0" locked="0" layoutInCell="1" allowOverlap="1" wp14:anchorId="66A60CF5" wp14:editId="1F0B5EF2">
            <wp:simplePos x="0" y="0"/>
            <wp:positionH relativeFrom="margin">
              <wp:align>right</wp:align>
            </wp:positionH>
            <wp:positionV relativeFrom="paragraph">
              <wp:posOffset>1466215</wp:posOffset>
            </wp:positionV>
            <wp:extent cx="2854325" cy="2102485"/>
            <wp:effectExtent l="0" t="0" r="3175"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l="4341" t="6771" r="12673" b="1562"/>
                    <a:stretch/>
                  </pic:blipFill>
                  <pic:spPr bwMode="auto">
                    <a:xfrm>
                      <a:off x="0" y="0"/>
                      <a:ext cx="2854325" cy="210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621" w:rsidRPr="00C34BEB">
        <w:rPr>
          <w:b/>
          <w:bCs/>
        </w:rPr>
        <w:t xml:space="preserve">The same ResNet50 architecture, but without applying all the transfer </w:t>
      </w:r>
      <w:r w:rsidRPr="00C34BEB">
        <w:rPr>
          <w:b/>
          <w:bCs/>
        </w:rPr>
        <w:t>learning</w:t>
      </w:r>
      <w:r w:rsidR="00C70621" w:rsidRPr="00C34BEB">
        <w:rPr>
          <w:b/>
          <w:bCs/>
        </w:rPr>
        <w:t xml:space="preserve"> methods.</w:t>
      </w:r>
      <w:r w:rsidR="00C70621">
        <w:t xml:space="preserve"> </w:t>
      </w:r>
      <w:r>
        <w:t>This has been done with the intent of proving the effectiveness of transfer learning: ResNet50’s weights were randomly assigned and trained with a learning rate of 1e-5 (I also tried using 1e-4 but the network was not able to learn at all). Results:</w:t>
      </w:r>
    </w:p>
    <w:p w14:paraId="5D37F3D1" w14:textId="22FACAD3" w:rsidR="00C70621" w:rsidRDefault="00C70621" w:rsidP="00C70621"/>
    <w:p w14:paraId="590E6B48" w14:textId="51D41063" w:rsidR="00C70621" w:rsidRDefault="00C70621" w:rsidP="00C70621"/>
    <w:p w14:paraId="6CC52212" w14:textId="77777777" w:rsidR="008D4E27" w:rsidRPr="008D4E27" w:rsidRDefault="00CF618C" w:rsidP="008D4E27">
      <w:pPr>
        <w:pStyle w:val="Paragrafoelenco"/>
        <w:numPr>
          <w:ilvl w:val="0"/>
          <w:numId w:val="5"/>
        </w:numPr>
        <w:ind w:left="700"/>
        <w:rPr>
          <w:b/>
          <w:bCs/>
        </w:rPr>
      </w:pPr>
      <w:r>
        <w:rPr>
          <w:noProof/>
        </w:rPr>
        <w:lastRenderedPageBreak/>
        <w:drawing>
          <wp:anchor distT="0" distB="0" distL="114300" distR="114300" simplePos="0" relativeHeight="251731968" behindDoc="0" locked="0" layoutInCell="1" allowOverlap="1" wp14:anchorId="43E7EBB7" wp14:editId="67AB8A6E">
            <wp:simplePos x="0" y="0"/>
            <wp:positionH relativeFrom="margin">
              <wp:align>center</wp:align>
            </wp:positionH>
            <wp:positionV relativeFrom="paragraph">
              <wp:posOffset>577132</wp:posOffset>
            </wp:positionV>
            <wp:extent cx="5701030" cy="3209925"/>
            <wp:effectExtent l="0" t="0" r="0" b="9525"/>
            <wp:wrapSquare wrapText="bothSides"/>
            <wp:docPr id="56" name="Immagine 5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103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EB" w:rsidRPr="00C34BEB">
        <w:rPr>
          <w:b/>
          <w:bCs/>
        </w:rPr>
        <w:t>VGG16 network (without applying all the transfer learning methods).</w:t>
      </w:r>
      <w:r w:rsidR="00C34BEB">
        <w:rPr>
          <w:b/>
          <w:bCs/>
        </w:rPr>
        <w:t xml:space="preserve"> </w:t>
      </w:r>
      <w:r>
        <w:t>As ResNets, also this convolutional network came about in a ILSVRC (2014 edition)</w:t>
      </w:r>
      <w:r w:rsidR="008D4E27">
        <w:t>;</w:t>
      </w:r>
      <w:r>
        <w:t xml:space="preserve"> I am not going to explain its functionality in depth as for Residual Networks, this image sums up its architecture:</w:t>
      </w:r>
    </w:p>
    <w:p w14:paraId="5DECE40B" w14:textId="3C4EEA27" w:rsidR="00C70621" w:rsidRPr="008D4E27" w:rsidRDefault="00462088" w:rsidP="008D4E27">
      <w:pPr>
        <w:pStyle w:val="Paragrafoelenco"/>
        <w:ind w:left="700"/>
        <w:rPr>
          <w:b/>
          <w:bCs/>
        </w:rPr>
      </w:pPr>
      <w:r>
        <w:rPr>
          <w:noProof/>
        </w:rPr>
        <w:drawing>
          <wp:anchor distT="0" distB="0" distL="114300" distR="114300" simplePos="0" relativeHeight="251725824" behindDoc="0" locked="0" layoutInCell="1" allowOverlap="1" wp14:anchorId="34B9DFD5" wp14:editId="63763EB2">
            <wp:simplePos x="0" y="0"/>
            <wp:positionH relativeFrom="margin">
              <wp:posOffset>0</wp:posOffset>
            </wp:positionH>
            <wp:positionV relativeFrom="paragraph">
              <wp:posOffset>3592195</wp:posOffset>
            </wp:positionV>
            <wp:extent cx="3286125" cy="3209925"/>
            <wp:effectExtent l="0" t="0" r="9525" b="952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4206" t="8723" r="9346" b="6854"/>
                    <a:stretch/>
                  </pic:blipFill>
                  <pic:spPr bwMode="auto">
                    <a:xfrm>
                      <a:off x="0" y="0"/>
                      <a:ext cx="3286125" cy="3209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ts weights were randomly assigned and i</w:t>
      </w:r>
      <w:r w:rsidR="00CF618C">
        <w:t xml:space="preserve">t was trained with a learning rate of </w:t>
      </w:r>
      <w:r w:rsidR="00CF618C" w:rsidRPr="00891558">
        <w:t>1e-</w:t>
      </w:r>
      <w:r w:rsidR="00CF618C">
        <w:t>4</w:t>
      </w:r>
      <w:r w:rsidR="008D4E27">
        <w:t xml:space="preserve"> and these results</w:t>
      </w:r>
      <w:r w:rsidR="00E41532" w:rsidRPr="00E41532">
        <w:t xml:space="preserve"> </w:t>
      </w:r>
      <w:r w:rsidR="00E41532">
        <w:t>were obtained</w:t>
      </w:r>
      <w:r w:rsidR="008D4E27">
        <w:t>:</w:t>
      </w:r>
    </w:p>
    <w:p w14:paraId="7DC9CA91" w14:textId="00E11BE2" w:rsidR="00CF618C" w:rsidRDefault="00CF618C" w:rsidP="00CF618C">
      <w:pPr>
        <w:rPr>
          <w:b/>
          <w:bCs/>
        </w:rPr>
      </w:pPr>
    </w:p>
    <w:p w14:paraId="5A835207" w14:textId="3A79BFC5" w:rsidR="00C70621" w:rsidRDefault="00462088" w:rsidP="00C70621">
      <w:r>
        <w:rPr>
          <w:noProof/>
        </w:rPr>
        <w:drawing>
          <wp:anchor distT="0" distB="0" distL="114300" distR="114300" simplePos="0" relativeHeight="251730944" behindDoc="0" locked="0" layoutInCell="1" allowOverlap="1" wp14:anchorId="4926B03A" wp14:editId="7D04F6A2">
            <wp:simplePos x="0" y="0"/>
            <wp:positionH relativeFrom="margin">
              <wp:posOffset>3300730</wp:posOffset>
            </wp:positionH>
            <wp:positionV relativeFrom="paragraph">
              <wp:posOffset>325120</wp:posOffset>
            </wp:positionV>
            <wp:extent cx="2818765" cy="2091055"/>
            <wp:effectExtent l="0" t="0" r="635" b="444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4688" t="6250" r="12672" b="1823"/>
                    <a:stretch/>
                  </pic:blipFill>
                  <pic:spPr bwMode="auto">
                    <a:xfrm>
                      <a:off x="0" y="0"/>
                      <a:ext cx="2818765" cy="209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C666B" w14:textId="0FDBCEC8" w:rsidR="0003018C" w:rsidRDefault="0003018C" w:rsidP="00C70621"/>
    <w:p w14:paraId="7E989B4E" w14:textId="77777777" w:rsidR="0003018C" w:rsidRDefault="0003018C" w:rsidP="0003018C">
      <w:pPr>
        <w:spacing w:after="0"/>
      </w:pPr>
    </w:p>
    <w:p w14:paraId="7AB6F73F" w14:textId="456A218A" w:rsidR="00C34BEB" w:rsidRDefault="0003018C" w:rsidP="00C70621">
      <w:r>
        <w:t>Finally, t</w:t>
      </w:r>
      <w:r w:rsidR="00C34BEB">
        <w:t xml:space="preserve">he following table summarizes </w:t>
      </w:r>
      <w:r w:rsidR="00CF618C">
        <w:t xml:space="preserve">the </w:t>
      </w:r>
      <w:r w:rsidR="00E41532">
        <w:t xml:space="preserve">best </w:t>
      </w:r>
      <w:r w:rsidR="00CF618C">
        <w:t>F1-score and the training time (on my machine)</w:t>
      </w:r>
      <w:r>
        <w:t xml:space="preserve"> for all</w:t>
      </w:r>
      <w:r w:rsidR="00E41532">
        <w:t xml:space="preserve"> of</w:t>
      </w:r>
      <w:r>
        <w:t xml:space="preserve"> the models</w:t>
      </w:r>
      <w:r w:rsidR="00CF618C">
        <w:t>:</w:t>
      </w:r>
    </w:p>
    <w:tbl>
      <w:tblPr>
        <w:tblStyle w:val="Tabellasemplice-1"/>
        <w:tblW w:w="0" w:type="auto"/>
        <w:tblLook w:val="04A0" w:firstRow="1" w:lastRow="0" w:firstColumn="1" w:lastColumn="0" w:noHBand="0" w:noVBand="1"/>
      </w:tblPr>
      <w:tblGrid>
        <w:gridCol w:w="2830"/>
        <w:gridCol w:w="1560"/>
        <w:gridCol w:w="1559"/>
        <w:gridCol w:w="1984"/>
        <w:gridCol w:w="1695"/>
      </w:tblGrid>
      <w:tr w:rsidR="00742043" w14:paraId="27B17C66" w14:textId="77777777" w:rsidTr="00742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466448C" w14:textId="1C4899ED" w:rsidR="001555DF" w:rsidRDefault="001555DF" w:rsidP="00742043">
            <w:pPr>
              <w:jc w:val="center"/>
            </w:pPr>
          </w:p>
        </w:tc>
        <w:tc>
          <w:tcPr>
            <w:tcW w:w="1560" w:type="dxa"/>
          </w:tcPr>
          <w:p w14:paraId="72608360" w14:textId="789960D2" w:rsidR="001555DF" w:rsidRDefault="001555DF" w:rsidP="00742043">
            <w:pPr>
              <w:jc w:val="center"/>
              <w:cnfStyle w:val="100000000000" w:firstRow="1" w:lastRow="0" w:firstColumn="0" w:lastColumn="0" w:oddVBand="0" w:evenVBand="0" w:oddHBand="0" w:evenHBand="0" w:firstRowFirstColumn="0" w:firstRowLastColumn="0" w:lastRowFirstColumn="0" w:lastRowLastColumn="0"/>
            </w:pPr>
            <w:r>
              <w:t>Main</w:t>
            </w:r>
            <w:r w:rsidR="00742043">
              <w:t xml:space="preserve"> model</w:t>
            </w:r>
          </w:p>
        </w:tc>
        <w:tc>
          <w:tcPr>
            <w:tcW w:w="1559" w:type="dxa"/>
          </w:tcPr>
          <w:p w14:paraId="7B9CF5E1" w14:textId="3FE72BD2" w:rsidR="001555DF" w:rsidRDefault="001555DF" w:rsidP="00742043">
            <w:pPr>
              <w:jc w:val="center"/>
              <w:cnfStyle w:val="100000000000" w:firstRow="1" w:lastRow="0" w:firstColumn="0" w:lastColumn="0" w:oddVBand="0" w:evenVBand="0" w:oddHBand="0" w:evenHBand="0" w:firstRowFirstColumn="0" w:firstRowLastColumn="0" w:lastRowFirstColumn="0" w:lastRowLastColumn="0"/>
            </w:pPr>
            <w:r>
              <w:t>Simple CNN</w:t>
            </w:r>
          </w:p>
        </w:tc>
        <w:tc>
          <w:tcPr>
            <w:tcW w:w="1984" w:type="dxa"/>
          </w:tcPr>
          <w:p w14:paraId="4F91AA41" w14:textId="32DE6628" w:rsidR="001555DF" w:rsidRDefault="001555DF" w:rsidP="00742043">
            <w:pPr>
              <w:jc w:val="center"/>
              <w:cnfStyle w:val="100000000000" w:firstRow="1" w:lastRow="0" w:firstColumn="0" w:lastColumn="0" w:oddVBand="0" w:evenVBand="0" w:oddHBand="0" w:evenHBand="0" w:firstRowFirstColumn="0" w:firstRowLastColumn="0" w:lastRowFirstColumn="0" w:lastRowLastColumn="0"/>
            </w:pPr>
            <w:r>
              <w:t>Resne</w:t>
            </w:r>
            <w:r w:rsidR="00742043">
              <w:t>t50 w/o TL</w:t>
            </w:r>
          </w:p>
        </w:tc>
        <w:tc>
          <w:tcPr>
            <w:tcW w:w="1695" w:type="dxa"/>
          </w:tcPr>
          <w:p w14:paraId="223D60A6" w14:textId="15F002D7" w:rsidR="001555DF" w:rsidRDefault="001555DF" w:rsidP="00742043">
            <w:pPr>
              <w:jc w:val="center"/>
              <w:cnfStyle w:val="100000000000" w:firstRow="1" w:lastRow="0" w:firstColumn="0" w:lastColumn="0" w:oddVBand="0" w:evenVBand="0" w:oddHBand="0" w:evenHBand="0" w:firstRowFirstColumn="0" w:firstRowLastColumn="0" w:lastRowFirstColumn="0" w:lastRowLastColumn="0"/>
            </w:pPr>
            <w:r>
              <w:t>Vgg16</w:t>
            </w:r>
            <w:r w:rsidR="00742043">
              <w:t xml:space="preserve"> w/o TL</w:t>
            </w:r>
          </w:p>
        </w:tc>
      </w:tr>
      <w:tr w:rsidR="00742043" w14:paraId="0B74288B" w14:textId="77777777" w:rsidTr="00742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E2274" w14:textId="7FCF198C" w:rsidR="001555DF" w:rsidRDefault="001555DF" w:rsidP="00742043">
            <w:pPr>
              <w:jc w:val="center"/>
            </w:pPr>
            <w:r>
              <w:t>F1-score</w:t>
            </w:r>
          </w:p>
        </w:tc>
        <w:tc>
          <w:tcPr>
            <w:tcW w:w="1560" w:type="dxa"/>
          </w:tcPr>
          <w:p w14:paraId="567CAE55" w14:textId="204C625E" w:rsidR="001555DF" w:rsidRDefault="001555DF" w:rsidP="00742043">
            <w:pPr>
              <w:jc w:val="center"/>
              <w:cnfStyle w:val="000000100000" w:firstRow="0" w:lastRow="0" w:firstColumn="0" w:lastColumn="0" w:oddVBand="0" w:evenVBand="0" w:oddHBand="1" w:evenHBand="0" w:firstRowFirstColumn="0" w:firstRowLastColumn="0" w:lastRowFirstColumn="0" w:lastRowLastColumn="0"/>
            </w:pPr>
            <w:r>
              <w:t>0.9457</w:t>
            </w:r>
          </w:p>
        </w:tc>
        <w:tc>
          <w:tcPr>
            <w:tcW w:w="1559" w:type="dxa"/>
          </w:tcPr>
          <w:p w14:paraId="0838C5D4" w14:textId="574031F6" w:rsidR="001555DF" w:rsidRDefault="001555DF" w:rsidP="00742043">
            <w:pPr>
              <w:jc w:val="center"/>
              <w:cnfStyle w:val="000000100000" w:firstRow="0" w:lastRow="0" w:firstColumn="0" w:lastColumn="0" w:oddVBand="0" w:evenVBand="0" w:oddHBand="1" w:evenHBand="0" w:firstRowFirstColumn="0" w:firstRowLastColumn="0" w:lastRowFirstColumn="0" w:lastRowLastColumn="0"/>
            </w:pPr>
            <w:r>
              <w:t>0.8926</w:t>
            </w:r>
          </w:p>
        </w:tc>
        <w:tc>
          <w:tcPr>
            <w:tcW w:w="1984" w:type="dxa"/>
          </w:tcPr>
          <w:p w14:paraId="050A0C6B" w14:textId="3B19E7FC" w:rsidR="001555DF" w:rsidRDefault="001555DF" w:rsidP="00742043">
            <w:pPr>
              <w:jc w:val="center"/>
              <w:cnfStyle w:val="000000100000" w:firstRow="0" w:lastRow="0" w:firstColumn="0" w:lastColumn="0" w:oddVBand="0" w:evenVBand="0" w:oddHBand="1" w:evenHBand="0" w:firstRowFirstColumn="0" w:firstRowLastColumn="0" w:lastRowFirstColumn="0" w:lastRowLastColumn="0"/>
            </w:pPr>
            <w:r>
              <w:t>0.8674</w:t>
            </w:r>
          </w:p>
        </w:tc>
        <w:tc>
          <w:tcPr>
            <w:tcW w:w="1695" w:type="dxa"/>
          </w:tcPr>
          <w:p w14:paraId="6D8B1366" w14:textId="7DF2FB92" w:rsidR="001555DF" w:rsidRDefault="001555DF" w:rsidP="00742043">
            <w:pPr>
              <w:jc w:val="center"/>
              <w:cnfStyle w:val="000000100000" w:firstRow="0" w:lastRow="0" w:firstColumn="0" w:lastColumn="0" w:oddVBand="0" w:evenVBand="0" w:oddHBand="1" w:evenHBand="0" w:firstRowFirstColumn="0" w:firstRowLastColumn="0" w:lastRowFirstColumn="0" w:lastRowLastColumn="0"/>
            </w:pPr>
            <w:r>
              <w:t>0.9263</w:t>
            </w:r>
          </w:p>
        </w:tc>
      </w:tr>
      <w:tr w:rsidR="00742043" w14:paraId="06F92A08" w14:textId="77777777" w:rsidTr="00742043">
        <w:tc>
          <w:tcPr>
            <w:cnfStyle w:val="001000000000" w:firstRow="0" w:lastRow="0" w:firstColumn="1" w:lastColumn="0" w:oddVBand="0" w:evenVBand="0" w:oddHBand="0" w:evenHBand="0" w:firstRowFirstColumn="0" w:firstRowLastColumn="0" w:lastRowFirstColumn="0" w:lastRowLastColumn="0"/>
            <w:tcW w:w="2830" w:type="dxa"/>
          </w:tcPr>
          <w:p w14:paraId="024412F9" w14:textId="18EFDA48" w:rsidR="001555DF" w:rsidRDefault="001555DF" w:rsidP="00742043">
            <w:pPr>
              <w:jc w:val="center"/>
            </w:pPr>
            <w:r>
              <w:t>Time to train (seconds)</w:t>
            </w:r>
          </w:p>
        </w:tc>
        <w:tc>
          <w:tcPr>
            <w:tcW w:w="1560" w:type="dxa"/>
          </w:tcPr>
          <w:p w14:paraId="08988FF6" w14:textId="7D116DE5" w:rsidR="001555DF" w:rsidRDefault="001555DF" w:rsidP="00742043">
            <w:pPr>
              <w:jc w:val="center"/>
              <w:cnfStyle w:val="000000000000" w:firstRow="0" w:lastRow="0" w:firstColumn="0" w:lastColumn="0" w:oddVBand="0" w:evenVBand="0" w:oddHBand="0" w:evenHBand="0" w:firstRowFirstColumn="0" w:firstRowLastColumn="0" w:lastRowFirstColumn="0" w:lastRowLastColumn="0"/>
            </w:pPr>
            <w:r>
              <w:t>1453</w:t>
            </w:r>
          </w:p>
        </w:tc>
        <w:tc>
          <w:tcPr>
            <w:tcW w:w="1559" w:type="dxa"/>
          </w:tcPr>
          <w:p w14:paraId="5FD77801" w14:textId="1D12F402" w:rsidR="001555DF" w:rsidRDefault="001555DF" w:rsidP="00742043">
            <w:pPr>
              <w:jc w:val="center"/>
              <w:cnfStyle w:val="000000000000" w:firstRow="0" w:lastRow="0" w:firstColumn="0" w:lastColumn="0" w:oddVBand="0" w:evenVBand="0" w:oddHBand="0" w:evenHBand="0" w:firstRowFirstColumn="0" w:firstRowLastColumn="0" w:lastRowFirstColumn="0" w:lastRowLastColumn="0"/>
            </w:pPr>
            <w:r>
              <w:t>304</w:t>
            </w:r>
          </w:p>
        </w:tc>
        <w:tc>
          <w:tcPr>
            <w:tcW w:w="1984" w:type="dxa"/>
          </w:tcPr>
          <w:p w14:paraId="6823B291" w14:textId="5AE2B246" w:rsidR="001555DF" w:rsidRDefault="001555DF" w:rsidP="00742043">
            <w:pPr>
              <w:jc w:val="center"/>
              <w:cnfStyle w:val="000000000000" w:firstRow="0" w:lastRow="0" w:firstColumn="0" w:lastColumn="0" w:oddVBand="0" w:evenVBand="0" w:oddHBand="0" w:evenHBand="0" w:firstRowFirstColumn="0" w:firstRowLastColumn="0" w:lastRowFirstColumn="0" w:lastRowLastColumn="0"/>
            </w:pPr>
            <w:r>
              <w:t>2201</w:t>
            </w:r>
          </w:p>
        </w:tc>
        <w:tc>
          <w:tcPr>
            <w:tcW w:w="1695" w:type="dxa"/>
          </w:tcPr>
          <w:p w14:paraId="3C864B07" w14:textId="2E692743" w:rsidR="001555DF" w:rsidRDefault="001555DF" w:rsidP="00742043">
            <w:pPr>
              <w:jc w:val="center"/>
              <w:cnfStyle w:val="000000000000" w:firstRow="0" w:lastRow="0" w:firstColumn="0" w:lastColumn="0" w:oddVBand="0" w:evenVBand="0" w:oddHBand="0" w:evenHBand="0" w:firstRowFirstColumn="0" w:firstRowLastColumn="0" w:lastRowFirstColumn="0" w:lastRowLastColumn="0"/>
            </w:pPr>
            <w:r>
              <w:t>2832</w:t>
            </w:r>
          </w:p>
        </w:tc>
      </w:tr>
    </w:tbl>
    <w:p w14:paraId="12B8C280" w14:textId="2F737C3B" w:rsidR="00F42E15" w:rsidRPr="00F40A16" w:rsidRDefault="00E41532" w:rsidP="00462088">
      <w:pPr>
        <w:spacing w:before="120"/>
      </w:pPr>
      <w:r>
        <w:t>A</w:t>
      </w:r>
      <w:r w:rsidRPr="00E41532">
        <w:t xml:space="preserve">s it was easy to imagine, the "main model" of this report remains the one with the best performances, this underlining the importance of transfer learning and the other techniques described by this project. </w:t>
      </w:r>
      <w:r w:rsidRPr="00E41532">
        <w:lastRenderedPageBreak/>
        <w:t>Although VGG16 almost manages to reach the main model, however its training time is particularly slow (about the double)</w:t>
      </w:r>
      <w:r w:rsidR="00876A43">
        <w:t xml:space="preserve">. </w:t>
      </w:r>
      <w:r w:rsidR="00876A43" w:rsidRPr="00876A43">
        <w:t>A similar reasoning can</w:t>
      </w:r>
      <w:r w:rsidR="00876A43">
        <w:t xml:space="preserve"> also</w:t>
      </w:r>
      <w:r w:rsidR="00876A43" w:rsidRPr="00876A43">
        <w:t xml:space="preserve"> be applied to ResNet50 without transfer learning, where</w:t>
      </w:r>
      <w:r w:rsidR="009B115B" w:rsidRPr="009B115B">
        <w:t xml:space="preserve"> </w:t>
      </w:r>
      <w:r w:rsidR="009B115B">
        <w:t>F</w:t>
      </w:r>
      <w:r w:rsidR="009B115B" w:rsidRPr="009B115B">
        <w:t>1-score gets worse</w:t>
      </w:r>
      <w:r w:rsidR="009B115B">
        <w:t xml:space="preserve"> </w:t>
      </w:r>
      <w:r w:rsidR="009B115B" w:rsidRPr="009B115B">
        <w:t>and especially</w:t>
      </w:r>
      <w:r w:rsidR="00876A43" w:rsidRPr="00876A43">
        <w:t xml:space="preserve"> training time increases by approximately 66%.</w:t>
      </w:r>
      <w:r w:rsidR="00285959">
        <w:t xml:space="preserve"> </w:t>
      </w:r>
      <w:r w:rsidR="00285959" w:rsidRPr="00285959">
        <w:t>The simple CNN on the other hand, against all odds, manages to get pretty good results in</w:t>
      </w:r>
      <w:r w:rsidR="00285959">
        <w:t xml:space="preserve"> a very short time (</w:t>
      </w:r>
      <w:r w:rsidR="00285959" w:rsidRPr="00285959">
        <w:t xml:space="preserve">only </w:t>
      </w:r>
      <w:r w:rsidR="007A20B1">
        <w:t>one</w:t>
      </w:r>
      <w:r w:rsidR="00285959" w:rsidRPr="00285959">
        <w:t xml:space="preserve"> seventh of the time compared to the other models!</w:t>
      </w:r>
      <w:r w:rsidR="00285959">
        <w:t>)</w:t>
      </w:r>
      <w:r w:rsidR="00343110">
        <w:t>: t</w:t>
      </w:r>
      <w:r w:rsidR="00343110" w:rsidRPr="00343110">
        <w:t>his demonstrates how important it is to pursue simplicity in the implementation of a neural network</w:t>
      </w:r>
      <w:r w:rsidR="00343110">
        <w:t xml:space="preserve"> and that </w:t>
      </w:r>
      <w:r w:rsidR="00343110" w:rsidRPr="00343110">
        <w:t xml:space="preserve">an overly extended model is rarely the right </w:t>
      </w:r>
      <w:r w:rsidR="00820B31">
        <w:t xml:space="preserve">design </w:t>
      </w:r>
      <w:r w:rsidR="00343110" w:rsidRPr="00343110">
        <w:t>choice</w:t>
      </w:r>
      <w:r w:rsidR="00820B31">
        <w:t>.</w:t>
      </w:r>
    </w:p>
    <w:p w14:paraId="7EF75D2C" w14:textId="03F5FDF2" w:rsidR="00BE6D24" w:rsidRDefault="00F40A16" w:rsidP="00462088">
      <w:pPr>
        <w:pStyle w:val="Titolo1"/>
        <w:spacing w:before="480" w:line="276" w:lineRule="auto"/>
      </w:pPr>
      <w:bookmarkStart w:id="21" w:name="_Toc68361828"/>
      <w:r>
        <w:t>5</w:t>
      </w:r>
      <w:r w:rsidR="00F015E6">
        <w:t>.</w:t>
      </w:r>
      <w:r w:rsidR="00857DCA">
        <w:t xml:space="preserve"> </w:t>
      </w:r>
      <w:r w:rsidR="00BE6D24">
        <w:t>Conclusions</w:t>
      </w:r>
      <w:bookmarkEnd w:id="21"/>
    </w:p>
    <w:p w14:paraId="056982F2" w14:textId="7C93D415" w:rsidR="0004137F" w:rsidRDefault="00164A3A" w:rsidP="00E52B9E">
      <w:pPr>
        <w:spacing w:line="276" w:lineRule="auto"/>
      </w:pPr>
      <w:r>
        <w:t>I</w:t>
      </w:r>
      <w:r w:rsidR="00281A4A" w:rsidRPr="00281A4A">
        <w:t xml:space="preserve">n this </w:t>
      </w:r>
      <w:r>
        <w:t>report</w:t>
      </w:r>
      <w:r w:rsidR="00281A4A" w:rsidRPr="00281A4A">
        <w:t xml:space="preserve"> </w:t>
      </w:r>
      <w:r>
        <w:t>it was</w:t>
      </w:r>
      <w:r w:rsidR="00281A4A" w:rsidRPr="00281A4A">
        <w:t xml:space="preserve"> present</w:t>
      </w:r>
      <w:r w:rsidR="00AA3513">
        <w:t>ed an effective way to solve the</w:t>
      </w:r>
      <w:r w:rsidR="00281A4A" w:rsidRPr="00281A4A">
        <w:t xml:space="preserve"> classification</w:t>
      </w:r>
      <w:r w:rsidR="00AA3513">
        <w:t xml:space="preserve"> problem</w:t>
      </w:r>
      <w:r w:rsidR="00281A4A" w:rsidRPr="00281A4A">
        <w:t xml:space="preserve"> of </w:t>
      </w:r>
      <w:r w:rsidR="00AA3513">
        <w:t>radiographies f</w:t>
      </w:r>
      <w:r w:rsidR="00AE2B8B">
        <w:t>or</w:t>
      </w:r>
      <w:r w:rsidR="00AA3513">
        <w:t xml:space="preserve"> the </w:t>
      </w:r>
      <w:r w:rsidR="00281A4A" w:rsidRPr="00281A4A">
        <w:t>COVID-19</w:t>
      </w:r>
      <w:r w:rsidR="00AA3513">
        <w:t xml:space="preserve">, Pneumonia and Normal categories; </w:t>
      </w:r>
      <w:r w:rsidR="00AE2B8B">
        <w:t xml:space="preserve">problem which emerged only </w:t>
      </w:r>
      <w:r w:rsidR="00AA3513">
        <w:t xml:space="preserve">recently due </w:t>
      </w:r>
      <w:r w:rsidR="00AA3513" w:rsidRPr="00AA3513">
        <w:t>to the pandemic nature of the aforementioned virus</w:t>
      </w:r>
      <w:r w:rsidR="00AA3513">
        <w:t xml:space="preserve">, </w:t>
      </w:r>
      <w:r w:rsidR="00AA3513" w:rsidRPr="00AA3513">
        <w:t>which has shaken the modern societies</w:t>
      </w:r>
      <w:r w:rsidR="008E6536">
        <w:t>’ habits</w:t>
      </w:r>
      <w:r w:rsidR="00AA3513" w:rsidRPr="00AA3513">
        <w:t xml:space="preserve"> right from the</w:t>
      </w:r>
      <w:r w:rsidR="008E6536">
        <w:t>ir</w:t>
      </w:r>
      <w:r w:rsidR="00AA3513" w:rsidRPr="00AA3513">
        <w:t xml:space="preserve"> roots</w:t>
      </w:r>
      <w:r w:rsidR="00281A4A" w:rsidRPr="00281A4A">
        <w:t>.</w:t>
      </w:r>
    </w:p>
    <w:p w14:paraId="2D4018C2" w14:textId="2CB62D7C" w:rsidR="000B2A0C" w:rsidRDefault="00AA3513" w:rsidP="0004137F">
      <w:pPr>
        <w:spacing w:line="276" w:lineRule="auto"/>
      </w:pPr>
      <w:r>
        <w:t>All the theoretical relevant aspects of Residual Network</w:t>
      </w:r>
      <w:r w:rsidR="00713EB1">
        <w:t>s,</w:t>
      </w:r>
      <w:r>
        <w:t xml:space="preserve"> Transfer Learning</w:t>
      </w:r>
      <w:r w:rsidR="00713EB1">
        <w:t xml:space="preserve"> and Progressive Resizing</w:t>
      </w:r>
      <w:r>
        <w:t xml:space="preserve"> used in the project were addressed and explained. </w:t>
      </w:r>
      <w:r w:rsidR="00C63866">
        <w:t xml:space="preserve">The </w:t>
      </w:r>
      <w:r w:rsidR="00C63866" w:rsidRPr="00281A4A">
        <w:t>publicly available dataset COVIDx</w:t>
      </w:r>
      <w:r w:rsidR="00C63866" w:rsidRPr="00C63866">
        <w:t xml:space="preserve"> </w:t>
      </w:r>
      <w:r w:rsidR="00C63866">
        <w:t xml:space="preserve">V7A </w:t>
      </w:r>
      <w:r w:rsidR="00C63866" w:rsidRPr="00C63866">
        <w:t>was subsequently described</w:t>
      </w:r>
      <w:r w:rsidR="00C63866">
        <w:t xml:space="preserve">, generated and pre-processed for the training phase. </w:t>
      </w:r>
      <w:r>
        <w:t>One particular Residual Network, ResNet50, was adopted, studied and its architecture modified accordingly to maximize its performance</w:t>
      </w:r>
      <w:r w:rsidR="00C63866">
        <w:t xml:space="preserve"> adopting the changes proposed by t</w:t>
      </w:r>
      <w:r w:rsidR="00C63866" w:rsidRPr="00DD2A4B">
        <w:t>he “COVID-ResNet: A Deep Learning Framework for Screening of COVID19 from Radiographs”</w:t>
      </w:r>
      <w:r w:rsidR="00C63866" w:rsidRPr="00C63866">
        <w:t xml:space="preserve"> </w:t>
      </w:r>
      <w:r w:rsidR="00C63866" w:rsidRPr="00DD2A4B">
        <w:t>paper</w:t>
      </w:r>
      <w:r w:rsidR="00C63866">
        <w:t xml:space="preserve"> and further expanded</w:t>
      </w:r>
      <w:r w:rsidR="00FF2037">
        <w:t xml:space="preserve"> by</w:t>
      </w:r>
      <w:r w:rsidR="00C63866">
        <w:t xml:space="preserve"> researching and </w:t>
      </w:r>
      <w:r w:rsidR="00C63866" w:rsidRPr="00C63866">
        <w:t>experimenting</w:t>
      </w:r>
      <w:r w:rsidR="00C63866">
        <w:t>.</w:t>
      </w:r>
      <w:r w:rsidR="00713EB1">
        <w:t xml:space="preserve"> </w:t>
      </w:r>
      <w:r w:rsidR="00713EB1" w:rsidRPr="00713EB1">
        <w:t>Likewise, the specific training process was reimplemented and varied</w:t>
      </w:r>
      <w:r w:rsidR="0004137F">
        <w:t>.</w:t>
      </w:r>
      <w:r w:rsidR="000B2A0C">
        <w:t xml:space="preserve"> </w:t>
      </w:r>
      <w:r w:rsidR="0004137F">
        <w:t>Finally,</w:t>
      </w:r>
      <w:r w:rsidR="00164A3A">
        <w:t xml:space="preserve"> </w:t>
      </w:r>
      <w:r w:rsidR="0004137F">
        <w:t>the</w:t>
      </w:r>
      <w:r w:rsidR="00281A4A" w:rsidRPr="00281A4A">
        <w:t xml:space="preserve"> excellent classification </w:t>
      </w:r>
      <w:r w:rsidR="0004137F">
        <w:t>results that</w:t>
      </w:r>
      <w:r w:rsidR="00164A3A">
        <w:t xml:space="preserve"> the</w:t>
      </w:r>
      <w:r w:rsidR="0004137F">
        <w:t xml:space="preserve"> network was able to achieve</w:t>
      </w:r>
      <w:r w:rsidR="00281A4A" w:rsidRPr="00281A4A">
        <w:t xml:space="preserve"> across all the classes o</w:t>
      </w:r>
      <w:r w:rsidR="0004137F">
        <w:t>f</w:t>
      </w:r>
      <w:r w:rsidR="00281A4A" w:rsidRPr="00281A4A">
        <w:t xml:space="preserve"> the independent test dataset</w:t>
      </w:r>
      <w:r w:rsidR="00164A3A">
        <w:t xml:space="preserve"> were disclosed</w:t>
      </w:r>
      <w:r w:rsidR="000A2A1E">
        <w:t xml:space="preserve"> and compared with other famous networks</w:t>
      </w:r>
      <w:r w:rsidR="00281A4A" w:rsidRPr="00281A4A">
        <w:t>.</w:t>
      </w:r>
    </w:p>
    <w:p w14:paraId="72BE54E5" w14:textId="10EF5F66" w:rsidR="00BE6D24" w:rsidRDefault="00164A3A" w:rsidP="0004137F">
      <w:pPr>
        <w:spacing w:line="276" w:lineRule="auto"/>
      </w:pPr>
      <w:r>
        <w:t xml:space="preserve">In conclusion, </w:t>
      </w:r>
      <w:r w:rsidR="00D572FA">
        <w:t>I</w:t>
      </w:r>
      <w:r w:rsidR="00281A4A" w:rsidRPr="00281A4A">
        <w:t xml:space="preserve"> would like to emphasize that even though </w:t>
      </w:r>
      <w:r w:rsidR="0004137F">
        <w:t>the proposed model</w:t>
      </w:r>
      <w:r w:rsidR="00281A4A" w:rsidRPr="00281A4A">
        <w:t xml:space="preserve"> is very promising and accurate, it is not meant to be directly employed for clinical diagnosis</w:t>
      </w:r>
      <w:r w:rsidR="0004137F">
        <w:t>:</w:t>
      </w:r>
      <w:r w:rsidR="00281A4A" w:rsidRPr="00281A4A">
        <w:t xml:space="preserve"> </w:t>
      </w:r>
      <w:r w:rsidR="0004137F">
        <w:t>i</w:t>
      </w:r>
      <w:r w:rsidR="0004137F" w:rsidRPr="00281A4A">
        <w:t>n order to make</w:t>
      </w:r>
      <w:r w:rsidR="0083592D">
        <w:t xml:space="preserve"> it</w:t>
      </w:r>
      <w:r w:rsidR="0004137F" w:rsidRPr="00281A4A">
        <w:t xml:space="preserve"> clinically useful</w:t>
      </w:r>
      <w:r w:rsidR="00BD0D70">
        <w:t xml:space="preserve"> world-wide</w:t>
      </w:r>
      <w:r w:rsidR="0004137F" w:rsidRPr="00281A4A">
        <w:t xml:space="preserve"> </w:t>
      </w:r>
      <w:r w:rsidR="0004137F">
        <w:t>it would require to</w:t>
      </w:r>
      <w:r w:rsidR="0004137F" w:rsidRPr="00281A4A">
        <w:t xml:space="preserve"> train with a </w:t>
      </w:r>
      <w:r w:rsidR="00BD0D70">
        <w:t xml:space="preserve">lot </w:t>
      </w:r>
      <w:r w:rsidR="0004137F" w:rsidRPr="00281A4A">
        <w:t>larger dataset</w:t>
      </w:r>
      <w:r w:rsidR="0004137F">
        <w:t xml:space="preserve"> from the real-world cases.</w:t>
      </w:r>
      <w:r w:rsidR="0004137F" w:rsidRPr="00281A4A">
        <w:t xml:space="preserve"> </w:t>
      </w:r>
      <w:r w:rsidR="00281A4A" w:rsidRPr="00281A4A">
        <w:t>The goal of this work was to show that using different training techniques enable us to train models that are computationally efficient and accurate</w:t>
      </w:r>
      <w:r w:rsidR="00006229">
        <w:t>, this proves that it can be confidently stated that by</w:t>
      </w:r>
      <w:r w:rsidR="0083592D">
        <w:t xml:space="preserve"> </w:t>
      </w:r>
      <w:r w:rsidR="00B55E59" w:rsidRPr="00B55E59">
        <w:t xml:space="preserve">continuing our scientific researches </w:t>
      </w:r>
      <w:r w:rsidR="00006229">
        <w:t xml:space="preserve">it would be very likely </w:t>
      </w:r>
      <w:r w:rsidR="00B55E59" w:rsidRPr="00B55E59">
        <w:t xml:space="preserve">to build increasingly effective tools and significantly </w:t>
      </w:r>
      <w:r w:rsidR="003F0A9C" w:rsidRPr="00B55E59">
        <w:t xml:space="preserve">contribute </w:t>
      </w:r>
      <w:r w:rsidR="00B55E59" w:rsidRPr="00B55E59">
        <w:t>to the fight against the COVID-19 virus</w:t>
      </w:r>
      <w:r w:rsidR="003F0A9C">
        <w:t>.</w:t>
      </w:r>
    </w:p>
    <w:p w14:paraId="08536D60" w14:textId="0397B619" w:rsidR="00223219" w:rsidRDefault="00223219" w:rsidP="00E52B9E">
      <w:pPr>
        <w:spacing w:line="276" w:lineRule="auto"/>
      </w:pPr>
    </w:p>
    <w:p w14:paraId="28E064CC" w14:textId="66338FA4" w:rsidR="00B01B44" w:rsidRDefault="00B01B44" w:rsidP="00E52B9E">
      <w:pPr>
        <w:spacing w:line="276" w:lineRule="auto"/>
      </w:pPr>
    </w:p>
    <w:p w14:paraId="6F62B573" w14:textId="5D4214D9" w:rsidR="00E8522F" w:rsidRDefault="00E8522F" w:rsidP="00E52B9E">
      <w:pPr>
        <w:spacing w:line="276" w:lineRule="auto"/>
      </w:pPr>
    </w:p>
    <w:p w14:paraId="4B26B0D5" w14:textId="77777777" w:rsidR="00462088" w:rsidRDefault="00462088" w:rsidP="00E52B9E">
      <w:pPr>
        <w:spacing w:line="276" w:lineRule="auto"/>
      </w:pPr>
    </w:p>
    <w:p w14:paraId="7BFAC2DB" w14:textId="358E6E6E" w:rsidR="006C46EA" w:rsidRDefault="006C46EA" w:rsidP="00E52B9E">
      <w:pPr>
        <w:spacing w:line="276" w:lineRule="auto"/>
      </w:pPr>
    </w:p>
    <w:p w14:paraId="342F3BEB" w14:textId="77777777" w:rsidR="00A77FF5" w:rsidRDefault="00A77FF5" w:rsidP="00E52B9E">
      <w:pPr>
        <w:spacing w:line="276" w:lineRule="auto"/>
      </w:pPr>
    </w:p>
    <w:p w14:paraId="1F244599" w14:textId="77777777" w:rsidR="00E25ED1" w:rsidRDefault="00E25ED1" w:rsidP="00E52B9E">
      <w:pPr>
        <w:spacing w:line="276" w:lineRule="auto"/>
      </w:pPr>
    </w:p>
    <w:p w14:paraId="53E6809B" w14:textId="3D73375E" w:rsidR="00DD6DD3" w:rsidRDefault="00F40A16" w:rsidP="0062207D">
      <w:pPr>
        <w:pStyle w:val="Titolo1"/>
        <w:spacing w:line="276" w:lineRule="auto"/>
      </w:pPr>
      <w:bookmarkStart w:id="22" w:name="_Toc68361829"/>
      <w:r>
        <w:lastRenderedPageBreak/>
        <w:t>6</w:t>
      </w:r>
      <w:r w:rsidR="00F015E6">
        <w:t>.</w:t>
      </w:r>
      <w:r w:rsidR="00857DCA">
        <w:t xml:space="preserve"> </w:t>
      </w:r>
      <w:r w:rsidR="00BE6D24">
        <w:t>References</w:t>
      </w:r>
      <w:bookmarkEnd w:id="22"/>
    </w:p>
    <w:p w14:paraId="3DBA228C" w14:textId="77777777" w:rsidR="00817348" w:rsidRPr="00817348" w:rsidRDefault="00817348" w:rsidP="00817348"/>
    <w:p w14:paraId="3DE35600" w14:textId="7AD9792F" w:rsidR="0062207D" w:rsidRDefault="00DD6DD3" w:rsidP="006F4FF3">
      <w:pPr>
        <w:pStyle w:val="Paragrafoelenco"/>
        <w:numPr>
          <w:ilvl w:val="0"/>
          <w:numId w:val="1"/>
        </w:numPr>
        <w:spacing w:line="276" w:lineRule="auto"/>
        <w:ind w:left="723"/>
      </w:pPr>
      <w:r>
        <w:t>C</w:t>
      </w:r>
      <w:r w:rsidRPr="00DD6DD3">
        <w:t>ortés Aguas</w:t>
      </w:r>
      <w:r>
        <w:t xml:space="preserve">, K. (2020) </w:t>
      </w:r>
      <w:r w:rsidRPr="00DD6DD3">
        <w:t>A guide to transfer learning with Keras using ResNet50</w:t>
      </w:r>
      <w:r>
        <w:t>. Available at:</w:t>
      </w:r>
      <w:r w:rsidRPr="00DD6DD3">
        <w:t xml:space="preserve"> </w:t>
      </w:r>
      <w:hyperlink r:id="rId44" w:history="1">
        <w:r w:rsidRPr="009E493F">
          <w:rPr>
            <w:rStyle w:val="Collegamentoipertestuale"/>
          </w:rPr>
          <w:t>https://medium.com/@kenneth.ca95/a-guide-to-transfer-learning-with-keras-using-resnet50-a81a4a28084b</w:t>
        </w:r>
      </w:hyperlink>
      <w:r>
        <w:t xml:space="preserve"> (Last Accessed: </w:t>
      </w:r>
      <w:r w:rsidR="00D43AF3">
        <w:t>26</w:t>
      </w:r>
      <w:r>
        <w:t xml:space="preserve"> </w:t>
      </w:r>
      <w:r w:rsidR="00D43AF3">
        <w:t>March</w:t>
      </w:r>
      <w:r>
        <w:t xml:space="preserve"> 2021).</w:t>
      </w:r>
    </w:p>
    <w:p w14:paraId="66DF52C0" w14:textId="77777777" w:rsidR="0062207D" w:rsidRDefault="0062207D" w:rsidP="006F4FF3">
      <w:pPr>
        <w:pStyle w:val="Paragrafoelenco"/>
        <w:spacing w:line="276" w:lineRule="auto"/>
        <w:ind w:left="723"/>
      </w:pPr>
    </w:p>
    <w:p w14:paraId="7000A78C" w14:textId="1BB23D2E" w:rsidR="0062207D" w:rsidRDefault="0062207D" w:rsidP="006F4FF3">
      <w:pPr>
        <w:pStyle w:val="Paragrafoelenco"/>
        <w:numPr>
          <w:ilvl w:val="0"/>
          <w:numId w:val="1"/>
        </w:numPr>
        <w:spacing w:line="276" w:lineRule="auto"/>
        <w:ind w:left="723"/>
      </w:pPr>
      <w:r>
        <w:t xml:space="preserve">COVID-Net original implementation. (2021) Available at: </w:t>
      </w:r>
      <w:hyperlink r:id="rId45" w:history="1">
        <w:r w:rsidRPr="00412ED3">
          <w:rPr>
            <w:rStyle w:val="Collegamentoipertestuale"/>
          </w:rPr>
          <w:t>https://github.com/lindawangg/COVID-Net</w:t>
        </w:r>
      </w:hyperlink>
      <w:r>
        <w:t xml:space="preserve"> (Last Accessed: </w:t>
      </w:r>
      <w:r w:rsidR="00D43AF3">
        <w:t>26</w:t>
      </w:r>
      <w:r>
        <w:t xml:space="preserve"> M</w:t>
      </w:r>
      <w:r w:rsidR="00D43AF3">
        <w:t>arch</w:t>
      </w:r>
      <w:r>
        <w:t xml:space="preserve"> 2021).</w:t>
      </w:r>
    </w:p>
    <w:p w14:paraId="60EE6409" w14:textId="77777777" w:rsidR="0062207D" w:rsidRDefault="0062207D" w:rsidP="006F4FF3">
      <w:pPr>
        <w:pStyle w:val="Paragrafoelenco"/>
        <w:spacing w:line="276" w:lineRule="auto"/>
        <w:ind w:left="723"/>
      </w:pPr>
    </w:p>
    <w:p w14:paraId="435BDD04" w14:textId="0F10FA2A" w:rsidR="00DD6DD3" w:rsidRDefault="0062207D" w:rsidP="006F4FF3">
      <w:pPr>
        <w:pStyle w:val="Paragrafoelenco"/>
        <w:numPr>
          <w:ilvl w:val="0"/>
          <w:numId w:val="1"/>
        </w:numPr>
        <w:spacing w:line="276" w:lineRule="auto"/>
        <w:ind w:left="723"/>
      </w:pPr>
      <w:r>
        <w:t xml:space="preserve">Farooq, M. &amp; Hafeez, A. (2020) COVID-ResNet: A Deep Learning Framework for Screening of COVID19 from Radiographs. Available at: </w:t>
      </w:r>
      <w:hyperlink r:id="rId46" w:history="1">
        <w:r w:rsidRPr="00412ED3">
          <w:rPr>
            <w:rStyle w:val="Collegamentoipertestuale"/>
          </w:rPr>
          <w:t>https://arxiv.org/ftp/arxiv/papers/2003/2003.14395.pdf</w:t>
        </w:r>
      </w:hyperlink>
      <w:r>
        <w:t xml:space="preserve"> (Last Accessed: </w:t>
      </w:r>
      <w:r w:rsidR="00D43AF3">
        <w:t>26 March</w:t>
      </w:r>
      <w:r>
        <w:t xml:space="preserve"> 2021).</w:t>
      </w:r>
    </w:p>
    <w:p w14:paraId="150978FB" w14:textId="77777777" w:rsidR="000F2E9F" w:rsidRDefault="000F2E9F" w:rsidP="006F4FF3">
      <w:pPr>
        <w:pStyle w:val="Paragrafoelenco"/>
      </w:pPr>
    </w:p>
    <w:p w14:paraId="1DF51A66" w14:textId="1C8593C3" w:rsidR="0062207D" w:rsidRDefault="000F2E9F" w:rsidP="006F4FF3">
      <w:pPr>
        <w:pStyle w:val="Paragrafoelenco"/>
        <w:numPr>
          <w:ilvl w:val="0"/>
          <w:numId w:val="1"/>
        </w:numPr>
        <w:spacing w:line="276" w:lineRule="auto"/>
        <w:ind w:left="723"/>
      </w:pPr>
      <w:r>
        <w:t>He, K. &amp; Zhang, X. &amp; Ren, S. &amp; Sun, J. (2015) Deep Residual Learning for Image Recognition</w:t>
      </w:r>
      <w:r w:rsidR="0008755F">
        <w:t>. Available at</w:t>
      </w:r>
      <w:r>
        <w:t xml:space="preserve">: </w:t>
      </w:r>
      <w:hyperlink r:id="rId47" w:history="1">
        <w:r w:rsidR="0008755F" w:rsidRPr="009E493F">
          <w:rPr>
            <w:rStyle w:val="Collegamentoipertestuale"/>
          </w:rPr>
          <w:t>http://arxiv.org/abs/1512.03385</w:t>
        </w:r>
      </w:hyperlink>
      <w:r w:rsidR="0008755F">
        <w:t xml:space="preserve"> (Last Accessed: </w:t>
      </w:r>
      <w:r w:rsidR="00D43AF3">
        <w:t>26 March</w:t>
      </w:r>
      <w:r w:rsidR="0008755F">
        <w:t xml:space="preserve"> 2021)</w:t>
      </w:r>
      <w:r w:rsidR="00D74D6A">
        <w:t>.</w:t>
      </w:r>
    </w:p>
    <w:p w14:paraId="7DA46E90" w14:textId="77777777" w:rsidR="0062207D" w:rsidRDefault="0062207D" w:rsidP="006F4FF3">
      <w:pPr>
        <w:pStyle w:val="Paragrafoelenco"/>
        <w:spacing w:line="276" w:lineRule="auto"/>
        <w:ind w:left="723"/>
      </w:pPr>
    </w:p>
    <w:p w14:paraId="271AE026" w14:textId="12E437D9" w:rsidR="0062207D" w:rsidRDefault="0062207D" w:rsidP="006F4FF3">
      <w:pPr>
        <w:pStyle w:val="Paragrafoelenco"/>
        <w:numPr>
          <w:ilvl w:val="0"/>
          <w:numId w:val="1"/>
        </w:numPr>
        <w:spacing w:line="276" w:lineRule="auto"/>
        <w:ind w:left="723"/>
      </w:pPr>
      <w:r>
        <w:t xml:space="preserve">Sachan, A. (2019) </w:t>
      </w:r>
      <w:r w:rsidRPr="002A64EA">
        <w:t>Detailed Guide to Understand and Implement ResNets</w:t>
      </w:r>
      <w:r>
        <w:t xml:space="preserve">. Available at: </w:t>
      </w:r>
      <w:hyperlink r:id="rId48" w:history="1">
        <w:r w:rsidRPr="009E493F">
          <w:rPr>
            <w:rStyle w:val="Collegamentoipertestuale"/>
          </w:rPr>
          <w:t>https://cv-tricks.com/keras/understand-implement-resnets/</w:t>
        </w:r>
      </w:hyperlink>
      <w:r>
        <w:t xml:space="preserve"> (Last Accessed: </w:t>
      </w:r>
      <w:r w:rsidR="00D43AF3">
        <w:t>26 March</w:t>
      </w:r>
      <w:r>
        <w:t xml:space="preserve"> 2021).</w:t>
      </w:r>
    </w:p>
    <w:p w14:paraId="387DC675" w14:textId="77777777" w:rsidR="0062207D" w:rsidRDefault="0062207D" w:rsidP="006F4FF3">
      <w:pPr>
        <w:pStyle w:val="Paragrafoelenco"/>
        <w:spacing w:line="276" w:lineRule="auto"/>
        <w:ind w:left="723"/>
      </w:pPr>
    </w:p>
    <w:p w14:paraId="1A8816E7" w14:textId="48F950C6" w:rsidR="0062207D" w:rsidRDefault="0062207D" w:rsidP="006F4FF3">
      <w:pPr>
        <w:pStyle w:val="Paragrafoelenco"/>
        <w:numPr>
          <w:ilvl w:val="0"/>
          <w:numId w:val="1"/>
        </w:numPr>
        <w:spacing w:line="276" w:lineRule="auto"/>
        <w:ind w:left="723"/>
      </w:pPr>
      <w:r>
        <w:t xml:space="preserve">Tensorflow Core. (2021) Transfer learning and fine-tuning. Available at: </w:t>
      </w:r>
      <w:hyperlink r:id="rId49" w:history="1">
        <w:r w:rsidRPr="00412ED3">
          <w:rPr>
            <w:rStyle w:val="Collegamentoipertestuale"/>
          </w:rPr>
          <w:t>https://www.tensorflow.org/tutorials/images/transfer_learning</w:t>
        </w:r>
      </w:hyperlink>
      <w:r>
        <w:t xml:space="preserve"> (Last Accessed: </w:t>
      </w:r>
      <w:r w:rsidR="00D43AF3">
        <w:t>26 March</w:t>
      </w:r>
      <w:r>
        <w:t xml:space="preserve"> 2021).</w:t>
      </w:r>
    </w:p>
    <w:p w14:paraId="6B6A6FB8" w14:textId="77777777" w:rsidR="0062207D" w:rsidRDefault="0062207D" w:rsidP="006F4FF3">
      <w:pPr>
        <w:pStyle w:val="Paragrafoelenco"/>
        <w:spacing w:line="276" w:lineRule="auto"/>
        <w:ind w:left="723"/>
      </w:pPr>
    </w:p>
    <w:p w14:paraId="08CE144F" w14:textId="0F909AD8" w:rsidR="0062207D" w:rsidRDefault="0062207D" w:rsidP="006F4FF3">
      <w:pPr>
        <w:pStyle w:val="Paragrafoelenco"/>
        <w:numPr>
          <w:ilvl w:val="0"/>
          <w:numId w:val="1"/>
        </w:numPr>
        <w:spacing w:line="276" w:lineRule="auto"/>
        <w:ind w:left="723"/>
      </w:pPr>
      <w:r>
        <w:t xml:space="preserve">Uncini, A. (2020) Neural Networks Course Material: Convolutional Neural Networks. Available at: </w:t>
      </w:r>
      <w:hyperlink r:id="rId50" w:history="1">
        <w:r w:rsidRPr="00412ED3">
          <w:rPr>
            <w:rStyle w:val="Collegamentoipertestuale"/>
          </w:rPr>
          <w:t>http://www.uncini.com/dida/nn/nn_2020/</w:t>
        </w:r>
      </w:hyperlink>
      <w:r>
        <w:t xml:space="preserve"> (Last Accessed: </w:t>
      </w:r>
      <w:r w:rsidR="00D43AF3">
        <w:t>26 March</w:t>
      </w:r>
      <w:r>
        <w:t xml:space="preserve"> 2021). </w:t>
      </w:r>
    </w:p>
    <w:p w14:paraId="64EDBFB6" w14:textId="77777777" w:rsidR="0062207D" w:rsidRDefault="0062207D" w:rsidP="006F4FF3">
      <w:pPr>
        <w:pStyle w:val="Paragrafoelenco"/>
        <w:spacing w:line="276" w:lineRule="auto"/>
      </w:pPr>
    </w:p>
    <w:p w14:paraId="0FE09EFC" w14:textId="0A25ED25" w:rsidR="0062207D" w:rsidRDefault="0062207D" w:rsidP="006F4FF3">
      <w:pPr>
        <w:pStyle w:val="Paragrafoelenco"/>
        <w:numPr>
          <w:ilvl w:val="0"/>
          <w:numId w:val="1"/>
        </w:numPr>
        <w:spacing w:line="276" w:lineRule="auto"/>
        <w:ind w:left="723"/>
      </w:pPr>
      <w:r>
        <w:t xml:space="preserve">Uncini, A. (2020) Neural Networks Course Material: Convolutional Neural Networks lessons. Available at: </w:t>
      </w:r>
      <w:hyperlink r:id="rId51" w:history="1">
        <w:r w:rsidRPr="00412ED3">
          <w:rPr>
            <w:rStyle w:val="Collegamentoipertestuale"/>
          </w:rPr>
          <w:t>https://youtu.be/4mZ0a9XbldA</w:t>
        </w:r>
      </w:hyperlink>
      <w:r>
        <w:t xml:space="preserve"> and </w:t>
      </w:r>
      <w:hyperlink r:id="rId52" w:history="1">
        <w:r w:rsidRPr="00412ED3">
          <w:rPr>
            <w:rStyle w:val="Collegamentoipertestuale"/>
          </w:rPr>
          <w:t>https://youtu.be/rNHWq3dwhE0</w:t>
        </w:r>
      </w:hyperlink>
      <w:r>
        <w:t xml:space="preserve"> (Last Accessed: </w:t>
      </w:r>
      <w:r w:rsidR="00D43AF3">
        <w:t>26 March</w:t>
      </w:r>
      <w:r>
        <w:t xml:space="preserve"> 2021).</w:t>
      </w:r>
    </w:p>
    <w:p w14:paraId="373FD24F" w14:textId="77777777" w:rsidR="0062207D" w:rsidRDefault="0062207D" w:rsidP="006F4FF3">
      <w:pPr>
        <w:pStyle w:val="Paragrafoelenco"/>
      </w:pPr>
    </w:p>
    <w:p w14:paraId="298C578C" w14:textId="7E042AD6" w:rsidR="000F2E9F" w:rsidRPr="00BE6D24" w:rsidRDefault="0062207D" w:rsidP="006F4FF3">
      <w:pPr>
        <w:pStyle w:val="Paragrafoelenco"/>
        <w:numPr>
          <w:ilvl w:val="0"/>
          <w:numId w:val="1"/>
        </w:numPr>
        <w:spacing w:line="276" w:lineRule="auto"/>
        <w:ind w:left="723"/>
      </w:pPr>
      <w:r>
        <w:t xml:space="preserve">Wang, L. &amp; Zhong Qiu, L. &amp; </w:t>
      </w:r>
      <w:r w:rsidRPr="009F5C42">
        <w:t>Wong</w:t>
      </w:r>
      <w:r>
        <w:t>,</w:t>
      </w:r>
      <w:r w:rsidRPr="009F5C42">
        <w:t xml:space="preserve"> </w:t>
      </w:r>
      <w:r>
        <w:t xml:space="preserve">A. </w:t>
      </w:r>
      <w:r w:rsidRPr="009F5C42">
        <w:t>(2020) COVID-Net: A Tailored Deep Convolutional Neural Network Design for Detection of COVID19 Cases from Chest Radiography. Available</w:t>
      </w:r>
      <w:r>
        <w:t xml:space="preserve"> at: </w:t>
      </w:r>
      <w:hyperlink r:id="rId53" w:history="1">
        <w:r w:rsidRPr="00412ED3">
          <w:rPr>
            <w:rStyle w:val="Collegamentoipertestuale"/>
          </w:rPr>
          <w:t>https://arxiv.org/pdf/2003.09871.pdf</w:t>
        </w:r>
      </w:hyperlink>
      <w:r>
        <w:t xml:space="preserve"> (Last Accessed: </w:t>
      </w:r>
      <w:r w:rsidR="00D43AF3">
        <w:t>26 March</w:t>
      </w:r>
      <w:r>
        <w:t xml:space="preserve"> 2021).</w:t>
      </w:r>
    </w:p>
    <w:sectPr w:rsidR="000F2E9F" w:rsidRPr="00BE6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D9BB3" w14:textId="77777777" w:rsidR="00CB5C3E" w:rsidRDefault="00CB5C3E" w:rsidP="00BE6D24">
      <w:pPr>
        <w:spacing w:after="0" w:line="240" w:lineRule="auto"/>
      </w:pPr>
      <w:r>
        <w:separator/>
      </w:r>
    </w:p>
  </w:endnote>
  <w:endnote w:type="continuationSeparator" w:id="0">
    <w:p w14:paraId="1E036069" w14:textId="77777777" w:rsidR="00CB5C3E" w:rsidRDefault="00CB5C3E" w:rsidP="00BE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0521489"/>
      <w:docPartObj>
        <w:docPartGallery w:val="Page Numbers (Bottom of Page)"/>
        <w:docPartUnique/>
      </w:docPartObj>
    </w:sdtPr>
    <w:sdtContent>
      <w:p w14:paraId="0066B29D" w14:textId="77777777" w:rsidR="00343110" w:rsidRDefault="00343110">
        <w:pPr>
          <w:pStyle w:val="Pidipagina"/>
          <w:jc w:val="center"/>
        </w:pPr>
        <w:r>
          <w:fldChar w:fldCharType="begin"/>
        </w:r>
        <w:r>
          <w:instrText>PAGE   \* MERGEFORMAT</w:instrText>
        </w:r>
        <w:r>
          <w:fldChar w:fldCharType="separate"/>
        </w:r>
        <w:r w:rsidRPr="006B73BC">
          <w:rPr>
            <w:noProof/>
            <w:lang w:val="it-IT"/>
          </w:rPr>
          <w:t>2</w:t>
        </w:r>
        <w:r>
          <w:fldChar w:fldCharType="end"/>
        </w:r>
      </w:p>
    </w:sdtContent>
  </w:sdt>
  <w:p w14:paraId="7EDED526" w14:textId="77777777" w:rsidR="00343110" w:rsidRDefault="003431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488424"/>
      <w:docPartObj>
        <w:docPartGallery w:val="Page Numbers (Bottom of Page)"/>
        <w:docPartUnique/>
      </w:docPartObj>
    </w:sdtPr>
    <w:sdtContent>
      <w:p w14:paraId="4B0E0EED" w14:textId="77777777" w:rsidR="00343110" w:rsidRDefault="00343110">
        <w:pPr>
          <w:pStyle w:val="Pidipagina"/>
          <w:jc w:val="center"/>
        </w:pPr>
        <w:r>
          <w:fldChar w:fldCharType="begin"/>
        </w:r>
        <w:r>
          <w:instrText>PAGE   \* MERGEFORMAT</w:instrText>
        </w:r>
        <w:r>
          <w:fldChar w:fldCharType="separate"/>
        </w:r>
        <w:r w:rsidRPr="006B73BC">
          <w:rPr>
            <w:noProof/>
            <w:lang w:val="it-IT"/>
          </w:rPr>
          <w:t>2</w:t>
        </w:r>
        <w:r>
          <w:fldChar w:fldCharType="end"/>
        </w:r>
      </w:p>
    </w:sdtContent>
  </w:sdt>
  <w:p w14:paraId="755F7ECC" w14:textId="77777777" w:rsidR="00343110" w:rsidRDefault="003431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BDADC" w14:textId="77777777" w:rsidR="00CB5C3E" w:rsidRDefault="00CB5C3E" w:rsidP="00BE6D24">
      <w:pPr>
        <w:spacing w:after="0" w:line="240" w:lineRule="auto"/>
      </w:pPr>
      <w:r>
        <w:separator/>
      </w:r>
    </w:p>
  </w:footnote>
  <w:footnote w:type="continuationSeparator" w:id="0">
    <w:p w14:paraId="571F3669" w14:textId="77777777" w:rsidR="00CB5C3E" w:rsidRDefault="00CB5C3E" w:rsidP="00BE6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420"/>
    <w:multiLevelType w:val="hybridMultilevel"/>
    <w:tmpl w:val="CC7E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3FFD"/>
    <w:multiLevelType w:val="hybridMultilevel"/>
    <w:tmpl w:val="7A6E4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D5F95"/>
    <w:multiLevelType w:val="hybridMultilevel"/>
    <w:tmpl w:val="5D24C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86453A"/>
    <w:multiLevelType w:val="hybridMultilevel"/>
    <w:tmpl w:val="CDD894EE"/>
    <w:lvl w:ilvl="0" w:tplc="C34E3392">
      <w:start w:val="2"/>
      <w:numFmt w:val="bullet"/>
      <w:lvlText w:val="-"/>
      <w:lvlJc w:val="left"/>
      <w:pPr>
        <w:ind w:left="960" w:hanging="360"/>
      </w:pPr>
      <w:rPr>
        <w:rFonts w:ascii="Times New Roman" w:eastAsiaTheme="minorHAnsi" w:hAnsi="Times New Roman" w:cs="Times New Roman"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4" w15:restartNumberingAfterBreak="0">
    <w:nsid w:val="2C4F0E5C"/>
    <w:multiLevelType w:val="hybridMultilevel"/>
    <w:tmpl w:val="0AC47B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CB13C85"/>
    <w:multiLevelType w:val="hybridMultilevel"/>
    <w:tmpl w:val="23D292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0266EA"/>
    <w:multiLevelType w:val="hybridMultilevel"/>
    <w:tmpl w:val="5EB48C0A"/>
    <w:lvl w:ilvl="0" w:tplc="FD345700">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DE"/>
    <w:rsid w:val="00006229"/>
    <w:rsid w:val="000147D5"/>
    <w:rsid w:val="000207E7"/>
    <w:rsid w:val="00025571"/>
    <w:rsid w:val="0003018C"/>
    <w:rsid w:val="00032665"/>
    <w:rsid w:val="00035BC8"/>
    <w:rsid w:val="0004137F"/>
    <w:rsid w:val="000417AE"/>
    <w:rsid w:val="00046307"/>
    <w:rsid w:val="0005269D"/>
    <w:rsid w:val="00060F52"/>
    <w:rsid w:val="000651DE"/>
    <w:rsid w:val="000656B9"/>
    <w:rsid w:val="00075EDF"/>
    <w:rsid w:val="0008755F"/>
    <w:rsid w:val="0009167F"/>
    <w:rsid w:val="000A2A1E"/>
    <w:rsid w:val="000A2F89"/>
    <w:rsid w:val="000B2A0C"/>
    <w:rsid w:val="000B2CEB"/>
    <w:rsid w:val="000B7F03"/>
    <w:rsid w:val="000C16A7"/>
    <w:rsid w:val="000C4737"/>
    <w:rsid w:val="000C4C3D"/>
    <w:rsid w:val="000D0855"/>
    <w:rsid w:val="000D22F7"/>
    <w:rsid w:val="000E4BCC"/>
    <w:rsid w:val="000E4FAA"/>
    <w:rsid w:val="000E5FAB"/>
    <w:rsid w:val="000F2E9F"/>
    <w:rsid w:val="000F4658"/>
    <w:rsid w:val="00104DB8"/>
    <w:rsid w:val="00113325"/>
    <w:rsid w:val="001234AB"/>
    <w:rsid w:val="00124834"/>
    <w:rsid w:val="001555DF"/>
    <w:rsid w:val="00164A3A"/>
    <w:rsid w:val="0016662A"/>
    <w:rsid w:val="00167F03"/>
    <w:rsid w:val="00177903"/>
    <w:rsid w:val="001A548A"/>
    <w:rsid w:val="001A7567"/>
    <w:rsid w:val="001C5631"/>
    <w:rsid w:val="001C76AF"/>
    <w:rsid w:val="001D290E"/>
    <w:rsid w:val="001D45A7"/>
    <w:rsid w:val="001E07DF"/>
    <w:rsid w:val="001E0BD0"/>
    <w:rsid w:val="001E2800"/>
    <w:rsid w:val="001E4CA5"/>
    <w:rsid w:val="001E7AAC"/>
    <w:rsid w:val="002031F4"/>
    <w:rsid w:val="00222C6C"/>
    <w:rsid w:val="00223219"/>
    <w:rsid w:val="00223B80"/>
    <w:rsid w:val="00234CB5"/>
    <w:rsid w:val="00235866"/>
    <w:rsid w:val="002559DC"/>
    <w:rsid w:val="00263EA3"/>
    <w:rsid w:val="00273337"/>
    <w:rsid w:val="002733AC"/>
    <w:rsid w:val="00274D52"/>
    <w:rsid w:val="00281A4A"/>
    <w:rsid w:val="00281F2F"/>
    <w:rsid w:val="002827B2"/>
    <w:rsid w:val="00285959"/>
    <w:rsid w:val="00291D38"/>
    <w:rsid w:val="002A64EA"/>
    <w:rsid w:val="002C49F7"/>
    <w:rsid w:val="002D3124"/>
    <w:rsid w:val="002D6A6E"/>
    <w:rsid w:val="002E16D9"/>
    <w:rsid w:val="002E1884"/>
    <w:rsid w:val="002E3767"/>
    <w:rsid w:val="002E3FE9"/>
    <w:rsid w:val="002E620E"/>
    <w:rsid w:val="002E7E71"/>
    <w:rsid w:val="002F4EBF"/>
    <w:rsid w:val="002F61C5"/>
    <w:rsid w:val="002F73E7"/>
    <w:rsid w:val="0030482B"/>
    <w:rsid w:val="00323FC0"/>
    <w:rsid w:val="00343110"/>
    <w:rsid w:val="00344E18"/>
    <w:rsid w:val="00352327"/>
    <w:rsid w:val="00356277"/>
    <w:rsid w:val="0036783D"/>
    <w:rsid w:val="00375A04"/>
    <w:rsid w:val="00376A0E"/>
    <w:rsid w:val="0038049F"/>
    <w:rsid w:val="00382CDC"/>
    <w:rsid w:val="003944BA"/>
    <w:rsid w:val="003A7614"/>
    <w:rsid w:val="003B31BA"/>
    <w:rsid w:val="003B3508"/>
    <w:rsid w:val="003B5FB7"/>
    <w:rsid w:val="003C24A8"/>
    <w:rsid w:val="003C283D"/>
    <w:rsid w:val="003D719B"/>
    <w:rsid w:val="003D7388"/>
    <w:rsid w:val="003F0A9C"/>
    <w:rsid w:val="004155B5"/>
    <w:rsid w:val="00417700"/>
    <w:rsid w:val="00422E3D"/>
    <w:rsid w:val="0044753B"/>
    <w:rsid w:val="00447CDA"/>
    <w:rsid w:val="00450FAA"/>
    <w:rsid w:val="00453F67"/>
    <w:rsid w:val="00455F70"/>
    <w:rsid w:val="00462088"/>
    <w:rsid w:val="00462227"/>
    <w:rsid w:val="004669FD"/>
    <w:rsid w:val="00467CCC"/>
    <w:rsid w:val="00472F99"/>
    <w:rsid w:val="00482690"/>
    <w:rsid w:val="00487353"/>
    <w:rsid w:val="004940B3"/>
    <w:rsid w:val="00496167"/>
    <w:rsid w:val="004A00CC"/>
    <w:rsid w:val="004A5C2E"/>
    <w:rsid w:val="004B37D6"/>
    <w:rsid w:val="004B6781"/>
    <w:rsid w:val="004C1EBA"/>
    <w:rsid w:val="004D2E83"/>
    <w:rsid w:val="004D47EA"/>
    <w:rsid w:val="004E23A8"/>
    <w:rsid w:val="004E2A94"/>
    <w:rsid w:val="00502C67"/>
    <w:rsid w:val="005037DB"/>
    <w:rsid w:val="00505E65"/>
    <w:rsid w:val="005140F4"/>
    <w:rsid w:val="005142F2"/>
    <w:rsid w:val="00514891"/>
    <w:rsid w:val="00531AC9"/>
    <w:rsid w:val="00537DAC"/>
    <w:rsid w:val="005473CC"/>
    <w:rsid w:val="00556EAF"/>
    <w:rsid w:val="005638D5"/>
    <w:rsid w:val="00570B8C"/>
    <w:rsid w:val="00573700"/>
    <w:rsid w:val="00576938"/>
    <w:rsid w:val="00583A49"/>
    <w:rsid w:val="00583EB6"/>
    <w:rsid w:val="00593517"/>
    <w:rsid w:val="005B2A0D"/>
    <w:rsid w:val="005C4791"/>
    <w:rsid w:val="005D4EE4"/>
    <w:rsid w:val="005D7594"/>
    <w:rsid w:val="005E1710"/>
    <w:rsid w:val="005F01C2"/>
    <w:rsid w:val="005F0A6A"/>
    <w:rsid w:val="005F0E22"/>
    <w:rsid w:val="005F4E18"/>
    <w:rsid w:val="006015F8"/>
    <w:rsid w:val="0062207D"/>
    <w:rsid w:val="0064092A"/>
    <w:rsid w:val="006539EE"/>
    <w:rsid w:val="00662D0F"/>
    <w:rsid w:val="00666182"/>
    <w:rsid w:val="006704A0"/>
    <w:rsid w:val="0067493C"/>
    <w:rsid w:val="0067622C"/>
    <w:rsid w:val="00677135"/>
    <w:rsid w:val="0068024E"/>
    <w:rsid w:val="00690C6E"/>
    <w:rsid w:val="006A0FA4"/>
    <w:rsid w:val="006B73BC"/>
    <w:rsid w:val="006C1E54"/>
    <w:rsid w:val="006C2C8F"/>
    <w:rsid w:val="006C46EA"/>
    <w:rsid w:val="006D4F1D"/>
    <w:rsid w:val="006D5000"/>
    <w:rsid w:val="006D7C2C"/>
    <w:rsid w:val="006E09A3"/>
    <w:rsid w:val="006E7918"/>
    <w:rsid w:val="006F4FF3"/>
    <w:rsid w:val="007031CD"/>
    <w:rsid w:val="00704A82"/>
    <w:rsid w:val="00713EB1"/>
    <w:rsid w:val="00721B20"/>
    <w:rsid w:val="00742043"/>
    <w:rsid w:val="00746D5F"/>
    <w:rsid w:val="00747E75"/>
    <w:rsid w:val="007535EA"/>
    <w:rsid w:val="007544D1"/>
    <w:rsid w:val="00762A03"/>
    <w:rsid w:val="007728F6"/>
    <w:rsid w:val="00773692"/>
    <w:rsid w:val="00786F45"/>
    <w:rsid w:val="00792553"/>
    <w:rsid w:val="00792BD0"/>
    <w:rsid w:val="00794B91"/>
    <w:rsid w:val="007A20B1"/>
    <w:rsid w:val="007A2272"/>
    <w:rsid w:val="007B1CEB"/>
    <w:rsid w:val="007B57BE"/>
    <w:rsid w:val="007C027A"/>
    <w:rsid w:val="007C68E0"/>
    <w:rsid w:val="007D425E"/>
    <w:rsid w:val="007E7363"/>
    <w:rsid w:val="007F2A05"/>
    <w:rsid w:val="007F55E6"/>
    <w:rsid w:val="00810378"/>
    <w:rsid w:val="00810C81"/>
    <w:rsid w:val="00817348"/>
    <w:rsid w:val="00820B31"/>
    <w:rsid w:val="0083204B"/>
    <w:rsid w:val="0083592D"/>
    <w:rsid w:val="00836B58"/>
    <w:rsid w:val="00843FC9"/>
    <w:rsid w:val="00845A00"/>
    <w:rsid w:val="008521FB"/>
    <w:rsid w:val="00857DCA"/>
    <w:rsid w:val="00875E3C"/>
    <w:rsid w:val="00876A43"/>
    <w:rsid w:val="00876E46"/>
    <w:rsid w:val="008776BE"/>
    <w:rsid w:val="00881103"/>
    <w:rsid w:val="00883E41"/>
    <w:rsid w:val="00891558"/>
    <w:rsid w:val="00893458"/>
    <w:rsid w:val="008A19E8"/>
    <w:rsid w:val="008C5924"/>
    <w:rsid w:val="008D4E27"/>
    <w:rsid w:val="008D55EB"/>
    <w:rsid w:val="008E3827"/>
    <w:rsid w:val="008E6536"/>
    <w:rsid w:val="008E7368"/>
    <w:rsid w:val="008F0264"/>
    <w:rsid w:val="00921B8E"/>
    <w:rsid w:val="00940EAD"/>
    <w:rsid w:val="009465FC"/>
    <w:rsid w:val="00951258"/>
    <w:rsid w:val="009600C8"/>
    <w:rsid w:val="00961561"/>
    <w:rsid w:val="00964A8D"/>
    <w:rsid w:val="00965582"/>
    <w:rsid w:val="0097218E"/>
    <w:rsid w:val="00975520"/>
    <w:rsid w:val="0098737F"/>
    <w:rsid w:val="009A40CB"/>
    <w:rsid w:val="009A43E5"/>
    <w:rsid w:val="009B115B"/>
    <w:rsid w:val="009C19E3"/>
    <w:rsid w:val="009D031B"/>
    <w:rsid w:val="009D0745"/>
    <w:rsid w:val="009D5897"/>
    <w:rsid w:val="009D7DAC"/>
    <w:rsid w:val="009E2AD4"/>
    <w:rsid w:val="009F5A7A"/>
    <w:rsid w:val="009F5C42"/>
    <w:rsid w:val="009F5EB3"/>
    <w:rsid w:val="00A0041C"/>
    <w:rsid w:val="00A0055D"/>
    <w:rsid w:val="00A0259F"/>
    <w:rsid w:val="00A03B99"/>
    <w:rsid w:val="00A14F43"/>
    <w:rsid w:val="00A1637D"/>
    <w:rsid w:val="00A2050B"/>
    <w:rsid w:val="00A2209A"/>
    <w:rsid w:val="00A232D2"/>
    <w:rsid w:val="00A31192"/>
    <w:rsid w:val="00A45857"/>
    <w:rsid w:val="00A47729"/>
    <w:rsid w:val="00A50107"/>
    <w:rsid w:val="00A573DB"/>
    <w:rsid w:val="00A6011C"/>
    <w:rsid w:val="00A61C0F"/>
    <w:rsid w:val="00A64263"/>
    <w:rsid w:val="00A66443"/>
    <w:rsid w:val="00A73B1F"/>
    <w:rsid w:val="00A77FF5"/>
    <w:rsid w:val="00A84FE2"/>
    <w:rsid w:val="00AA2E29"/>
    <w:rsid w:val="00AA3513"/>
    <w:rsid w:val="00AA6524"/>
    <w:rsid w:val="00AA6955"/>
    <w:rsid w:val="00AB1938"/>
    <w:rsid w:val="00AC010A"/>
    <w:rsid w:val="00AC433D"/>
    <w:rsid w:val="00AC4A78"/>
    <w:rsid w:val="00AD00F9"/>
    <w:rsid w:val="00AD5CFF"/>
    <w:rsid w:val="00AE2A38"/>
    <w:rsid w:val="00AE2B8B"/>
    <w:rsid w:val="00AE7C05"/>
    <w:rsid w:val="00B01B44"/>
    <w:rsid w:val="00B03B2E"/>
    <w:rsid w:val="00B1073A"/>
    <w:rsid w:val="00B13484"/>
    <w:rsid w:val="00B16735"/>
    <w:rsid w:val="00B249ED"/>
    <w:rsid w:val="00B24CFC"/>
    <w:rsid w:val="00B25CB6"/>
    <w:rsid w:val="00B4085C"/>
    <w:rsid w:val="00B4252C"/>
    <w:rsid w:val="00B47F0A"/>
    <w:rsid w:val="00B531CA"/>
    <w:rsid w:val="00B543F2"/>
    <w:rsid w:val="00B55265"/>
    <w:rsid w:val="00B55E59"/>
    <w:rsid w:val="00B65AE5"/>
    <w:rsid w:val="00B67D5D"/>
    <w:rsid w:val="00B801EF"/>
    <w:rsid w:val="00B81BB5"/>
    <w:rsid w:val="00B830BD"/>
    <w:rsid w:val="00B84F3F"/>
    <w:rsid w:val="00B9173B"/>
    <w:rsid w:val="00B96AD1"/>
    <w:rsid w:val="00BA6A72"/>
    <w:rsid w:val="00BB0B03"/>
    <w:rsid w:val="00BB4227"/>
    <w:rsid w:val="00BC481A"/>
    <w:rsid w:val="00BC4CAF"/>
    <w:rsid w:val="00BC779A"/>
    <w:rsid w:val="00BD0D70"/>
    <w:rsid w:val="00BD38EC"/>
    <w:rsid w:val="00BE2336"/>
    <w:rsid w:val="00BE6D24"/>
    <w:rsid w:val="00BE72D5"/>
    <w:rsid w:val="00BE74A4"/>
    <w:rsid w:val="00BF1DD1"/>
    <w:rsid w:val="00C07243"/>
    <w:rsid w:val="00C210C1"/>
    <w:rsid w:val="00C2616F"/>
    <w:rsid w:val="00C347F6"/>
    <w:rsid w:val="00C34A98"/>
    <w:rsid w:val="00C34BEB"/>
    <w:rsid w:val="00C4732A"/>
    <w:rsid w:val="00C4799E"/>
    <w:rsid w:val="00C54F65"/>
    <w:rsid w:val="00C63866"/>
    <w:rsid w:val="00C70621"/>
    <w:rsid w:val="00C7217D"/>
    <w:rsid w:val="00C7332E"/>
    <w:rsid w:val="00C73F57"/>
    <w:rsid w:val="00C7684A"/>
    <w:rsid w:val="00C819E1"/>
    <w:rsid w:val="00C87974"/>
    <w:rsid w:val="00C95C0E"/>
    <w:rsid w:val="00C964CD"/>
    <w:rsid w:val="00CA5B2B"/>
    <w:rsid w:val="00CA5C53"/>
    <w:rsid w:val="00CB1131"/>
    <w:rsid w:val="00CB5857"/>
    <w:rsid w:val="00CB5C3E"/>
    <w:rsid w:val="00CB7A5B"/>
    <w:rsid w:val="00CC0697"/>
    <w:rsid w:val="00CC1AFD"/>
    <w:rsid w:val="00CC4ECA"/>
    <w:rsid w:val="00CC7BB3"/>
    <w:rsid w:val="00CE3034"/>
    <w:rsid w:val="00CF2771"/>
    <w:rsid w:val="00CF618C"/>
    <w:rsid w:val="00D01066"/>
    <w:rsid w:val="00D0260C"/>
    <w:rsid w:val="00D11ADF"/>
    <w:rsid w:val="00D30D50"/>
    <w:rsid w:val="00D37B32"/>
    <w:rsid w:val="00D43A44"/>
    <w:rsid w:val="00D43AF3"/>
    <w:rsid w:val="00D51441"/>
    <w:rsid w:val="00D572FA"/>
    <w:rsid w:val="00D72FBD"/>
    <w:rsid w:val="00D74D6A"/>
    <w:rsid w:val="00D77048"/>
    <w:rsid w:val="00D865A1"/>
    <w:rsid w:val="00D87373"/>
    <w:rsid w:val="00D92146"/>
    <w:rsid w:val="00D925B4"/>
    <w:rsid w:val="00D941DC"/>
    <w:rsid w:val="00D94E5A"/>
    <w:rsid w:val="00DA4622"/>
    <w:rsid w:val="00DA615E"/>
    <w:rsid w:val="00DB4535"/>
    <w:rsid w:val="00DD040D"/>
    <w:rsid w:val="00DD05AF"/>
    <w:rsid w:val="00DD16CF"/>
    <w:rsid w:val="00DD2A4B"/>
    <w:rsid w:val="00DD2E71"/>
    <w:rsid w:val="00DD3EFF"/>
    <w:rsid w:val="00DD6DD3"/>
    <w:rsid w:val="00DE0611"/>
    <w:rsid w:val="00DF24AD"/>
    <w:rsid w:val="00E040D8"/>
    <w:rsid w:val="00E0784D"/>
    <w:rsid w:val="00E11209"/>
    <w:rsid w:val="00E14BFE"/>
    <w:rsid w:val="00E25ED1"/>
    <w:rsid w:val="00E271D3"/>
    <w:rsid w:val="00E329BA"/>
    <w:rsid w:val="00E32F9D"/>
    <w:rsid w:val="00E407AB"/>
    <w:rsid w:val="00E40B5F"/>
    <w:rsid w:val="00E41532"/>
    <w:rsid w:val="00E42249"/>
    <w:rsid w:val="00E44EFA"/>
    <w:rsid w:val="00E52B9E"/>
    <w:rsid w:val="00E52F0C"/>
    <w:rsid w:val="00E56F21"/>
    <w:rsid w:val="00E71A4C"/>
    <w:rsid w:val="00E77709"/>
    <w:rsid w:val="00E84CC2"/>
    <w:rsid w:val="00E8522F"/>
    <w:rsid w:val="00E950E8"/>
    <w:rsid w:val="00EA3511"/>
    <w:rsid w:val="00EA7B69"/>
    <w:rsid w:val="00EC6133"/>
    <w:rsid w:val="00EC6FEC"/>
    <w:rsid w:val="00ED41CB"/>
    <w:rsid w:val="00ED7572"/>
    <w:rsid w:val="00EE0BFE"/>
    <w:rsid w:val="00EE0CAE"/>
    <w:rsid w:val="00EF37B9"/>
    <w:rsid w:val="00F015E6"/>
    <w:rsid w:val="00F159C8"/>
    <w:rsid w:val="00F1629B"/>
    <w:rsid w:val="00F352CA"/>
    <w:rsid w:val="00F35727"/>
    <w:rsid w:val="00F40A16"/>
    <w:rsid w:val="00F42E15"/>
    <w:rsid w:val="00F446EF"/>
    <w:rsid w:val="00F465AB"/>
    <w:rsid w:val="00F4730A"/>
    <w:rsid w:val="00F55CF2"/>
    <w:rsid w:val="00F616D3"/>
    <w:rsid w:val="00F651E5"/>
    <w:rsid w:val="00F72F55"/>
    <w:rsid w:val="00F748F5"/>
    <w:rsid w:val="00F774A4"/>
    <w:rsid w:val="00F93F11"/>
    <w:rsid w:val="00F97B96"/>
    <w:rsid w:val="00FB1EA6"/>
    <w:rsid w:val="00FB36E8"/>
    <w:rsid w:val="00FB4BF3"/>
    <w:rsid w:val="00FB4E1F"/>
    <w:rsid w:val="00FB628A"/>
    <w:rsid w:val="00FC7D80"/>
    <w:rsid w:val="00FE3CE9"/>
    <w:rsid w:val="00FF2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CBE8"/>
  <w15:chartTrackingRefBased/>
  <w15:docId w15:val="{96B9BC4C-2BBF-4490-A5A3-354A78E7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E7E71"/>
    <w:pPr>
      <w:jc w:val="both"/>
    </w:pPr>
    <w:rPr>
      <w:rFonts w:ascii="Times New Roman" w:hAnsi="Times New Roman"/>
      <w:sz w:val="24"/>
      <w:lang w:val="en-GB"/>
    </w:rPr>
  </w:style>
  <w:style w:type="paragraph" w:styleId="Titolo1">
    <w:name w:val="heading 1"/>
    <w:basedOn w:val="Normale"/>
    <w:next w:val="Normale"/>
    <w:link w:val="Titolo1Carattere"/>
    <w:uiPriority w:val="9"/>
    <w:qFormat/>
    <w:rsid w:val="00D72FBD"/>
    <w:pPr>
      <w:keepNext/>
      <w:keepLines/>
      <w:spacing w:before="240" w:after="120" w:line="240" w:lineRule="auto"/>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D72FBD"/>
    <w:pPr>
      <w:keepNext/>
      <w:keepLines/>
      <w:spacing w:before="40" w:after="120"/>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5D4EE4"/>
    <w:pPr>
      <w:keepNext/>
      <w:keepLines/>
      <w:spacing w:before="40" w:after="80"/>
      <w:outlineLvl w:val="2"/>
    </w:pPr>
    <w:rPr>
      <w:rFonts w:eastAsiaTheme="majorEastAsia" w:cstheme="majorBidi"/>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A2209A"/>
    <w:pPr>
      <w:spacing w:after="0" w:line="240" w:lineRule="auto"/>
      <w:jc w:val="both"/>
    </w:pPr>
    <w:rPr>
      <w:rFonts w:ascii="Times New Roman" w:hAnsi="Times New Roman"/>
      <w:sz w:val="24"/>
      <w:lang w:val="en-GB"/>
    </w:rPr>
  </w:style>
  <w:style w:type="character" w:customStyle="1" w:styleId="Titolo1Carattere">
    <w:name w:val="Titolo 1 Carattere"/>
    <w:basedOn w:val="Carpredefinitoparagrafo"/>
    <w:link w:val="Titolo1"/>
    <w:uiPriority w:val="9"/>
    <w:rsid w:val="00D72FBD"/>
    <w:rPr>
      <w:rFonts w:ascii="Times New Roman" w:eastAsiaTheme="majorEastAsia" w:hAnsi="Times New Roman" w:cstheme="majorBidi"/>
      <w:b/>
      <w:sz w:val="36"/>
      <w:szCs w:val="32"/>
      <w:lang w:val="en-GB"/>
    </w:rPr>
  </w:style>
  <w:style w:type="paragraph" w:styleId="Intestazione">
    <w:name w:val="header"/>
    <w:basedOn w:val="Normale"/>
    <w:link w:val="IntestazioneCarattere"/>
    <w:uiPriority w:val="99"/>
    <w:unhideWhenUsed/>
    <w:rsid w:val="00BE6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6D24"/>
    <w:rPr>
      <w:rFonts w:ascii="Times New Roman" w:hAnsi="Times New Roman"/>
      <w:sz w:val="24"/>
      <w:lang w:val="en-GB"/>
    </w:rPr>
  </w:style>
  <w:style w:type="paragraph" w:styleId="Pidipagina">
    <w:name w:val="footer"/>
    <w:basedOn w:val="Normale"/>
    <w:link w:val="PidipaginaCarattere"/>
    <w:uiPriority w:val="99"/>
    <w:unhideWhenUsed/>
    <w:rsid w:val="00BE6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6D24"/>
    <w:rPr>
      <w:rFonts w:ascii="Times New Roman" w:hAnsi="Times New Roman"/>
      <w:sz w:val="24"/>
      <w:lang w:val="en-GB"/>
    </w:rPr>
  </w:style>
  <w:style w:type="paragraph" w:styleId="Titolosommario">
    <w:name w:val="TOC Heading"/>
    <w:basedOn w:val="Titolo1"/>
    <w:next w:val="Normale"/>
    <w:uiPriority w:val="39"/>
    <w:unhideWhenUsed/>
    <w:qFormat/>
    <w:rsid w:val="00BE6D24"/>
    <w:pPr>
      <w:spacing w:after="0" w:line="259" w:lineRule="auto"/>
      <w:jc w:val="left"/>
      <w:outlineLvl w:val="9"/>
    </w:pPr>
    <w:rPr>
      <w:rFonts w:asciiTheme="majorHAnsi" w:hAnsiTheme="majorHAnsi"/>
      <w:b w:val="0"/>
      <w:color w:val="2E74B5" w:themeColor="accent1" w:themeShade="BF"/>
      <w:lang w:val="it-IT" w:eastAsia="it-IT"/>
    </w:rPr>
  </w:style>
  <w:style w:type="paragraph" w:styleId="Sommario1">
    <w:name w:val="toc 1"/>
    <w:basedOn w:val="Normale"/>
    <w:next w:val="Normale"/>
    <w:autoRedefine/>
    <w:uiPriority w:val="39"/>
    <w:unhideWhenUsed/>
    <w:rsid w:val="00DD040D"/>
    <w:pPr>
      <w:tabs>
        <w:tab w:val="right" w:leader="dot" w:pos="9628"/>
      </w:tabs>
      <w:spacing w:after="100" w:line="276" w:lineRule="auto"/>
    </w:pPr>
  </w:style>
  <w:style w:type="character" w:styleId="Collegamentoipertestuale">
    <w:name w:val="Hyperlink"/>
    <w:basedOn w:val="Carpredefinitoparagrafo"/>
    <w:uiPriority w:val="99"/>
    <w:unhideWhenUsed/>
    <w:rsid w:val="00BE6D24"/>
    <w:rPr>
      <w:color w:val="0563C1" w:themeColor="hyperlink"/>
      <w:u w:val="single"/>
    </w:rPr>
  </w:style>
  <w:style w:type="character" w:customStyle="1" w:styleId="Titolo2Carattere">
    <w:name w:val="Titolo 2 Carattere"/>
    <w:basedOn w:val="Carpredefinitoparagrafo"/>
    <w:link w:val="Titolo2"/>
    <w:uiPriority w:val="9"/>
    <w:rsid w:val="00D72FBD"/>
    <w:rPr>
      <w:rFonts w:ascii="Times New Roman" w:eastAsiaTheme="majorEastAsia" w:hAnsi="Times New Roman" w:cstheme="majorBidi"/>
      <w:b/>
      <w:sz w:val="32"/>
      <w:szCs w:val="26"/>
      <w:lang w:val="en-GB"/>
    </w:rPr>
  </w:style>
  <w:style w:type="paragraph" w:styleId="Sommario2">
    <w:name w:val="toc 2"/>
    <w:basedOn w:val="Normale"/>
    <w:next w:val="Normale"/>
    <w:autoRedefine/>
    <w:uiPriority w:val="39"/>
    <w:unhideWhenUsed/>
    <w:rsid w:val="00422E3D"/>
    <w:pPr>
      <w:tabs>
        <w:tab w:val="right" w:leader="dot" w:pos="9628"/>
      </w:tabs>
      <w:spacing w:after="100" w:line="276" w:lineRule="auto"/>
      <w:ind w:left="240"/>
    </w:pPr>
  </w:style>
  <w:style w:type="table" w:styleId="Grigliatabella">
    <w:name w:val="Table Grid"/>
    <w:basedOn w:val="Tabellanormale"/>
    <w:uiPriority w:val="39"/>
    <w:rsid w:val="008D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8D55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8D55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D55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D55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5B2A0D"/>
    <w:pPr>
      <w:ind w:left="720"/>
      <w:contextualSpacing/>
    </w:pPr>
  </w:style>
  <w:style w:type="character" w:styleId="Menzionenonrisolta">
    <w:name w:val="Unresolved Mention"/>
    <w:basedOn w:val="Carpredefinitoparagrafo"/>
    <w:uiPriority w:val="99"/>
    <w:semiHidden/>
    <w:unhideWhenUsed/>
    <w:rsid w:val="005B2A0D"/>
    <w:rPr>
      <w:color w:val="605E5C"/>
      <w:shd w:val="clear" w:color="auto" w:fill="E1DFDD"/>
    </w:rPr>
  </w:style>
  <w:style w:type="character" w:styleId="Collegamentovisitato">
    <w:name w:val="FollowedHyperlink"/>
    <w:basedOn w:val="Carpredefinitoparagrafo"/>
    <w:uiPriority w:val="99"/>
    <w:semiHidden/>
    <w:unhideWhenUsed/>
    <w:rsid w:val="005B2A0D"/>
    <w:rPr>
      <w:color w:val="954F72" w:themeColor="followedHyperlink"/>
      <w:u w:val="single"/>
    </w:rPr>
  </w:style>
  <w:style w:type="paragraph" w:styleId="PreformattatoHTML">
    <w:name w:val="HTML Preformatted"/>
    <w:basedOn w:val="Normale"/>
    <w:link w:val="PreformattatoHTMLCarattere"/>
    <w:uiPriority w:val="99"/>
    <w:semiHidden/>
    <w:unhideWhenUsed/>
    <w:rsid w:val="00961561"/>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61561"/>
    <w:rPr>
      <w:rFonts w:ascii="Consolas" w:hAnsi="Consolas"/>
      <w:sz w:val="20"/>
      <w:szCs w:val="20"/>
      <w:lang w:val="en-GB"/>
    </w:rPr>
  </w:style>
  <w:style w:type="character" w:customStyle="1" w:styleId="Titolo3Carattere">
    <w:name w:val="Titolo 3 Carattere"/>
    <w:basedOn w:val="Carpredefinitoparagrafo"/>
    <w:link w:val="Titolo3"/>
    <w:uiPriority w:val="9"/>
    <w:rsid w:val="005D4EE4"/>
    <w:rPr>
      <w:rFonts w:ascii="Times New Roman" w:eastAsiaTheme="majorEastAsia" w:hAnsi="Times New Roman" w:cstheme="majorBidi"/>
      <w:b/>
      <w:sz w:val="28"/>
      <w:szCs w:val="24"/>
      <w:lang w:val="en-GB"/>
    </w:rPr>
  </w:style>
  <w:style w:type="paragraph" w:styleId="Sommario3">
    <w:name w:val="toc 3"/>
    <w:basedOn w:val="Normale"/>
    <w:next w:val="Normale"/>
    <w:autoRedefine/>
    <w:uiPriority w:val="39"/>
    <w:unhideWhenUsed/>
    <w:rsid w:val="00B4085C"/>
    <w:pPr>
      <w:spacing w:after="100"/>
      <w:ind w:left="480"/>
    </w:pPr>
  </w:style>
  <w:style w:type="paragraph" w:styleId="Didascalia">
    <w:name w:val="caption"/>
    <w:basedOn w:val="Normale"/>
    <w:next w:val="Normale"/>
    <w:uiPriority w:val="35"/>
    <w:unhideWhenUsed/>
    <w:qFormat/>
    <w:rsid w:val="002D3124"/>
    <w:pPr>
      <w:spacing w:after="200" w:line="240" w:lineRule="auto"/>
    </w:pPr>
    <w:rPr>
      <w:i/>
      <w:iCs/>
      <w:color w:val="44546A" w:themeColor="text2"/>
      <w:sz w:val="18"/>
      <w:szCs w:val="18"/>
    </w:rPr>
  </w:style>
  <w:style w:type="table" w:styleId="Tabellasemplice5">
    <w:name w:val="Plain Table 5"/>
    <w:basedOn w:val="Tabellanormale"/>
    <w:uiPriority w:val="45"/>
    <w:rsid w:val="007420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6462">
      <w:bodyDiv w:val="1"/>
      <w:marLeft w:val="0"/>
      <w:marRight w:val="0"/>
      <w:marTop w:val="0"/>
      <w:marBottom w:val="0"/>
      <w:divBdr>
        <w:top w:val="none" w:sz="0" w:space="0" w:color="auto"/>
        <w:left w:val="none" w:sz="0" w:space="0" w:color="auto"/>
        <w:bottom w:val="none" w:sz="0" w:space="0" w:color="auto"/>
        <w:right w:val="none" w:sz="0" w:space="0" w:color="auto"/>
      </w:divBdr>
      <w:divsChild>
        <w:div w:id="648437017">
          <w:marLeft w:val="720"/>
          <w:marRight w:val="0"/>
          <w:marTop w:val="0"/>
          <w:marBottom w:val="0"/>
          <w:divBdr>
            <w:top w:val="none" w:sz="0" w:space="0" w:color="auto"/>
            <w:left w:val="none" w:sz="0" w:space="0" w:color="auto"/>
            <w:bottom w:val="none" w:sz="0" w:space="0" w:color="auto"/>
            <w:right w:val="none" w:sz="0" w:space="0" w:color="auto"/>
          </w:divBdr>
        </w:div>
        <w:div w:id="1900360214">
          <w:marLeft w:val="1440"/>
          <w:marRight w:val="0"/>
          <w:marTop w:val="0"/>
          <w:marBottom w:val="0"/>
          <w:divBdr>
            <w:top w:val="none" w:sz="0" w:space="0" w:color="auto"/>
            <w:left w:val="none" w:sz="0" w:space="0" w:color="auto"/>
            <w:bottom w:val="none" w:sz="0" w:space="0" w:color="auto"/>
            <w:right w:val="none" w:sz="0" w:space="0" w:color="auto"/>
          </w:divBdr>
        </w:div>
      </w:divsChild>
    </w:div>
    <w:div w:id="60904457">
      <w:bodyDiv w:val="1"/>
      <w:marLeft w:val="0"/>
      <w:marRight w:val="0"/>
      <w:marTop w:val="0"/>
      <w:marBottom w:val="0"/>
      <w:divBdr>
        <w:top w:val="none" w:sz="0" w:space="0" w:color="auto"/>
        <w:left w:val="none" w:sz="0" w:space="0" w:color="auto"/>
        <w:bottom w:val="none" w:sz="0" w:space="0" w:color="auto"/>
        <w:right w:val="none" w:sz="0" w:space="0" w:color="auto"/>
      </w:divBdr>
    </w:div>
    <w:div w:id="135606497">
      <w:bodyDiv w:val="1"/>
      <w:marLeft w:val="0"/>
      <w:marRight w:val="0"/>
      <w:marTop w:val="0"/>
      <w:marBottom w:val="0"/>
      <w:divBdr>
        <w:top w:val="none" w:sz="0" w:space="0" w:color="auto"/>
        <w:left w:val="none" w:sz="0" w:space="0" w:color="auto"/>
        <w:bottom w:val="none" w:sz="0" w:space="0" w:color="auto"/>
        <w:right w:val="none" w:sz="0" w:space="0" w:color="auto"/>
      </w:divBdr>
    </w:div>
    <w:div w:id="413745564">
      <w:bodyDiv w:val="1"/>
      <w:marLeft w:val="0"/>
      <w:marRight w:val="0"/>
      <w:marTop w:val="0"/>
      <w:marBottom w:val="0"/>
      <w:divBdr>
        <w:top w:val="none" w:sz="0" w:space="0" w:color="auto"/>
        <w:left w:val="none" w:sz="0" w:space="0" w:color="auto"/>
        <w:bottom w:val="none" w:sz="0" w:space="0" w:color="auto"/>
        <w:right w:val="none" w:sz="0" w:space="0" w:color="auto"/>
      </w:divBdr>
    </w:div>
    <w:div w:id="541790935">
      <w:bodyDiv w:val="1"/>
      <w:marLeft w:val="0"/>
      <w:marRight w:val="0"/>
      <w:marTop w:val="0"/>
      <w:marBottom w:val="0"/>
      <w:divBdr>
        <w:top w:val="none" w:sz="0" w:space="0" w:color="auto"/>
        <w:left w:val="none" w:sz="0" w:space="0" w:color="auto"/>
        <w:bottom w:val="none" w:sz="0" w:space="0" w:color="auto"/>
        <w:right w:val="none" w:sz="0" w:space="0" w:color="auto"/>
      </w:divBdr>
      <w:divsChild>
        <w:div w:id="101387550">
          <w:marLeft w:val="0"/>
          <w:marRight w:val="0"/>
          <w:marTop w:val="0"/>
          <w:marBottom w:val="0"/>
          <w:divBdr>
            <w:top w:val="none" w:sz="0" w:space="0" w:color="auto"/>
            <w:left w:val="none" w:sz="0" w:space="0" w:color="auto"/>
            <w:bottom w:val="none" w:sz="0" w:space="0" w:color="auto"/>
            <w:right w:val="none" w:sz="0" w:space="0" w:color="auto"/>
          </w:divBdr>
          <w:divsChild>
            <w:div w:id="1820997586">
              <w:marLeft w:val="0"/>
              <w:marRight w:val="0"/>
              <w:marTop w:val="0"/>
              <w:marBottom w:val="0"/>
              <w:divBdr>
                <w:top w:val="none" w:sz="0" w:space="0" w:color="auto"/>
                <w:left w:val="none" w:sz="0" w:space="0" w:color="auto"/>
                <w:bottom w:val="none" w:sz="0" w:space="0" w:color="auto"/>
                <w:right w:val="none" w:sz="0" w:space="0" w:color="auto"/>
              </w:divBdr>
              <w:divsChild>
                <w:div w:id="148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108">
          <w:marLeft w:val="0"/>
          <w:marRight w:val="0"/>
          <w:marTop w:val="0"/>
          <w:marBottom w:val="0"/>
          <w:divBdr>
            <w:top w:val="none" w:sz="0" w:space="0" w:color="auto"/>
            <w:left w:val="none" w:sz="0" w:space="0" w:color="auto"/>
            <w:bottom w:val="none" w:sz="0" w:space="0" w:color="auto"/>
            <w:right w:val="none" w:sz="0" w:space="0" w:color="auto"/>
          </w:divBdr>
          <w:divsChild>
            <w:div w:id="1589268116">
              <w:marLeft w:val="0"/>
              <w:marRight w:val="0"/>
              <w:marTop w:val="0"/>
              <w:marBottom w:val="0"/>
              <w:divBdr>
                <w:top w:val="none" w:sz="0" w:space="0" w:color="auto"/>
                <w:left w:val="none" w:sz="0" w:space="0" w:color="auto"/>
                <w:bottom w:val="none" w:sz="0" w:space="0" w:color="auto"/>
                <w:right w:val="none" w:sz="0" w:space="0" w:color="auto"/>
              </w:divBdr>
              <w:divsChild>
                <w:div w:id="924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4015">
      <w:bodyDiv w:val="1"/>
      <w:marLeft w:val="0"/>
      <w:marRight w:val="0"/>
      <w:marTop w:val="0"/>
      <w:marBottom w:val="0"/>
      <w:divBdr>
        <w:top w:val="none" w:sz="0" w:space="0" w:color="auto"/>
        <w:left w:val="none" w:sz="0" w:space="0" w:color="auto"/>
        <w:bottom w:val="none" w:sz="0" w:space="0" w:color="auto"/>
        <w:right w:val="none" w:sz="0" w:space="0" w:color="auto"/>
      </w:divBdr>
    </w:div>
    <w:div w:id="908803542">
      <w:bodyDiv w:val="1"/>
      <w:marLeft w:val="0"/>
      <w:marRight w:val="0"/>
      <w:marTop w:val="0"/>
      <w:marBottom w:val="0"/>
      <w:divBdr>
        <w:top w:val="none" w:sz="0" w:space="0" w:color="auto"/>
        <w:left w:val="none" w:sz="0" w:space="0" w:color="auto"/>
        <w:bottom w:val="none" w:sz="0" w:space="0" w:color="auto"/>
        <w:right w:val="none" w:sz="0" w:space="0" w:color="auto"/>
      </w:divBdr>
    </w:div>
    <w:div w:id="981230628">
      <w:bodyDiv w:val="1"/>
      <w:marLeft w:val="0"/>
      <w:marRight w:val="0"/>
      <w:marTop w:val="0"/>
      <w:marBottom w:val="0"/>
      <w:divBdr>
        <w:top w:val="none" w:sz="0" w:space="0" w:color="auto"/>
        <w:left w:val="none" w:sz="0" w:space="0" w:color="auto"/>
        <w:bottom w:val="none" w:sz="0" w:space="0" w:color="auto"/>
        <w:right w:val="none" w:sz="0" w:space="0" w:color="auto"/>
      </w:divBdr>
    </w:div>
    <w:div w:id="1063721595">
      <w:bodyDiv w:val="1"/>
      <w:marLeft w:val="0"/>
      <w:marRight w:val="0"/>
      <w:marTop w:val="0"/>
      <w:marBottom w:val="0"/>
      <w:divBdr>
        <w:top w:val="none" w:sz="0" w:space="0" w:color="auto"/>
        <w:left w:val="none" w:sz="0" w:space="0" w:color="auto"/>
        <w:bottom w:val="none" w:sz="0" w:space="0" w:color="auto"/>
        <w:right w:val="none" w:sz="0" w:space="0" w:color="auto"/>
      </w:divBdr>
    </w:div>
    <w:div w:id="1079908968">
      <w:bodyDiv w:val="1"/>
      <w:marLeft w:val="0"/>
      <w:marRight w:val="0"/>
      <w:marTop w:val="0"/>
      <w:marBottom w:val="0"/>
      <w:divBdr>
        <w:top w:val="none" w:sz="0" w:space="0" w:color="auto"/>
        <w:left w:val="none" w:sz="0" w:space="0" w:color="auto"/>
        <w:bottom w:val="none" w:sz="0" w:space="0" w:color="auto"/>
        <w:right w:val="none" w:sz="0" w:space="0" w:color="auto"/>
      </w:divBdr>
    </w:div>
    <w:div w:id="1109471402">
      <w:bodyDiv w:val="1"/>
      <w:marLeft w:val="0"/>
      <w:marRight w:val="0"/>
      <w:marTop w:val="0"/>
      <w:marBottom w:val="0"/>
      <w:divBdr>
        <w:top w:val="none" w:sz="0" w:space="0" w:color="auto"/>
        <w:left w:val="none" w:sz="0" w:space="0" w:color="auto"/>
        <w:bottom w:val="none" w:sz="0" w:space="0" w:color="auto"/>
        <w:right w:val="none" w:sz="0" w:space="0" w:color="auto"/>
      </w:divBdr>
    </w:div>
    <w:div w:id="1491291449">
      <w:bodyDiv w:val="1"/>
      <w:marLeft w:val="0"/>
      <w:marRight w:val="0"/>
      <w:marTop w:val="0"/>
      <w:marBottom w:val="0"/>
      <w:divBdr>
        <w:top w:val="none" w:sz="0" w:space="0" w:color="auto"/>
        <w:left w:val="none" w:sz="0" w:space="0" w:color="auto"/>
        <w:bottom w:val="none" w:sz="0" w:space="0" w:color="auto"/>
        <w:right w:val="none" w:sz="0" w:space="0" w:color="auto"/>
      </w:divBdr>
    </w:div>
    <w:div w:id="1573926948">
      <w:bodyDiv w:val="1"/>
      <w:marLeft w:val="0"/>
      <w:marRight w:val="0"/>
      <w:marTop w:val="0"/>
      <w:marBottom w:val="0"/>
      <w:divBdr>
        <w:top w:val="none" w:sz="0" w:space="0" w:color="auto"/>
        <w:left w:val="none" w:sz="0" w:space="0" w:color="auto"/>
        <w:bottom w:val="none" w:sz="0" w:space="0" w:color="auto"/>
        <w:right w:val="none" w:sz="0" w:space="0" w:color="auto"/>
      </w:divBdr>
    </w:div>
    <w:div w:id="20280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arxiv.org/abs/1512.03385" TargetMode="External"/><Relationship Id="rId50" Type="http://schemas.openxmlformats.org/officeDocument/2006/relationships/hyperlink" Target="http://www.uncini.com/dida/nn/nn_202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github.com/lindawangg/COVID-Net" TargetMode="External"/><Relationship Id="rId53" Type="http://schemas.openxmlformats.org/officeDocument/2006/relationships/hyperlink" Target="https://arxiv.org/pdf/2003.09871.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medium.com/@kenneth.ca95/a-guide-to-transfer-learning-with-keras-using-resnet50-a81a4a28084b" TargetMode="External"/><Relationship Id="rId52" Type="http://schemas.openxmlformats.org/officeDocument/2006/relationships/hyperlink" Target="https://youtu.be/rNHWq3dwhE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cv-tricks.com/keras/understand-implement-resnets/" TargetMode="External"/><Relationship Id="rId8" Type="http://schemas.openxmlformats.org/officeDocument/2006/relationships/image" Target="media/image1.png"/><Relationship Id="rId51" Type="http://schemas.openxmlformats.org/officeDocument/2006/relationships/hyperlink" Target="https://youtu.be/4mZ0a9Xbld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arxiv.org/ftp/arxiv/papers/2003/2003.14395.pdf"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www.tensorflow.org/tutorials/images/transfer_learn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8F18-E671-474A-9557-D1928F22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8</Pages>
  <Words>4652</Words>
  <Characters>2652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dc:creator>
  <cp:keywords/>
  <dc:description/>
  <cp:lastModifiedBy>Leandro</cp:lastModifiedBy>
  <cp:revision>300</cp:revision>
  <dcterms:created xsi:type="dcterms:W3CDTF">2021-02-06T16:43:00Z</dcterms:created>
  <dcterms:modified xsi:type="dcterms:W3CDTF">2021-04-03T15:06:00Z</dcterms:modified>
</cp:coreProperties>
</file>